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B130" w14:textId="77777777" w:rsidR="007A2311" w:rsidRPr="00B45F38" w:rsidRDefault="007A2311" w:rsidP="007A2311">
      <w:pPr>
        <w:pStyle w:val="Default"/>
        <w:jc w:val="center"/>
        <w:rPr>
          <w:rFonts w:ascii="TH NiramitIT๙" w:hAnsi="TH NiramitIT๙" w:cs="TH NiramitIT๙"/>
          <w:sz w:val="36"/>
          <w:szCs w:val="36"/>
        </w:rPr>
      </w:pPr>
      <w:r w:rsidRPr="00B45F38">
        <w:rPr>
          <w:rFonts w:ascii="TH NiramitIT๙" w:hAnsi="TH NiramitIT๙" w:cs="TH NiramitIT๙"/>
          <w:b/>
          <w:bCs/>
          <w:sz w:val="36"/>
          <w:szCs w:val="36"/>
          <w:cs/>
        </w:rPr>
        <w:t>รายงานการใช้หลักสูตรสถานศึกษา</w:t>
      </w:r>
      <w:r w:rsidRPr="00B45F38">
        <w:rPr>
          <w:rFonts w:ascii="TH NiramitIT๙" w:hAnsi="TH NiramitIT๙" w:cs="TH NiramitIT๙"/>
          <w:b/>
          <w:bCs/>
          <w:i/>
          <w:iCs/>
          <w:sz w:val="36"/>
          <w:szCs w:val="36"/>
        </w:rPr>
        <w:t xml:space="preserve"> </w:t>
      </w:r>
      <w:r w:rsidRPr="00B45F38">
        <w:rPr>
          <w:rFonts w:ascii="TH NiramitIT๙" w:hAnsi="TH NiramitIT๙" w:cs="TH NiramitIT๙"/>
          <w:b/>
          <w:bCs/>
          <w:color w:val="auto"/>
          <w:sz w:val="36"/>
          <w:szCs w:val="36"/>
          <w:cs/>
        </w:rPr>
        <w:t>โรงเรียนทางพูนวิทยาคาร</w:t>
      </w:r>
    </w:p>
    <w:p w14:paraId="218B51D6" w14:textId="77777777" w:rsidR="007A2311" w:rsidRPr="00B45F38" w:rsidRDefault="007A2311" w:rsidP="007A2311">
      <w:pPr>
        <w:pStyle w:val="Default"/>
        <w:jc w:val="center"/>
        <w:rPr>
          <w:rFonts w:ascii="TH NiramitIT๙" w:hAnsi="TH NiramitIT๙" w:cs="TH NiramitIT๙"/>
          <w:b/>
          <w:bCs/>
          <w:color w:val="auto"/>
          <w:sz w:val="36"/>
          <w:szCs w:val="36"/>
        </w:rPr>
      </w:pPr>
      <w:r w:rsidRPr="00B45F38">
        <w:rPr>
          <w:rFonts w:ascii="TH NiramitIT๙" w:hAnsi="TH NiramitIT๙" w:cs="TH NiramitIT๙"/>
          <w:b/>
          <w:bCs/>
          <w:color w:val="auto"/>
          <w:sz w:val="36"/>
          <w:szCs w:val="36"/>
          <w:cs/>
        </w:rPr>
        <w:t>ตามหลักสูตรแกนกลางการศึกษาขั้นพื้นฐาน</w:t>
      </w:r>
      <w:r w:rsidRPr="00B45F38">
        <w:rPr>
          <w:rFonts w:ascii="TH NiramitIT๙" w:hAnsi="TH NiramitIT๙" w:cs="TH NiramitIT๙"/>
          <w:b/>
          <w:bCs/>
          <w:color w:val="auto"/>
          <w:sz w:val="36"/>
          <w:szCs w:val="36"/>
        </w:rPr>
        <w:t xml:space="preserve"> </w:t>
      </w:r>
      <w:r w:rsidRPr="00B45F38">
        <w:rPr>
          <w:rFonts w:ascii="TH NiramitIT๙" w:hAnsi="TH NiramitIT๙" w:cs="TH NiramitIT๙"/>
          <w:b/>
          <w:bCs/>
          <w:color w:val="auto"/>
          <w:sz w:val="36"/>
          <w:szCs w:val="36"/>
          <w:cs/>
        </w:rPr>
        <w:t>พุทธศักราช</w:t>
      </w:r>
      <w:r w:rsidRPr="00B45F38">
        <w:rPr>
          <w:rFonts w:ascii="TH NiramitIT๙" w:hAnsi="TH NiramitIT๙" w:cs="TH NiramitIT๙"/>
          <w:b/>
          <w:bCs/>
          <w:color w:val="auto"/>
          <w:sz w:val="36"/>
          <w:szCs w:val="36"/>
        </w:rPr>
        <w:t xml:space="preserve"> 2551</w:t>
      </w:r>
    </w:p>
    <w:p w14:paraId="78CF3895" w14:textId="77777777" w:rsidR="007A2311" w:rsidRPr="00B45F38" w:rsidRDefault="007A2311" w:rsidP="007A2311">
      <w:pPr>
        <w:pStyle w:val="Default"/>
        <w:jc w:val="center"/>
        <w:rPr>
          <w:rFonts w:ascii="TH NiramitIT๙" w:hAnsi="TH NiramitIT๙" w:cs="TH NiramitIT๙"/>
          <w:color w:val="auto"/>
          <w:sz w:val="36"/>
          <w:szCs w:val="36"/>
        </w:rPr>
      </w:pPr>
      <w:r w:rsidRPr="00B45F38">
        <w:rPr>
          <w:rFonts w:ascii="TH NiramitIT๙" w:hAnsi="TH NiramitIT๙" w:cs="TH NiramitIT๙"/>
          <w:b/>
          <w:bCs/>
          <w:color w:val="auto"/>
          <w:sz w:val="36"/>
          <w:szCs w:val="36"/>
        </w:rPr>
        <w:t>(</w:t>
      </w:r>
      <w:r w:rsidRPr="00B45F38">
        <w:rPr>
          <w:rFonts w:ascii="TH NiramitIT๙" w:hAnsi="TH NiramitIT๙" w:cs="TH NiramitIT๙"/>
          <w:b/>
          <w:bCs/>
          <w:color w:val="auto"/>
          <w:sz w:val="36"/>
          <w:szCs w:val="36"/>
          <w:cs/>
        </w:rPr>
        <w:t>ฉบับปรับปรุง</w:t>
      </w:r>
      <w:r w:rsidRPr="00B45F38">
        <w:rPr>
          <w:rFonts w:ascii="TH NiramitIT๙" w:hAnsi="TH NiramitIT๙" w:cs="TH NiramitIT๙"/>
          <w:b/>
          <w:bCs/>
          <w:color w:val="auto"/>
          <w:sz w:val="36"/>
          <w:szCs w:val="36"/>
        </w:rPr>
        <w:t xml:space="preserve"> </w:t>
      </w:r>
      <w:r w:rsidRPr="00B45F38">
        <w:rPr>
          <w:rFonts w:ascii="TH NiramitIT๙" w:hAnsi="TH NiramitIT๙" w:cs="TH NiramitIT๙"/>
          <w:b/>
          <w:bCs/>
          <w:color w:val="auto"/>
          <w:sz w:val="36"/>
          <w:szCs w:val="36"/>
          <w:cs/>
        </w:rPr>
        <w:t>พ</w:t>
      </w:r>
      <w:r w:rsidRPr="00B45F38">
        <w:rPr>
          <w:rFonts w:ascii="TH NiramitIT๙" w:hAnsi="TH NiramitIT๙" w:cs="TH NiramitIT๙"/>
          <w:b/>
          <w:bCs/>
          <w:color w:val="auto"/>
          <w:sz w:val="36"/>
          <w:szCs w:val="36"/>
        </w:rPr>
        <w:t>.</w:t>
      </w:r>
      <w:r w:rsidRPr="00B45F38">
        <w:rPr>
          <w:rFonts w:ascii="TH NiramitIT๙" w:hAnsi="TH NiramitIT๙" w:cs="TH NiramitIT๙"/>
          <w:b/>
          <w:bCs/>
          <w:color w:val="auto"/>
          <w:sz w:val="36"/>
          <w:szCs w:val="36"/>
          <w:cs/>
        </w:rPr>
        <w:t>ศ</w:t>
      </w:r>
      <w:r w:rsidRPr="00B45F38">
        <w:rPr>
          <w:rFonts w:ascii="TH NiramitIT๙" w:hAnsi="TH NiramitIT๙" w:cs="TH NiramitIT๙"/>
          <w:b/>
          <w:bCs/>
          <w:color w:val="auto"/>
          <w:sz w:val="36"/>
          <w:szCs w:val="36"/>
        </w:rPr>
        <w:t>. 2560)</w:t>
      </w:r>
    </w:p>
    <w:p w14:paraId="40BAB506" w14:textId="63C4C2EF" w:rsidR="007A2311" w:rsidRPr="00B45F38" w:rsidRDefault="0058106C" w:rsidP="007A2311">
      <w:pPr>
        <w:pStyle w:val="Default"/>
        <w:jc w:val="center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ภาคเรียนที่ </w:t>
      </w:r>
      <w:r>
        <w:rPr>
          <w:rFonts w:ascii="TH NiramitIT๙" w:hAnsi="TH NiramitIT๙" w:cs="TH NiramitIT๙"/>
          <w:b/>
          <w:bCs/>
          <w:sz w:val="36"/>
          <w:szCs w:val="36"/>
        </w:rPr>
        <w:t xml:space="preserve">1 </w:t>
      </w:r>
      <w:r w:rsidR="00325A98">
        <w:rPr>
          <w:rFonts w:ascii="TH NiramitIT๙" w:hAnsi="TH NiramitIT๙" w:cs="TH NiramitIT๙"/>
          <w:b/>
          <w:bCs/>
          <w:sz w:val="36"/>
          <w:szCs w:val="36"/>
          <w:cs/>
        </w:rPr>
        <w:t>ประจำ</w:t>
      </w:r>
      <w:r w:rsidR="007A2311" w:rsidRPr="00B45F38">
        <w:rPr>
          <w:rFonts w:ascii="TH NiramitIT๙" w:hAnsi="TH NiramitIT๙" w:cs="TH NiramitIT๙"/>
          <w:b/>
          <w:bCs/>
          <w:sz w:val="36"/>
          <w:szCs w:val="36"/>
          <w:cs/>
        </w:rPr>
        <w:t>ปีการศึกษา</w:t>
      </w:r>
      <w:r w:rsidR="007A2311" w:rsidRPr="00B45F38">
        <w:rPr>
          <w:rFonts w:ascii="TH NiramitIT๙" w:hAnsi="TH NiramitIT๙" w:cs="TH NiramitIT๙"/>
          <w:b/>
          <w:bCs/>
          <w:sz w:val="36"/>
          <w:szCs w:val="36"/>
        </w:rPr>
        <w:t xml:space="preserve"> </w:t>
      </w:r>
      <w:r w:rsidR="00325A98">
        <w:rPr>
          <w:rFonts w:ascii="TH NiramitIT๙" w:hAnsi="TH NiramitIT๙" w:cs="TH NiramitIT๙"/>
          <w:b/>
          <w:bCs/>
          <w:color w:val="auto"/>
          <w:sz w:val="36"/>
          <w:szCs w:val="36"/>
        </w:rPr>
        <w:t>256</w:t>
      </w:r>
      <w:r w:rsidR="00470923">
        <w:rPr>
          <w:rFonts w:ascii="TH NiramitIT๙" w:hAnsi="TH NiramitIT๙" w:cs="TH NiramitIT๙" w:hint="cs"/>
          <w:b/>
          <w:bCs/>
          <w:color w:val="auto"/>
          <w:sz w:val="36"/>
          <w:szCs w:val="36"/>
          <w:cs/>
        </w:rPr>
        <w:t>4</w:t>
      </w:r>
    </w:p>
    <w:p w14:paraId="55BF7B9F" w14:textId="77777777" w:rsidR="007A2311" w:rsidRPr="00325A98" w:rsidRDefault="007A2311" w:rsidP="00325A98">
      <w:pPr>
        <w:pStyle w:val="Default"/>
        <w:rPr>
          <w:rFonts w:ascii="TH SarabunIT๙" w:hAnsi="TH SarabunIT๙" w:cs="TH SarabunIT๙"/>
          <w:sz w:val="22"/>
          <w:szCs w:val="22"/>
          <w:cs/>
        </w:rPr>
      </w:pPr>
    </w:p>
    <w:p w14:paraId="2DF677CD" w14:textId="77777777" w:rsidR="007A2311" w:rsidRPr="00325A98" w:rsidRDefault="007A2311" w:rsidP="00325A98">
      <w:pPr>
        <w:pStyle w:val="Default"/>
        <w:spacing w:line="360" w:lineRule="auto"/>
        <w:rPr>
          <w:rFonts w:ascii="TH SarabunIT๙" w:hAnsi="TH SarabunIT๙" w:cs="TH SarabunIT๙"/>
          <w:sz w:val="36"/>
          <w:szCs w:val="36"/>
        </w:rPr>
      </w:pPr>
      <w:r w:rsidRPr="00325A98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Pr="00325A98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พื้นฐานของครู</w:t>
      </w:r>
      <w:r w:rsidRPr="00325A9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635EC2AC" w14:textId="6A347F6F" w:rsidR="007A2311" w:rsidRPr="00325A98" w:rsidRDefault="007A2311" w:rsidP="007A2311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325A98">
        <w:rPr>
          <w:rFonts w:ascii="TH SarabunIT๙" w:hAnsi="TH SarabunIT๙" w:cs="TH SarabunIT๙"/>
          <w:sz w:val="32"/>
          <w:szCs w:val="32"/>
          <w:cs/>
        </w:rPr>
        <w:t xml:space="preserve">    1.1 ชื่อ-สกุล</w:t>
      </w:r>
      <w:r w:rsidRPr="00325A98">
        <w:rPr>
          <w:rFonts w:ascii="TH SarabunIT๙" w:hAnsi="TH SarabunIT๙" w:cs="TH SarabunIT๙"/>
          <w:sz w:val="32"/>
          <w:szCs w:val="32"/>
          <w:cs/>
        </w:rPr>
        <w:tab/>
      </w:r>
      <w:r w:rsidR="00770650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="00B45F38" w:rsidRPr="00325A98">
        <w:rPr>
          <w:rFonts w:ascii="TH SarabunIT๙" w:hAnsi="TH SarabunIT๙" w:cs="TH SarabunIT๙"/>
          <w:sz w:val="32"/>
          <w:szCs w:val="32"/>
        </w:rPr>
        <w:t xml:space="preserve"> </w:t>
      </w:r>
      <w:r w:rsidRPr="00325A98">
        <w:rPr>
          <w:rFonts w:ascii="TH SarabunIT๙" w:hAnsi="TH SarabunIT๙" w:cs="TH SarabunIT๙"/>
          <w:sz w:val="32"/>
          <w:szCs w:val="32"/>
          <w:cs/>
        </w:rPr>
        <w:t>กลุ่มสาระ</w:t>
      </w:r>
      <w:r w:rsidR="00B45F38" w:rsidRPr="00325A98">
        <w:rPr>
          <w:rFonts w:ascii="TH SarabunIT๙" w:hAnsi="TH SarabunIT๙" w:cs="TH SarabunIT๙"/>
          <w:sz w:val="32"/>
          <w:szCs w:val="32"/>
          <w:cs/>
        </w:rPr>
        <w:t>การเรียนรู้</w:t>
      </w:r>
      <w:r w:rsidR="00E70CC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45F38" w:rsidRPr="00325A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650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14:paraId="455F1A19" w14:textId="040E2084" w:rsidR="00B45F38" w:rsidRDefault="007A2311" w:rsidP="007A231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25A9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25A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5A9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BA1581" w:rsidRPr="00325A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5A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0650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B45F38" w:rsidRPr="00325A98">
        <w:rPr>
          <w:rFonts w:ascii="TH SarabunIT๙" w:hAnsi="TH SarabunIT๙" w:cs="TH SarabunIT๙"/>
          <w:sz w:val="32"/>
          <w:szCs w:val="32"/>
          <w:cs/>
        </w:rPr>
        <w:tab/>
      </w:r>
      <w:r w:rsidRPr="00325A98">
        <w:rPr>
          <w:rFonts w:ascii="TH SarabunIT๙" w:hAnsi="TH SarabunIT๙" w:cs="TH SarabunIT๙"/>
          <w:sz w:val="32"/>
          <w:szCs w:val="32"/>
        </w:rPr>
        <w:tab/>
      </w:r>
      <w:r w:rsidRPr="00325A98">
        <w:rPr>
          <w:rFonts w:ascii="TH SarabunIT๙" w:hAnsi="TH SarabunIT๙" w:cs="TH SarabunIT๙"/>
          <w:sz w:val="32"/>
          <w:szCs w:val="32"/>
          <w:cs/>
        </w:rPr>
        <w:t>วิทยฐานะ</w:t>
      </w:r>
      <w:r w:rsidR="00B45F38" w:rsidRPr="00325A98">
        <w:rPr>
          <w:rFonts w:ascii="TH SarabunIT๙" w:hAnsi="TH SarabunIT๙" w:cs="TH SarabunIT๙"/>
          <w:sz w:val="32"/>
          <w:szCs w:val="32"/>
        </w:rPr>
        <w:t xml:space="preserve">   -  </w:t>
      </w:r>
    </w:p>
    <w:p w14:paraId="6C791436" w14:textId="740EC011" w:rsidR="00EB29B2" w:rsidRPr="003C457E" w:rsidRDefault="00EB29B2" w:rsidP="00EB29B2">
      <w:pPr>
        <w:shd w:val="clear" w:color="auto" w:fill="FFFFFF"/>
        <w:ind w:firstLine="720"/>
        <w:rPr>
          <w:rFonts w:ascii="TH SarabunPSK" w:hAnsi="TH SarabunPSK" w:cs="TH SarabunPSK"/>
        </w:rPr>
      </w:pPr>
      <w:r w:rsidRPr="003C457E">
        <w:rPr>
          <w:rFonts w:ascii="TH SarabunPSK" w:eastAsia="Times New Roman" w:hAnsi="TH SarabunPSK" w:cs="TH SarabunPSK"/>
          <w:b/>
          <w:bCs/>
          <w:color w:val="000000"/>
          <w:szCs w:val="32"/>
          <w:cs/>
        </w:rPr>
        <w:t>กลุ่มสาระการเรียนรู้</w:t>
      </w:r>
      <w:r w:rsidRPr="003C457E">
        <w:rPr>
          <w:rFonts w:ascii="TH SarabunPSK" w:eastAsia="Times New Roman" w:hAnsi="TH SarabunPSK" w:cs="TH SarabunPSK"/>
          <w:color w:val="000000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Cs w:val="32"/>
          <w:cs/>
        </w:rPr>
        <w:tab/>
      </w:r>
      <w:r w:rsidR="00770650">
        <w:rPr>
          <w:rFonts w:ascii="TH SarabunPSK" w:eastAsia="Times New Roman" w:hAnsi="TH SarabunPSK" w:cs="TH SarabunPSK" w:hint="cs"/>
          <w:color w:val="000000"/>
          <w:szCs w:val="32"/>
          <w:cs/>
        </w:rPr>
        <w:t>...........................................</w:t>
      </w:r>
    </w:p>
    <w:p w14:paraId="7C09415E" w14:textId="77777777" w:rsidR="00EB29B2" w:rsidRPr="003C457E" w:rsidRDefault="00027389" w:rsidP="00EB29B2">
      <w:pPr>
        <w:shd w:val="clear" w:color="auto" w:fill="FFFFFF"/>
        <w:ind w:firstLine="720"/>
        <w:rPr>
          <w:rFonts w:ascii="TH SarabunPSK" w:eastAsia="Times New Roman" w:hAnsi="TH SarabunPSK" w:cs="TH SarabunPSK"/>
          <w:color w:val="000000"/>
          <w:szCs w:val="32"/>
        </w:rPr>
      </w:pPr>
      <w:hyperlink r:id="rId8" w:history="1"/>
      <w:r w:rsidR="00EB29B2" w:rsidRPr="003C457E">
        <w:rPr>
          <w:rFonts w:ascii="TH SarabunPSK" w:eastAsia="Times New Roman" w:hAnsi="TH SarabunPSK" w:cs="TH SarabunPSK"/>
          <w:color w:val="000000"/>
          <w:szCs w:val="32"/>
          <w:cs/>
        </w:rPr>
        <w:t xml:space="preserve">โรงเรียนทางพูนวิทยาคาร      </w:t>
      </w:r>
      <w:r w:rsidR="00C0218A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</w:t>
      </w:r>
      <w:r w:rsidR="00EB29B2" w:rsidRPr="003C457E">
        <w:rPr>
          <w:rFonts w:ascii="TH SarabunPSK" w:eastAsia="Times New Roman" w:hAnsi="TH SarabunPSK" w:cs="TH SarabunPSK"/>
          <w:color w:val="000000"/>
          <w:szCs w:val="32"/>
          <w:cs/>
        </w:rPr>
        <w:t xml:space="preserve">อำเภอเฉลิมพระเกียรติ   </w:t>
      </w:r>
      <w:r w:rsidR="00C0218A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</w:t>
      </w:r>
      <w:r w:rsidR="00EB29B2" w:rsidRPr="003C457E">
        <w:rPr>
          <w:rFonts w:ascii="TH SarabunPSK" w:eastAsia="Times New Roman" w:hAnsi="TH SarabunPSK" w:cs="TH SarabunPSK"/>
          <w:color w:val="000000"/>
          <w:szCs w:val="32"/>
          <w:cs/>
        </w:rPr>
        <w:t xml:space="preserve"> จังหวัดนครศรีธรรมราช </w:t>
      </w:r>
    </w:p>
    <w:p w14:paraId="0A1DA6C4" w14:textId="77777777" w:rsidR="00EB29B2" w:rsidRPr="003C457E" w:rsidRDefault="00EB29B2" w:rsidP="00EB29B2">
      <w:pPr>
        <w:shd w:val="clear" w:color="auto" w:fill="FFFFFF"/>
        <w:ind w:firstLine="720"/>
        <w:rPr>
          <w:rFonts w:ascii="TH SarabunPSK" w:eastAsia="Times New Roman" w:hAnsi="TH SarabunPSK" w:cs="TH SarabunPSK"/>
          <w:color w:val="000000"/>
          <w:szCs w:val="32"/>
        </w:rPr>
      </w:pPr>
      <w:r w:rsidRPr="003C457E">
        <w:rPr>
          <w:rFonts w:ascii="TH SarabunPSK" w:eastAsia="Times New Roman" w:hAnsi="TH SarabunPSK" w:cs="TH SarabunPSK"/>
          <w:color w:val="000000"/>
          <w:szCs w:val="32"/>
          <w:cs/>
        </w:rPr>
        <w:t>สังกัดสำนักงานเขตพื้นที่การศึกษามัธยมศึกษา เขต ๑๒</w:t>
      </w:r>
      <w:r w:rsidRPr="003C457E">
        <w:rPr>
          <w:rFonts w:ascii="TH SarabunPSK" w:eastAsia="Times New Roman" w:hAnsi="TH SarabunPSK" w:cs="TH SarabunPSK"/>
          <w:color w:val="000000"/>
          <w:szCs w:val="32"/>
        </w:rPr>
        <w:t xml:space="preserve"> </w:t>
      </w:r>
    </w:p>
    <w:p w14:paraId="2E936B2C" w14:textId="7AAEECE4" w:rsidR="00EB29B2" w:rsidRPr="003C457E" w:rsidRDefault="00EB29B2" w:rsidP="00EB29B2">
      <w:pPr>
        <w:shd w:val="clear" w:color="auto" w:fill="FFFFFF"/>
        <w:ind w:firstLine="720"/>
        <w:rPr>
          <w:rFonts w:ascii="TH SarabunPSK" w:eastAsia="Times New Roman" w:hAnsi="TH SarabunPSK" w:cs="TH SarabunPSK"/>
          <w:color w:val="000000"/>
          <w:szCs w:val="32"/>
        </w:rPr>
      </w:pPr>
      <w:r w:rsidRPr="003C457E">
        <w:rPr>
          <w:rFonts w:ascii="TH SarabunPSK" w:eastAsia="Times New Roman" w:hAnsi="TH SarabunPSK" w:cs="TH SarabunPSK"/>
          <w:b/>
          <w:bCs/>
          <w:color w:val="000000"/>
          <w:szCs w:val="32"/>
          <w:cs/>
        </w:rPr>
        <w:t>วัน</w:t>
      </w:r>
      <w:r>
        <w:rPr>
          <w:rFonts w:ascii="TH SarabunPSK" w:eastAsia="Times New Roman" w:hAnsi="TH SarabunPSK" w:cs="TH SarabunPSK"/>
          <w:b/>
          <w:bCs/>
          <w:color w:val="000000"/>
          <w:szCs w:val="32"/>
          <w:cs/>
        </w:rPr>
        <w:t>/เดือน/</w:t>
      </w:r>
      <w:r w:rsidRPr="003C457E">
        <w:rPr>
          <w:rFonts w:ascii="TH SarabunPSK" w:eastAsia="Times New Roman" w:hAnsi="TH SarabunPSK" w:cs="TH SarabunPSK"/>
          <w:b/>
          <w:bCs/>
          <w:color w:val="000000"/>
          <w:szCs w:val="32"/>
          <w:cs/>
        </w:rPr>
        <w:t>ปี</w:t>
      </w:r>
      <w:r w:rsidRPr="003C457E">
        <w:rPr>
          <w:rFonts w:ascii="TH SarabunPSK" w:eastAsia="Times New Roman" w:hAnsi="TH SarabunPSK" w:cs="TH SarabunPSK"/>
          <w:color w:val="000000"/>
          <w:szCs w:val="32"/>
          <w:cs/>
        </w:rPr>
        <w:t xml:space="preserve"> </w:t>
      </w:r>
      <w:r w:rsidR="00770650">
        <w:rPr>
          <w:rFonts w:ascii="TH SarabunPSK" w:eastAsia="Times New Roman" w:hAnsi="TH SarabunPSK" w:cs="TH SarabunPSK" w:hint="cs"/>
          <w:color w:val="000000"/>
          <w:szCs w:val="32"/>
          <w:cs/>
        </w:rPr>
        <w:t>................................................</w:t>
      </w:r>
      <w:r w:rsidRPr="003C457E">
        <w:rPr>
          <w:rFonts w:ascii="TH SarabunPSK" w:eastAsia="Times New Roman" w:hAnsi="TH SarabunPSK" w:cs="TH SarabunPSK"/>
          <w:color w:val="000000"/>
          <w:szCs w:val="32"/>
          <w:cs/>
        </w:rPr>
        <w:t>อายุ</w:t>
      </w:r>
      <w:r w:rsidR="00770650">
        <w:rPr>
          <w:rFonts w:ascii="TH SarabunPSK" w:eastAsia="Times New Roman" w:hAnsi="TH SarabunPSK" w:cs="TH SarabunPSK" w:hint="cs"/>
          <w:color w:val="000000"/>
          <w:szCs w:val="32"/>
          <w:cs/>
        </w:rPr>
        <w:t>.......................</w:t>
      </w:r>
      <w:r w:rsidRPr="003C457E">
        <w:rPr>
          <w:rFonts w:ascii="TH SarabunPSK" w:eastAsia="Times New Roman" w:hAnsi="TH SarabunPSK" w:cs="TH SarabunPSK"/>
          <w:color w:val="000000"/>
          <w:szCs w:val="32"/>
          <w:cs/>
        </w:rPr>
        <w:t>ปี</w:t>
      </w:r>
    </w:p>
    <w:p w14:paraId="688332C6" w14:textId="4A3C27FB" w:rsidR="00EB29B2" w:rsidRDefault="00EB29B2" w:rsidP="00EB29B2">
      <w:pPr>
        <w:shd w:val="clear" w:color="auto" w:fill="FFFFFF"/>
        <w:ind w:firstLine="720"/>
        <w:rPr>
          <w:rFonts w:ascii="TH SarabunPSK" w:eastAsia="Times New Roman" w:hAnsi="TH SarabunPSK" w:cs="TH SarabunPSK"/>
          <w:color w:val="000000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Cs w:val="32"/>
          <w:cs/>
        </w:rPr>
        <w:t>วัน/เดือน/</w:t>
      </w:r>
      <w:r w:rsidRPr="003C457E">
        <w:rPr>
          <w:rFonts w:ascii="TH SarabunPSK" w:eastAsia="Times New Roman" w:hAnsi="TH SarabunPSK" w:cs="TH SarabunPSK"/>
          <w:b/>
          <w:bCs/>
          <w:color w:val="000000"/>
          <w:szCs w:val="32"/>
          <w:cs/>
        </w:rPr>
        <w:t>ปี</w:t>
      </w:r>
      <w:r w:rsidRPr="003C457E">
        <w:rPr>
          <w:rFonts w:ascii="TH SarabunPSK" w:eastAsia="Times New Roman" w:hAnsi="TH SarabunPSK" w:cs="TH SarabunPSK"/>
          <w:color w:val="000000"/>
          <w:szCs w:val="32"/>
          <w:cs/>
        </w:rPr>
        <w:t xml:space="preserve"> </w:t>
      </w:r>
      <w:r w:rsidR="00770650">
        <w:rPr>
          <w:rFonts w:ascii="TH SarabunPSK" w:eastAsia="Times New Roman" w:hAnsi="TH SarabunPSK" w:cs="TH SarabunPSK" w:hint="cs"/>
          <w:color w:val="000000"/>
          <w:szCs w:val="32"/>
          <w:cs/>
        </w:rPr>
        <w:t>.............................................................</w:t>
      </w:r>
      <w:r w:rsidRPr="003C457E">
        <w:rPr>
          <w:rFonts w:ascii="TH SarabunPSK" w:eastAsia="Times New Roman" w:hAnsi="TH SarabunPSK" w:cs="TH SarabunPSK"/>
          <w:color w:val="000000"/>
          <w:szCs w:val="32"/>
          <w:cs/>
        </w:rPr>
        <w:t xml:space="preserve">  </w:t>
      </w:r>
    </w:p>
    <w:p w14:paraId="0C3FD430" w14:textId="309FBC81" w:rsidR="00EB29B2" w:rsidRPr="003C457E" w:rsidRDefault="00EB29B2" w:rsidP="00EB29B2">
      <w:pPr>
        <w:shd w:val="clear" w:color="auto" w:fill="FFFFFF"/>
        <w:spacing w:after="240"/>
        <w:ind w:firstLine="720"/>
        <w:rPr>
          <w:rFonts w:ascii="TH SarabunPSK" w:eastAsia="Times New Roman" w:hAnsi="TH SarabunPSK" w:cs="TH SarabunPSK"/>
          <w:color w:val="000000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Cs w:val="32"/>
          <w:cs/>
        </w:rPr>
        <w:t>(</w:t>
      </w:r>
      <w:r w:rsidRPr="003C457E">
        <w:rPr>
          <w:rFonts w:ascii="TH SarabunPSK" w:eastAsia="Times New Roman" w:hAnsi="TH SarabunPSK" w:cs="TH SarabunPSK"/>
          <w:color w:val="000000"/>
          <w:szCs w:val="32"/>
          <w:cs/>
        </w:rPr>
        <w:t>อายุราชการ/ประสบการณ์การ</w:t>
      </w:r>
      <w:r w:rsidRPr="00E443DD">
        <w:rPr>
          <w:rFonts w:ascii="TH SarabunPSK" w:eastAsia="Times New Roman" w:hAnsi="TH SarabunPSK" w:cs="TH SarabunPSK"/>
          <w:szCs w:val="32"/>
          <w:cs/>
        </w:rPr>
        <w:t>ทำงาน.</w:t>
      </w:r>
      <w:r w:rsidR="00770650">
        <w:rPr>
          <w:rFonts w:ascii="TH SarabunPSK" w:eastAsia="Times New Roman" w:hAnsi="TH SarabunPSK" w:cs="TH SarabunPSK" w:hint="cs"/>
          <w:szCs w:val="32"/>
          <w:cs/>
        </w:rPr>
        <w:t>.................................</w:t>
      </w:r>
      <w:r>
        <w:rPr>
          <w:rFonts w:ascii="TH SarabunPSK" w:eastAsia="Times New Roman" w:hAnsi="TH SarabunPSK" w:cs="TH SarabunPSK" w:hint="cs"/>
          <w:color w:val="000000"/>
          <w:szCs w:val="32"/>
          <w:cs/>
        </w:rPr>
        <w:t>)</w:t>
      </w:r>
    </w:p>
    <w:p w14:paraId="07BBEB64" w14:textId="77777777" w:rsidR="00EB29B2" w:rsidRPr="003C457E" w:rsidRDefault="00EB29B2" w:rsidP="00966A24">
      <w:pPr>
        <w:shd w:val="clear" w:color="auto" w:fill="FFFFFF"/>
        <w:rPr>
          <w:rFonts w:ascii="TH SarabunPSK" w:eastAsia="Times New Roman" w:hAnsi="TH SarabunPSK" w:cs="TH SarabunPSK"/>
          <w:b/>
          <w:bCs/>
          <w:color w:val="000000"/>
          <w:szCs w:val="32"/>
          <w:cs/>
        </w:rPr>
      </w:pPr>
      <w:r w:rsidRPr="003C457E">
        <w:rPr>
          <w:rFonts w:ascii="TH SarabunPSK" w:eastAsia="Times New Roman" w:hAnsi="TH SarabunPSK" w:cs="TH SarabunPSK"/>
          <w:b/>
          <w:bCs/>
          <w:color w:val="000000"/>
          <w:szCs w:val="32"/>
          <w:cs/>
        </w:rPr>
        <w:t>วุฒิการศึกษา</w:t>
      </w:r>
    </w:p>
    <w:p w14:paraId="4F420669" w14:textId="77777777" w:rsidR="00EB29B2" w:rsidRPr="003C457E" w:rsidRDefault="00EB29B2" w:rsidP="00EB29B2">
      <w:pPr>
        <w:pStyle w:val="ac"/>
        <w:numPr>
          <w:ilvl w:val="0"/>
          <w:numId w:val="1"/>
        </w:numPr>
        <w:tabs>
          <w:tab w:val="left" w:pos="-3828"/>
          <w:tab w:val="left" w:pos="993"/>
          <w:tab w:val="left" w:pos="2268"/>
        </w:tabs>
        <w:rPr>
          <w:rFonts w:ascii="TH SarabunPSK" w:eastAsia="Yu Mincho Light" w:hAnsi="TH SarabunPSK" w:cs="TH SarabunPSK"/>
          <w:color w:val="000000"/>
          <w:sz w:val="32"/>
          <w:szCs w:val="32"/>
        </w:rPr>
      </w:pPr>
      <w:r w:rsidRPr="003C457E">
        <w:rPr>
          <w:rFonts w:ascii="TH SarabunPSK" w:eastAsia="Yu Mincho Light" w:hAnsi="TH SarabunPSK" w:cs="TH SarabunPSK"/>
          <w:color w:val="000000"/>
          <w:sz w:val="32"/>
          <w:szCs w:val="32"/>
          <w:cs/>
        </w:rPr>
        <w:t>ปริญญาตรี  วิชาเอก</w:t>
      </w:r>
      <w:r w:rsidRPr="003C457E">
        <w:rPr>
          <w:rFonts w:ascii="TH SarabunPSK" w:hAnsi="TH SarabunPSK" w:cs="TH SarabunPSK"/>
          <w:szCs w:val="32"/>
          <w:cs/>
        </w:rPr>
        <w:t xml:space="preserve">  ศศ.บ</w:t>
      </w:r>
      <w:r>
        <w:rPr>
          <w:rFonts w:ascii="TH SarabunPSK" w:hAnsi="TH SarabunPSK" w:cs="TH SarabunPSK" w:hint="cs"/>
          <w:szCs w:val="32"/>
          <w:cs/>
        </w:rPr>
        <w:t>.</w:t>
      </w:r>
      <w:r w:rsidRPr="003C457E">
        <w:rPr>
          <w:rFonts w:ascii="TH SarabunPSK" w:hAnsi="TH SarabunPSK" w:cs="TH SarabunPSK"/>
          <w:szCs w:val="32"/>
          <w:cs/>
        </w:rPr>
        <w:t xml:space="preserve"> เอกดุริยางคศาสตร์สากล</w:t>
      </w:r>
      <w:r w:rsidRPr="003C457E">
        <w:rPr>
          <w:rFonts w:ascii="TH SarabunPSK" w:eastAsia="Times New Roman" w:hAnsi="TH SarabunPSK" w:cs="TH SarabunPSK"/>
          <w:b/>
          <w:bCs/>
          <w:color w:val="000000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Cs w:val="32"/>
          <w:cs/>
        </w:rPr>
        <w:t>คณะศิลป</w:t>
      </w:r>
      <w:r w:rsidRPr="003C457E">
        <w:rPr>
          <w:rFonts w:ascii="TH SarabunPSK" w:eastAsia="Times New Roman" w:hAnsi="TH SarabunPSK" w:cs="TH SarabunPSK"/>
          <w:color w:val="000000"/>
          <w:szCs w:val="32"/>
          <w:cs/>
        </w:rPr>
        <w:t>กรรมศาสตร์</w:t>
      </w:r>
      <w:r w:rsidRPr="003C457E">
        <w:rPr>
          <w:rFonts w:ascii="TH SarabunPSK" w:eastAsia="Yu Mincho Light" w:hAnsi="TH SarabunPSK" w:cs="TH SarabunPSK"/>
          <w:color w:val="000000"/>
          <w:sz w:val="32"/>
          <w:szCs w:val="32"/>
          <w:cs/>
        </w:rPr>
        <w:tab/>
      </w:r>
    </w:p>
    <w:p w14:paraId="32FCD4FE" w14:textId="77777777" w:rsidR="00180AAE" w:rsidRPr="00966A24" w:rsidRDefault="00EB29B2" w:rsidP="00C0218A">
      <w:pPr>
        <w:pStyle w:val="ac"/>
        <w:numPr>
          <w:ilvl w:val="0"/>
          <w:numId w:val="1"/>
        </w:numPr>
        <w:tabs>
          <w:tab w:val="left" w:pos="-3828"/>
          <w:tab w:val="left" w:pos="993"/>
          <w:tab w:val="left" w:pos="2268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3C457E">
        <w:rPr>
          <w:rFonts w:ascii="TH SarabunPSK" w:eastAsia="Yu Mincho Light" w:hAnsi="TH SarabunPSK" w:cs="TH SarabunPSK"/>
          <w:color w:val="000000"/>
          <w:sz w:val="32"/>
          <w:szCs w:val="32"/>
          <w:cs/>
        </w:rPr>
        <w:t>ประกาศนียบัตรบัณฑิต (วิชาชีพครู) มหาวิทยาลัยหาดใหญ่</w:t>
      </w:r>
    </w:p>
    <w:p w14:paraId="2883EEDD" w14:textId="3887C5C9" w:rsidR="007A2311" w:rsidRPr="00325A98" w:rsidRDefault="007A2311" w:rsidP="007A231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25A98">
        <w:rPr>
          <w:rFonts w:ascii="TH SarabunIT๙" w:hAnsi="TH SarabunIT๙" w:cs="TH SarabunIT๙"/>
          <w:sz w:val="32"/>
          <w:szCs w:val="32"/>
          <w:cs/>
        </w:rPr>
        <w:t xml:space="preserve">    1.2 รายวิชาที่สอน ภาคเรียนที่</w:t>
      </w:r>
      <w:r w:rsidRPr="00325A98">
        <w:rPr>
          <w:rFonts w:ascii="TH SarabunIT๙" w:hAnsi="TH SarabunIT๙" w:cs="TH SarabunIT๙"/>
          <w:sz w:val="32"/>
          <w:szCs w:val="32"/>
        </w:rPr>
        <w:t xml:space="preserve"> </w:t>
      </w:r>
      <w:r w:rsidR="0077065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  <w:r w:rsidRPr="00C021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0218A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 w:rsidR="00325A98" w:rsidRPr="00C0218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77065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...............</w:t>
      </w:r>
      <w:r w:rsidRPr="00325A9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25A98">
        <w:rPr>
          <w:rFonts w:ascii="TH SarabunIT๙" w:hAnsi="TH SarabunIT๙" w:cs="TH SarabunIT๙"/>
          <w:sz w:val="32"/>
          <w:szCs w:val="32"/>
          <w:cs/>
        </w:rPr>
        <w:t>คาบสอนทั้งหมดคาบ</w:t>
      </w:r>
      <w:r w:rsidR="00B45F38" w:rsidRPr="00325A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65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</w:t>
      </w:r>
    </w:p>
    <w:p w14:paraId="686F5EE9" w14:textId="77777777" w:rsidR="00325A98" w:rsidRPr="00180AAE" w:rsidRDefault="00325A98" w:rsidP="007A2311">
      <w:pPr>
        <w:pStyle w:val="Default"/>
        <w:rPr>
          <w:sz w:val="20"/>
          <w:szCs w:val="20"/>
          <w:cs/>
        </w:rPr>
      </w:pPr>
    </w:p>
    <w:tbl>
      <w:tblPr>
        <w:tblW w:w="1052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1842"/>
        <w:gridCol w:w="958"/>
        <w:gridCol w:w="2728"/>
        <w:gridCol w:w="1269"/>
        <w:gridCol w:w="715"/>
        <w:gridCol w:w="1310"/>
        <w:gridCol w:w="992"/>
      </w:tblGrid>
      <w:tr w:rsidR="00A810D4" w:rsidRPr="008B7A18" w14:paraId="2F908DEC" w14:textId="77777777" w:rsidTr="0084023F">
        <w:tc>
          <w:tcPr>
            <w:tcW w:w="710" w:type="dxa"/>
            <w:vAlign w:val="center"/>
          </w:tcPr>
          <w:p w14:paraId="13990D8E" w14:textId="77777777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</w:rPr>
            </w:pPr>
            <w:r w:rsidRPr="008B7A18">
              <w:rPr>
                <w:sz w:val="32"/>
                <w:szCs w:val="32"/>
                <w:cs/>
              </w:rPr>
              <w:t>ลำดับ</w:t>
            </w:r>
          </w:p>
          <w:p w14:paraId="71A9AC31" w14:textId="77777777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  <w:vAlign w:val="center"/>
          </w:tcPr>
          <w:p w14:paraId="153FC911" w14:textId="77777777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</w:rPr>
            </w:pPr>
            <w:r w:rsidRPr="008B7A18">
              <w:rPr>
                <w:sz w:val="32"/>
                <w:szCs w:val="32"/>
                <w:cs/>
              </w:rPr>
              <w:t>ห้อง</w:t>
            </w:r>
          </w:p>
        </w:tc>
        <w:tc>
          <w:tcPr>
            <w:tcW w:w="958" w:type="dxa"/>
            <w:vAlign w:val="center"/>
          </w:tcPr>
          <w:p w14:paraId="4B114EFE" w14:textId="77777777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</w:rPr>
            </w:pPr>
            <w:r w:rsidRPr="008B7A18">
              <w:rPr>
                <w:sz w:val="32"/>
                <w:szCs w:val="32"/>
                <w:cs/>
              </w:rPr>
              <w:t>กลุ่มวิชา</w:t>
            </w:r>
          </w:p>
          <w:p w14:paraId="72103A7D" w14:textId="77777777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</w:rPr>
            </w:pPr>
            <w:r w:rsidRPr="008B7A18">
              <w:rPr>
                <w:sz w:val="32"/>
                <w:szCs w:val="32"/>
                <w:cs/>
              </w:rPr>
              <w:t>พฐ/พต</w:t>
            </w:r>
          </w:p>
        </w:tc>
        <w:tc>
          <w:tcPr>
            <w:tcW w:w="2728" w:type="dxa"/>
            <w:vAlign w:val="center"/>
          </w:tcPr>
          <w:p w14:paraId="73A0D3E7" w14:textId="77777777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8B7A18">
              <w:rPr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69" w:type="dxa"/>
            <w:vAlign w:val="center"/>
          </w:tcPr>
          <w:p w14:paraId="7BEE46EA" w14:textId="77777777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</w:rPr>
            </w:pPr>
            <w:r w:rsidRPr="008B7A18">
              <w:rPr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715" w:type="dxa"/>
            <w:vAlign w:val="center"/>
          </w:tcPr>
          <w:p w14:paraId="7F2384E7" w14:textId="77777777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</w:rPr>
            </w:pPr>
            <w:r w:rsidRPr="008B7A18">
              <w:rPr>
                <w:sz w:val="32"/>
                <w:szCs w:val="32"/>
                <w:cs/>
              </w:rPr>
              <w:t>หน่วย</w:t>
            </w:r>
          </w:p>
          <w:p w14:paraId="10AE828A" w14:textId="77777777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</w:rPr>
            </w:pPr>
            <w:r w:rsidRPr="008B7A18">
              <w:rPr>
                <w:sz w:val="32"/>
                <w:szCs w:val="32"/>
                <w:cs/>
              </w:rPr>
              <w:t>กิต</w:t>
            </w:r>
          </w:p>
        </w:tc>
        <w:tc>
          <w:tcPr>
            <w:tcW w:w="1310" w:type="dxa"/>
            <w:vAlign w:val="center"/>
          </w:tcPr>
          <w:p w14:paraId="11D29BE9" w14:textId="77777777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</w:rPr>
            </w:pPr>
            <w:r w:rsidRPr="008B7A18">
              <w:rPr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992" w:type="dxa"/>
            <w:vAlign w:val="center"/>
          </w:tcPr>
          <w:p w14:paraId="57B400D3" w14:textId="77777777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</w:rPr>
            </w:pPr>
            <w:r w:rsidRPr="008B7A18">
              <w:rPr>
                <w:sz w:val="32"/>
                <w:szCs w:val="32"/>
                <w:cs/>
              </w:rPr>
              <w:t>จำนวนคาบ/สป</w:t>
            </w:r>
          </w:p>
        </w:tc>
      </w:tr>
      <w:tr w:rsidR="00A810D4" w:rsidRPr="008B7A18" w14:paraId="58AC6A2A" w14:textId="77777777" w:rsidTr="0084023F">
        <w:tc>
          <w:tcPr>
            <w:tcW w:w="710" w:type="dxa"/>
          </w:tcPr>
          <w:p w14:paraId="57A16675" w14:textId="066106C4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65E47A88" w14:textId="4C557B1E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14:paraId="093DA00E" w14:textId="51DDFD91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28" w:type="dxa"/>
          </w:tcPr>
          <w:p w14:paraId="1C31FB1A" w14:textId="4A163AE3" w:rsidR="00A810D4" w:rsidRDefault="00A810D4" w:rsidP="008402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9" w:type="dxa"/>
          </w:tcPr>
          <w:p w14:paraId="447AC8E5" w14:textId="15286779" w:rsidR="00A810D4" w:rsidRDefault="00A810D4" w:rsidP="008402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5" w:type="dxa"/>
          </w:tcPr>
          <w:p w14:paraId="3579D8BA" w14:textId="21DF78C2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14:paraId="1E7C21C0" w14:textId="4F163441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B2795D9" w14:textId="75CCDBB9" w:rsidR="00A810D4" w:rsidRDefault="00A810D4" w:rsidP="0084023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810D4" w:rsidRPr="008B7A18" w14:paraId="18AD6300" w14:textId="77777777" w:rsidTr="0084023F">
        <w:tc>
          <w:tcPr>
            <w:tcW w:w="710" w:type="dxa"/>
          </w:tcPr>
          <w:p w14:paraId="6971C045" w14:textId="26956EEC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4BEA104D" w14:textId="24FD5AE9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14:paraId="6D802FC3" w14:textId="02B997B3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28" w:type="dxa"/>
          </w:tcPr>
          <w:p w14:paraId="69B54B37" w14:textId="19238532" w:rsidR="00A810D4" w:rsidRDefault="00A810D4" w:rsidP="008402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9" w:type="dxa"/>
          </w:tcPr>
          <w:p w14:paraId="6B137517" w14:textId="179DBB34" w:rsidR="00A810D4" w:rsidRDefault="00A810D4" w:rsidP="008402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5" w:type="dxa"/>
          </w:tcPr>
          <w:p w14:paraId="647FD3B6" w14:textId="5604F7A8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14:paraId="16E9DDBD" w14:textId="5829C8B0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4EC4F5D" w14:textId="534D5103" w:rsidR="00A810D4" w:rsidRDefault="00A810D4" w:rsidP="0084023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10D4" w:rsidRPr="008B7A18" w14:paraId="48100436" w14:textId="77777777" w:rsidTr="0084023F">
        <w:trPr>
          <w:trHeight w:val="338"/>
        </w:trPr>
        <w:tc>
          <w:tcPr>
            <w:tcW w:w="710" w:type="dxa"/>
            <w:tcBorders>
              <w:bottom w:val="single" w:sz="4" w:space="0" w:color="auto"/>
            </w:tcBorders>
          </w:tcPr>
          <w:p w14:paraId="4EBBC407" w14:textId="6A449E39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45C0FE5" w14:textId="3A765FC3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2ADA8561" w14:textId="028EC709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14:paraId="1C3BB521" w14:textId="3F8F9688" w:rsidR="00A810D4" w:rsidRDefault="00A810D4" w:rsidP="0084023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9A07321" w14:textId="479523EA" w:rsidR="00A810D4" w:rsidRDefault="00A810D4" w:rsidP="008402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5B6D7F0B" w14:textId="4532C3FA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12AFC2D5" w14:textId="4DD6D193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D22630" w14:textId="4DCD08C8" w:rsidR="00A810D4" w:rsidRDefault="00A810D4" w:rsidP="0084023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810D4" w:rsidRPr="008B7A18" w14:paraId="732D3AE6" w14:textId="77777777" w:rsidTr="0084023F">
        <w:trPr>
          <w:trHeight w:val="30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97E605D" w14:textId="1A206B34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04393F8" w14:textId="779E9754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6B90762B" w14:textId="5368D41F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14:paraId="2012512D" w14:textId="377660B5" w:rsidR="00A810D4" w:rsidRDefault="00A810D4" w:rsidP="008402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79C0E111" w14:textId="3F6F9A11" w:rsidR="00A810D4" w:rsidRDefault="00A810D4" w:rsidP="008402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77875271" w14:textId="3B4ACB8C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14:paraId="1D72B044" w14:textId="19CF2854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E0D3E1" w14:textId="6576CE24" w:rsidR="00A810D4" w:rsidRDefault="00A810D4" w:rsidP="0084023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810D4" w:rsidRPr="008B7A18" w14:paraId="38D4449A" w14:textId="77777777" w:rsidTr="0084023F">
        <w:trPr>
          <w:trHeight w:val="40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939736E" w14:textId="45CB70CF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C0E0FC4" w14:textId="535D8530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627F8CA5" w14:textId="75EE55C6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14:paraId="524389DB" w14:textId="49379F7D" w:rsidR="00A810D4" w:rsidRDefault="00A810D4" w:rsidP="008402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040C7054" w14:textId="14E8FCD1" w:rsidR="00A810D4" w:rsidRDefault="00A810D4" w:rsidP="008402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6C3DEADA" w14:textId="6D5FF28D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14:paraId="1E67B112" w14:textId="439CB1DB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00CD65" w14:textId="68BD5CC4" w:rsidR="00A810D4" w:rsidRDefault="00A810D4" w:rsidP="0084023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810D4" w:rsidRPr="008B7A18" w14:paraId="16D3E5A4" w14:textId="77777777" w:rsidTr="0084023F">
        <w:trPr>
          <w:trHeight w:val="32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258A887" w14:textId="2D34F9F6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E46220D" w14:textId="1CA6270E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439532DA" w14:textId="78C4455E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14:paraId="4DCC9EC6" w14:textId="0F1A232E" w:rsidR="00A810D4" w:rsidRDefault="00A810D4" w:rsidP="008402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3DF3FA01" w14:textId="5A01B8C4" w:rsidR="00A810D4" w:rsidRDefault="00A810D4" w:rsidP="008402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53CADDAA" w14:textId="7D70588B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14:paraId="28A6B2C7" w14:textId="08F6C1AA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2544FA" w14:textId="28B37E08" w:rsidR="00A810D4" w:rsidRDefault="00A810D4" w:rsidP="0084023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810D4" w:rsidRPr="008B7A18" w14:paraId="0BF74661" w14:textId="77777777" w:rsidTr="0084023F">
        <w:trPr>
          <w:trHeight w:val="3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A1D8E9B" w14:textId="19EB8F64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AF4BBD5" w14:textId="21A389D6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59D6A6F4" w14:textId="5F8C3A40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14:paraId="1ACFD0E9" w14:textId="7DDB4252" w:rsidR="00A810D4" w:rsidRDefault="00A810D4" w:rsidP="008402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318E2E32" w14:textId="66484711" w:rsidR="00A810D4" w:rsidRDefault="00A810D4" w:rsidP="008402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368F0CCE" w14:textId="4ED897E7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14:paraId="28EB101B" w14:textId="3C6D7970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D5AA68" w14:textId="64661CD8" w:rsidR="00A810D4" w:rsidRDefault="00A810D4" w:rsidP="0084023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810D4" w:rsidRPr="008B7A18" w14:paraId="5B7D8734" w14:textId="77777777" w:rsidTr="0084023F">
        <w:trPr>
          <w:trHeight w:val="36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853AE9D" w14:textId="366972DA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D5E796E" w14:textId="77777777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C6533E0" w14:textId="6018E72C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14:paraId="7183D3B7" w14:textId="7A9C7A9E" w:rsidR="00A810D4" w:rsidRDefault="00A810D4" w:rsidP="008402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695E0E49" w14:textId="4B7C4CD6" w:rsidR="00A810D4" w:rsidRDefault="00A810D4" w:rsidP="0084023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5856FBA2" w14:textId="0591F54D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14:paraId="1C004C06" w14:textId="77777777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71314F" w14:textId="7CE8AF17" w:rsidR="00A810D4" w:rsidRDefault="00A810D4" w:rsidP="0084023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810D4" w:rsidRPr="008B7A18" w14:paraId="2B481AB2" w14:textId="77777777" w:rsidTr="0084023F">
        <w:trPr>
          <w:trHeight w:val="350"/>
        </w:trPr>
        <w:tc>
          <w:tcPr>
            <w:tcW w:w="710" w:type="dxa"/>
            <w:tcBorders>
              <w:top w:val="single" w:sz="4" w:space="0" w:color="auto"/>
            </w:tcBorders>
          </w:tcPr>
          <w:p w14:paraId="79B8B81E" w14:textId="4EFC3643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E7C5C1F" w14:textId="77777777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43E6E99A" w14:textId="6CECAED6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</w:tcPr>
          <w:p w14:paraId="0C9C98B5" w14:textId="59495271" w:rsidR="00A810D4" w:rsidRDefault="00A810D4" w:rsidP="0084023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6E9B1079" w14:textId="664DFF55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4DD3DF0D" w14:textId="5D60D165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</w:tcPr>
          <w:p w14:paraId="5420E18B" w14:textId="77777777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7979F3" w14:textId="0667F64E" w:rsidR="00A810D4" w:rsidRDefault="00A810D4" w:rsidP="0084023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10D4" w:rsidRPr="008B7A18" w14:paraId="7E033D1C" w14:textId="77777777" w:rsidTr="0084023F">
        <w:tc>
          <w:tcPr>
            <w:tcW w:w="710" w:type="dxa"/>
          </w:tcPr>
          <w:p w14:paraId="0834FA15" w14:textId="2B832E64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736A9BD1" w14:textId="77777777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14:paraId="5BE896DD" w14:textId="01B22D5E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28" w:type="dxa"/>
          </w:tcPr>
          <w:p w14:paraId="04F07288" w14:textId="59ADF58E" w:rsidR="00A810D4" w:rsidRDefault="00A810D4" w:rsidP="0084023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7668182" w14:textId="77777777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14:paraId="5283113F" w14:textId="77777777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939807F" w14:textId="3CBA7F2F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810D4" w:rsidRPr="008B7A18" w14:paraId="02630E4E" w14:textId="77777777" w:rsidTr="0084023F">
        <w:tc>
          <w:tcPr>
            <w:tcW w:w="710" w:type="dxa"/>
          </w:tcPr>
          <w:p w14:paraId="5D4C451E" w14:textId="772BB9B0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52048A1B" w14:textId="5C6704B0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14:paraId="13331177" w14:textId="35E990DB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28" w:type="dxa"/>
          </w:tcPr>
          <w:p w14:paraId="2931CC09" w14:textId="66E9E455" w:rsidR="00A810D4" w:rsidRDefault="00A810D4" w:rsidP="008402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766D4BE2" w14:textId="77777777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14:paraId="5A051C67" w14:textId="77777777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111F8CA3" w14:textId="6297717E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A810D4" w:rsidRPr="008B7A18" w14:paraId="607764C1" w14:textId="77777777" w:rsidTr="0084023F">
        <w:tc>
          <w:tcPr>
            <w:tcW w:w="710" w:type="dxa"/>
          </w:tcPr>
          <w:p w14:paraId="2D286595" w14:textId="637BD88F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01CDD529" w14:textId="4E746CB9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14:paraId="507729B6" w14:textId="6538C898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28" w:type="dxa"/>
          </w:tcPr>
          <w:p w14:paraId="0687FE38" w14:textId="2EA0ADD0" w:rsidR="00A810D4" w:rsidRDefault="00A810D4" w:rsidP="0084023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A305F52" w14:textId="77777777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14:paraId="1CC59060" w14:textId="77777777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2408691" w14:textId="637F8866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810D4" w:rsidRPr="008B7A18" w14:paraId="52E5331F" w14:textId="77777777" w:rsidTr="0084023F">
        <w:tc>
          <w:tcPr>
            <w:tcW w:w="710" w:type="dxa"/>
          </w:tcPr>
          <w:p w14:paraId="5F613885" w14:textId="7A01035B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2FC2428C" w14:textId="77777777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14:paraId="4A7FD4D8" w14:textId="5B197096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28" w:type="dxa"/>
          </w:tcPr>
          <w:p w14:paraId="25153019" w14:textId="44C88169" w:rsidR="00A810D4" w:rsidRDefault="00A810D4" w:rsidP="008402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8E2E974" w14:textId="77777777" w:rsidR="00A810D4" w:rsidRPr="008B7A18" w:rsidRDefault="00A810D4" w:rsidP="0084023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14:paraId="7422CDB8" w14:textId="77777777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63B1017" w14:textId="212FE09C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810D4" w:rsidRPr="008B7A18" w14:paraId="67622083" w14:textId="77777777" w:rsidTr="0084023F">
        <w:tc>
          <w:tcPr>
            <w:tcW w:w="9532" w:type="dxa"/>
            <w:gridSpan w:val="7"/>
          </w:tcPr>
          <w:p w14:paraId="3DE71456" w14:textId="77777777" w:rsidR="00A810D4" w:rsidRPr="008B7A18" w:rsidRDefault="00A810D4" w:rsidP="0084023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4377F5">
              <w:rPr>
                <w:rFonts w:hint="cs"/>
                <w:b/>
                <w:bCs/>
                <w:sz w:val="32"/>
                <w:szCs w:val="32"/>
                <w:cs/>
              </w:rPr>
              <w:t>รวมคาบ</w:t>
            </w:r>
          </w:p>
        </w:tc>
        <w:tc>
          <w:tcPr>
            <w:tcW w:w="992" w:type="dxa"/>
          </w:tcPr>
          <w:p w14:paraId="65040C8B" w14:textId="2BAB541C" w:rsidR="00A810D4" w:rsidRPr="004B6A97" w:rsidRDefault="00A810D4" w:rsidP="00770650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</w:tbl>
    <w:p w14:paraId="6922852F" w14:textId="77777777" w:rsidR="00770650" w:rsidRDefault="00A05C51" w:rsidP="00A05C51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ab/>
      </w:r>
    </w:p>
    <w:p w14:paraId="3A8630A2" w14:textId="3316E246" w:rsidR="00A05C51" w:rsidRPr="00A05C51" w:rsidRDefault="00A05C51" w:rsidP="00A05C51">
      <w:pPr>
        <w:rPr>
          <w:rFonts w:ascii="TH SarabunPSK" w:hAnsi="TH SarabunPSK" w:cs="TH SarabunPSK"/>
          <w:szCs w:val="32"/>
        </w:rPr>
      </w:pPr>
      <w:r w:rsidRPr="00C0218A">
        <w:rPr>
          <w:rFonts w:ascii="TH SarabunPSK" w:hAnsi="TH SarabunPSK" w:cs="TH SarabunPSK"/>
          <w:szCs w:val="32"/>
          <w:cs/>
        </w:rPr>
        <w:t>๑.๓ การมอบหมายงานสอนประจำภาคเรียนที่</w:t>
      </w:r>
      <w:r w:rsidR="00770650">
        <w:rPr>
          <w:rFonts w:ascii="TH SarabunPSK" w:hAnsi="TH SarabunPSK" w:cs="TH SarabunPSK" w:hint="cs"/>
          <w:szCs w:val="32"/>
          <w:cs/>
        </w:rPr>
        <w:t>..............</w:t>
      </w:r>
      <w:r w:rsidRPr="00C0218A">
        <w:rPr>
          <w:rFonts w:ascii="TH SarabunPSK" w:hAnsi="TH SarabunPSK" w:cs="TH SarabunPSK"/>
          <w:szCs w:val="32"/>
          <w:cs/>
        </w:rPr>
        <w:t xml:space="preserve"> ปีการศึกษา</w:t>
      </w:r>
      <w:r w:rsidR="00770650">
        <w:rPr>
          <w:rFonts w:ascii="TH SarabunPSK" w:hAnsi="TH SarabunPSK" w:cs="TH SarabunPSK" w:hint="cs"/>
          <w:szCs w:val="32"/>
          <w:cs/>
        </w:rPr>
        <w:t>...................</w:t>
      </w:r>
      <w:r w:rsidR="00C0218A" w:rsidRPr="00C0218A">
        <w:rPr>
          <w:rFonts w:ascii="TH SarabunPSK" w:hAnsi="TH SarabunPSK" w:cs="TH SarabunPSK"/>
          <w:b/>
          <w:bCs/>
          <w:szCs w:val="32"/>
        </w:rPr>
        <w:t xml:space="preserve"> </w:t>
      </w:r>
      <w:r w:rsidR="00C0218A" w:rsidRPr="00325A98">
        <w:rPr>
          <w:rFonts w:ascii="TH SarabunIT๙" w:hAnsi="TH SarabunIT๙" w:cs="TH SarabunIT๙"/>
          <w:sz w:val="32"/>
          <w:szCs w:val="32"/>
          <w:cs/>
        </w:rPr>
        <w:t xml:space="preserve">คาบสอนทั้งหมดคาบ </w:t>
      </w:r>
      <w:r w:rsidR="0077065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</w:t>
      </w:r>
    </w:p>
    <w:p w14:paraId="49049809" w14:textId="77777777" w:rsidR="00A05C51" w:rsidRPr="00504666" w:rsidRDefault="00A05C51" w:rsidP="00A05C51">
      <w:pPr>
        <w:rPr>
          <w:rFonts w:ascii="TH SarabunPSK" w:hAnsi="TH SarabunPSK" w:cs="TH SarabunPSK"/>
          <w:sz w:val="20"/>
          <w:szCs w:val="20"/>
        </w:rPr>
      </w:pPr>
    </w:p>
    <w:tbl>
      <w:tblPr>
        <w:tblW w:w="1052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1842"/>
        <w:gridCol w:w="958"/>
        <w:gridCol w:w="2728"/>
        <w:gridCol w:w="1269"/>
        <w:gridCol w:w="715"/>
        <w:gridCol w:w="1310"/>
        <w:gridCol w:w="992"/>
      </w:tblGrid>
      <w:tr w:rsidR="00A05C51" w:rsidRPr="008B7A18" w14:paraId="0D31DC75" w14:textId="77777777" w:rsidTr="00324D7B">
        <w:tc>
          <w:tcPr>
            <w:tcW w:w="710" w:type="dxa"/>
            <w:vAlign w:val="center"/>
          </w:tcPr>
          <w:p w14:paraId="50495B4C" w14:textId="77777777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</w:rPr>
            </w:pPr>
            <w:r w:rsidRPr="008B7A18">
              <w:rPr>
                <w:sz w:val="32"/>
                <w:szCs w:val="32"/>
                <w:cs/>
              </w:rPr>
              <w:t>ลำดับ</w:t>
            </w:r>
          </w:p>
          <w:p w14:paraId="29405E22" w14:textId="77777777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  <w:vAlign w:val="center"/>
          </w:tcPr>
          <w:p w14:paraId="25680AEE" w14:textId="77777777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</w:rPr>
            </w:pPr>
            <w:r w:rsidRPr="008B7A18">
              <w:rPr>
                <w:sz w:val="32"/>
                <w:szCs w:val="32"/>
                <w:cs/>
              </w:rPr>
              <w:t>ห้อง</w:t>
            </w:r>
          </w:p>
        </w:tc>
        <w:tc>
          <w:tcPr>
            <w:tcW w:w="958" w:type="dxa"/>
            <w:vAlign w:val="center"/>
          </w:tcPr>
          <w:p w14:paraId="2378185E" w14:textId="77777777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</w:rPr>
            </w:pPr>
            <w:r w:rsidRPr="008B7A18">
              <w:rPr>
                <w:sz w:val="32"/>
                <w:szCs w:val="32"/>
                <w:cs/>
              </w:rPr>
              <w:t>กลุ่มวิชา</w:t>
            </w:r>
          </w:p>
          <w:p w14:paraId="514B81B3" w14:textId="77777777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</w:rPr>
            </w:pPr>
            <w:r w:rsidRPr="008B7A18">
              <w:rPr>
                <w:sz w:val="32"/>
                <w:szCs w:val="32"/>
                <w:cs/>
              </w:rPr>
              <w:t>พฐ/พต</w:t>
            </w:r>
          </w:p>
        </w:tc>
        <w:tc>
          <w:tcPr>
            <w:tcW w:w="2728" w:type="dxa"/>
            <w:vAlign w:val="center"/>
          </w:tcPr>
          <w:p w14:paraId="58BB88AB" w14:textId="77777777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8B7A18">
              <w:rPr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69" w:type="dxa"/>
            <w:vAlign w:val="center"/>
          </w:tcPr>
          <w:p w14:paraId="2D76DD64" w14:textId="77777777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</w:rPr>
            </w:pPr>
            <w:r w:rsidRPr="008B7A18">
              <w:rPr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715" w:type="dxa"/>
            <w:vAlign w:val="center"/>
          </w:tcPr>
          <w:p w14:paraId="441813EE" w14:textId="77777777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</w:rPr>
            </w:pPr>
            <w:r w:rsidRPr="008B7A18">
              <w:rPr>
                <w:sz w:val="32"/>
                <w:szCs w:val="32"/>
                <w:cs/>
              </w:rPr>
              <w:t>หน่วย</w:t>
            </w:r>
          </w:p>
          <w:p w14:paraId="6AC159B1" w14:textId="77777777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</w:rPr>
            </w:pPr>
            <w:r w:rsidRPr="008B7A18">
              <w:rPr>
                <w:sz w:val="32"/>
                <w:szCs w:val="32"/>
                <w:cs/>
              </w:rPr>
              <w:t>กิต</w:t>
            </w:r>
          </w:p>
        </w:tc>
        <w:tc>
          <w:tcPr>
            <w:tcW w:w="1310" w:type="dxa"/>
            <w:vAlign w:val="center"/>
          </w:tcPr>
          <w:p w14:paraId="169AB90A" w14:textId="77777777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</w:rPr>
            </w:pPr>
            <w:r w:rsidRPr="008B7A18">
              <w:rPr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992" w:type="dxa"/>
            <w:vAlign w:val="center"/>
          </w:tcPr>
          <w:p w14:paraId="48B97106" w14:textId="77777777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</w:rPr>
            </w:pPr>
            <w:r w:rsidRPr="008B7A18">
              <w:rPr>
                <w:sz w:val="32"/>
                <w:szCs w:val="32"/>
                <w:cs/>
              </w:rPr>
              <w:t>จำนวนคาบ/สป</w:t>
            </w:r>
          </w:p>
        </w:tc>
      </w:tr>
      <w:tr w:rsidR="00A05C51" w:rsidRPr="008B7A18" w14:paraId="3C05B1CB" w14:textId="77777777" w:rsidTr="00324D7B">
        <w:tc>
          <w:tcPr>
            <w:tcW w:w="710" w:type="dxa"/>
          </w:tcPr>
          <w:p w14:paraId="4CE32FD9" w14:textId="34ABC924" w:rsidR="00A05C51" w:rsidRPr="009D2DEC" w:rsidRDefault="00A05C51" w:rsidP="00324D7B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42AF6C47" w14:textId="09F116D0" w:rsidR="00A05C51" w:rsidRPr="009D2DEC" w:rsidRDefault="00A05C51" w:rsidP="00324D7B">
            <w:pPr>
              <w:pStyle w:val="Default"/>
              <w:rPr>
                <w:sz w:val="28"/>
                <w:szCs w:val="28"/>
                <w:cs/>
              </w:rPr>
            </w:pPr>
          </w:p>
        </w:tc>
        <w:tc>
          <w:tcPr>
            <w:tcW w:w="958" w:type="dxa"/>
          </w:tcPr>
          <w:p w14:paraId="5ED9AE77" w14:textId="119B329B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28" w:type="dxa"/>
          </w:tcPr>
          <w:p w14:paraId="600700CB" w14:textId="44F8A33D" w:rsidR="00A05C51" w:rsidRPr="00C247EF" w:rsidRDefault="00A05C51" w:rsidP="00324D7B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9" w:type="dxa"/>
          </w:tcPr>
          <w:p w14:paraId="07B6455D" w14:textId="53C8447F" w:rsidR="00A05C51" w:rsidRPr="008B7A18" w:rsidRDefault="00A05C51" w:rsidP="00324D7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14:paraId="768FBD8D" w14:textId="14F345C5" w:rsidR="00A05C51" w:rsidRPr="008B7A18" w:rsidRDefault="00A05C51" w:rsidP="00324D7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14:paraId="0367AFFB" w14:textId="728FE28E" w:rsidR="00A05C51" w:rsidRPr="008B7A18" w:rsidRDefault="00A05C51" w:rsidP="00324D7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BD6D712" w14:textId="4A3BC8B7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05C51" w:rsidRPr="008B7A18" w14:paraId="2385AD20" w14:textId="77777777" w:rsidTr="00324D7B">
        <w:tc>
          <w:tcPr>
            <w:tcW w:w="710" w:type="dxa"/>
          </w:tcPr>
          <w:p w14:paraId="418293EF" w14:textId="3D50305D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497213D6" w14:textId="59E14212" w:rsidR="00A05C51" w:rsidRPr="008B7A18" w:rsidRDefault="00A05C51" w:rsidP="00324D7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14:paraId="386FD4AE" w14:textId="6E47F725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28" w:type="dxa"/>
          </w:tcPr>
          <w:p w14:paraId="353EEC2E" w14:textId="272C6C6A" w:rsidR="00A05C51" w:rsidRPr="00C247EF" w:rsidRDefault="00A05C51" w:rsidP="00324D7B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9" w:type="dxa"/>
          </w:tcPr>
          <w:p w14:paraId="49F779CD" w14:textId="1E2FB481" w:rsidR="00A05C51" w:rsidRPr="008B7A18" w:rsidRDefault="00A05C51" w:rsidP="00324D7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15" w:type="dxa"/>
          </w:tcPr>
          <w:p w14:paraId="36088630" w14:textId="3E42A7E4" w:rsidR="00A05C51" w:rsidRPr="008B7A18" w:rsidRDefault="00A05C51" w:rsidP="00324D7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14:paraId="0010BBAE" w14:textId="35133E1D" w:rsidR="00A05C51" w:rsidRPr="008B7A18" w:rsidRDefault="00A05C51" w:rsidP="00324D7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CFCA654" w14:textId="0104ED60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05C51" w:rsidRPr="008B7A18" w14:paraId="3F2CF8F8" w14:textId="77777777" w:rsidTr="00324D7B">
        <w:trPr>
          <w:trHeight w:val="338"/>
        </w:trPr>
        <w:tc>
          <w:tcPr>
            <w:tcW w:w="710" w:type="dxa"/>
            <w:tcBorders>
              <w:bottom w:val="single" w:sz="4" w:space="0" w:color="auto"/>
            </w:tcBorders>
          </w:tcPr>
          <w:p w14:paraId="5A4F661C" w14:textId="485C21CC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30D36EF" w14:textId="11252FF2" w:rsidR="00A05C51" w:rsidRPr="008B7A18" w:rsidRDefault="00A05C51" w:rsidP="00324D7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1D0144D8" w14:textId="68CCBABF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14:paraId="54BADA06" w14:textId="38D54534" w:rsidR="00A05C51" w:rsidRPr="00C247EF" w:rsidRDefault="00A05C51" w:rsidP="00324D7B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1F4B03EE" w14:textId="3610AD4D" w:rsidR="00A05C51" w:rsidRPr="008B7A18" w:rsidRDefault="00A05C51" w:rsidP="00324D7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1BE27C95" w14:textId="20213C3D" w:rsidR="00A05C51" w:rsidRPr="008B7A18" w:rsidRDefault="00A05C51" w:rsidP="00324D7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5AD21FAB" w14:textId="603659D5" w:rsidR="00A05C51" w:rsidRPr="008B7A18" w:rsidRDefault="00A05C51" w:rsidP="00324D7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15BE29" w14:textId="31B0A1A7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5A3776" w:rsidRPr="008B7A18" w14:paraId="4AFF605A" w14:textId="77777777" w:rsidTr="00324D7B">
        <w:trPr>
          <w:trHeight w:val="30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B582646" w14:textId="118969ED" w:rsidR="005A3776" w:rsidRPr="008B7A18" w:rsidRDefault="005A3776" w:rsidP="005A3776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FC11FA6" w14:textId="4371FB7C" w:rsidR="005A3776" w:rsidRPr="008B7A18" w:rsidRDefault="005A3776" w:rsidP="005A3776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6EE8036F" w14:textId="146A0C99" w:rsidR="005A3776" w:rsidRPr="008B7A18" w:rsidRDefault="005A3776" w:rsidP="005A3776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14:paraId="55D8BB40" w14:textId="600E01DB" w:rsidR="005A3776" w:rsidRPr="00C247EF" w:rsidRDefault="005A3776" w:rsidP="005A3776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76945EE3" w14:textId="2B3309DC" w:rsidR="005A3776" w:rsidRPr="008B7A18" w:rsidRDefault="005A3776" w:rsidP="005A3776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35092619" w14:textId="658B4716" w:rsidR="005A3776" w:rsidRPr="008B7A18" w:rsidRDefault="005A3776" w:rsidP="005A3776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14:paraId="3B075BD5" w14:textId="3A40DDD7" w:rsidR="005A3776" w:rsidRPr="008B7A18" w:rsidRDefault="005A3776" w:rsidP="005A3776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5AD08C" w14:textId="5AAD025F" w:rsidR="005A3776" w:rsidRPr="008B7A18" w:rsidRDefault="005A3776" w:rsidP="005A3776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5A3776" w:rsidRPr="008B7A18" w14:paraId="0C624BE0" w14:textId="77777777" w:rsidTr="00324D7B">
        <w:trPr>
          <w:trHeight w:val="40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2204033" w14:textId="5FB16244" w:rsidR="005A3776" w:rsidRPr="008B7A18" w:rsidRDefault="005A3776" w:rsidP="005A3776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A4BC6C2" w14:textId="58E4B174" w:rsidR="005A3776" w:rsidRPr="008B7A18" w:rsidRDefault="005A3776" w:rsidP="005A3776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7814DF55" w14:textId="21EE955C" w:rsidR="005A3776" w:rsidRPr="008B7A18" w:rsidRDefault="005A3776" w:rsidP="005A3776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14:paraId="53C8BE6F" w14:textId="628BA2BA" w:rsidR="005A3776" w:rsidRPr="00C247EF" w:rsidRDefault="005A3776" w:rsidP="005A3776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573E7A38" w14:textId="13634646" w:rsidR="005A3776" w:rsidRPr="008B7A18" w:rsidRDefault="005A3776" w:rsidP="005A3776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12E3A4A4" w14:textId="373550A3" w:rsidR="005A3776" w:rsidRPr="008B7A18" w:rsidRDefault="005A3776" w:rsidP="005A3776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14:paraId="422FE971" w14:textId="7F92A0F2" w:rsidR="005A3776" w:rsidRPr="00C17ED8" w:rsidRDefault="005A3776" w:rsidP="005A3776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1B60ED" w14:textId="06C99CD7" w:rsidR="005A3776" w:rsidRPr="008B7A18" w:rsidRDefault="005A3776" w:rsidP="005A3776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05C51" w:rsidRPr="008B7A18" w14:paraId="29DFA34B" w14:textId="77777777" w:rsidTr="00324D7B">
        <w:trPr>
          <w:trHeight w:val="32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20599CE" w14:textId="3313BB3F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BEA4DFA" w14:textId="01666835" w:rsidR="00A05C51" w:rsidRPr="008B7A18" w:rsidRDefault="00A05C51" w:rsidP="00324D7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6BE3702" w14:textId="67173C05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14:paraId="4A50EA45" w14:textId="158D4185" w:rsidR="00A05C51" w:rsidRPr="00C247EF" w:rsidRDefault="00A05C51" w:rsidP="00324D7B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1D3828CB" w14:textId="303C54C8" w:rsidR="00A05C51" w:rsidRPr="008B7A18" w:rsidRDefault="00A05C51" w:rsidP="00324D7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0E81B16A" w14:textId="775FC603" w:rsidR="00A05C51" w:rsidRPr="008B7A18" w:rsidRDefault="00A05C51" w:rsidP="00324D7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14:paraId="207FF5CB" w14:textId="244B49ED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052EC1" w14:textId="58789079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05C51" w:rsidRPr="008B7A18" w14:paraId="56A1E430" w14:textId="77777777" w:rsidTr="00324D7B">
        <w:trPr>
          <w:trHeight w:val="3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3882D6C" w14:textId="170332FC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A432C0D" w14:textId="21A99DC7" w:rsidR="00A05C51" w:rsidRPr="008B7A18" w:rsidRDefault="00A05C51" w:rsidP="00324D7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DFDC1D2" w14:textId="23E84B9D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14:paraId="6DD81BC6" w14:textId="76332A3D" w:rsidR="00A05C51" w:rsidRPr="00C247EF" w:rsidRDefault="00A05C51" w:rsidP="00324D7B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E742B" w14:textId="77777777" w:rsidR="00A05C51" w:rsidRPr="008B7A18" w:rsidRDefault="00A05C51" w:rsidP="00324D7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14:paraId="3DAB4533" w14:textId="4DF97610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8A9C7A" w14:textId="50B86B4E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05C51" w:rsidRPr="008B7A18" w14:paraId="69114E32" w14:textId="77777777" w:rsidTr="00324D7B">
        <w:trPr>
          <w:trHeight w:val="36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BBBE69F" w14:textId="70C7B1E1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28B2BCB" w14:textId="77777777" w:rsidR="00A05C51" w:rsidRPr="008B7A18" w:rsidRDefault="00A05C51" w:rsidP="00324D7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01BCFE9" w14:textId="0D8B7D3F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14:paraId="197D9AD4" w14:textId="6CAB954C" w:rsidR="00A05C51" w:rsidRPr="00C247EF" w:rsidRDefault="00A05C51" w:rsidP="00324D7B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A978F5" w14:textId="77777777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14:paraId="3A91FC7C" w14:textId="1777DED0" w:rsidR="00A05C51" w:rsidRPr="00C17ED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9004B5" w14:textId="0316A9AC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05C51" w:rsidRPr="008B7A18" w14:paraId="5EE5AB18" w14:textId="77777777" w:rsidTr="00324D7B">
        <w:trPr>
          <w:trHeight w:val="350"/>
        </w:trPr>
        <w:tc>
          <w:tcPr>
            <w:tcW w:w="710" w:type="dxa"/>
            <w:tcBorders>
              <w:top w:val="single" w:sz="4" w:space="0" w:color="auto"/>
            </w:tcBorders>
          </w:tcPr>
          <w:p w14:paraId="57F1C814" w14:textId="37FFF7C1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1958107" w14:textId="77777777" w:rsidR="00A05C51" w:rsidRPr="008B7A18" w:rsidRDefault="00A05C51" w:rsidP="00324D7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0F83DA9D" w14:textId="3CCF14A6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</w:tcPr>
          <w:p w14:paraId="50667042" w14:textId="608A82F7" w:rsidR="00A05C51" w:rsidRPr="00C247EF" w:rsidRDefault="00A05C51" w:rsidP="00324D7B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04ED68CD" w14:textId="77777777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</w:tcPr>
          <w:p w14:paraId="22DA2544" w14:textId="1EDB5CF9" w:rsidR="00A05C51" w:rsidRPr="00C17ED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5D45C4D" w14:textId="3B509E72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05C51" w:rsidRPr="008B7A18" w14:paraId="54B66D81" w14:textId="77777777" w:rsidTr="00324D7B">
        <w:tc>
          <w:tcPr>
            <w:tcW w:w="710" w:type="dxa"/>
          </w:tcPr>
          <w:p w14:paraId="2BE1AF9B" w14:textId="71D07A0E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0C1A98C4" w14:textId="77777777" w:rsidR="00A05C51" w:rsidRPr="008B7A18" w:rsidRDefault="00A05C51" w:rsidP="00324D7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14:paraId="7363474E" w14:textId="00A73B3F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28" w:type="dxa"/>
          </w:tcPr>
          <w:p w14:paraId="42B36CB4" w14:textId="155889B2" w:rsidR="00A05C51" w:rsidRPr="00C247EF" w:rsidRDefault="00A05C51" w:rsidP="00324D7B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785E087C" w14:textId="77777777" w:rsidR="00A05C51" w:rsidRPr="008B7A18" w:rsidRDefault="00A05C51" w:rsidP="00324D7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14:paraId="4A7867BF" w14:textId="1C08B6C6" w:rsidR="00A05C51" w:rsidRPr="00C17ED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830D70B" w14:textId="6F57F2C1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05C51" w:rsidRPr="008B7A18" w14:paraId="30D29DC2" w14:textId="77777777" w:rsidTr="00324D7B">
        <w:tc>
          <w:tcPr>
            <w:tcW w:w="710" w:type="dxa"/>
          </w:tcPr>
          <w:p w14:paraId="7593C3A7" w14:textId="65E76E35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40C5DD0C" w14:textId="26E8CEE3" w:rsidR="00A05C51" w:rsidRPr="008B7A18" w:rsidRDefault="00A05C51" w:rsidP="00324D7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14:paraId="01BDE71C" w14:textId="244C8721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28" w:type="dxa"/>
          </w:tcPr>
          <w:p w14:paraId="6D57D72A" w14:textId="08118CA0" w:rsidR="00A05C51" w:rsidRPr="00C247EF" w:rsidRDefault="00A05C51" w:rsidP="00324D7B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5DE656BA" w14:textId="77777777" w:rsidR="00A05C51" w:rsidRPr="008B7A18" w:rsidRDefault="00A05C51" w:rsidP="00324D7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14:paraId="689A00B3" w14:textId="3C7C4FE3" w:rsidR="00A05C51" w:rsidRPr="00C17ED8" w:rsidRDefault="00A05C51" w:rsidP="00324D7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7719B8C7" w14:textId="2A98A19A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A05C51" w:rsidRPr="008B7A18" w14:paraId="26E939AA" w14:textId="77777777" w:rsidTr="00324D7B">
        <w:tc>
          <w:tcPr>
            <w:tcW w:w="710" w:type="dxa"/>
          </w:tcPr>
          <w:p w14:paraId="1AFAF1DF" w14:textId="7A7BE2A8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281DBC0C" w14:textId="3E6ED330" w:rsidR="00A05C51" w:rsidRPr="008B7A18" w:rsidRDefault="00A05C51" w:rsidP="00324D7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14:paraId="17C3EF81" w14:textId="78C1D0A9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28" w:type="dxa"/>
          </w:tcPr>
          <w:p w14:paraId="52C7E4DB" w14:textId="23B1D840" w:rsidR="00A05C51" w:rsidRPr="00C247EF" w:rsidRDefault="00A05C51" w:rsidP="00324D7B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59A379DA" w14:textId="77777777" w:rsidR="00A05C51" w:rsidRPr="008B7A18" w:rsidRDefault="00A05C51" w:rsidP="00324D7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14:paraId="6F86874B" w14:textId="0C43E4EC" w:rsidR="00A05C51" w:rsidRPr="00C17ED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701460E" w14:textId="4C55A265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05C51" w:rsidRPr="008B7A18" w14:paraId="57D75369" w14:textId="77777777" w:rsidTr="00324D7B">
        <w:tc>
          <w:tcPr>
            <w:tcW w:w="710" w:type="dxa"/>
          </w:tcPr>
          <w:p w14:paraId="5C55F989" w14:textId="7DB34D73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6952E13F" w14:textId="77777777" w:rsidR="00A05C51" w:rsidRPr="008B7A18" w:rsidRDefault="00A05C51" w:rsidP="00324D7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14:paraId="2B981DFB" w14:textId="22766FCD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728" w:type="dxa"/>
          </w:tcPr>
          <w:p w14:paraId="05C2F5D6" w14:textId="20F9992F" w:rsidR="00A05C51" w:rsidRPr="00C247EF" w:rsidRDefault="00A05C51" w:rsidP="00324D7B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35DC971" w14:textId="77777777" w:rsidR="00A05C51" w:rsidRPr="008B7A18" w:rsidRDefault="00A05C51" w:rsidP="00324D7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14:paraId="6005BE74" w14:textId="2ED79EF3" w:rsidR="00A05C51" w:rsidRPr="00C17ED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7685024" w14:textId="3CA8B294" w:rsidR="00A05C51" w:rsidRPr="008B7A18" w:rsidRDefault="00A05C51" w:rsidP="00324D7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05C51" w:rsidRPr="008B7A18" w14:paraId="189D2A6F" w14:textId="77777777" w:rsidTr="00324D7B">
        <w:tc>
          <w:tcPr>
            <w:tcW w:w="9532" w:type="dxa"/>
            <w:gridSpan w:val="7"/>
          </w:tcPr>
          <w:p w14:paraId="7AA7D748" w14:textId="77777777" w:rsidR="00A05C51" w:rsidRPr="004377F5" w:rsidRDefault="00A05C51" w:rsidP="00324D7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77F5">
              <w:rPr>
                <w:rFonts w:hint="cs"/>
                <w:b/>
                <w:bCs/>
                <w:sz w:val="32"/>
                <w:szCs w:val="32"/>
                <w:cs/>
              </w:rPr>
              <w:t>รวมคาบ</w:t>
            </w:r>
          </w:p>
        </w:tc>
        <w:tc>
          <w:tcPr>
            <w:tcW w:w="992" w:type="dxa"/>
          </w:tcPr>
          <w:p w14:paraId="13FAD3D4" w14:textId="62AF2FE2" w:rsidR="00A05C51" w:rsidRPr="004377F5" w:rsidRDefault="00A05C51" w:rsidP="00324D7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</w:tbl>
    <w:p w14:paraId="6071A390" w14:textId="77777777" w:rsidR="00A05C51" w:rsidRDefault="00A05C51" w:rsidP="00A05C51">
      <w:pPr>
        <w:rPr>
          <w:rFonts w:ascii="TH SarabunPSK" w:hAnsi="TH SarabunPSK" w:cs="TH SarabunPSK"/>
          <w:b/>
          <w:bCs/>
          <w:szCs w:val="32"/>
        </w:rPr>
      </w:pPr>
    </w:p>
    <w:p w14:paraId="029CB0D8" w14:textId="77777777" w:rsidR="00A05C51" w:rsidRDefault="00A05C51" w:rsidP="00966A24">
      <w:pPr>
        <w:pStyle w:val="Default"/>
        <w:rPr>
          <w:sz w:val="32"/>
          <w:szCs w:val="32"/>
        </w:rPr>
      </w:pPr>
    </w:p>
    <w:p w14:paraId="503906AA" w14:textId="77777777" w:rsidR="007A2311" w:rsidRPr="00127B71" w:rsidRDefault="00A810D4" w:rsidP="00966A24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๑</w:t>
      </w:r>
      <w:r w:rsidR="007A2311" w:rsidRPr="00127B71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๓</w:t>
      </w:r>
      <w:r w:rsidR="007A2311" w:rsidRPr="00127B71">
        <w:rPr>
          <w:sz w:val="32"/>
          <w:szCs w:val="32"/>
        </w:rPr>
        <w:t xml:space="preserve"> </w:t>
      </w:r>
      <w:r w:rsidR="007A2311" w:rsidRPr="00127B71">
        <w:rPr>
          <w:sz w:val="32"/>
          <w:szCs w:val="32"/>
          <w:cs/>
        </w:rPr>
        <w:t>การรับการนิเทศการสอน</w:t>
      </w:r>
      <w:r w:rsidR="007A2311" w:rsidRPr="00127B71">
        <w:rPr>
          <w:sz w:val="32"/>
          <w:szCs w:val="32"/>
        </w:rPr>
        <w:t>/</w:t>
      </w:r>
      <w:r w:rsidR="007A2311" w:rsidRPr="00127B71">
        <w:rPr>
          <w:sz w:val="32"/>
          <w:szCs w:val="32"/>
          <w:cs/>
        </w:rPr>
        <w:t>เยี่ยมชั้นเรียน</w:t>
      </w:r>
    </w:p>
    <w:p w14:paraId="36C18A71" w14:textId="77777777" w:rsidR="007A2311" w:rsidRPr="00127B71" w:rsidRDefault="007A2311" w:rsidP="007A2311">
      <w:pPr>
        <w:pStyle w:val="Default"/>
        <w:ind w:firstLine="720"/>
        <w:rPr>
          <w:sz w:val="32"/>
          <w:szCs w:val="32"/>
        </w:rPr>
      </w:pPr>
      <w:r w:rsidRPr="00127B71">
        <w:rPr>
          <w:sz w:val="32"/>
          <w:szCs w:val="32"/>
          <w:cs/>
        </w:rPr>
        <w:t xml:space="preserve">     </w:t>
      </w:r>
      <w:r w:rsidRPr="00127B71">
        <w:rPr>
          <w:sz w:val="32"/>
          <w:szCs w:val="32"/>
        </w:rPr>
        <w:sym w:font="Wingdings" w:char="F0A1"/>
      </w:r>
      <w:r>
        <w:rPr>
          <w:sz w:val="32"/>
          <w:szCs w:val="32"/>
        </w:rPr>
        <w:t xml:space="preserve"> </w:t>
      </w:r>
      <w:r w:rsidRPr="00127B71">
        <w:rPr>
          <w:sz w:val="32"/>
          <w:szCs w:val="32"/>
          <w:cs/>
        </w:rPr>
        <w:t>ไม่ได้รับการนิเทศการสอน</w:t>
      </w:r>
      <w:r w:rsidRPr="00127B71">
        <w:rPr>
          <w:sz w:val="32"/>
          <w:szCs w:val="32"/>
        </w:rPr>
        <w:tab/>
      </w:r>
      <w:r w:rsidRPr="00127B71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="00C0218A">
        <w:rPr>
          <w:sz w:val="32"/>
          <w:szCs w:val="32"/>
        </w:rPr>
        <w:sym w:font="Wingdings" w:char="F0FE"/>
      </w:r>
      <w:r>
        <w:rPr>
          <w:sz w:val="32"/>
          <w:szCs w:val="32"/>
        </w:rPr>
        <w:t xml:space="preserve"> </w:t>
      </w:r>
      <w:r w:rsidRPr="00127B71">
        <w:rPr>
          <w:sz w:val="32"/>
          <w:szCs w:val="32"/>
          <w:cs/>
        </w:rPr>
        <w:t>ได้รับการนิเทศจากหัวหน้ากลุ่มสาระการเรียนรู้</w:t>
      </w:r>
    </w:p>
    <w:p w14:paraId="39E8E3FF" w14:textId="77777777" w:rsidR="007A2311" w:rsidRPr="00127B71" w:rsidRDefault="007A2311" w:rsidP="007A2311">
      <w:pPr>
        <w:pStyle w:val="Default"/>
        <w:ind w:firstLine="720"/>
        <w:rPr>
          <w:sz w:val="32"/>
          <w:szCs w:val="32"/>
        </w:rPr>
      </w:pPr>
      <w:r w:rsidRPr="00127B71">
        <w:rPr>
          <w:sz w:val="32"/>
          <w:szCs w:val="32"/>
        </w:rPr>
        <w:t xml:space="preserve">     </w:t>
      </w:r>
      <w:r w:rsidR="00C0218A">
        <w:rPr>
          <w:sz w:val="32"/>
          <w:szCs w:val="32"/>
        </w:rPr>
        <w:sym w:font="Wingdings" w:char="F0FE"/>
      </w:r>
      <w:r>
        <w:rPr>
          <w:sz w:val="32"/>
          <w:szCs w:val="32"/>
        </w:rPr>
        <w:t xml:space="preserve"> </w:t>
      </w:r>
      <w:r w:rsidRPr="00127B71">
        <w:rPr>
          <w:sz w:val="32"/>
          <w:szCs w:val="32"/>
          <w:cs/>
        </w:rPr>
        <w:t xml:space="preserve">ได้รับการนิเทศจากเพื่อนครู          </w:t>
      </w:r>
      <w:r w:rsidRPr="00127B71">
        <w:rPr>
          <w:sz w:val="32"/>
          <w:szCs w:val="32"/>
        </w:rPr>
        <w:sym w:font="Wingdings" w:char="F0A1"/>
      </w:r>
      <w:r>
        <w:rPr>
          <w:sz w:val="32"/>
          <w:szCs w:val="32"/>
        </w:rPr>
        <w:t xml:space="preserve"> </w:t>
      </w:r>
      <w:r w:rsidRPr="00127B71">
        <w:rPr>
          <w:sz w:val="32"/>
          <w:szCs w:val="32"/>
          <w:cs/>
        </w:rPr>
        <w:t>ได้รับการนิเทศจากนักวิชาการหรือศึกษานิเทศก์</w:t>
      </w:r>
      <w:r w:rsidRPr="00127B71">
        <w:rPr>
          <w:sz w:val="32"/>
          <w:szCs w:val="32"/>
        </w:rPr>
        <w:t xml:space="preserve"> </w:t>
      </w:r>
    </w:p>
    <w:p w14:paraId="367F8A66" w14:textId="77777777" w:rsidR="007A2311" w:rsidRPr="00127B71" w:rsidRDefault="007A2311" w:rsidP="007A2311">
      <w:pPr>
        <w:pStyle w:val="Default"/>
        <w:rPr>
          <w:sz w:val="32"/>
          <w:szCs w:val="32"/>
        </w:rPr>
      </w:pPr>
      <w:r w:rsidRPr="00127B71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</w:t>
      </w:r>
      <w:r w:rsidRPr="00127B71">
        <w:rPr>
          <w:sz w:val="32"/>
          <w:szCs w:val="32"/>
        </w:rPr>
        <w:sym w:font="Wingdings" w:char="F0A1"/>
      </w:r>
      <w:r>
        <w:rPr>
          <w:sz w:val="32"/>
          <w:szCs w:val="32"/>
        </w:rPr>
        <w:t xml:space="preserve"> </w:t>
      </w:r>
      <w:r w:rsidRPr="00127B71">
        <w:rPr>
          <w:sz w:val="32"/>
          <w:szCs w:val="32"/>
          <w:cs/>
        </w:rPr>
        <w:t>อื่นๆ (ระบุ)</w:t>
      </w:r>
      <w:r w:rsidRPr="00127B71">
        <w:rPr>
          <w:sz w:val="32"/>
          <w:szCs w:val="32"/>
        </w:rPr>
        <w:t>..................................................................................................................................</w:t>
      </w:r>
    </w:p>
    <w:p w14:paraId="55ED3FF3" w14:textId="77777777" w:rsidR="00A810D4" w:rsidRDefault="00A810D4" w:rsidP="007A2311">
      <w:pPr>
        <w:pStyle w:val="Default"/>
        <w:ind w:firstLine="284"/>
        <w:jc w:val="thaiDistribute"/>
        <w:rPr>
          <w:sz w:val="32"/>
          <w:szCs w:val="32"/>
        </w:rPr>
      </w:pPr>
    </w:p>
    <w:p w14:paraId="09BB1F67" w14:textId="77777777" w:rsidR="00F05A64" w:rsidRDefault="00A810D4" w:rsidP="0084023F">
      <w:pPr>
        <w:pStyle w:val="Default"/>
        <w:ind w:firstLine="284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๔</w:t>
      </w:r>
      <w:r w:rsidR="007A2311">
        <w:rPr>
          <w:sz w:val="32"/>
          <w:szCs w:val="32"/>
        </w:rPr>
        <w:t xml:space="preserve"> </w:t>
      </w:r>
      <w:r w:rsidR="007A2311">
        <w:rPr>
          <w:sz w:val="32"/>
          <w:szCs w:val="32"/>
          <w:cs/>
        </w:rPr>
        <w:t>ข้าพเจ้าได้ปฏิบัติการสอนในกลุ่มสาระการเรียนรู้</w:t>
      </w:r>
      <w:r w:rsidR="00607E54">
        <w:rPr>
          <w:rFonts w:hint="cs"/>
          <w:sz w:val="32"/>
          <w:szCs w:val="32"/>
          <w:cs/>
        </w:rPr>
        <w:t xml:space="preserve">ศิลปะ </w:t>
      </w:r>
      <w:r w:rsidR="007A2311">
        <w:rPr>
          <w:sz w:val="32"/>
          <w:szCs w:val="32"/>
          <w:cs/>
        </w:rPr>
        <w:t>ซึ่งเป็นรายวิชาที่ตรงกับวิชาเอกและความถนัดของข้าพเจ้า</w:t>
      </w:r>
      <w:r w:rsidR="007A2311">
        <w:rPr>
          <w:sz w:val="32"/>
          <w:szCs w:val="32"/>
        </w:rPr>
        <w:t xml:space="preserve"> </w:t>
      </w:r>
      <w:r w:rsidR="007A2311">
        <w:rPr>
          <w:sz w:val="32"/>
          <w:szCs w:val="32"/>
          <w:cs/>
        </w:rPr>
        <w:t>ได้รับการพัฒนาตนเองอย่างต่อเนื่องในด้านการเรียนการสอนในรูปแบบของการอบรมสัมมนา</w:t>
      </w:r>
      <w:r w:rsidR="007A2311">
        <w:rPr>
          <w:sz w:val="32"/>
          <w:szCs w:val="32"/>
        </w:rPr>
        <w:t xml:space="preserve"> </w:t>
      </w:r>
      <w:r w:rsidR="007A2311">
        <w:rPr>
          <w:sz w:val="32"/>
          <w:szCs w:val="32"/>
          <w:cs/>
        </w:rPr>
        <w:t>ศึกษาดูงาน</w:t>
      </w:r>
      <w:r w:rsidR="007A2311">
        <w:rPr>
          <w:sz w:val="32"/>
          <w:szCs w:val="32"/>
        </w:rPr>
        <w:t xml:space="preserve"> </w:t>
      </w:r>
      <w:r w:rsidR="007A2311">
        <w:rPr>
          <w:sz w:val="32"/>
          <w:szCs w:val="32"/>
          <w:cs/>
        </w:rPr>
        <w:t>การศึกษาต่อในระดับที่สูงขึ้นและจาก</w:t>
      </w:r>
      <w:r w:rsidR="007A2311">
        <w:rPr>
          <w:sz w:val="32"/>
          <w:szCs w:val="32"/>
        </w:rPr>
        <w:t xml:space="preserve"> </w:t>
      </w:r>
      <w:r w:rsidR="007A2311">
        <w:rPr>
          <w:sz w:val="32"/>
          <w:szCs w:val="32"/>
          <w:cs/>
        </w:rPr>
        <w:t>การค้นคว้าเอกสาร</w:t>
      </w:r>
      <w:r w:rsidR="007A2311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ำ</w:t>
      </w:r>
      <w:r w:rsidR="007A2311">
        <w:rPr>
          <w:sz w:val="32"/>
          <w:szCs w:val="32"/>
          <w:cs/>
        </w:rPr>
        <w:t>รา</w:t>
      </w:r>
      <w:r w:rsidR="007A2311">
        <w:rPr>
          <w:sz w:val="32"/>
          <w:szCs w:val="32"/>
        </w:rPr>
        <w:t xml:space="preserve"> </w:t>
      </w:r>
      <w:r w:rsidR="007A2311">
        <w:rPr>
          <w:sz w:val="32"/>
          <w:szCs w:val="32"/>
          <w:cs/>
        </w:rPr>
        <w:t>อินเตอร์เน็ต</w:t>
      </w:r>
      <w:r w:rsidR="007A2311">
        <w:rPr>
          <w:sz w:val="32"/>
          <w:szCs w:val="32"/>
        </w:rPr>
        <w:t xml:space="preserve"> </w:t>
      </w:r>
      <w:r w:rsidR="007A2311">
        <w:rPr>
          <w:sz w:val="32"/>
          <w:szCs w:val="32"/>
          <w:cs/>
        </w:rPr>
        <w:t>และแหล่งความรู้อื่นๆ</w:t>
      </w:r>
      <w:r w:rsidR="007A2311">
        <w:rPr>
          <w:sz w:val="32"/>
          <w:szCs w:val="32"/>
        </w:rPr>
        <w:t xml:space="preserve"> </w:t>
      </w:r>
      <w:r w:rsidR="007A2311">
        <w:rPr>
          <w:sz w:val="32"/>
          <w:szCs w:val="32"/>
          <w:cs/>
        </w:rPr>
        <w:t>อย่างต่อเนื่อง</w:t>
      </w:r>
      <w:r w:rsidR="007A2311">
        <w:rPr>
          <w:sz w:val="32"/>
          <w:szCs w:val="32"/>
        </w:rPr>
        <w:t xml:space="preserve"> </w:t>
      </w:r>
      <w:r w:rsidR="007A2311">
        <w:rPr>
          <w:sz w:val="32"/>
          <w:szCs w:val="32"/>
          <w:cs/>
        </w:rPr>
        <w:t>โดยมีประสบการณ์ในการสอน</w:t>
      </w:r>
      <w:r>
        <w:rPr>
          <w:sz w:val="32"/>
          <w:szCs w:val="32"/>
        </w:rPr>
        <w:t xml:space="preserve"> </w:t>
      </w:r>
      <w:r w:rsidR="007A2311" w:rsidRPr="00C0218A">
        <w:rPr>
          <w:color w:val="auto"/>
          <w:sz w:val="32"/>
          <w:szCs w:val="32"/>
          <w:cs/>
        </w:rPr>
        <w:t>เป็นเวลา</w:t>
      </w:r>
      <w:r w:rsidR="00607E54" w:rsidRPr="00C0218A">
        <w:rPr>
          <w:color w:val="auto"/>
          <w:sz w:val="32"/>
          <w:szCs w:val="32"/>
        </w:rPr>
        <w:t xml:space="preserve"> </w:t>
      </w:r>
      <w:r w:rsidRPr="00C0218A">
        <w:rPr>
          <w:rFonts w:hint="cs"/>
          <w:color w:val="auto"/>
          <w:sz w:val="32"/>
          <w:szCs w:val="32"/>
          <w:cs/>
        </w:rPr>
        <w:t>๒</w:t>
      </w:r>
      <w:r w:rsidR="007A2311" w:rsidRPr="00C0218A">
        <w:rPr>
          <w:color w:val="auto"/>
          <w:sz w:val="32"/>
          <w:szCs w:val="32"/>
        </w:rPr>
        <w:t xml:space="preserve"> </w:t>
      </w:r>
      <w:r w:rsidR="007A2311" w:rsidRPr="00C0218A">
        <w:rPr>
          <w:color w:val="auto"/>
          <w:sz w:val="32"/>
          <w:szCs w:val="32"/>
          <w:cs/>
        </w:rPr>
        <w:t>ปี</w:t>
      </w:r>
      <w:r w:rsidR="007A2311" w:rsidRPr="00C0218A">
        <w:rPr>
          <w:color w:val="auto"/>
          <w:sz w:val="32"/>
          <w:szCs w:val="32"/>
        </w:rPr>
        <w:t xml:space="preserve"> </w:t>
      </w:r>
      <w:r w:rsidR="00607E54" w:rsidRPr="00C0218A">
        <w:rPr>
          <w:rFonts w:hint="cs"/>
          <w:color w:val="auto"/>
          <w:sz w:val="32"/>
          <w:szCs w:val="32"/>
          <w:cs/>
        </w:rPr>
        <w:t>๔ เดือน</w:t>
      </w:r>
    </w:p>
    <w:p w14:paraId="6AB068E3" w14:textId="77777777" w:rsidR="0010623D" w:rsidRDefault="00A810D4" w:rsidP="0084023F">
      <w:pPr>
        <w:pStyle w:val="Default"/>
        <w:ind w:firstLine="284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๑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๕</w:t>
      </w:r>
      <w:r w:rsidR="007A2311">
        <w:rPr>
          <w:sz w:val="32"/>
          <w:szCs w:val="32"/>
        </w:rPr>
        <w:t xml:space="preserve"> </w:t>
      </w:r>
      <w:r w:rsidR="007A2311">
        <w:rPr>
          <w:sz w:val="32"/>
          <w:szCs w:val="32"/>
          <w:cs/>
        </w:rPr>
        <w:t>ผลงานที่ภาคภูมิใจ</w:t>
      </w:r>
      <w:r w:rsidR="007A2311">
        <w:rPr>
          <w:sz w:val="32"/>
          <w:szCs w:val="32"/>
        </w:rPr>
        <w:t xml:space="preserve"> </w:t>
      </w:r>
      <w:r w:rsidR="007A2311">
        <w:rPr>
          <w:sz w:val="32"/>
          <w:szCs w:val="32"/>
          <w:cs/>
        </w:rPr>
        <w:t>ได้ร่วมกับคณะครู</w:t>
      </w:r>
      <w:r w:rsidR="007A2311">
        <w:rPr>
          <w:sz w:val="32"/>
          <w:szCs w:val="32"/>
        </w:rPr>
        <w:t xml:space="preserve"> </w:t>
      </w:r>
      <w:r w:rsidR="007A2311">
        <w:rPr>
          <w:sz w:val="32"/>
          <w:szCs w:val="32"/>
          <w:cs/>
        </w:rPr>
        <w:t>อาจารย์</w:t>
      </w:r>
      <w:r w:rsidR="007A2311">
        <w:rPr>
          <w:sz w:val="32"/>
          <w:szCs w:val="32"/>
        </w:rPr>
        <w:t xml:space="preserve"> </w:t>
      </w:r>
      <w:r w:rsidR="007A2311">
        <w:rPr>
          <w:sz w:val="32"/>
          <w:szCs w:val="32"/>
          <w:cs/>
        </w:rPr>
        <w:t>ในองค์กรและนอกองค์กรในการร่วมพัฒนาหลักสูตรการศึกษาขั้นพื้นฐาน</w:t>
      </w:r>
      <w:r w:rsidR="007A2311">
        <w:rPr>
          <w:sz w:val="32"/>
          <w:szCs w:val="32"/>
        </w:rPr>
        <w:t xml:space="preserve"> </w:t>
      </w:r>
      <w:r w:rsidR="007A2311">
        <w:rPr>
          <w:sz w:val="32"/>
          <w:szCs w:val="32"/>
          <w:cs/>
        </w:rPr>
        <w:t>พุทธศักราช</w:t>
      </w:r>
      <w:r w:rsidR="007A2311">
        <w:rPr>
          <w:sz w:val="32"/>
          <w:szCs w:val="32"/>
        </w:rPr>
        <w:t xml:space="preserve"> 2551 </w:t>
      </w:r>
      <w:r w:rsidR="007A2311">
        <w:rPr>
          <w:sz w:val="32"/>
          <w:szCs w:val="32"/>
          <w:cs/>
        </w:rPr>
        <w:t>และ</w:t>
      </w:r>
      <w:r w:rsidR="007A2311">
        <w:rPr>
          <w:sz w:val="32"/>
          <w:szCs w:val="32"/>
        </w:rPr>
        <w:t xml:space="preserve"> </w:t>
      </w:r>
      <w:r w:rsidR="007A2311">
        <w:rPr>
          <w:sz w:val="32"/>
          <w:szCs w:val="32"/>
          <w:cs/>
        </w:rPr>
        <w:t>การจัดทาหน่วยการเรียนรู้ในการพัฒนาการเรียนการสอนที่มีประสิทธิภาพ</w:t>
      </w:r>
      <w:r w:rsidR="007A2311">
        <w:rPr>
          <w:sz w:val="32"/>
          <w:szCs w:val="32"/>
        </w:rPr>
        <w:t xml:space="preserve"> </w:t>
      </w:r>
      <w:r w:rsidR="007A2311">
        <w:rPr>
          <w:sz w:val="32"/>
          <w:szCs w:val="32"/>
          <w:cs/>
        </w:rPr>
        <w:t>รวมทั้งร่วมพัฒนาผลสัมฤทธิ์ทางการเรียนของนักเรียน</w:t>
      </w:r>
      <w:r w:rsidR="007A2311">
        <w:rPr>
          <w:sz w:val="32"/>
          <w:szCs w:val="32"/>
        </w:rPr>
        <w:t xml:space="preserve"> </w:t>
      </w:r>
      <w:r w:rsidR="007A2311">
        <w:rPr>
          <w:sz w:val="32"/>
          <w:szCs w:val="32"/>
          <w:cs/>
        </w:rPr>
        <w:t>เพื่อยกระดับให้สูงขึ้นในด้านต่าง</w:t>
      </w:r>
      <w:r w:rsidR="007A2311">
        <w:rPr>
          <w:sz w:val="32"/>
          <w:szCs w:val="32"/>
        </w:rPr>
        <w:t xml:space="preserve"> </w:t>
      </w:r>
      <w:r w:rsidR="007A2311">
        <w:rPr>
          <w:sz w:val="32"/>
          <w:szCs w:val="32"/>
          <w:cs/>
        </w:rPr>
        <w:t>ๆ</w:t>
      </w:r>
      <w:r w:rsidR="007A2311">
        <w:rPr>
          <w:sz w:val="32"/>
          <w:szCs w:val="32"/>
        </w:rPr>
        <w:t xml:space="preserve"> </w:t>
      </w:r>
      <w:r w:rsidR="007A2311">
        <w:rPr>
          <w:sz w:val="32"/>
          <w:szCs w:val="32"/>
          <w:cs/>
        </w:rPr>
        <w:t>ดังนี้</w:t>
      </w:r>
      <w:r w:rsidR="007A2311">
        <w:rPr>
          <w:sz w:val="32"/>
          <w:szCs w:val="32"/>
        </w:rPr>
        <w:t xml:space="preserve"> </w:t>
      </w:r>
    </w:p>
    <w:p w14:paraId="0CB4CEB2" w14:textId="77777777" w:rsidR="00A810D4" w:rsidRPr="00F84741" w:rsidRDefault="00A810D4" w:rsidP="00A810D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 xml:space="preserve">๑.๕.๑ </w:t>
      </w:r>
      <w:r w:rsidRPr="0075668F">
        <w:rPr>
          <w:rFonts w:ascii="TH SarabunPSK" w:hAnsi="TH SarabunPSK" w:cs="TH SarabunPSK"/>
          <w:color w:val="000000"/>
          <w:szCs w:val="32"/>
          <w:cs/>
        </w:rPr>
        <w:t>ผลงานดีเด่นของสถานศึกษา</w:t>
      </w:r>
      <w:r w:rsidRPr="0075668F">
        <w:rPr>
          <w:rFonts w:ascii="TH SarabunPSK" w:hAnsi="TH SarabunPSK" w:cs="TH SarabunPSK"/>
          <w:color w:val="000000"/>
          <w:szCs w:val="32"/>
        </w:rPr>
        <w:t xml:space="preserve"> </w:t>
      </w:r>
      <w:r w:rsidRPr="0075668F">
        <w:rPr>
          <w:rFonts w:ascii="TH SarabunPSK" w:hAnsi="TH SarabunPSK" w:cs="TH SarabunPSK"/>
          <w:color w:val="000000"/>
          <w:szCs w:val="32"/>
          <w:cs/>
        </w:rPr>
        <w:t>ผู้บริหาร</w:t>
      </w:r>
      <w:r w:rsidRPr="0075668F">
        <w:rPr>
          <w:rFonts w:ascii="TH SarabunPSK" w:hAnsi="TH SarabunPSK" w:cs="TH SarabunPSK"/>
          <w:color w:val="000000"/>
          <w:szCs w:val="32"/>
        </w:rPr>
        <w:t xml:space="preserve"> </w:t>
      </w:r>
      <w:r w:rsidRPr="0075668F">
        <w:rPr>
          <w:rFonts w:ascii="TH SarabunPSK" w:hAnsi="TH SarabunPSK" w:cs="TH SarabunPSK"/>
          <w:color w:val="000000"/>
          <w:szCs w:val="32"/>
          <w:cs/>
        </w:rPr>
        <w:t>ครูผู้สอน</w:t>
      </w:r>
      <w:r w:rsidRPr="0075668F">
        <w:rPr>
          <w:rFonts w:ascii="TH SarabunPSK" w:hAnsi="TH SarabunPSK" w:cs="TH SarabunPSK"/>
          <w:color w:val="000000"/>
          <w:szCs w:val="32"/>
        </w:rPr>
        <w:t xml:space="preserve"> </w:t>
      </w:r>
      <w:r w:rsidRPr="0075668F">
        <w:rPr>
          <w:rFonts w:ascii="TH SarabunPSK" w:hAnsi="TH SarabunPSK" w:cs="TH SarabunPSK"/>
          <w:color w:val="000000"/>
          <w:szCs w:val="32"/>
          <w:cs/>
        </w:rPr>
        <w:t>ครูอัตราจ้าง</w:t>
      </w:r>
      <w:r w:rsidRPr="0075668F">
        <w:rPr>
          <w:rFonts w:ascii="TH SarabunPSK" w:hAnsi="TH SarabunPSK" w:cs="TH SarabunPSK"/>
          <w:color w:val="000000"/>
          <w:szCs w:val="32"/>
        </w:rPr>
        <w:t xml:space="preserve"> </w:t>
      </w:r>
      <w:r>
        <w:rPr>
          <w:rFonts w:ascii="TH SarabunPSK" w:hAnsi="TH SarabunPSK" w:cs="TH SarabunPSK"/>
          <w:color w:val="000000"/>
          <w:szCs w:val="32"/>
          <w:cs/>
        </w:rPr>
        <w:t>ลูกจ้างประจ</w:t>
      </w:r>
      <w:r>
        <w:rPr>
          <w:rFonts w:ascii="TH SarabunPSK" w:hAnsi="TH SarabunPSK" w:cs="TH SarabunPSK" w:hint="cs"/>
          <w:color w:val="000000"/>
          <w:szCs w:val="32"/>
          <w:cs/>
        </w:rPr>
        <w:t>ำ</w:t>
      </w:r>
      <w:r w:rsidRPr="0075668F">
        <w:rPr>
          <w:rFonts w:ascii="TH SarabunPSK" w:hAnsi="TH SarabunPSK" w:cs="TH SarabunPSK"/>
          <w:color w:val="000000"/>
          <w:szCs w:val="32"/>
          <w:cs/>
        </w:rPr>
        <w:t>ลูกจ้างชั่วคราว</w:t>
      </w:r>
      <w:r w:rsidRPr="0075668F">
        <w:rPr>
          <w:rFonts w:ascii="TH SarabunPSK" w:hAnsi="TH SarabunPSK" w:cs="TH SarabunPSK"/>
          <w:color w:val="000000"/>
          <w:szCs w:val="32"/>
        </w:rPr>
        <w:t xml:space="preserve"> </w:t>
      </w:r>
      <w:r w:rsidRPr="0075668F">
        <w:rPr>
          <w:rFonts w:ascii="TH SarabunPSK" w:hAnsi="TH SarabunPSK" w:cs="TH SarabunPSK"/>
          <w:color w:val="000000"/>
          <w:szCs w:val="32"/>
          <w:cs/>
        </w:rPr>
        <w:t>และบุคลากรทางการศึกษาอื่น</w:t>
      </w:r>
      <w:r w:rsidRPr="0075668F">
        <w:rPr>
          <w:rFonts w:ascii="TH SarabunPSK" w:hAnsi="TH SarabunPSK" w:cs="TH SarabunPSK"/>
          <w:color w:val="000000"/>
          <w:szCs w:val="32"/>
        </w:rPr>
        <w:t xml:space="preserve"> </w:t>
      </w:r>
      <w:r w:rsidRPr="0075668F">
        <w:rPr>
          <w:rFonts w:ascii="TH SarabunPSK" w:hAnsi="TH SarabunPSK" w:cs="TH SarabunPSK"/>
          <w:color w:val="000000"/>
          <w:szCs w:val="32"/>
          <w:cs/>
        </w:rPr>
        <w:t>เพื่อรับรางวัลวิธีปฏิบัติที่เป็นเลิศ</w:t>
      </w:r>
      <w:r w:rsidRPr="0075668F">
        <w:rPr>
          <w:rFonts w:ascii="TH SarabunPSK" w:hAnsi="TH SarabunPSK" w:cs="TH SarabunPSK"/>
          <w:color w:val="000000"/>
          <w:szCs w:val="32"/>
        </w:rPr>
        <w:t xml:space="preserve"> </w:t>
      </w:r>
      <w:r w:rsidRPr="00A810D4">
        <w:rPr>
          <w:rFonts w:ascii="TH SarabunPSK" w:hAnsi="TH SarabunPSK" w:cs="TH SarabunPSK"/>
          <w:b/>
          <w:bCs/>
          <w:color w:val="000000"/>
          <w:sz w:val="32"/>
          <w:szCs w:val="40"/>
        </w:rPr>
        <w:t>(Best Practice)</w:t>
      </w:r>
      <w:r w:rsidRPr="0075668F">
        <w:rPr>
          <w:rFonts w:ascii="TH SarabunPSK" w:hAnsi="TH SarabunPSK" w:cs="TH SarabunPSK"/>
          <w:color w:val="000000"/>
          <w:szCs w:val="32"/>
          <w:cs/>
        </w:rPr>
        <w:t>ระดับเขตพื้นที่การศึกษามัธยมศึกษา</w:t>
      </w:r>
      <w:r w:rsidRPr="0075668F">
        <w:rPr>
          <w:rFonts w:ascii="TH SarabunPSK" w:hAnsi="TH SarabunPSK" w:cs="TH SarabunPSK"/>
          <w:color w:val="000000"/>
          <w:szCs w:val="32"/>
        </w:rPr>
        <w:t xml:space="preserve"> </w:t>
      </w:r>
      <w:r w:rsidRPr="0075668F">
        <w:rPr>
          <w:rFonts w:ascii="TH SarabunPSK" w:hAnsi="TH SarabunPSK" w:cs="TH SarabunPSK"/>
          <w:color w:val="000000"/>
          <w:szCs w:val="32"/>
          <w:cs/>
        </w:rPr>
        <w:t>เขต</w:t>
      </w:r>
      <w:r>
        <w:rPr>
          <w:rFonts w:ascii="TH SarabunPSK" w:hAnsi="TH SarabunPSK" w:cs="TH SarabunPSK"/>
          <w:color w:val="000000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Cs w:val="32"/>
          <w:cs/>
        </w:rPr>
        <w:t>๑๒</w:t>
      </w:r>
      <w:r w:rsidRPr="0075668F">
        <w:rPr>
          <w:rFonts w:ascii="TH SarabunPSK" w:hAnsi="TH SarabunPSK" w:cs="TH SarabunPSK"/>
          <w:color w:val="000000"/>
          <w:szCs w:val="32"/>
        </w:rPr>
        <w:t xml:space="preserve"> </w:t>
      </w:r>
      <w:r w:rsidRPr="0075668F">
        <w:rPr>
          <w:rFonts w:ascii="TH SarabunPSK" w:hAnsi="TH SarabunPSK" w:cs="TH SarabunPSK"/>
          <w:color w:val="000000"/>
          <w:szCs w:val="32"/>
          <w:cs/>
        </w:rPr>
        <w:t>ประจำปีการศึกษา</w:t>
      </w:r>
      <w:r>
        <w:rPr>
          <w:rFonts w:ascii="TH SarabunPSK" w:hAnsi="TH SarabunPSK" w:cs="TH SarabunPSK"/>
          <w:color w:val="000000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๒๕๖๓ </w:t>
      </w:r>
      <w:r w:rsidRPr="00267FA2">
        <w:rPr>
          <w:rFonts w:ascii="TH SarabunPSK" w:hAnsi="TH SarabunPSK" w:cs="TH SarabunPSK"/>
          <w:b/>
          <w:bCs/>
          <w:szCs w:val="32"/>
          <w:cs/>
        </w:rPr>
        <w:t>ศูนย์พัฒนาวิชาดนตรีสากล</w:t>
      </w:r>
      <w:r w:rsidRPr="00267FA2">
        <w:rPr>
          <w:rFonts w:ascii="TH SarabunPSK" w:hAnsi="TH SarabunPSK" w:cs="TH SarabunPSK" w:hint="cs"/>
          <w:b/>
          <w:bCs/>
          <w:szCs w:val="32"/>
          <w:cs/>
        </w:rPr>
        <w:t xml:space="preserve"> (สถานศึกษาขนาดกลาง)</w:t>
      </w:r>
      <w:r w:rsidRPr="00F84741">
        <w:rPr>
          <w:rFonts w:ascii="TH SarabunPSK" w:hAnsi="TH SarabunPSK" w:cs="TH SarabunPSK"/>
          <w:szCs w:val="32"/>
          <w:cs/>
        </w:rPr>
        <w:t>ระดับมัธยมศึกษาตอนต้น</w:t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 </w:t>
      </w:r>
      <w:r w:rsidRPr="00F84741">
        <w:rPr>
          <w:rFonts w:ascii="TH SarabunPSK" w:hAnsi="TH SarabunPSK" w:cs="TH SarabunPSK"/>
          <w:color w:val="000000"/>
          <w:szCs w:val="32"/>
          <w:cs/>
        </w:rPr>
        <w:t>ด้านวิชาการ</w:t>
      </w:r>
    </w:p>
    <w:p w14:paraId="0F6A2A4E" w14:textId="77777777" w:rsidR="00A810D4" w:rsidRPr="00A810D4" w:rsidRDefault="00A810D4" w:rsidP="00A810D4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Cs w:val="32"/>
        </w:rPr>
      </w:pPr>
      <w:r>
        <w:rPr>
          <w:sz w:val="32"/>
          <w:szCs w:val="32"/>
        </w:rPr>
        <w:tab/>
      </w:r>
      <w:r w:rsidRPr="00A810D4">
        <w:rPr>
          <w:rFonts w:ascii="TH SarabunPSK" w:hAnsi="TH SarabunPSK" w:cs="TH SarabunPSK"/>
          <w:szCs w:val="32"/>
          <w:cs/>
        </w:rPr>
        <w:t xml:space="preserve">๑.๕.๒ </w:t>
      </w:r>
      <w:r w:rsidRPr="00A810D4">
        <w:rPr>
          <w:rFonts w:ascii="TH SarabunPSK" w:hAnsi="TH SarabunPSK" w:cs="TH SarabunPSK"/>
          <w:color w:val="000000"/>
          <w:szCs w:val="32"/>
          <w:cs/>
        </w:rPr>
        <w:t>ผลงานดีเด่นของสถานศึกษา</w:t>
      </w:r>
      <w:r w:rsidRPr="00A810D4">
        <w:rPr>
          <w:rFonts w:ascii="TH SarabunPSK" w:hAnsi="TH SarabunPSK" w:cs="TH SarabunPSK"/>
          <w:color w:val="000000"/>
          <w:szCs w:val="32"/>
        </w:rPr>
        <w:t xml:space="preserve"> </w:t>
      </w:r>
      <w:r w:rsidRPr="00A810D4">
        <w:rPr>
          <w:rFonts w:ascii="TH SarabunPSK" w:hAnsi="TH SarabunPSK" w:cs="TH SarabunPSK"/>
          <w:color w:val="000000"/>
          <w:szCs w:val="32"/>
          <w:cs/>
        </w:rPr>
        <w:t>ผู้บริหาร</w:t>
      </w:r>
      <w:r w:rsidRPr="00A810D4">
        <w:rPr>
          <w:rFonts w:ascii="TH SarabunPSK" w:hAnsi="TH SarabunPSK" w:cs="TH SarabunPSK"/>
          <w:color w:val="000000"/>
          <w:szCs w:val="32"/>
        </w:rPr>
        <w:t xml:space="preserve"> </w:t>
      </w:r>
      <w:r w:rsidRPr="00A810D4">
        <w:rPr>
          <w:rFonts w:ascii="TH SarabunPSK" w:hAnsi="TH SarabunPSK" w:cs="TH SarabunPSK"/>
          <w:color w:val="000000"/>
          <w:szCs w:val="32"/>
          <w:cs/>
        </w:rPr>
        <w:t>ครูผู้สอน</w:t>
      </w:r>
      <w:r w:rsidRPr="00A810D4">
        <w:rPr>
          <w:rFonts w:ascii="TH SarabunPSK" w:hAnsi="TH SarabunPSK" w:cs="TH SarabunPSK"/>
          <w:color w:val="000000"/>
          <w:szCs w:val="32"/>
        </w:rPr>
        <w:t xml:space="preserve"> </w:t>
      </w:r>
      <w:r w:rsidRPr="00A810D4">
        <w:rPr>
          <w:rFonts w:ascii="TH SarabunPSK" w:hAnsi="TH SarabunPSK" w:cs="TH SarabunPSK"/>
          <w:color w:val="000000"/>
          <w:szCs w:val="32"/>
          <w:cs/>
        </w:rPr>
        <w:t>ครูอัตราจ้าง</w:t>
      </w:r>
      <w:r w:rsidRPr="00A810D4">
        <w:rPr>
          <w:rFonts w:ascii="TH SarabunPSK" w:hAnsi="TH SarabunPSK" w:cs="TH SarabunPSK"/>
          <w:color w:val="000000"/>
          <w:szCs w:val="32"/>
        </w:rPr>
        <w:t xml:space="preserve"> </w:t>
      </w:r>
      <w:r w:rsidRPr="00A810D4">
        <w:rPr>
          <w:rFonts w:ascii="TH SarabunPSK" w:hAnsi="TH SarabunPSK" w:cs="TH SarabunPSK"/>
          <w:color w:val="000000"/>
          <w:szCs w:val="32"/>
          <w:cs/>
        </w:rPr>
        <w:t>ลูกจ้างประจำลูกจ้างชั่วคราว</w:t>
      </w:r>
      <w:r w:rsidRPr="00A810D4">
        <w:rPr>
          <w:rFonts w:ascii="TH SarabunPSK" w:hAnsi="TH SarabunPSK" w:cs="TH SarabunPSK"/>
          <w:color w:val="000000"/>
          <w:szCs w:val="32"/>
        </w:rPr>
        <w:t xml:space="preserve"> </w:t>
      </w:r>
      <w:r w:rsidRPr="00A810D4">
        <w:rPr>
          <w:rFonts w:ascii="TH SarabunPSK" w:hAnsi="TH SarabunPSK" w:cs="TH SarabunPSK"/>
          <w:color w:val="000000"/>
          <w:szCs w:val="32"/>
          <w:cs/>
        </w:rPr>
        <w:t>และบุคลากรทางการศึกษาอื่น</w:t>
      </w:r>
      <w:r w:rsidRPr="00A810D4">
        <w:rPr>
          <w:rFonts w:ascii="TH SarabunPSK" w:hAnsi="TH SarabunPSK" w:cs="TH SarabunPSK"/>
          <w:color w:val="000000"/>
          <w:szCs w:val="32"/>
        </w:rPr>
        <w:t xml:space="preserve"> </w:t>
      </w:r>
      <w:r w:rsidRPr="00A810D4">
        <w:rPr>
          <w:rFonts w:ascii="TH SarabunPSK" w:hAnsi="TH SarabunPSK" w:cs="TH SarabunPSK"/>
          <w:color w:val="000000"/>
          <w:szCs w:val="32"/>
          <w:cs/>
        </w:rPr>
        <w:t>เพื่อรับรางวัลวิธีปฏิบัติที่เป็นเลิศ</w:t>
      </w:r>
      <w:r w:rsidRPr="00A810D4">
        <w:rPr>
          <w:rFonts w:ascii="TH SarabunPSK" w:hAnsi="TH SarabunPSK" w:cs="TH SarabunPSK"/>
          <w:color w:val="000000"/>
          <w:szCs w:val="32"/>
        </w:rPr>
        <w:t xml:space="preserve"> </w:t>
      </w:r>
      <w:r w:rsidRPr="00A810D4">
        <w:rPr>
          <w:rFonts w:ascii="TH SarabunPSK" w:hAnsi="TH SarabunPSK" w:cs="TH SarabunPSK"/>
          <w:b/>
          <w:bCs/>
          <w:color w:val="000000"/>
          <w:sz w:val="32"/>
          <w:szCs w:val="40"/>
        </w:rPr>
        <w:t>(Best Practice)</w:t>
      </w:r>
      <w:r w:rsidRPr="00A810D4">
        <w:rPr>
          <w:rFonts w:ascii="TH SarabunPSK" w:hAnsi="TH SarabunPSK" w:cs="TH SarabunPSK"/>
          <w:color w:val="000000"/>
          <w:szCs w:val="32"/>
          <w:cs/>
        </w:rPr>
        <w:t>ระดับเขตพื้นที่การศึกษามัธยมศึกษา</w:t>
      </w:r>
      <w:r w:rsidRPr="00A810D4">
        <w:rPr>
          <w:rFonts w:ascii="TH SarabunPSK" w:hAnsi="TH SarabunPSK" w:cs="TH SarabunPSK"/>
          <w:color w:val="000000"/>
          <w:szCs w:val="32"/>
        </w:rPr>
        <w:t xml:space="preserve"> </w:t>
      </w:r>
      <w:r w:rsidRPr="00A810D4">
        <w:rPr>
          <w:rFonts w:ascii="TH SarabunPSK" w:hAnsi="TH SarabunPSK" w:cs="TH SarabunPSK"/>
          <w:color w:val="000000"/>
          <w:szCs w:val="32"/>
          <w:cs/>
        </w:rPr>
        <w:t>เขต</w:t>
      </w:r>
      <w:r w:rsidRPr="00A810D4">
        <w:rPr>
          <w:rFonts w:ascii="TH SarabunPSK" w:hAnsi="TH SarabunPSK" w:cs="TH SarabunPSK"/>
          <w:color w:val="000000"/>
          <w:szCs w:val="32"/>
        </w:rPr>
        <w:t xml:space="preserve"> </w:t>
      </w:r>
      <w:r w:rsidRPr="00A810D4">
        <w:rPr>
          <w:rFonts w:ascii="TH SarabunPSK" w:hAnsi="TH SarabunPSK" w:cs="TH SarabunPSK"/>
          <w:color w:val="000000"/>
          <w:szCs w:val="32"/>
          <w:cs/>
        </w:rPr>
        <w:t>๑๒</w:t>
      </w:r>
      <w:r w:rsidRPr="00A810D4">
        <w:rPr>
          <w:rFonts w:ascii="TH SarabunPSK" w:hAnsi="TH SarabunPSK" w:cs="TH SarabunPSK"/>
          <w:color w:val="000000"/>
          <w:szCs w:val="32"/>
        </w:rPr>
        <w:t xml:space="preserve"> </w:t>
      </w:r>
      <w:r w:rsidRPr="00A810D4">
        <w:rPr>
          <w:rFonts w:ascii="TH SarabunPSK" w:hAnsi="TH SarabunPSK" w:cs="TH SarabunPSK"/>
          <w:color w:val="000000"/>
          <w:szCs w:val="32"/>
          <w:cs/>
        </w:rPr>
        <w:t>ประจำปีการศึกษา</w:t>
      </w:r>
      <w:r w:rsidRPr="00A810D4">
        <w:rPr>
          <w:rFonts w:ascii="TH SarabunPSK" w:hAnsi="TH SarabunPSK" w:cs="TH SarabunPSK"/>
          <w:color w:val="000000"/>
          <w:szCs w:val="32"/>
        </w:rPr>
        <w:t xml:space="preserve"> </w:t>
      </w:r>
      <w:r w:rsidRPr="00A810D4">
        <w:rPr>
          <w:rFonts w:ascii="TH SarabunPSK" w:hAnsi="TH SarabunPSK" w:cs="TH SarabunPSK"/>
          <w:color w:val="000000"/>
          <w:szCs w:val="32"/>
          <w:cs/>
        </w:rPr>
        <w:t>๒๖๗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0D4">
        <w:rPr>
          <w:rFonts w:ascii="TH SarabunPSK" w:hAnsi="TH SarabunPSK" w:cs="TH SarabunPSK"/>
          <w:b/>
          <w:bCs/>
          <w:sz w:val="32"/>
          <w:szCs w:val="32"/>
          <w:cs/>
        </w:rPr>
        <w:t>ศูนย์พัฒนาการศึกษาพิเศษเรียนรวม  (สถานศึกษาขนาดกลาง)</w:t>
      </w:r>
      <w:r w:rsidRPr="00A810D4">
        <w:rPr>
          <w:rFonts w:ascii="TH SarabunPSK" w:hAnsi="TH SarabunPSK" w:cs="TH SarabunPSK"/>
          <w:sz w:val="32"/>
          <w:szCs w:val="32"/>
          <w:cs/>
        </w:rPr>
        <w:t>ระดับมัธยมศึกษาตอนต้น</w:t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 </w:t>
      </w:r>
      <w:r w:rsidRPr="00A810D4">
        <w:rPr>
          <w:rFonts w:ascii="TH SarabunPSK" w:hAnsi="TH SarabunPSK" w:cs="TH SarabunPSK"/>
          <w:color w:val="000000"/>
          <w:szCs w:val="32"/>
          <w:cs/>
        </w:rPr>
        <w:t>ด้านนวัตกรรมและเทคโนโลยีเพื่อการเรียนการสอน</w:t>
      </w:r>
    </w:p>
    <w:p w14:paraId="76E5A92E" w14:textId="77777777" w:rsidR="00180AAE" w:rsidRPr="0010623D" w:rsidRDefault="00A810D4" w:rsidP="00A810D4">
      <w:pPr>
        <w:pStyle w:val="a9"/>
        <w:spacing w:before="0" w:beforeAutospacing="0" w:after="0" w:afterAutospacing="0"/>
        <w:ind w:firstLine="720"/>
        <w:rPr>
          <w:sz w:val="36"/>
          <w:szCs w:val="36"/>
          <w:cs/>
        </w:rPr>
      </w:pPr>
      <w:r w:rsidRPr="00A810D4">
        <w:rPr>
          <w:rFonts w:ascii="TH SarabunPSK" w:hAnsi="TH SarabunPSK" w:cs="TH SarabunPSK"/>
          <w:szCs w:val="32"/>
          <w:cs/>
        </w:rPr>
        <w:t>๑.๕.</w:t>
      </w:r>
      <w:r>
        <w:rPr>
          <w:rFonts w:ascii="TH SarabunPSK" w:hAnsi="TH SarabunPSK" w:cs="TH SarabunPSK"/>
          <w:szCs w:val="32"/>
          <w:cs/>
        </w:rPr>
        <w:t xml:space="preserve">๓ </w:t>
      </w:r>
      <w:r w:rsidR="00180AAE" w:rsidRPr="0010623D">
        <w:rPr>
          <w:rFonts w:ascii="TH SarabunPSK" w:eastAsia="Sarabun" w:hAnsi="TH SarabunPSK" w:cs="TH SarabunPSK"/>
          <w:color w:val="000000" w:themeColor="dark1"/>
          <w:sz w:val="32"/>
          <w:szCs w:val="32"/>
          <w:cs/>
        </w:rPr>
        <w:t>ได้รับรางวัลเกียรติบัตร</w:t>
      </w:r>
      <w:r w:rsidRPr="0060709E">
        <w:rPr>
          <w:rFonts w:ascii="TH SarabunPSK" w:hAnsi="TH SarabunPSK" w:cs="TH SarabunPSK" w:hint="cs"/>
          <w:color w:val="000000" w:themeColor="text1"/>
          <w:szCs w:val="32"/>
          <w:cs/>
        </w:rPr>
        <w:t>คร</w:t>
      </w:r>
      <w:r w:rsidR="0010254A">
        <w:rPr>
          <w:rFonts w:ascii="TH SarabunPSK" w:hAnsi="TH SarabunPSK" w:cs="TH SarabunPSK" w:hint="cs"/>
          <w:color w:val="000000" w:themeColor="text1"/>
          <w:szCs w:val="32"/>
          <w:cs/>
        </w:rPr>
        <w:t>ูดีไม่มี อบายมุข ปีการศึกษา ๒๕๖๓</w:t>
      </w:r>
      <w:r w:rsidRPr="0060709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(ครั้งที่ ๑๐)</w:t>
      </w:r>
    </w:p>
    <w:p w14:paraId="6398486A" w14:textId="77777777" w:rsidR="00507932" w:rsidRDefault="00507932" w:rsidP="00180AAE">
      <w:pPr>
        <w:pStyle w:val="Default"/>
        <w:rPr>
          <w:sz w:val="32"/>
          <w:szCs w:val="32"/>
        </w:rPr>
      </w:pPr>
    </w:p>
    <w:p w14:paraId="641EEA57" w14:textId="77777777" w:rsidR="003F0680" w:rsidRPr="00127B71" w:rsidRDefault="00507932" w:rsidP="007A2311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6"/>
          <w:szCs w:val="36"/>
          <w:cs/>
        </w:rPr>
        <w:t>๒</w:t>
      </w:r>
      <w:r w:rsidR="007A2311" w:rsidRPr="003970A5">
        <w:rPr>
          <w:b/>
          <w:bCs/>
          <w:sz w:val="36"/>
          <w:szCs w:val="36"/>
        </w:rPr>
        <w:t xml:space="preserve">. </w:t>
      </w:r>
      <w:r w:rsidR="007A2311" w:rsidRPr="003970A5">
        <w:rPr>
          <w:b/>
          <w:bCs/>
          <w:sz w:val="36"/>
          <w:szCs w:val="36"/>
          <w:cs/>
        </w:rPr>
        <w:t>วิธีการจัดทำและการใช้หน่วยการเรียนรู้</w:t>
      </w:r>
      <w:r w:rsidR="007A2311" w:rsidRPr="003970A5">
        <w:rPr>
          <w:b/>
          <w:bCs/>
          <w:sz w:val="36"/>
          <w:szCs w:val="36"/>
        </w:rPr>
        <w:t xml:space="preserve"> </w:t>
      </w:r>
    </w:p>
    <w:p w14:paraId="1110F1A9" w14:textId="77777777" w:rsidR="00507932" w:rsidRDefault="00507932" w:rsidP="00507932">
      <w:pPr>
        <w:pStyle w:val="Default"/>
        <w:spacing w:after="240"/>
        <w:ind w:firstLine="72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>.</w:t>
      </w:r>
      <w:r>
        <w:rPr>
          <w:rFonts w:hint="cs"/>
          <w:b/>
          <w:bCs/>
          <w:sz w:val="32"/>
          <w:szCs w:val="32"/>
          <w:cs/>
        </w:rPr>
        <w:t>๑</w:t>
      </w:r>
      <w:r w:rsidR="007A2311" w:rsidRPr="003F0680">
        <w:rPr>
          <w:b/>
          <w:bCs/>
          <w:sz w:val="32"/>
          <w:szCs w:val="32"/>
        </w:rPr>
        <w:t xml:space="preserve"> </w:t>
      </w:r>
      <w:r w:rsidR="007A2311" w:rsidRPr="003F0680">
        <w:rPr>
          <w:b/>
          <w:bCs/>
          <w:sz w:val="32"/>
          <w:szCs w:val="32"/>
          <w:cs/>
        </w:rPr>
        <w:t>ผู้สอนได้ทำการแบ่งหน่วยการเรียนรู้</w:t>
      </w:r>
      <w:r w:rsidR="007A2311" w:rsidRPr="003F0680">
        <w:rPr>
          <w:b/>
          <w:bCs/>
          <w:sz w:val="32"/>
          <w:szCs w:val="32"/>
        </w:rPr>
        <w:t xml:space="preserve"> </w:t>
      </w:r>
      <w:r w:rsidR="007A2311" w:rsidRPr="003F0680">
        <w:rPr>
          <w:b/>
          <w:bCs/>
          <w:sz w:val="32"/>
          <w:szCs w:val="32"/>
          <w:cs/>
        </w:rPr>
        <w:t>ในแต่ละรายวิชา</w:t>
      </w:r>
      <w:r w:rsidR="007A2311" w:rsidRPr="003F0680">
        <w:rPr>
          <w:b/>
          <w:bCs/>
          <w:sz w:val="32"/>
          <w:szCs w:val="32"/>
        </w:rPr>
        <w:t xml:space="preserve"> </w:t>
      </w:r>
      <w:r w:rsidR="007A2311" w:rsidRPr="003F0680">
        <w:rPr>
          <w:b/>
          <w:bCs/>
          <w:sz w:val="32"/>
          <w:szCs w:val="32"/>
          <w:cs/>
        </w:rPr>
        <w:t>ดังนี้</w:t>
      </w:r>
      <w:r w:rsidR="007A2311" w:rsidRPr="003F0680">
        <w:rPr>
          <w:b/>
          <w:bCs/>
          <w:sz w:val="32"/>
          <w:szCs w:val="32"/>
        </w:rPr>
        <w:t xml:space="preserve"> </w:t>
      </w:r>
    </w:p>
    <w:p w14:paraId="5213A301" w14:textId="2F41BBEA" w:rsidR="008F56E2" w:rsidRPr="003F0680" w:rsidRDefault="008F56E2" w:rsidP="008F56E2">
      <w:pPr>
        <w:pStyle w:val="Default"/>
        <w:ind w:firstLine="72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ภาคเรียนที่</w:t>
      </w:r>
      <w:r w:rsidR="00470923">
        <w:rPr>
          <w:rFonts w:hint="cs"/>
          <w:b/>
          <w:bCs/>
          <w:sz w:val="32"/>
          <w:szCs w:val="32"/>
          <w:cs/>
        </w:rPr>
        <w:t>..........................</w:t>
      </w:r>
      <w:r>
        <w:rPr>
          <w:rFonts w:hint="cs"/>
          <w:b/>
          <w:bCs/>
          <w:sz w:val="32"/>
          <w:szCs w:val="32"/>
          <w:cs/>
        </w:rPr>
        <w:t xml:space="preserve"> ปีการศึกษา</w:t>
      </w:r>
      <w:r w:rsidR="00470923">
        <w:rPr>
          <w:rFonts w:hint="cs"/>
          <w:b/>
          <w:bCs/>
          <w:sz w:val="32"/>
          <w:szCs w:val="32"/>
          <w:cs/>
        </w:rPr>
        <w:t>................................</w:t>
      </w:r>
    </w:p>
    <w:p w14:paraId="5661498F" w14:textId="10E06036" w:rsidR="00507932" w:rsidRDefault="007A2311" w:rsidP="00180AAE">
      <w:pPr>
        <w:pStyle w:val="Default"/>
        <w:rPr>
          <w:sz w:val="32"/>
          <w:szCs w:val="32"/>
        </w:rPr>
      </w:pPr>
      <w:r w:rsidRPr="00A21E4C">
        <w:rPr>
          <w:sz w:val="32"/>
          <w:szCs w:val="32"/>
        </w:rPr>
        <w:t xml:space="preserve">- </w:t>
      </w:r>
      <w:r w:rsidRPr="00A21E4C">
        <w:rPr>
          <w:sz w:val="32"/>
          <w:szCs w:val="32"/>
          <w:cs/>
        </w:rPr>
        <w:t>ในรายวิชา</w:t>
      </w:r>
      <w:r w:rsidR="00507932">
        <w:rPr>
          <w:rFonts w:hint="cs"/>
          <w:sz w:val="32"/>
          <w:szCs w:val="32"/>
          <w:cs/>
        </w:rPr>
        <w:t xml:space="preserve">     </w:t>
      </w:r>
      <w:r w:rsidR="00770650">
        <w:rPr>
          <w:rFonts w:hint="cs"/>
          <w:szCs w:val="32"/>
          <w:cs/>
        </w:rPr>
        <w:t>.......................</w:t>
      </w:r>
      <w:r w:rsidR="008F56E2">
        <w:rPr>
          <w:rFonts w:hint="cs"/>
          <w:sz w:val="32"/>
          <w:szCs w:val="32"/>
          <w:cs/>
        </w:rPr>
        <w:t xml:space="preserve">   </w:t>
      </w:r>
      <w:r w:rsidRPr="00A21E4C">
        <w:rPr>
          <w:sz w:val="32"/>
          <w:szCs w:val="32"/>
          <w:cs/>
        </w:rPr>
        <w:t>รหัส</w:t>
      </w:r>
      <w:r w:rsidR="00507932">
        <w:rPr>
          <w:rFonts w:hint="cs"/>
          <w:sz w:val="32"/>
          <w:szCs w:val="32"/>
          <w:cs/>
        </w:rPr>
        <w:t xml:space="preserve">   </w:t>
      </w:r>
      <w:r w:rsidR="00770650">
        <w:rPr>
          <w:rFonts w:hint="cs"/>
          <w:sz w:val="32"/>
          <w:szCs w:val="32"/>
          <w:cs/>
        </w:rPr>
        <w:t>..........................</w:t>
      </w:r>
      <w:r w:rsidRPr="00A21E4C">
        <w:rPr>
          <w:sz w:val="32"/>
          <w:szCs w:val="32"/>
        </w:rPr>
        <w:t xml:space="preserve"> </w:t>
      </w:r>
      <w:r w:rsidR="00355C9A" w:rsidRPr="00A21E4C">
        <w:rPr>
          <w:sz w:val="32"/>
          <w:szCs w:val="32"/>
        </w:rPr>
        <w:t xml:space="preserve">  </w:t>
      </w:r>
      <w:r w:rsidRPr="00A21E4C">
        <w:rPr>
          <w:sz w:val="32"/>
          <w:szCs w:val="32"/>
          <w:cs/>
        </w:rPr>
        <w:t>ชั้นมัธยมศึกษาปีที่</w:t>
      </w:r>
      <w:r w:rsidR="00355C9A" w:rsidRPr="00A21E4C">
        <w:rPr>
          <w:sz w:val="32"/>
          <w:szCs w:val="32"/>
        </w:rPr>
        <w:t xml:space="preserve"> </w:t>
      </w:r>
      <w:r w:rsidR="005045F0">
        <w:rPr>
          <w:sz w:val="32"/>
          <w:szCs w:val="32"/>
        </w:rPr>
        <w:t xml:space="preserve"> </w:t>
      </w:r>
      <w:r w:rsidR="00770650">
        <w:rPr>
          <w:rFonts w:hint="cs"/>
          <w:sz w:val="32"/>
          <w:szCs w:val="32"/>
          <w:cs/>
        </w:rPr>
        <w:t>...........</w:t>
      </w:r>
      <w:r w:rsidR="005045F0">
        <w:rPr>
          <w:rFonts w:hint="cs"/>
          <w:sz w:val="32"/>
          <w:szCs w:val="32"/>
          <w:cs/>
        </w:rPr>
        <w:t xml:space="preserve">   </w:t>
      </w:r>
      <w:r w:rsidRPr="00A21E4C">
        <w:rPr>
          <w:sz w:val="32"/>
          <w:szCs w:val="32"/>
          <w:cs/>
        </w:rPr>
        <w:t>ได้จัดทำหน่วยการเรียนรู้</w:t>
      </w:r>
    </w:p>
    <w:p w14:paraId="6D4FD7E0" w14:textId="5FEAE17F" w:rsidR="00A21E4C" w:rsidRPr="00A21E4C" w:rsidRDefault="007A2311" w:rsidP="00180AAE">
      <w:pPr>
        <w:pStyle w:val="Default"/>
        <w:rPr>
          <w:sz w:val="32"/>
          <w:szCs w:val="32"/>
        </w:rPr>
      </w:pPr>
      <w:r w:rsidRPr="00A21E4C">
        <w:rPr>
          <w:sz w:val="32"/>
          <w:szCs w:val="32"/>
          <w:cs/>
        </w:rPr>
        <w:t>ทั้งหมด</w:t>
      </w:r>
      <w:r w:rsidR="00FF3F6D" w:rsidRPr="00A21E4C">
        <w:rPr>
          <w:sz w:val="32"/>
          <w:szCs w:val="32"/>
        </w:rPr>
        <w:t xml:space="preserve">  </w:t>
      </w:r>
      <w:r w:rsidR="00770650">
        <w:rPr>
          <w:rFonts w:hint="cs"/>
          <w:sz w:val="32"/>
          <w:szCs w:val="32"/>
          <w:cs/>
        </w:rPr>
        <w:t>.............</w:t>
      </w:r>
      <w:r w:rsidR="00FF3F6D" w:rsidRPr="00A21E4C">
        <w:rPr>
          <w:sz w:val="32"/>
          <w:szCs w:val="32"/>
        </w:rPr>
        <w:t xml:space="preserve"> </w:t>
      </w:r>
      <w:r w:rsidRPr="00A21E4C">
        <w:rPr>
          <w:sz w:val="32"/>
          <w:szCs w:val="32"/>
          <w:cs/>
        </w:rPr>
        <w:t>หน่วยการเรียนรู้</w:t>
      </w:r>
      <w:r w:rsidRPr="00A21E4C">
        <w:rPr>
          <w:sz w:val="32"/>
          <w:szCs w:val="32"/>
        </w:rPr>
        <w:t xml:space="preserve"> </w:t>
      </w:r>
      <w:r w:rsidRPr="00A21E4C">
        <w:rPr>
          <w:sz w:val="32"/>
          <w:szCs w:val="32"/>
          <w:cs/>
        </w:rPr>
        <w:t>เวลา</w:t>
      </w:r>
      <w:r w:rsidR="00FF3F6D" w:rsidRPr="00A21E4C">
        <w:rPr>
          <w:sz w:val="32"/>
          <w:szCs w:val="32"/>
        </w:rPr>
        <w:t xml:space="preserve"> </w:t>
      </w:r>
      <w:r w:rsidR="00770650">
        <w:rPr>
          <w:rFonts w:hint="cs"/>
          <w:sz w:val="32"/>
          <w:szCs w:val="32"/>
          <w:cs/>
        </w:rPr>
        <w:t>................</w:t>
      </w:r>
      <w:r w:rsidRPr="00A21E4C">
        <w:rPr>
          <w:sz w:val="32"/>
          <w:szCs w:val="32"/>
        </w:rPr>
        <w:t xml:space="preserve"> </w:t>
      </w:r>
      <w:r w:rsidR="00FF3F6D" w:rsidRPr="00A21E4C">
        <w:rPr>
          <w:sz w:val="32"/>
          <w:szCs w:val="32"/>
        </w:rPr>
        <w:t xml:space="preserve"> </w:t>
      </w:r>
      <w:r w:rsidRPr="00A21E4C">
        <w:rPr>
          <w:sz w:val="32"/>
          <w:szCs w:val="32"/>
          <w:cs/>
        </w:rPr>
        <w:t>ชั่วโมง</w:t>
      </w:r>
      <w:r w:rsidRPr="00A21E4C">
        <w:rPr>
          <w:sz w:val="32"/>
          <w:szCs w:val="32"/>
        </w:rPr>
        <w:t xml:space="preserve"> </w:t>
      </w:r>
      <w:r w:rsidRPr="00A21E4C">
        <w:rPr>
          <w:sz w:val="32"/>
          <w:szCs w:val="32"/>
          <w:cs/>
        </w:rPr>
        <w:t>จำนวน</w:t>
      </w:r>
      <w:r w:rsidR="00FF3F6D" w:rsidRPr="00A21E4C">
        <w:rPr>
          <w:sz w:val="32"/>
          <w:szCs w:val="32"/>
        </w:rPr>
        <w:t xml:space="preserve"> </w:t>
      </w:r>
      <w:r w:rsidR="00770650">
        <w:rPr>
          <w:rFonts w:hint="cs"/>
          <w:sz w:val="32"/>
          <w:szCs w:val="32"/>
          <w:cs/>
        </w:rPr>
        <w:t>.............</w:t>
      </w:r>
      <w:r w:rsidR="00FF3F6D" w:rsidRPr="00A21E4C">
        <w:rPr>
          <w:rFonts w:hint="cs"/>
          <w:sz w:val="32"/>
          <w:szCs w:val="32"/>
          <w:cs/>
        </w:rPr>
        <w:t xml:space="preserve"> </w:t>
      </w:r>
      <w:r w:rsidRPr="00A21E4C">
        <w:rPr>
          <w:sz w:val="32"/>
          <w:szCs w:val="32"/>
        </w:rPr>
        <w:t xml:space="preserve"> </w:t>
      </w:r>
      <w:r w:rsidRPr="00A21E4C">
        <w:rPr>
          <w:sz w:val="32"/>
          <w:szCs w:val="32"/>
          <w:cs/>
        </w:rPr>
        <w:t>หน่วยกิต</w:t>
      </w:r>
      <w:r w:rsidRPr="00A21E4C">
        <w:rPr>
          <w:sz w:val="32"/>
          <w:szCs w:val="32"/>
        </w:rPr>
        <w:t xml:space="preserve"> </w:t>
      </w:r>
    </w:p>
    <w:tbl>
      <w:tblPr>
        <w:tblW w:w="86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559"/>
        <w:gridCol w:w="993"/>
        <w:gridCol w:w="992"/>
        <w:gridCol w:w="1417"/>
      </w:tblGrid>
      <w:tr w:rsidR="007A2311" w:rsidRPr="00127B71" w14:paraId="4137CD71" w14:textId="77777777" w:rsidTr="009E2A0D">
        <w:tc>
          <w:tcPr>
            <w:tcW w:w="715" w:type="dxa"/>
            <w:tcBorders>
              <w:bottom w:val="single" w:sz="4" w:space="0" w:color="000000"/>
            </w:tcBorders>
            <w:vAlign w:val="center"/>
          </w:tcPr>
          <w:p w14:paraId="2B199FEB" w14:textId="77777777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</w:rPr>
            </w:pPr>
            <w:r w:rsidRPr="00127B71">
              <w:rPr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4559" w:type="dxa"/>
            <w:tcBorders>
              <w:bottom w:val="single" w:sz="4" w:space="0" w:color="000000"/>
            </w:tcBorders>
            <w:vAlign w:val="center"/>
          </w:tcPr>
          <w:p w14:paraId="1118B172" w14:textId="77777777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127B71">
              <w:rPr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7B5C294B" w14:textId="77777777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</w:rPr>
            </w:pPr>
            <w:r w:rsidRPr="00127B71">
              <w:rPr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19A91C02" w14:textId="77777777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</w:rPr>
            </w:pPr>
            <w:r w:rsidRPr="00127B71">
              <w:rPr>
                <w:sz w:val="32"/>
                <w:szCs w:val="32"/>
                <w:cs/>
              </w:rPr>
              <w:t>น้ำหนัก(คะแนน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7A432A6" w14:textId="77777777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</w:rPr>
            </w:pPr>
            <w:r w:rsidRPr="00127B71">
              <w:rPr>
                <w:sz w:val="32"/>
                <w:szCs w:val="32"/>
                <w:cs/>
              </w:rPr>
              <w:t>ภาระงาน/ชิ้นงาน</w:t>
            </w:r>
          </w:p>
        </w:tc>
      </w:tr>
      <w:tr w:rsidR="007A2311" w:rsidRPr="00127B71" w14:paraId="494FF10F" w14:textId="77777777" w:rsidTr="009E2A0D">
        <w:tc>
          <w:tcPr>
            <w:tcW w:w="715" w:type="dxa"/>
            <w:tcBorders>
              <w:bottom w:val="dashed" w:sz="4" w:space="0" w:color="auto"/>
            </w:tcBorders>
            <w:vAlign w:val="center"/>
          </w:tcPr>
          <w:p w14:paraId="14D1384D" w14:textId="43ADBD8D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559" w:type="dxa"/>
            <w:tcBorders>
              <w:bottom w:val="dashed" w:sz="4" w:space="0" w:color="auto"/>
            </w:tcBorders>
            <w:vAlign w:val="center"/>
          </w:tcPr>
          <w:p w14:paraId="3969AA0E" w14:textId="0FF1A0AD" w:rsidR="007A2311" w:rsidRPr="00DF5345" w:rsidRDefault="007A2311" w:rsidP="00FF3F6D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25ADAAE3" w14:textId="1298EE10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12818B1A" w14:textId="1A999FEC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0EC2269C" w14:textId="08AE1CF5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7A2311" w:rsidRPr="00127B71" w14:paraId="2F441C70" w14:textId="77777777" w:rsidTr="009E2A0D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DFA3BE" w14:textId="73192A2D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997AF4" w14:textId="503096E2" w:rsidR="007A2311" w:rsidRPr="00DF5345" w:rsidRDefault="007A2311" w:rsidP="00FF3F6D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0EAEB1" w14:textId="55343DB8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50A427" w14:textId="6CFD8716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B63CB8" w14:textId="7B4DA69B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7A2311" w:rsidRPr="00127B71" w14:paraId="5CE6C71B" w14:textId="77777777" w:rsidTr="009E2A0D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03B400" w14:textId="66B32902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1D5080" w14:textId="68DFA468" w:rsidR="007A2311" w:rsidRPr="00DF5345" w:rsidRDefault="007A2311" w:rsidP="00FF3F6D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A5F294" w14:textId="03A84159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57D475" w14:textId="2412E357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7E6B4B" w14:textId="2773E487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492482" w:rsidRPr="00127B71" w14:paraId="53EE4F8C" w14:textId="77777777" w:rsidTr="009E2A0D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712CC1" w14:textId="5F97F5D0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CEA8B4" w14:textId="15D320A4" w:rsidR="00492482" w:rsidRPr="00861761" w:rsidRDefault="00492482" w:rsidP="004924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2ACAE5" w14:textId="104DDAE4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B6944D" w14:textId="63F02F27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64110A" w14:textId="02391BE7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861761" w:rsidRPr="00127B71" w14:paraId="0001DF55" w14:textId="77777777" w:rsidTr="009E2A0D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6EA06D" w14:textId="77777777" w:rsidR="00861761" w:rsidRDefault="00861761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0D5C06" w14:textId="1BD44ED2" w:rsidR="00861761" w:rsidRPr="00F60503" w:rsidRDefault="00861761" w:rsidP="004924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9037B5" w14:textId="02EB66D3" w:rsidR="00861761" w:rsidRDefault="00861761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B5F950" w14:textId="0F4FC954" w:rsidR="00861761" w:rsidRDefault="00861761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2A54BE" w14:textId="63BE1C47" w:rsidR="00861761" w:rsidRDefault="00861761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7A2311" w:rsidRPr="00127B71" w14:paraId="7A412E92" w14:textId="77777777" w:rsidTr="009E2A0D">
        <w:tc>
          <w:tcPr>
            <w:tcW w:w="715" w:type="dxa"/>
            <w:tcBorders>
              <w:top w:val="dashed" w:sz="4" w:space="0" w:color="auto"/>
            </w:tcBorders>
            <w:vAlign w:val="center"/>
          </w:tcPr>
          <w:p w14:paraId="62E17F57" w14:textId="77777777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559" w:type="dxa"/>
            <w:tcBorders>
              <w:top w:val="dashed" w:sz="4" w:space="0" w:color="auto"/>
            </w:tcBorders>
            <w:vAlign w:val="center"/>
          </w:tcPr>
          <w:p w14:paraId="7FDF2709" w14:textId="77777777" w:rsidR="007A2311" w:rsidRPr="00DF5345" w:rsidRDefault="007A2311" w:rsidP="00FF3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shd w:val="clear" w:color="auto" w:fill="BDD6EE" w:themeFill="accent1" w:themeFillTint="66"/>
            <w:vAlign w:val="center"/>
          </w:tcPr>
          <w:p w14:paraId="2EE98AB1" w14:textId="56A1EE0B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BDD6EE" w:themeFill="accent1" w:themeFillTint="66"/>
            <w:vAlign w:val="center"/>
          </w:tcPr>
          <w:p w14:paraId="507A7D0B" w14:textId="3AE0A18A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14:paraId="061BF98C" w14:textId="77777777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</w:tbl>
    <w:p w14:paraId="31A49884" w14:textId="77777777" w:rsidR="00507932" w:rsidRDefault="00507932" w:rsidP="00180AAE">
      <w:pPr>
        <w:pStyle w:val="Default"/>
        <w:rPr>
          <w:sz w:val="32"/>
          <w:szCs w:val="32"/>
        </w:rPr>
      </w:pPr>
    </w:p>
    <w:p w14:paraId="127BD500" w14:textId="77777777" w:rsidR="00966A24" w:rsidRDefault="00966A24" w:rsidP="00180AAE">
      <w:pPr>
        <w:pStyle w:val="Default"/>
        <w:rPr>
          <w:sz w:val="32"/>
          <w:szCs w:val="32"/>
        </w:rPr>
      </w:pPr>
    </w:p>
    <w:p w14:paraId="33A71AB2" w14:textId="4209295F" w:rsidR="00507932" w:rsidRDefault="007A2311" w:rsidP="00180AAE">
      <w:pPr>
        <w:pStyle w:val="Default"/>
        <w:rPr>
          <w:sz w:val="32"/>
          <w:szCs w:val="32"/>
        </w:rPr>
      </w:pPr>
      <w:r w:rsidRPr="00127B71">
        <w:rPr>
          <w:sz w:val="32"/>
          <w:szCs w:val="32"/>
        </w:rPr>
        <w:t xml:space="preserve">- </w:t>
      </w:r>
      <w:r w:rsidRPr="00A21E4C">
        <w:rPr>
          <w:sz w:val="32"/>
          <w:szCs w:val="32"/>
          <w:cs/>
        </w:rPr>
        <w:t>ใน</w:t>
      </w:r>
      <w:r w:rsidR="00E63DE3" w:rsidRPr="00A21E4C">
        <w:rPr>
          <w:sz w:val="32"/>
          <w:szCs w:val="32"/>
          <w:cs/>
        </w:rPr>
        <w:t>รายวิชา</w:t>
      </w:r>
      <w:r w:rsidR="00507932">
        <w:rPr>
          <w:rFonts w:hint="cs"/>
          <w:sz w:val="32"/>
          <w:szCs w:val="32"/>
          <w:cs/>
        </w:rPr>
        <w:t xml:space="preserve">  </w:t>
      </w:r>
      <w:r w:rsidR="00770650">
        <w:rPr>
          <w:rFonts w:hint="cs"/>
          <w:sz w:val="32"/>
          <w:szCs w:val="32"/>
          <w:cs/>
        </w:rPr>
        <w:t>...................</w:t>
      </w:r>
      <w:r w:rsidR="00E63DE3" w:rsidRPr="00A21E4C">
        <w:rPr>
          <w:sz w:val="32"/>
          <w:szCs w:val="32"/>
        </w:rPr>
        <w:t xml:space="preserve"> </w:t>
      </w:r>
      <w:r w:rsidR="00E63DE3" w:rsidRPr="00A21E4C">
        <w:rPr>
          <w:sz w:val="32"/>
          <w:szCs w:val="32"/>
          <w:cs/>
        </w:rPr>
        <w:t>รหัส</w:t>
      </w:r>
      <w:r w:rsidR="00E63DE3" w:rsidRPr="00A21E4C">
        <w:rPr>
          <w:rFonts w:hint="cs"/>
          <w:sz w:val="32"/>
          <w:szCs w:val="32"/>
          <w:cs/>
        </w:rPr>
        <w:t xml:space="preserve">  </w:t>
      </w:r>
      <w:r w:rsidR="00770650">
        <w:rPr>
          <w:rFonts w:hint="cs"/>
          <w:sz w:val="32"/>
          <w:szCs w:val="32"/>
          <w:cs/>
        </w:rPr>
        <w:t>......................</w:t>
      </w:r>
      <w:r w:rsidR="00E63DE3" w:rsidRPr="00A21E4C">
        <w:rPr>
          <w:sz w:val="32"/>
          <w:szCs w:val="32"/>
          <w:cs/>
        </w:rPr>
        <w:t>ชั้นมัธยมศึกษาปีที่</w:t>
      </w:r>
      <w:r w:rsidR="00E63DE3" w:rsidRPr="00A21E4C">
        <w:rPr>
          <w:sz w:val="32"/>
          <w:szCs w:val="32"/>
        </w:rPr>
        <w:t xml:space="preserve">  </w:t>
      </w:r>
      <w:r w:rsidR="00770650">
        <w:rPr>
          <w:rFonts w:hint="cs"/>
          <w:sz w:val="32"/>
          <w:szCs w:val="32"/>
          <w:cs/>
        </w:rPr>
        <w:t>....................</w:t>
      </w:r>
      <w:r w:rsidR="00E63DE3" w:rsidRPr="00A21E4C">
        <w:rPr>
          <w:sz w:val="32"/>
          <w:szCs w:val="32"/>
          <w:cs/>
        </w:rPr>
        <w:t>ได้จัดทำหน่วยการเรียนรู้</w:t>
      </w:r>
      <w:r w:rsidR="00E63DE3" w:rsidRPr="00A21E4C">
        <w:rPr>
          <w:sz w:val="32"/>
          <w:szCs w:val="32"/>
        </w:rPr>
        <w:t xml:space="preserve"> </w:t>
      </w:r>
    </w:p>
    <w:p w14:paraId="2CB7F342" w14:textId="0AFA6309" w:rsidR="00A21E4C" w:rsidRPr="00127B71" w:rsidRDefault="00E63DE3" w:rsidP="00180AAE">
      <w:pPr>
        <w:pStyle w:val="Default"/>
        <w:rPr>
          <w:sz w:val="32"/>
          <w:szCs w:val="32"/>
        </w:rPr>
      </w:pPr>
      <w:r w:rsidRPr="00A21E4C">
        <w:rPr>
          <w:sz w:val="32"/>
          <w:szCs w:val="32"/>
          <w:cs/>
        </w:rPr>
        <w:t>ทั้งหมด</w:t>
      </w:r>
      <w:r w:rsidRPr="00A21E4C">
        <w:rPr>
          <w:sz w:val="32"/>
          <w:szCs w:val="32"/>
        </w:rPr>
        <w:t xml:space="preserve">  </w:t>
      </w:r>
      <w:r w:rsidR="00770650">
        <w:rPr>
          <w:rFonts w:hint="cs"/>
          <w:sz w:val="32"/>
          <w:szCs w:val="32"/>
          <w:cs/>
        </w:rPr>
        <w:t>.................</w:t>
      </w:r>
      <w:r w:rsidRPr="00A21E4C">
        <w:rPr>
          <w:rFonts w:hint="cs"/>
          <w:sz w:val="32"/>
          <w:szCs w:val="32"/>
          <w:cs/>
        </w:rPr>
        <w:t xml:space="preserve">  </w:t>
      </w:r>
      <w:r w:rsidRPr="00A21E4C">
        <w:rPr>
          <w:sz w:val="32"/>
          <w:szCs w:val="32"/>
        </w:rPr>
        <w:t xml:space="preserve"> </w:t>
      </w:r>
      <w:r w:rsidRPr="00A21E4C">
        <w:rPr>
          <w:sz w:val="32"/>
          <w:szCs w:val="32"/>
          <w:cs/>
        </w:rPr>
        <w:t>หน่วยการเรียนรู้</w:t>
      </w:r>
      <w:r w:rsidRPr="00A21E4C">
        <w:rPr>
          <w:sz w:val="32"/>
          <w:szCs w:val="32"/>
        </w:rPr>
        <w:t xml:space="preserve"> </w:t>
      </w:r>
      <w:r w:rsidRPr="00A21E4C">
        <w:rPr>
          <w:sz w:val="32"/>
          <w:szCs w:val="32"/>
          <w:cs/>
        </w:rPr>
        <w:t>เวลา</w:t>
      </w:r>
      <w:r w:rsidRPr="00A21E4C">
        <w:rPr>
          <w:sz w:val="32"/>
          <w:szCs w:val="32"/>
        </w:rPr>
        <w:t xml:space="preserve">  </w:t>
      </w:r>
      <w:r w:rsidR="00770650">
        <w:rPr>
          <w:rFonts w:hint="cs"/>
          <w:sz w:val="32"/>
          <w:szCs w:val="32"/>
          <w:cs/>
        </w:rPr>
        <w:t>................</w:t>
      </w:r>
      <w:r w:rsidRPr="00A21E4C">
        <w:rPr>
          <w:sz w:val="32"/>
          <w:szCs w:val="32"/>
        </w:rPr>
        <w:t xml:space="preserve">  </w:t>
      </w:r>
      <w:r w:rsidRPr="00A21E4C">
        <w:rPr>
          <w:sz w:val="32"/>
          <w:szCs w:val="32"/>
          <w:cs/>
        </w:rPr>
        <w:t>ชั่วโมง</w:t>
      </w:r>
      <w:r w:rsidRPr="00A21E4C">
        <w:rPr>
          <w:sz w:val="32"/>
          <w:szCs w:val="32"/>
        </w:rPr>
        <w:t xml:space="preserve"> </w:t>
      </w:r>
      <w:r w:rsidRPr="00A21E4C">
        <w:rPr>
          <w:sz w:val="32"/>
          <w:szCs w:val="32"/>
          <w:cs/>
        </w:rPr>
        <w:t>จำนวน</w:t>
      </w:r>
      <w:r w:rsidRPr="00A21E4C">
        <w:rPr>
          <w:sz w:val="32"/>
          <w:szCs w:val="32"/>
        </w:rPr>
        <w:t xml:space="preserve"> </w:t>
      </w:r>
      <w:r w:rsidR="00770650">
        <w:rPr>
          <w:rFonts w:hint="cs"/>
          <w:sz w:val="32"/>
          <w:szCs w:val="32"/>
          <w:cs/>
        </w:rPr>
        <w:t>.................</w:t>
      </w:r>
      <w:r w:rsidRPr="00A21E4C">
        <w:rPr>
          <w:rFonts w:hint="cs"/>
          <w:sz w:val="32"/>
          <w:szCs w:val="32"/>
          <w:cs/>
        </w:rPr>
        <w:t xml:space="preserve"> </w:t>
      </w:r>
      <w:r w:rsidRPr="00A21E4C">
        <w:rPr>
          <w:sz w:val="32"/>
          <w:szCs w:val="32"/>
        </w:rPr>
        <w:t xml:space="preserve"> </w:t>
      </w:r>
      <w:r w:rsidRPr="00A21E4C">
        <w:rPr>
          <w:sz w:val="32"/>
          <w:szCs w:val="32"/>
          <w:cs/>
        </w:rPr>
        <w:t>หน่วยกิต</w:t>
      </w:r>
    </w:p>
    <w:tbl>
      <w:tblPr>
        <w:tblW w:w="86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559"/>
        <w:gridCol w:w="993"/>
        <w:gridCol w:w="992"/>
        <w:gridCol w:w="1417"/>
      </w:tblGrid>
      <w:tr w:rsidR="007A2311" w:rsidRPr="00127B71" w14:paraId="430B9208" w14:textId="77777777" w:rsidTr="009E2A0D">
        <w:tc>
          <w:tcPr>
            <w:tcW w:w="715" w:type="dxa"/>
            <w:tcBorders>
              <w:bottom w:val="single" w:sz="4" w:space="0" w:color="000000"/>
            </w:tcBorders>
            <w:vAlign w:val="center"/>
          </w:tcPr>
          <w:p w14:paraId="27FC0797" w14:textId="77777777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</w:rPr>
            </w:pPr>
            <w:r w:rsidRPr="00127B71">
              <w:rPr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4559" w:type="dxa"/>
            <w:tcBorders>
              <w:bottom w:val="single" w:sz="4" w:space="0" w:color="000000"/>
            </w:tcBorders>
            <w:vAlign w:val="center"/>
          </w:tcPr>
          <w:p w14:paraId="0ABBF2D1" w14:textId="77777777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</w:rPr>
            </w:pPr>
            <w:r w:rsidRPr="00127B71">
              <w:rPr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675EEFED" w14:textId="77777777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</w:rPr>
            </w:pPr>
            <w:r w:rsidRPr="00127B71">
              <w:rPr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4027332F" w14:textId="77777777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</w:rPr>
            </w:pPr>
            <w:r w:rsidRPr="00127B71">
              <w:rPr>
                <w:sz w:val="32"/>
                <w:szCs w:val="32"/>
                <w:cs/>
              </w:rPr>
              <w:t>น้ำหนัก(คะแนน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3AE374FB" w14:textId="77777777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</w:rPr>
            </w:pPr>
            <w:r w:rsidRPr="00127B71">
              <w:rPr>
                <w:sz w:val="32"/>
                <w:szCs w:val="32"/>
                <w:cs/>
              </w:rPr>
              <w:t>ภาระงาน/ชิ้นงาน</w:t>
            </w:r>
          </w:p>
        </w:tc>
      </w:tr>
      <w:tr w:rsidR="007A2311" w:rsidRPr="00127B71" w14:paraId="464DF94C" w14:textId="77777777" w:rsidTr="009E2A0D">
        <w:tc>
          <w:tcPr>
            <w:tcW w:w="715" w:type="dxa"/>
            <w:tcBorders>
              <w:bottom w:val="dashed" w:sz="4" w:space="0" w:color="auto"/>
            </w:tcBorders>
            <w:vAlign w:val="center"/>
          </w:tcPr>
          <w:p w14:paraId="2DEE165F" w14:textId="1D03723B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559" w:type="dxa"/>
            <w:tcBorders>
              <w:bottom w:val="dashed" w:sz="4" w:space="0" w:color="auto"/>
            </w:tcBorders>
            <w:vAlign w:val="center"/>
          </w:tcPr>
          <w:p w14:paraId="21DD0FB5" w14:textId="11F91E13" w:rsidR="007A2311" w:rsidRPr="005045F0" w:rsidRDefault="007A2311" w:rsidP="00504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38B05A63" w14:textId="6F3CFE6A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60885451" w14:textId="3B52B6D6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691784C9" w14:textId="1D35FDB4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7A2311" w:rsidRPr="00127B71" w14:paraId="07A28360" w14:textId="77777777" w:rsidTr="009E2A0D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61B020" w14:textId="0FAD8EFF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AE9B76" w14:textId="3A880827" w:rsidR="007A2311" w:rsidRPr="005045F0" w:rsidRDefault="007A2311" w:rsidP="005045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8EBD8E" w14:textId="63F49F16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0AD98F" w14:textId="07CD2442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492F24" w14:textId="2842052C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7A2311" w:rsidRPr="00127B71" w14:paraId="596FAF79" w14:textId="77777777" w:rsidTr="009E2A0D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96A0C4" w14:textId="7AD3757A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A23D18" w14:textId="68EA2D29" w:rsidR="007A2311" w:rsidRPr="005045F0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0E9CE8" w14:textId="67B6BFD5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A657CB" w14:textId="6EE52484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82F14C" w14:textId="1053836A" w:rsidR="00E63DE3" w:rsidRPr="00127B71" w:rsidRDefault="00E63DE3" w:rsidP="00E63DE3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E63DE3" w:rsidRPr="00127B71" w14:paraId="78CC05DE" w14:textId="77777777" w:rsidTr="009E2A0D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AB9E02" w14:textId="6F220FDA" w:rsidR="00E63DE3" w:rsidRPr="00127B71" w:rsidRDefault="00E63DE3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D97F87" w14:textId="1A5FFAB7" w:rsidR="00E63DE3" w:rsidRPr="005045F0" w:rsidRDefault="00E63DE3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FE3EDB" w14:textId="162812A5" w:rsidR="00E63DE3" w:rsidRPr="00127B71" w:rsidRDefault="00E63DE3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BDFEC0" w14:textId="72007226" w:rsidR="00E63DE3" w:rsidRPr="00127B71" w:rsidRDefault="00E63DE3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E2BF27" w14:textId="1D4EC5A1" w:rsidR="00E63DE3" w:rsidRPr="00127B71" w:rsidRDefault="00E63DE3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E63DE3" w:rsidRPr="00127B71" w14:paraId="2C7FF630" w14:textId="77777777" w:rsidTr="009E2A0D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0A1986" w14:textId="31AD78B2" w:rsidR="00E63DE3" w:rsidRPr="00127B71" w:rsidRDefault="00E63DE3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81F789" w14:textId="777A80D6" w:rsidR="00E63DE3" w:rsidRPr="005045F0" w:rsidRDefault="00E63DE3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01EBAD" w14:textId="13C13E2A" w:rsidR="00E63DE3" w:rsidRPr="00127B71" w:rsidRDefault="00E63DE3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BB52CA" w14:textId="55A771B0" w:rsidR="00E63DE3" w:rsidRPr="00127B71" w:rsidRDefault="00E63DE3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6414D5" w14:textId="08C70214" w:rsidR="00E63DE3" w:rsidRPr="00127B71" w:rsidRDefault="00E63DE3" w:rsidP="00E63DE3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E63DE3" w:rsidRPr="00127B71" w14:paraId="5752C77B" w14:textId="77777777" w:rsidTr="009E2A0D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145BDD" w14:textId="355C452F" w:rsidR="00E63DE3" w:rsidRPr="00127B71" w:rsidRDefault="00E63DE3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15119D" w14:textId="38DDF066" w:rsidR="00E63DE3" w:rsidRPr="005045F0" w:rsidRDefault="00E63DE3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519631" w14:textId="102364C7" w:rsidR="00E63DE3" w:rsidRPr="00127B71" w:rsidRDefault="00E63DE3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FBADB1" w14:textId="6EBE2878" w:rsidR="00E63DE3" w:rsidRPr="00127B71" w:rsidRDefault="00E63DE3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433B9D" w14:textId="66FC0E51" w:rsidR="00E63DE3" w:rsidRPr="00127B71" w:rsidRDefault="00E63DE3" w:rsidP="00E63DE3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E63DE3" w:rsidRPr="00127B71" w14:paraId="221B43D3" w14:textId="77777777" w:rsidTr="009E2A0D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BBA489" w14:textId="4C410B21" w:rsidR="00E63DE3" w:rsidRPr="00127B71" w:rsidRDefault="00E63DE3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A3CFFF" w14:textId="60342A21" w:rsidR="00E63DE3" w:rsidRPr="005045F0" w:rsidRDefault="00E63DE3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6F3444" w14:textId="34EF6CF8" w:rsidR="00E63DE3" w:rsidRPr="00127B71" w:rsidRDefault="00E63DE3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34EB3F" w14:textId="620A01AE" w:rsidR="00E63DE3" w:rsidRPr="00127B71" w:rsidRDefault="00E63DE3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31A1DD" w14:textId="2FD6E488" w:rsidR="00E63DE3" w:rsidRPr="00127B71" w:rsidRDefault="00E63DE3" w:rsidP="00E63DE3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7A2311" w:rsidRPr="00127B71" w14:paraId="2F1E42E9" w14:textId="77777777" w:rsidTr="009E2A0D">
        <w:tc>
          <w:tcPr>
            <w:tcW w:w="715" w:type="dxa"/>
            <w:tcBorders>
              <w:top w:val="dashed" w:sz="4" w:space="0" w:color="auto"/>
            </w:tcBorders>
            <w:vAlign w:val="center"/>
          </w:tcPr>
          <w:p w14:paraId="0B05B366" w14:textId="77777777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559" w:type="dxa"/>
            <w:tcBorders>
              <w:top w:val="dashed" w:sz="4" w:space="0" w:color="auto"/>
            </w:tcBorders>
            <w:vAlign w:val="center"/>
          </w:tcPr>
          <w:p w14:paraId="74C00DF1" w14:textId="77777777" w:rsidR="007A2311" w:rsidRPr="00DF5345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shd w:val="clear" w:color="auto" w:fill="BDD6EE" w:themeFill="accent1" w:themeFillTint="66"/>
            <w:vAlign w:val="center"/>
          </w:tcPr>
          <w:p w14:paraId="06E3D81B" w14:textId="2F630844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BDD6EE" w:themeFill="accent1" w:themeFillTint="66"/>
            <w:vAlign w:val="center"/>
          </w:tcPr>
          <w:p w14:paraId="6DE63988" w14:textId="7654D457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14:paraId="3439F950" w14:textId="77777777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</w:tbl>
    <w:p w14:paraId="36F9BE1C" w14:textId="77777777" w:rsidR="007A2311" w:rsidRDefault="007A2311" w:rsidP="007A2311">
      <w:pPr>
        <w:pStyle w:val="Default"/>
        <w:ind w:left="720" w:firstLine="720"/>
        <w:rPr>
          <w:sz w:val="32"/>
          <w:szCs w:val="32"/>
        </w:rPr>
      </w:pPr>
    </w:p>
    <w:p w14:paraId="25FF0D5E" w14:textId="77777777" w:rsidR="008F56E2" w:rsidRDefault="008F56E2" w:rsidP="007A2311">
      <w:pPr>
        <w:pStyle w:val="Default"/>
        <w:ind w:left="720" w:firstLine="720"/>
        <w:rPr>
          <w:sz w:val="32"/>
          <w:szCs w:val="32"/>
        </w:rPr>
      </w:pPr>
    </w:p>
    <w:p w14:paraId="44B096C8" w14:textId="77777777" w:rsidR="008F56E2" w:rsidRDefault="008F56E2" w:rsidP="007A2311">
      <w:pPr>
        <w:pStyle w:val="Default"/>
        <w:ind w:left="720" w:firstLine="720"/>
        <w:rPr>
          <w:sz w:val="32"/>
          <w:szCs w:val="32"/>
        </w:rPr>
      </w:pPr>
    </w:p>
    <w:p w14:paraId="45954302" w14:textId="77777777" w:rsidR="008F56E2" w:rsidRDefault="008F56E2" w:rsidP="007A2311">
      <w:pPr>
        <w:pStyle w:val="Default"/>
        <w:ind w:left="720" w:firstLine="720"/>
        <w:rPr>
          <w:sz w:val="32"/>
          <w:szCs w:val="32"/>
        </w:rPr>
      </w:pPr>
    </w:p>
    <w:p w14:paraId="0A388117" w14:textId="77777777" w:rsidR="008F56E2" w:rsidRDefault="008F56E2" w:rsidP="007A2311">
      <w:pPr>
        <w:pStyle w:val="Default"/>
        <w:ind w:left="720" w:firstLine="720"/>
        <w:rPr>
          <w:sz w:val="32"/>
          <w:szCs w:val="32"/>
        </w:rPr>
      </w:pPr>
    </w:p>
    <w:p w14:paraId="34BD0F45" w14:textId="77777777" w:rsidR="008F56E2" w:rsidRDefault="008F56E2" w:rsidP="007A2311">
      <w:pPr>
        <w:pStyle w:val="Default"/>
        <w:ind w:left="720" w:firstLine="720"/>
        <w:rPr>
          <w:sz w:val="32"/>
          <w:szCs w:val="32"/>
        </w:rPr>
      </w:pPr>
    </w:p>
    <w:p w14:paraId="53FFA195" w14:textId="77777777" w:rsidR="008F56E2" w:rsidRDefault="008F56E2" w:rsidP="00180AAE">
      <w:pPr>
        <w:pStyle w:val="Default"/>
        <w:rPr>
          <w:sz w:val="32"/>
          <w:szCs w:val="32"/>
        </w:rPr>
      </w:pPr>
    </w:p>
    <w:p w14:paraId="136D9C6E" w14:textId="77777777" w:rsidR="00770650" w:rsidRDefault="00770650" w:rsidP="00B55BE4">
      <w:pPr>
        <w:pStyle w:val="Default"/>
        <w:rPr>
          <w:sz w:val="32"/>
          <w:szCs w:val="32"/>
        </w:rPr>
      </w:pPr>
      <w:r w:rsidRPr="00127B71">
        <w:rPr>
          <w:sz w:val="32"/>
          <w:szCs w:val="32"/>
        </w:rPr>
        <w:t xml:space="preserve">- </w:t>
      </w:r>
      <w:r w:rsidRPr="00A21E4C">
        <w:rPr>
          <w:sz w:val="32"/>
          <w:szCs w:val="32"/>
          <w:cs/>
        </w:rPr>
        <w:t>ในรายวิชา</w:t>
      </w:r>
      <w:r>
        <w:rPr>
          <w:rFonts w:hint="cs"/>
          <w:sz w:val="32"/>
          <w:szCs w:val="32"/>
          <w:cs/>
        </w:rPr>
        <w:t xml:space="preserve">  ...................</w:t>
      </w:r>
      <w:r w:rsidRPr="00A21E4C">
        <w:rPr>
          <w:sz w:val="32"/>
          <w:szCs w:val="32"/>
        </w:rPr>
        <w:t xml:space="preserve"> </w:t>
      </w:r>
      <w:r w:rsidRPr="00A21E4C">
        <w:rPr>
          <w:sz w:val="32"/>
          <w:szCs w:val="32"/>
          <w:cs/>
        </w:rPr>
        <w:t>รหัส</w:t>
      </w:r>
      <w:r w:rsidRPr="00A21E4C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>......................</w:t>
      </w:r>
      <w:r w:rsidRPr="00A21E4C">
        <w:rPr>
          <w:sz w:val="32"/>
          <w:szCs w:val="32"/>
          <w:cs/>
        </w:rPr>
        <w:t>ชั้นมัธยมศึกษาปีที่</w:t>
      </w:r>
      <w:r w:rsidRPr="00A21E4C"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....................</w:t>
      </w:r>
      <w:r w:rsidRPr="00A21E4C">
        <w:rPr>
          <w:sz w:val="32"/>
          <w:szCs w:val="32"/>
          <w:cs/>
        </w:rPr>
        <w:t>ได้จัดทำหน่วยการเรียนรู้</w:t>
      </w:r>
      <w:r w:rsidRPr="00A21E4C">
        <w:rPr>
          <w:sz w:val="32"/>
          <w:szCs w:val="32"/>
        </w:rPr>
        <w:t xml:space="preserve"> </w:t>
      </w:r>
    </w:p>
    <w:p w14:paraId="6F16D84A" w14:textId="77777777" w:rsidR="00770650" w:rsidRPr="00127B71" w:rsidRDefault="00770650" w:rsidP="00770650">
      <w:pPr>
        <w:pStyle w:val="Default"/>
        <w:rPr>
          <w:sz w:val="32"/>
          <w:szCs w:val="32"/>
        </w:rPr>
      </w:pPr>
      <w:r w:rsidRPr="00A21E4C">
        <w:rPr>
          <w:sz w:val="32"/>
          <w:szCs w:val="32"/>
          <w:cs/>
        </w:rPr>
        <w:t>ทั้งหมด</w:t>
      </w:r>
      <w:r w:rsidRPr="00A21E4C"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.................</w:t>
      </w:r>
      <w:r w:rsidRPr="00A21E4C">
        <w:rPr>
          <w:rFonts w:hint="cs"/>
          <w:sz w:val="32"/>
          <w:szCs w:val="32"/>
          <w:cs/>
        </w:rPr>
        <w:t xml:space="preserve">  </w:t>
      </w:r>
      <w:r w:rsidRPr="00A21E4C">
        <w:rPr>
          <w:sz w:val="32"/>
          <w:szCs w:val="32"/>
        </w:rPr>
        <w:t xml:space="preserve"> </w:t>
      </w:r>
      <w:r w:rsidRPr="00A21E4C">
        <w:rPr>
          <w:sz w:val="32"/>
          <w:szCs w:val="32"/>
          <w:cs/>
        </w:rPr>
        <w:t>หน่วยการเรียนรู้</w:t>
      </w:r>
      <w:r w:rsidRPr="00A21E4C">
        <w:rPr>
          <w:sz w:val="32"/>
          <w:szCs w:val="32"/>
        </w:rPr>
        <w:t xml:space="preserve"> </w:t>
      </w:r>
      <w:r w:rsidRPr="00A21E4C">
        <w:rPr>
          <w:sz w:val="32"/>
          <w:szCs w:val="32"/>
          <w:cs/>
        </w:rPr>
        <w:t>เวลา</w:t>
      </w:r>
      <w:r w:rsidRPr="00A21E4C"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................</w:t>
      </w:r>
      <w:r w:rsidRPr="00A21E4C">
        <w:rPr>
          <w:sz w:val="32"/>
          <w:szCs w:val="32"/>
        </w:rPr>
        <w:t xml:space="preserve">  </w:t>
      </w:r>
      <w:r w:rsidRPr="00A21E4C">
        <w:rPr>
          <w:sz w:val="32"/>
          <w:szCs w:val="32"/>
          <w:cs/>
        </w:rPr>
        <w:t>ชั่วโมง</w:t>
      </w:r>
      <w:r w:rsidRPr="00A21E4C">
        <w:rPr>
          <w:sz w:val="32"/>
          <w:szCs w:val="32"/>
        </w:rPr>
        <w:t xml:space="preserve"> </w:t>
      </w:r>
      <w:r w:rsidRPr="00A21E4C">
        <w:rPr>
          <w:sz w:val="32"/>
          <w:szCs w:val="32"/>
          <w:cs/>
        </w:rPr>
        <w:t>จำนวน</w:t>
      </w:r>
      <w:r w:rsidRPr="00A21E4C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.................</w:t>
      </w:r>
      <w:r w:rsidRPr="00A21E4C">
        <w:rPr>
          <w:rFonts w:hint="cs"/>
          <w:sz w:val="32"/>
          <w:szCs w:val="32"/>
          <w:cs/>
        </w:rPr>
        <w:t xml:space="preserve"> </w:t>
      </w:r>
      <w:r w:rsidRPr="00A21E4C">
        <w:rPr>
          <w:sz w:val="32"/>
          <w:szCs w:val="32"/>
        </w:rPr>
        <w:t xml:space="preserve"> </w:t>
      </w:r>
      <w:r w:rsidRPr="00A21E4C">
        <w:rPr>
          <w:sz w:val="32"/>
          <w:szCs w:val="32"/>
          <w:cs/>
        </w:rPr>
        <w:t>หน่วยกิต</w:t>
      </w:r>
    </w:p>
    <w:tbl>
      <w:tblPr>
        <w:tblW w:w="87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247"/>
        <w:gridCol w:w="993"/>
        <w:gridCol w:w="992"/>
        <w:gridCol w:w="1842"/>
      </w:tblGrid>
      <w:tr w:rsidR="007A2311" w:rsidRPr="00127B71" w14:paraId="1B259CF8" w14:textId="77777777" w:rsidTr="00DF5345">
        <w:tc>
          <w:tcPr>
            <w:tcW w:w="715" w:type="dxa"/>
            <w:tcBorders>
              <w:bottom w:val="single" w:sz="4" w:space="0" w:color="000000"/>
            </w:tcBorders>
            <w:vAlign w:val="center"/>
          </w:tcPr>
          <w:p w14:paraId="4432F8D9" w14:textId="77777777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</w:rPr>
            </w:pPr>
            <w:r w:rsidRPr="00127B71">
              <w:rPr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4247" w:type="dxa"/>
            <w:tcBorders>
              <w:bottom w:val="single" w:sz="4" w:space="0" w:color="000000"/>
            </w:tcBorders>
            <w:vAlign w:val="center"/>
          </w:tcPr>
          <w:p w14:paraId="728162BD" w14:textId="77777777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</w:rPr>
            </w:pPr>
            <w:r w:rsidRPr="00127B71">
              <w:rPr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68B5D88E" w14:textId="77777777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</w:rPr>
            </w:pPr>
            <w:r w:rsidRPr="00127B71">
              <w:rPr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2341AF02" w14:textId="77777777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</w:rPr>
            </w:pPr>
            <w:r w:rsidRPr="00127B71">
              <w:rPr>
                <w:sz w:val="32"/>
                <w:szCs w:val="32"/>
                <w:cs/>
              </w:rPr>
              <w:t>น้ำหนัก(คะแนน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29E39706" w14:textId="77777777" w:rsidR="007A2311" w:rsidRPr="00127B71" w:rsidRDefault="007A2311" w:rsidP="00EB1DB1">
            <w:pPr>
              <w:pStyle w:val="Default"/>
              <w:jc w:val="center"/>
              <w:rPr>
                <w:sz w:val="32"/>
                <w:szCs w:val="32"/>
              </w:rPr>
            </w:pPr>
            <w:r w:rsidRPr="00127B71">
              <w:rPr>
                <w:sz w:val="32"/>
                <w:szCs w:val="32"/>
                <w:cs/>
              </w:rPr>
              <w:t>ภาระงาน/ชิ้นงาน</w:t>
            </w:r>
          </w:p>
        </w:tc>
      </w:tr>
      <w:tr w:rsidR="00492482" w:rsidRPr="00127B71" w14:paraId="6627BFBF" w14:textId="77777777" w:rsidTr="00DF5345">
        <w:tc>
          <w:tcPr>
            <w:tcW w:w="715" w:type="dxa"/>
            <w:tcBorders>
              <w:bottom w:val="dashed" w:sz="4" w:space="0" w:color="auto"/>
            </w:tcBorders>
            <w:vAlign w:val="center"/>
          </w:tcPr>
          <w:p w14:paraId="0D039D21" w14:textId="04F741F0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247" w:type="dxa"/>
            <w:tcBorders>
              <w:bottom w:val="dashed" w:sz="4" w:space="0" w:color="auto"/>
            </w:tcBorders>
            <w:vAlign w:val="center"/>
          </w:tcPr>
          <w:p w14:paraId="5EAFB5F5" w14:textId="4CEEEC97" w:rsidR="00492482" w:rsidRPr="00DF5345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15E44FF9" w14:textId="35BA7388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72DCC05F" w14:textId="23E57B5D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19CCF034" w14:textId="0540D985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492482" w:rsidRPr="00127B71" w14:paraId="6D067321" w14:textId="77777777" w:rsidTr="00DF5345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F3FFD2" w14:textId="4D4B83D6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2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A9D150" w14:textId="66A7C55E" w:rsidR="00492482" w:rsidRPr="00DF5345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CFC27A" w14:textId="6D295B7D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64A90C" w14:textId="255FF43C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B60C66" w14:textId="1CA948F1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492482" w:rsidRPr="00127B71" w14:paraId="0C6F7BBB" w14:textId="77777777" w:rsidTr="00DF5345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7B9D2B" w14:textId="072019C0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2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494EEA" w14:textId="6DDE6045" w:rsidR="00492482" w:rsidRPr="00DF5345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654E1C" w14:textId="7F47503E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725F9C" w14:textId="508E545D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CAE2E7" w14:textId="650D76AA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492482" w:rsidRPr="00127B71" w14:paraId="011B36C9" w14:textId="77777777" w:rsidTr="00DF5345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EA772C" w14:textId="4DE9AA1D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2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EA9C56" w14:textId="3ABF09D9" w:rsidR="00492482" w:rsidRPr="00DF5345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7C88C7" w14:textId="49AE31F3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980598" w14:textId="140CCA01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1B871C" w14:textId="758896C4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492482" w:rsidRPr="00127B71" w14:paraId="7FC0530E" w14:textId="77777777" w:rsidTr="00DF5345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116902" w14:textId="501D4544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2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F616BF" w14:textId="62757BDA" w:rsidR="00492482" w:rsidRPr="00DF5345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D35207" w14:textId="7602BF65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FE8DF5" w14:textId="05179D86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989CB3" w14:textId="18300409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492482" w:rsidRPr="00127B71" w14:paraId="276C773E" w14:textId="77777777" w:rsidTr="00DF5345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3F484F" w14:textId="2D99D9E5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2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C5BADD" w14:textId="1A3CE7EB" w:rsidR="00492482" w:rsidRPr="00DF5345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9EAB04" w14:textId="7D615669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13A686" w14:textId="5F272FCB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E83600" w14:textId="0DF73133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492482" w:rsidRPr="00127B71" w14:paraId="64D66B01" w14:textId="77777777" w:rsidTr="00DF5345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2745D1" w14:textId="4954E025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2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AE1090" w14:textId="2583B8CA" w:rsidR="00492482" w:rsidRPr="00DF5345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BE092E" w14:textId="0933DBCB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72EB46" w14:textId="433FFF59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B8B3CC" w14:textId="0248F086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492482" w:rsidRPr="00127B71" w14:paraId="27D1219B" w14:textId="77777777" w:rsidTr="00492482">
        <w:tc>
          <w:tcPr>
            <w:tcW w:w="715" w:type="dxa"/>
            <w:tcBorders>
              <w:top w:val="dashed" w:sz="4" w:space="0" w:color="auto"/>
            </w:tcBorders>
            <w:vAlign w:val="center"/>
          </w:tcPr>
          <w:p w14:paraId="10D3F3A9" w14:textId="77777777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247" w:type="dxa"/>
            <w:tcBorders>
              <w:top w:val="dashed" w:sz="4" w:space="0" w:color="auto"/>
            </w:tcBorders>
            <w:vAlign w:val="center"/>
          </w:tcPr>
          <w:p w14:paraId="2E375C42" w14:textId="77777777" w:rsidR="00492482" w:rsidRPr="00DF5345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shd w:val="clear" w:color="auto" w:fill="BDD6EE" w:themeFill="accent1" w:themeFillTint="66"/>
            <w:vAlign w:val="center"/>
          </w:tcPr>
          <w:p w14:paraId="1CDB1CDB" w14:textId="07DF574F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BDD6EE" w:themeFill="accent1" w:themeFillTint="66"/>
            <w:vAlign w:val="center"/>
          </w:tcPr>
          <w:p w14:paraId="1CEEBEF9" w14:textId="5827BF36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0E211FE4" w14:textId="77777777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</w:tbl>
    <w:p w14:paraId="1D02FE7E" w14:textId="77777777" w:rsidR="0084023F" w:rsidRDefault="0084023F" w:rsidP="00180AAE">
      <w:pPr>
        <w:pStyle w:val="Default"/>
        <w:rPr>
          <w:sz w:val="32"/>
          <w:szCs w:val="32"/>
        </w:rPr>
      </w:pPr>
    </w:p>
    <w:p w14:paraId="3FCB2867" w14:textId="77777777" w:rsidR="00770650" w:rsidRDefault="00770650" w:rsidP="00B55BE4">
      <w:pPr>
        <w:pStyle w:val="Default"/>
        <w:rPr>
          <w:sz w:val="32"/>
          <w:szCs w:val="32"/>
        </w:rPr>
      </w:pPr>
      <w:r w:rsidRPr="00127B71">
        <w:rPr>
          <w:sz w:val="32"/>
          <w:szCs w:val="32"/>
        </w:rPr>
        <w:t xml:space="preserve">- </w:t>
      </w:r>
      <w:r w:rsidRPr="00A21E4C">
        <w:rPr>
          <w:sz w:val="32"/>
          <w:szCs w:val="32"/>
          <w:cs/>
        </w:rPr>
        <w:t>ในรายวิชา</w:t>
      </w:r>
      <w:r>
        <w:rPr>
          <w:rFonts w:hint="cs"/>
          <w:sz w:val="32"/>
          <w:szCs w:val="32"/>
          <w:cs/>
        </w:rPr>
        <w:t xml:space="preserve">  ...................</w:t>
      </w:r>
      <w:r w:rsidRPr="00A21E4C">
        <w:rPr>
          <w:sz w:val="32"/>
          <w:szCs w:val="32"/>
        </w:rPr>
        <w:t xml:space="preserve"> </w:t>
      </w:r>
      <w:r w:rsidRPr="00A21E4C">
        <w:rPr>
          <w:sz w:val="32"/>
          <w:szCs w:val="32"/>
          <w:cs/>
        </w:rPr>
        <w:t>รหัส</w:t>
      </w:r>
      <w:r w:rsidRPr="00A21E4C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>......................</w:t>
      </w:r>
      <w:r w:rsidRPr="00A21E4C">
        <w:rPr>
          <w:sz w:val="32"/>
          <w:szCs w:val="32"/>
          <w:cs/>
        </w:rPr>
        <w:t>ชั้นมัธยมศึกษาปีที่</w:t>
      </w:r>
      <w:r w:rsidRPr="00A21E4C"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....................</w:t>
      </w:r>
      <w:r w:rsidRPr="00A21E4C">
        <w:rPr>
          <w:sz w:val="32"/>
          <w:szCs w:val="32"/>
          <w:cs/>
        </w:rPr>
        <w:t>ได้จัดทำหน่วยการเรียนรู้</w:t>
      </w:r>
      <w:r w:rsidRPr="00A21E4C">
        <w:rPr>
          <w:sz w:val="32"/>
          <w:szCs w:val="32"/>
        </w:rPr>
        <w:t xml:space="preserve"> </w:t>
      </w:r>
    </w:p>
    <w:p w14:paraId="6FD9DC45" w14:textId="77777777" w:rsidR="00770650" w:rsidRPr="00127B71" w:rsidRDefault="00770650" w:rsidP="00770650">
      <w:pPr>
        <w:pStyle w:val="Default"/>
        <w:rPr>
          <w:sz w:val="32"/>
          <w:szCs w:val="32"/>
        </w:rPr>
      </w:pPr>
      <w:r w:rsidRPr="00A21E4C">
        <w:rPr>
          <w:sz w:val="32"/>
          <w:szCs w:val="32"/>
          <w:cs/>
        </w:rPr>
        <w:t>ทั้งหมด</w:t>
      </w:r>
      <w:r w:rsidRPr="00A21E4C"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.................</w:t>
      </w:r>
      <w:r w:rsidRPr="00A21E4C">
        <w:rPr>
          <w:rFonts w:hint="cs"/>
          <w:sz w:val="32"/>
          <w:szCs w:val="32"/>
          <w:cs/>
        </w:rPr>
        <w:t xml:space="preserve">  </w:t>
      </w:r>
      <w:r w:rsidRPr="00A21E4C">
        <w:rPr>
          <w:sz w:val="32"/>
          <w:szCs w:val="32"/>
        </w:rPr>
        <w:t xml:space="preserve"> </w:t>
      </w:r>
      <w:r w:rsidRPr="00A21E4C">
        <w:rPr>
          <w:sz w:val="32"/>
          <w:szCs w:val="32"/>
          <w:cs/>
        </w:rPr>
        <w:t>หน่วยการเรียนรู้</w:t>
      </w:r>
      <w:r w:rsidRPr="00A21E4C">
        <w:rPr>
          <w:sz w:val="32"/>
          <w:szCs w:val="32"/>
        </w:rPr>
        <w:t xml:space="preserve"> </w:t>
      </w:r>
      <w:r w:rsidRPr="00A21E4C">
        <w:rPr>
          <w:sz w:val="32"/>
          <w:szCs w:val="32"/>
          <w:cs/>
        </w:rPr>
        <w:t>เวลา</w:t>
      </w:r>
      <w:r w:rsidRPr="00A21E4C"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................</w:t>
      </w:r>
      <w:r w:rsidRPr="00A21E4C">
        <w:rPr>
          <w:sz w:val="32"/>
          <w:szCs w:val="32"/>
        </w:rPr>
        <w:t xml:space="preserve">  </w:t>
      </w:r>
      <w:r w:rsidRPr="00A21E4C">
        <w:rPr>
          <w:sz w:val="32"/>
          <w:szCs w:val="32"/>
          <w:cs/>
        </w:rPr>
        <w:t>ชั่วโมง</w:t>
      </w:r>
      <w:r w:rsidRPr="00A21E4C">
        <w:rPr>
          <w:sz w:val="32"/>
          <w:szCs w:val="32"/>
        </w:rPr>
        <w:t xml:space="preserve"> </w:t>
      </w:r>
      <w:r w:rsidRPr="00A21E4C">
        <w:rPr>
          <w:sz w:val="32"/>
          <w:szCs w:val="32"/>
          <w:cs/>
        </w:rPr>
        <w:t>จำนวน</w:t>
      </w:r>
      <w:r w:rsidRPr="00A21E4C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.................</w:t>
      </w:r>
      <w:r w:rsidRPr="00A21E4C">
        <w:rPr>
          <w:rFonts w:hint="cs"/>
          <w:sz w:val="32"/>
          <w:szCs w:val="32"/>
          <w:cs/>
        </w:rPr>
        <w:t xml:space="preserve"> </w:t>
      </w:r>
      <w:r w:rsidRPr="00A21E4C">
        <w:rPr>
          <w:sz w:val="32"/>
          <w:szCs w:val="32"/>
        </w:rPr>
        <w:t xml:space="preserve"> </w:t>
      </w:r>
      <w:r w:rsidRPr="00A21E4C">
        <w:rPr>
          <w:sz w:val="32"/>
          <w:szCs w:val="32"/>
          <w:cs/>
        </w:rPr>
        <w:t>หน่วยกิต</w:t>
      </w:r>
    </w:p>
    <w:tbl>
      <w:tblPr>
        <w:tblW w:w="87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247"/>
        <w:gridCol w:w="993"/>
        <w:gridCol w:w="992"/>
        <w:gridCol w:w="1842"/>
      </w:tblGrid>
      <w:tr w:rsidR="0094467B" w:rsidRPr="00127B71" w14:paraId="5FBC163F" w14:textId="77777777" w:rsidTr="009E2A0D">
        <w:tc>
          <w:tcPr>
            <w:tcW w:w="715" w:type="dxa"/>
            <w:tcBorders>
              <w:bottom w:val="single" w:sz="4" w:space="0" w:color="000000"/>
            </w:tcBorders>
            <w:vAlign w:val="center"/>
          </w:tcPr>
          <w:p w14:paraId="01BA3EDC" w14:textId="77777777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</w:rPr>
            </w:pPr>
            <w:r w:rsidRPr="00127B71">
              <w:rPr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4247" w:type="dxa"/>
            <w:tcBorders>
              <w:bottom w:val="single" w:sz="4" w:space="0" w:color="000000"/>
            </w:tcBorders>
            <w:vAlign w:val="center"/>
          </w:tcPr>
          <w:p w14:paraId="610A1DD7" w14:textId="77777777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</w:rPr>
            </w:pPr>
            <w:r w:rsidRPr="00127B71">
              <w:rPr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5C27A97B" w14:textId="77777777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</w:rPr>
            </w:pPr>
            <w:r w:rsidRPr="00127B71">
              <w:rPr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89DC57F" w14:textId="77777777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</w:rPr>
            </w:pPr>
            <w:r w:rsidRPr="00127B71">
              <w:rPr>
                <w:sz w:val="32"/>
                <w:szCs w:val="32"/>
                <w:cs/>
              </w:rPr>
              <w:t>น้ำหนัก(คะแนน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57AE95F7" w14:textId="77777777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</w:rPr>
            </w:pPr>
            <w:r w:rsidRPr="00127B71">
              <w:rPr>
                <w:sz w:val="32"/>
                <w:szCs w:val="32"/>
                <w:cs/>
              </w:rPr>
              <w:t>ภาระงาน/ชิ้นงาน</w:t>
            </w:r>
          </w:p>
        </w:tc>
      </w:tr>
      <w:tr w:rsidR="0094467B" w:rsidRPr="00127B71" w14:paraId="4B7CB550" w14:textId="77777777" w:rsidTr="009E2A0D">
        <w:tc>
          <w:tcPr>
            <w:tcW w:w="715" w:type="dxa"/>
            <w:tcBorders>
              <w:bottom w:val="dashed" w:sz="4" w:space="0" w:color="auto"/>
            </w:tcBorders>
            <w:vAlign w:val="center"/>
          </w:tcPr>
          <w:p w14:paraId="4DAE4FD8" w14:textId="04D6FFC5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247" w:type="dxa"/>
            <w:tcBorders>
              <w:bottom w:val="dashed" w:sz="4" w:space="0" w:color="auto"/>
            </w:tcBorders>
            <w:vAlign w:val="center"/>
          </w:tcPr>
          <w:p w14:paraId="3339ECF5" w14:textId="25A34D3E" w:rsidR="0094467B" w:rsidRPr="00DF5345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50444486" w14:textId="0D483198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6605BA7E" w14:textId="1046F596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04D0709C" w14:textId="1E251944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94467B" w:rsidRPr="00127B71" w14:paraId="6812715F" w14:textId="77777777" w:rsidTr="009E2A0D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449116" w14:textId="2E7F340F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2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7EB65D" w14:textId="78B763DE" w:rsidR="0094467B" w:rsidRPr="00DF5345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26B832" w14:textId="7638B652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7528A8" w14:textId="0625E116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A5B4B5" w14:textId="471EDD8A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94467B" w:rsidRPr="00127B71" w14:paraId="6F07D4DD" w14:textId="77777777" w:rsidTr="009E2A0D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943FC0" w14:textId="7E5C1EEC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2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5E745B" w14:textId="717DB380" w:rsidR="0094467B" w:rsidRPr="00DF5345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A28519" w14:textId="495F8BA9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D8F936" w14:textId="63F85847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DD3A07" w14:textId="60FCF964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94467B" w:rsidRPr="00127B71" w14:paraId="1877D442" w14:textId="77777777" w:rsidTr="009E2A0D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7E1694" w14:textId="54FF90A8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2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34DBA4" w14:textId="664A8C91" w:rsidR="0094467B" w:rsidRPr="00DF5345" w:rsidRDefault="0094467B" w:rsidP="005045F0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DB2566" w14:textId="0EF4F43D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36BFF4" w14:textId="4191BC63" w:rsidR="0094467B" w:rsidRPr="00127B71" w:rsidRDefault="0094467B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6EBDE5" w14:textId="2F1B3374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94467B" w:rsidRPr="00127B71" w14:paraId="65337D7D" w14:textId="77777777" w:rsidTr="009E2A0D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16A831" w14:textId="521DE1B9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2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3F2CD4" w14:textId="1932EF95" w:rsidR="0094467B" w:rsidRPr="00DF5345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A7905E" w14:textId="02BFF552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5A2756" w14:textId="7AF0CB9B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A3E922" w14:textId="6B5D7224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94467B" w:rsidRPr="00127B71" w14:paraId="1B3E6D7C" w14:textId="77777777" w:rsidTr="009E2A0D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6210D6" w14:textId="10B844E6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2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2CA5DA" w14:textId="40BC3E8C" w:rsidR="0094467B" w:rsidRPr="00DF5345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E37A4F" w14:textId="2D0F5853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D7E191" w14:textId="69E2637B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F572B6" w14:textId="5F6968B2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492482" w:rsidRPr="00127B71" w14:paraId="5A81567A" w14:textId="77777777" w:rsidTr="00492482">
        <w:tc>
          <w:tcPr>
            <w:tcW w:w="715" w:type="dxa"/>
            <w:tcBorders>
              <w:top w:val="dashed" w:sz="4" w:space="0" w:color="auto"/>
            </w:tcBorders>
            <w:vAlign w:val="center"/>
          </w:tcPr>
          <w:p w14:paraId="44FAFED2" w14:textId="77777777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247" w:type="dxa"/>
            <w:tcBorders>
              <w:top w:val="dashed" w:sz="4" w:space="0" w:color="auto"/>
            </w:tcBorders>
            <w:vAlign w:val="center"/>
          </w:tcPr>
          <w:p w14:paraId="6C0E90C8" w14:textId="77777777" w:rsidR="00492482" w:rsidRPr="00DF5345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shd w:val="clear" w:color="auto" w:fill="BDD6EE" w:themeFill="accent1" w:themeFillTint="66"/>
            <w:vAlign w:val="center"/>
          </w:tcPr>
          <w:p w14:paraId="05D54857" w14:textId="620C8C3B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BDD6EE" w:themeFill="accent1" w:themeFillTint="66"/>
            <w:vAlign w:val="center"/>
          </w:tcPr>
          <w:p w14:paraId="6244D27F" w14:textId="0837DC56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054C4861" w14:textId="77777777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</w:tbl>
    <w:p w14:paraId="2EDF6ABA" w14:textId="77777777" w:rsidR="008F56E2" w:rsidRDefault="008F56E2" w:rsidP="00180AAE">
      <w:pPr>
        <w:pStyle w:val="Default"/>
        <w:rPr>
          <w:sz w:val="32"/>
          <w:szCs w:val="32"/>
        </w:rPr>
      </w:pPr>
    </w:p>
    <w:p w14:paraId="340461B3" w14:textId="77777777" w:rsidR="00770650" w:rsidRDefault="00770650" w:rsidP="00B55BE4">
      <w:pPr>
        <w:pStyle w:val="Default"/>
        <w:rPr>
          <w:sz w:val="32"/>
          <w:szCs w:val="32"/>
        </w:rPr>
      </w:pPr>
      <w:r w:rsidRPr="00127B71">
        <w:rPr>
          <w:sz w:val="32"/>
          <w:szCs w:val="32"/>
        </w:rPr>
        <w:t xml:space="preserve">- </w:t>
      </w:r>
      <w:r w:rsidRPr="00A21E4C">
        <w:rPr>
          <w:sz w:val="32"/>
          <w:szCs w:val="32"/>
          <w:cs/>
        </w:rPr>
        <w:t>ในรายวิชา</w:t>
      </w:r>
      <w:r>
        <w:rPr>
          <w:rFonts w:hint="cs"/>
          <w:sz w:val="32"/>
          <w:szCs w:val="32"/>
          <w:cs/>
        </w:rPr>
        <w:t xml:space="preserve">  ...................</w:t>
      </w:r>
      <w:r w:rsidRPr="00A21E4C">
        <w:rPr>
          <w:sz w:val="32"/>
          <w:szCs w:val="32"/>
        </w:rPr>
        <w:t xml:space="preserve"> </w:t>
      </w:r>
      <w:r w:rsidRPr="00A21E4C">
        <w:rPr>
          <w:sz w:val="32"/>
          <w:szCs w:val="32"/>
          <w:cs/>
        </w:rPr>
        <w:t>รหัส</w:t>
      </w:r>
      <w:r w:rsidRPr="00A21E4C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>......................</w:t>
      </w:r>
      <w:r w:rsidRPr="00A21E4C">
        <w:rPr>
          <w:sz w:val="32"/>
          <w:szCs w:val="32"/>
          <w:cs/>
        </w:rPr>
        <w:t>ชั้นมัธยมศึกษาปีที่</w:t>
      </w:r>
      <w:r w:rsidRPr="00A21E4C"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....................</w:t>
      </w:r>
      <w:r w:rsidRPr="00A21E4C">
        <w:rPr>
          <w:sz w:val="32"/>
          <w:szCs w:val="32"/>
          <w:cs/>
        </w:rPr>
        <w:t>ได้จัดทำหน่วยการเรียนรู้</w:t>
      </w:r>
      <w:r w:rsidRPr="00A21E4C">
        <w:rPr>
          <w:sz w:val="32"/>
          <w:szCs w:val="32"/>
        </w:rPr>
        <w:t xml:space="preserve"> </w:t>
      </w:r>
    </w:p>
    <w:p w14:paraId="2724CF92" w14:textId="77777777" w:rsidR="00770650" w:rsidRPr="00127B71" w:rsidRDefault="00770650" w:rsidP="00770650">
      <w:pPr>
        <w:pStyle w:val="Default"/>
        <w:rPr>
          <w:sz w:val="32"/>
          <w:szCs w:val="32"/>
        </w:rPr>
      </w:pPr>
      <w:r w:rsidRPr="00A21E4C">
        <w:rPr>
          <w:sz w:val="32"/>
          <w:szCs w:val="32"/>
          <w:cs/>
        </w:rPr>
        <w:t>ทั้งหมด</w:t>
      </w:r>
      <w:r w:rsidRPr="00A21E4C"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.................</w:t>
      </w:r>
      <w:r w:rsidRPr="00A21E4C">
        <w:rPr>
          <w:rFonts w:hint="cs"/>
          <w:sz w:val="32"/>
          <w:szCs w:val="32"/>
          <w:cs/>
        </w:rPr>
        <w:t xml:space="preserve">  </w:t>
      </w:r>
      <w:r w:rsidRPr="00A21E4C">
        <w:rPr>
          <w:sz w:val="32"/>
          <w:szCs w:val="32"/>
        </w:rPr>
        <w:t xml:space="preserve"> </w:t>
      </w:r>
      <w:r w:rsidRPr="00A21E4C">
        <w:rPr>
          <w:sz w:val="32"/>
          <w:szCs w:val="32"/>
          <w:cs/>
        </w:rPr>
        <w:t>หน่วยการเรียนรู้</w:t>
      </w:r>
      <w:r w:rsidRPr="00A21E4C">
        <w:rPr>
          <w:sz w:val="32"/>
          <w:szCs w:val="32"/>
        </w:rPr>
        <w:t xml:space="preserve"> </w:t>
      </w:r>
      <w:r w:rsidRPr="00A21E4C">
        <w:rPr>
          <w:sz w:val="32"/>
          <w:szCs w:val="32"/>
          <w:cs/>
        </w:rPr>
        <w:t>เวลา</w:t>
      </w:r>
      <w:r w:rsidRPr="00A21E4C"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................</w:t>
      </w:r>
      <w:r w:rsidRPr="00A21E4C">
        <w:rPr>
          <w:sz w:val="32"/>
          <w:szCs w:val="32"/>
        </w:rPr>
        <w:t xml:space="preserve">  </w:t>
      </w:r>
      <w:r w:rsidRPr="00A21E4C">
        <w:rPr>
          <w:sz w:val="32"/>
          <w:szCs w:val="32"/>
          <w:cs/>
        </w:rPr>
        <w:t>ชั่วโมง</w:t>
      </w:r>
      <w:r w:rsidRPr="00A21E4C">
        <w:rPr>
          <w:sz w:val="32"/>
          <w:szCs w:val="32"/>
        </w:rPr>
        <w:t xml:space="preserve"> </w:t>
      </w:r>
      <w:r w:rsidRPr="00A21E4C">
        <w:rPr>
          <w:sz w:val="32"/>
          <w:szCs w:val="32"/>
          <w:cs/>
        </w:rPr>
        <w:t>จำนวน</w:t>
      </w:r>
      <w:r w:rsidRPr="00A21E4C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.................</w:t>
      </w:r>
      <w:r w:rsidRPr="00A21E4C">
        <w:rPr>
          <w:rFonts w:hint="cs"/>
          <w:sz w:val="32"/>
          <w:szCs w:val="32"/>
          <w:cs/>
        </w:rPr>
        <w:t xml:space="preserve"> </w:t>
      </w:r>
      <w:r w:rsidRPr="00A21E4C">
        <w:rPr>
          <w:sz w:val="32"/>
          <w:szCs w:val="32"/>
        </w:rPr>
        <w:t xml:space="preserve"> </w:t>
      </w:r>
      <w:r w:rsidRPr="00A21E4C">
        <w:rPr>
          <w:sz w:val="32"/>
          <w:szCs w:val="32"/>
          <w:cs/>
        </w:rPr>
        <w:t>หน่วยกิต</w:t>
      </w:r>
    </w:p>
    <w:tbl>
      <w:tblPr>
        <w:tblW w:w="87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247"/>
        <w:gridCol w:w="993"/>
        <w:gridCol w:w="992"/>
        <w:gridCol w:w="1842"/>
      </w:tblGrid>
      <w:tr w:rsidR="0094467B" w:rsidRPr="00127B71" w14:paraId="321A2772" w14:textId="77777777" w:rsidTr="009E2A0D">
        <w:tc>
          <w:tcPr>
            <w:tcW w:w="715" w:type="dxa"/>
            <w:tcBorders>
              <w:bottom w:val="single" w:sz="4" w:space="0" w:color="000000"/>
            </w:tcBorders>
            <w:vAlign w:val="center"/>
          </w:tcPr>
          <w:p w14:paraId="427D50FE" w14:textId="77777777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</w:rPr>
            </w:pPr>
            <w:r w:rsidRPr="00127B71">
              <w:rPr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4247" w:type="dxa"/>
            <w:tcBorders>
              <w:bottom w:val="single" w:sz="4" w:space="0" w:color="000000"/>
            </w:tcBorders>
            <w:vAlign w:val="center"/>
          </w:tcPr>
          <w:p w14:paraId="5C98EE33" w14:textId="77777777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</w:rPr>
            </w:pPr>
            <w:r w:rsidRPr="00127B71">
              <w:rPr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71F6F0C4" w14:textId="77777777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</w:rPr>
            </w:pPr>
            <w:r w:rsidRPr="00127B71">
              <w:rPr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297F9208" w14:textId="77777777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</w:rPr>
            </w:pPr>
            <w:r w:rsidRPr="00127B71">
              <w:rPr>
                <w:sz w:val="32"/>
                <w:szCs w:val="32"/>
                <w:cs/>
              </w:rPr>
              <w:t>น้ำหนัก(คะแนน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1E11F614" w14:textId="77777777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</w:rPr>
            </w:pPr>
            <w:r w:rsidRPr="00127B71">
              <w:rPr>
                <w:sz w:val="32"/>
                <w:szCs w:val="32"/>
                <w:cs/>
              </w:rPr>
              <w:t>ภาระงาน/ชิ้นงาน</w:t>
            </w:r>
          </w:p>
        </w:tc>
      </w:tr>
      <w:tr w:rsidR="00492482" w:rsidRPr="00127B71" w14:paraId="063E799B" w14:textId="77777777" w:rsidTr="009E2A0D">
        <w:tc>
          <w:tcPr>
            <w:tcW w:w="715" w:type="dxa"/>
            <w:tcBorders>
              <w:bottom w:val="dashed" w:sz="4" w:space="0" w:color="auto"/>
            </w:tcBorders>
            <w:vAlign w:val="center"/>
          </w:tcPr>
          <w:p w14:paraId="30681383" w14:textId="4EBB4A77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247" w:type="dxa"/>
            <w:tcBorders>
              <w:bottom w:val="dashed" w:sz="4" w:space="0" w:color="auto"/>
            </w:tcBorders>
            <w:vAlign w:val="center"/>
          </w:tcPr>
          <w:p w14:paraId="23C14CED" w14:textId="71EDE6C7" w:rsidR="00492482" w:rsidRPr="00124DA0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49B0ECC0" w14:textId="070F52F3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2377549F" w14:textId="625F8F74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33F62D8E" w14:textId="166CAE18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492482" w:rsidRPr="00127B71" w14:paraId="38224B31" w14:textId="77777777" w:rsidTr="009E2A0D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CBDAB2" w14:textId="15A607C1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2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9198A9" w14:textId="6916401A" w:rsidR="00492482" w:rsidRPr="00124DA0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9A5580" w14:textId="6488A45C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CEDBA0" w14:textId="5217579B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CC77F2" w14:textId="02249FE9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492482" w:rsidRPr="00127B71" w14:paraId="71E3A722" w14:textId="77777777" w:rsidTr="009E2A0D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AB6D32" w14:textId="51474FE2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2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88DB33" w14:textId="692F2911" w:rsidR="00492482" w:rsidRPr="00124DA0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4E0AAC" w14:textId="3BB6A6F0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FC257A" w14:textId="742E9FD5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368D9E" w14:textId="1D843694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492482" w:rsidRPr="00127B71" w14:paraId="496FA1B3" w14:textId="77777777" w:rsidTr="009E2A0D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8FC128" w14:textId="5A2254A0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2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F1F479" w14:textId="1C0DD7F3" w:rsidR="00492482" w:rsidRPr="00124DA0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3C90BB" w14:textId="79D92FDB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8960C6" w14:textId="550D49E8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527C18" w14:textId="37D081B8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492482" w:rsidRPr="00127B71" w14:paraId="1FD99CA7" w14:textId="77777777" w:rsidTr="009E2A0D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9B28F7" w14:textId="27C5DEC5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2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7F7CE0" w14:textId="2D762067" w:rsidR="00492482" w:rsidRPr="00124DA0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E65B7D" w14:textId="7326AADF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50BA81" w14:textId="39EA78BD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0FB683" w14:textId="721565AC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492482" w:rsidRPr="00127B71" w14:paraId="1F5EAAB5" w14:textId="77777777" w:rsidTr="009E2A0D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5B7D12" w14:textId="2A173219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2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DA038B" w14:textId="130E63CC" w:rsidR="00492482" w:rsidRPr="00124DA0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C6A378" w14:textId="46F07D94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7A005E" w14:textId="312A8301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6D04D2" w14:textId="6CFFECC0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492482" w:rsidRPr="00127B71" w14:paraId="008978F1" w14:textId="77777777" w:rsidTr="009E2A0D"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C7A0FF" w14:textId="11649D0C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2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7815CD" w14:textId="24775780" w:rsidR="00492482" w:rsidRPr="00124DA0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E93809" w14:textId="79DCBE24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176D96" w14:textId="5D35F3F4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D3F5CD" w14:textId="56E9AA45" w:rsidR="00492482" w:rsidRPr="00127B71" w:rsidRDefault="00492482" w:rsidP="00492482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94467B" w:rsidRPr="00127B71" w14:paraId="47419B9F" w14:textId="77777777" w:rsidTr="00492482">
        <w:tc>
          <w:tcPr>
            <w:tcW w:w="715" w:type="dxa"/>
            <w:tcBorders>
              <w:top w:val="dashed" w:sz="4" w:space="0" w:color="auto"/>
            </w:tcBorders>
            <w:vAlign w:val="center"/>
          </w:tcPr>
          <w:p w14:paraId="34F16342" w14:textId="77777777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247" w:type="dxa"/>
            <w:tcBorders>
              <w:top w:val="dashed" w:sz="4" w:space="0" w:color="auto"/>
            </w:tcBorders>
            <w:vAlign w:val="center"/>
          </w:tcPr>
          <w:p w14:paraId="2B79AD2D" w14:textId="77777777" w:rsidR="0094467B" w:rsidRPr="00DF5345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shd w:val="clear" w:color="auto" w:fill="BDD6EE" w:themeFill="accent1" w:themeFillTint="66"/>
            <w:vAlign w:val="center"/>
          </w:tcPr>
          <w:p w14:paraId="75F5604A" w14:textId="2C3E485E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BDD6EE" w:themeFill="accent1" w:themeFillTint="66"/>
            <w:vAlign w:val="center"/>
          </w:tcPr>
          <w:p w14:paraId="617BDD45" w14:textId="5BE99D24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67E49554" w14:textId="77777777" w:rsidR="0094467B" w:rsidRPr="00127B71" w:rsidRDefault="0094467B" w:rsidP="009E2A0D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</w:tbl>
    <w:p w14:paraId="3AFBF003" w14:textId="77777777" w:rsidR="0084023F" w:rsidRDefault="0084023F" w:rsidP="007A2311">
      <w:pPr>
        <w:pStyle w:val="Default"/>
        <w:ind w:firstLine="720"/>
        <w:rPr>
          <w:sz w:val="32"/>
          <w:szCs w:val="32"/>
        </w:rPr>
      </w:pPr>
    </w:p>
    <w:p w14:paraId="6CFECFFF" w14:textId="77777777" w:rsidR="008F56E2" w:rsidRDefault="008F56E2" w:rsidP="00EB29B2">
      <w:pPr>
        <w:pStyle w:val="Default"/>
        <w:ind w:firstLine="720"/>
        <w:rPr>
          <w:b/>
          <w:bCs/>
          <w:sz w:val="32"/>
          <w:szCs w:val="32"/>
        </w:rPr>
      </w:pPr>
    </w:p>
    <w:p w14:paraId="067E4C3F" w14:textId="77777777" w:rsidR="007A2311" w:rsidRPr="003F0680" w:rsidRDefault="0084023F" w:rsidP="00EB29B2">
      <w:pPr>
        <w:pStyle w:val="Default"/>
        <w:ind w:firstLine="72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>.</w:t>
      </w:r>
      <w:r>
        <w:rPr>
          <w:rFonts w:hint="cs"/>
          <w:b/>
          <w:bCs/>
          <w:sz w:val="32"/>
          <w:szCs w:val="32"/>
          <w:cs/>
        </w:rPr>
        <w:t>๒</w:t>
      </w:r>
      <w:r w:rsidR="007A2311" w:rsidRPr="003F0680">
        <w:rPr>
          <w:b/>
          <w:bCs/>
          <w:sz w:val="32"/>
          <w:szCs w:val="32"/>
        </w:rPr>
        <w:t xml:space="preserve"> </w:t>
      </w:r>
      <w:r w:rsidR="007A2311" w:rsidRPr="003F0680">
        <w:rPr>
          <w:b/>
          <w:bCs/>
          <w:sz w:val="32"/>
          <w:szCs w:val="32"/>
          <w:cs/>
        </w:rPr>
        <w:t>ขั้นตอนและวิธีการจัดทาแผนการจัดการเรียนรู้</w:t>
      </w:r>
      <w:r w:rsidR="007A2311" w:rsidRPr="003F0680">
        <w:rPr>
          <w:b/>
          <w:bCs/>
          <w:sz w:val="32"/>
          <w:szCs w:val="32"/>
        </w:rPr>
        <w:t xml:space="preserve"> </w:t>
      </w:r>
    </w:p>
    <w:p w14:paraId="363FC1DD" w14:textId="77777777" w:rsidR="007A2311" w:rsidRDefault="007A2311" w:rsidP="007A2311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ารออกหน่วยการเรียน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ศึกษาหลักสูตรแกนกล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ุทธศักราช</w:t>
      </w:r>
      <w:r>
        <w:rPr>
          <w:sz w:val="32"/>
          <w:szCs w:val="32"/>
        </w:rPr>
        <w:t xml:space="preserve"> 2551 </w:t>
      </w:r>
      <w:r>
        <w:rPr>
          <w:sz w:val="32"/>
          <w:szCs w:val="32"/>
          <w:cs/>
        </w:rPr>
        <w:t>และหลักสูตรสถานศึกษาของโรงเรียน</w:t>
      </w:r>
      <w:r>
        <w:rPr>
          <w:rFonts w:hint="cs"/>
          <w:sz w:val="32"/>
          <w:szCs w:val="32"/>
          <w:cs/>
        </w:rPr>
        <w:t>ทางพูนวิทยาค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บูรณาการ</w:t>
      </w:r>
      <w:r w:rsidR="0084023F" w:rsidRPr="0084023F">
        <w:rPr>
          <w:color w:val="202124"/>
          <w:sz w:val="32"/>
          <w:szCs w:val="32"/>
          <w:shd w:val="clear" w:color="auto" w:fill="FFFFFF"/>
        </w:rPr>
        <w:t>(Integration)</w:t>
      </w:r>
      <w:r w:rsidR="0084023F" w:rsidRPr="00B560C9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ให้สอดคล้องกับท้องถิ่น</w:t>
      </w:r>
      <w:r>
        <w:rPr>
          <w:sz w:val="32"/>
          <w:szCs w:val="32"/>
        </w:rPr>
        <w:t xml:space="preserve"> </w:t>
      </w:r>
      <w:r w:rsidRPr="00B560C9">
        <w:rPr>
          <w:sz w:val="32"/>
          <w:szCs w:val="32"/>
          <w:cs/>
        </w:rPr>
        <w:t>โดยใช้แนวคิดหลักปรัชญาของเศรษฐกิจพอเพียง ให้ผู้เรียนมีความรู้</w:t>
      </w:r>
      <w:r w:rsidRPr="00B560C9">
        <w:rPr>
          <w:sz w:val="32"/>
          <w:szCs w:val="32"/>
        </w:rPr>
        <w:t xml:space="preserve"> </w:t>
      </w:r>
      <w:r w:rsidRPr="00B560C9">
        <w:rPr>
          <w:sz w:val="32"/>
          <w:szCs w:val="32"/>
          <w:cs/>
        </w:rPr>
        <w:t>และทักษะขั้นพื้นฐานที่จ</w:t>
      </w:r>
      <w:r>
        <w:rPr>
          <w:rFonts w:hint="cs"/>
          <w:sz w:val="32"/>
          <w:szCs w:val="32"/>
          <w:cs/>
        </w:rPr>
        <w:t>ำ</w:t>
      </w:r>
      <w:r w:rsidRPr="00B560C9">
        <w:rPr>
          <w:sz w:val="32"/>
          <w:szCs w:val="32"/>
          <w:cs/>
        </w:rPr>
        <w:t>เป็นต่อการศึกษาตลอดชีวิต มุ่งเน้นให้ผู้เรียนสามารถพัฒนาตนเองได้เต็มศักยภาพ</w:t>
      </w:r>
      <w:r w:rsidRPr="00B560C9">
        <w:rPr>
          <w:sz w:val="32"/>
          <w:szCs w:val="32"/>
        </w:rPr>
        <w:t xml:space="preserve"> </w:t>
      </w:r>
      <w:r w:rsidRPr="00B560C9">
        <w:rPr>
          <w:sz w:val="32"/>
          <w:szCs w:val="32"/>
          <w:cs/>
        </w:rPr>
        <w:t>และเสริมสร้างสร้างคุณลักษณะอยู่อย่างพอเพียง โดยจัดท</w:t>
      </w:r>
      <w:r>
        <w:rPr>
          <w:rFonts w:hint="cs"/>
          <w:sz w:val="32"/>
          <w:szCs w:val="32"/>
          <w:cs/>
        </w:rPr>
        <w:t>ำ</w:t>
      </w:r>
      <w:r w:rsidRPr="00B560C9">
        <w:rPr>
          <w:sz w:val="32"/>
          <w:szCs w:val="32"/>
          <w:cs/>
        </w:rPr>
        <w:t>หน่วยการเรียนรู้และแผนการจัดการเรียนรู้เป็น</w:t>
      </w:r>
      <w:r w:rsidRPr="00B560C9">
        <w:rPr>
          <w:sz w:val="32"/>
          <w:szCs w:val="32"/>
        </w:rPr>
        <w:t xml:space="preserve"> </w:t>
      </w:r>
      <w:r w:rsidRPr="00B560C9">
        <w:rPr>
          <w:sz w:val="32"/>
          <w:szCs w:val="32"/>
          <w:cs/>
        </w:rPr>
        <w:t>ล</w:t>
      </w:r>
      <w:r>
        <w:rPr>
          <w:rFonts w:hint="cs"/>
          <w:sz w:val="32"/>
          <w:szCs w:val="32"/>
          <w:cs/>
        </w:rPr>
        <w:t>ำ</w:t>
      </w:r>
      <w:r w:rsidRPr="00B560C9">
        <w:rPr>
          <w:sz w:val="32"/>
          <w:szCs w:val="32"/>
          <w:cs/>
        </w:rPr>
        <w:t xml:space="preserve">ดับขั้นตอน </w:t>
      </w:r>
      <w:r>
        <w:rPr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 </w:t>
      </w:r>
    </w:p>
    <w:p w14:paraId="46FCFEDF" w14:textId="77777777" w:rsidR="007A2311" w:rsidRDefault="007A2311" w:rsidP="007A2311">
      <w:pPr>
        <w:pStyle w:val="Default"/>
        <w:ind w:left="720" w:firstLine="720"/>
        <w:rPr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- </w:t>
      </w:r>
      <w:r>
        <w:rPr>
          <w:sz w:val="32"/>
          <w:szCs w:val="32"/>
          <w:cs/>
        </w:rPr>
        <w:t>วิเคราะห์ตัวชี้วัดสู่มาตรฐานการเรียนรู้</w:t>
      </w:r>
      <w:r>
        <w:rPr>
          <w:sz w:val="32"/>
          <w:szCs w:val="32"/>
        </w:rPr>
        <w:t xml:space="preserve"> </w:t>
      </w:r>
    </w:p>
    <w:p w14:paraId="72CA84B4" w14:textId="77777777" w:rsidR="007A2311" w:rsidRDefault="007A2311" w:rsidP="007A2311">
      <w:pPr>
        <w:pStyle w:val="Default"/>
        <w:ind w:left="720" w:firstLine="720"/>
        <w:rPr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-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สาระ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่าผู้เรียนรู้อะไ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อะไรได้</w:t>
      </w:r>
      <w:r>
        <w:rPr>
          <w:sz w:val="32"/>
          <w:szCs w:val="32"/>
        </w:rPr>
        <w:t xml:space="preserve"> </w:t>
      </w:r>
    </w:p>
    <w:p w14:paraId="5E51E978" w14:textId="77777777" w:rsidR="007A2311" w:rsidRDefault="007A2311" w:rsidP="007A2311">
      <w:pPr>
        <w:pStyle w:val="Default"/>
        <w:ind w:left="720" w:firstLine="720"/>
        <w:rPr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-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โครงสร้างรายวิชา</w:t>
      </w:r>
      <w:r>
        <w:rPr>
          <w:sz w:val="32"/>
          <w:szCs w:val="32"/>
        </w:rPr>
        <w:t xml:space="preserve"> </w:t>
      </w:r>
    </w:p>
    <w:p w14:paraId="07769902" w14:textId="77777777" w:rsidR="007A2311" w:rsidRDefault="007A2311" w:rsidP="007A2311">
      <w:pPr>
        <w:pStyle w:val="Default"/>
        <w:ind w:left="720" w:firstLine="720"/>
        <w:rPr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- </w:t>
      </w:r>
      <w:r>
        <w:rPr>
          <w:sz w:val="32"/>
          <w:szCs w:val="32"/>
          <w:cs/>
        </w:rPr>
        <w:t>วิเคราะห์มาตรฐานสู่สมรรถนะและคุณลักษณะ</w:t>
      </w:r>
      <w:r>
        <w:rPr>
          <w:sz w:val="32"/>
          <w:szCs w:val="32"/>
        </w:rPr>
        <w:t xml:space="preserve"> </w:t>
      </w:r>
    </w:p>
    <w:p w14:paraId="6BD8913B" w14:textId="77777777" w:rsidR="007A2311" w:rsidRDefault="007A2311" w:rsidP="007A2311">
      <w:pPr>
        <w:pStyle w:val="Default"/>
        <w:ind w:left="720" w:firstLine="720"/>
        <w:rPr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- </w:t>
      </w:r>
      <w:r>
        <w:rPr>
          <w:sz w:val="32"/>
          <w:szCs w:val="32"/>
          <w:cs/>
        </w:rPr>
        <w:t>วิเคราะห์หลักฐานการเรียนรู้</w:t>
      </w:r>
      <w:r>
        <w:rPr>
          <w:sz w:val="32"/>
          <w:szCs w:val="32"/>
        </w:rPr>
        <w:t xml:space="preserve"> </w:t>
      </w:r>
    </w:p>
    <w:p w14:paraId="6E48646A" w14:textId="77777777" w:rsidR="007A2311" w:rsidRDefault="007A2311" w:rsidP="007A2311">
      <w:pPr>
        <w:pStyle w:val="Default"/>
        <w:ind w:left="720" w:firstLine="720"/>
        <w:rPr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- </w:t>
      </w:r>
      <w:r>
        <w:rPr>
          <w:sz w:val="32"/>
          <w:szCs w:val="32"/>
          <w:cs/>
        </w:rPr>
        <w:t>วางแผน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หลักฐานการเรียนรู้</w:t>
      </w:r>
      <w:r>
        <w:rPr>
          <w:sz w:val="32"/>
          <w:szCs w:val="32"/>
        </w:rPr>
        <w:t xml:space="preserve"> </w:t>
      </w:r>
    </w:p>
    <w:p w14:paraId="6A412A92" w14:textId="77777777" w:rsidR="007A2311" w:rsidRDefault="007A2311" w:rsidP="007A2311">
      <w:pPr>
        <w:pStyle w:val="Default"/>
        <w:ind w:left="720" w:firstLine="720"/>
        <w:rPr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- </w:t>
      </w:r>
      <w:r>
        <w:rPr>
          <w:sz w:val="32"/>
          <w:szCs w:val="32"/>
          <w:cs/>
        </w:rPr>
        <w:t>ออกแบบกิจกรรมการเรียนรู้</w:t>
      </w:r>
      <w:r>
        <w:rPr>
          <w:sz w:val="32"/>
          <w:szCs w:val="32"/>
        </w:rPr>
        <w:t xml:space="preserve"> </w:t>
      </w:r>
    </w:p>
    <w:p w14:paraId="610B0AD0" w14:textId="77777777" w:rsidR="007A2311" w:rsidRDefault="007A2311" w:rsidP="007A2311">
      <w:pPr>
        <w:pStyle w:val="Default"/>
        <w:ind w:left="720" w:firstLine="720"/>
        <w:rPr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- </w:t>
      </w:r>
      <w:r>
        <w:rPr>
          <w:sz w:val="32"/>
          <w:szCs w:val="32"/>
          <w:cs/>
        </w:rPr>
        <w:t>ตรวจสอบกิจกรรมการเรียนรู้</w:t>
      </w:r>
      <w:r>
        <w:rPr>
          <w:sz w:val="32"/>
          <w:szCs w:val="32"/>
        </w:rPr>
        <w:t xml:space="preserve"> </w:t>
      </w:r>
    </w:p>
    <w:p w14:paraId="7FAABD5A" w14:textId="77777777" w:rsidR="007A2311" w:rsidRDefault="007A2311" w:rsidP="007A2311">
      <w:pPr>
        <w:pStyle w:val="Default"/>
        <w:ind w:left="720" w:firstLine="720"/>
        <w:rPr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- </w:t>
      </w:r>
      <w:r>
        <w:rPr>
          <w:sz w:val="32"/>
          <w:szCs w:val="32"/>
          <w:cs/>
        </w:rPr>
        <w:t>ศึกษาองค์ประกอบของหน่วยการเรียนรู้</w:t>
      </w:r>
      <w:r>
        <w:rPr>
          <w:sz w:val="32"/>
          <w:szCs w:val="32"/>
        </w:rPr>
        <w:t xml:space="preserve"> </w:t>
      </w:r>
    </w:p>
    <w:p w14:paraId="542F2632" w14:textId="77777777" w:rsidR="0084023F" w:rsidRPr="00127B71" w:rsidRDefault="0084023F" w:rsidP="007A2311">
      <w:pPr>
        <w:pStyle w:val="Default"/>
        <w:rPr>
          <w:sz w:val="32"/>
          <w:szCs w:val="32"/>
        </w:rPr>
      </w:pPr>
    </w:p>
    <w:p w14:paraId="2FD939C9" w14:textId="77777777" w:rsidR="007A2311" w:rsidRDefault="0084023F" w:rsidP="00EB29B2">
      <w:pPr>
        <w:pStyle w:val="Default"/>
        <w:ind w:firstLine="72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>.</w:t>
      </w:r>
      <w:r>
        <w:rPr>
          <w:rFonts w:hint="cs"/>
          <w:b/>
          <w:bCs/>
          <w:sz w:val="32"/>
          <w:szCs w:val="32"/>
          <w:cs/>
        </w:rPr>
        <w:t>๓</w:t>
      </w:r>
      <w:r w:rsidR="007A2311" w:rsidRPr="003F0680">
        <w:rPr>
          <w:b/>
          <w:bCs/>
          <w:sz w:val="32"/>
          <w:szCs w:val="32"/>
        </w:rPr>
        <w:t xml:space="preserve"> </w:t>
      </w:r>
      <w:r w:rsidR="007A2311" w:rsidRPr="003F0680">
        <w:rPr>
          <w:b/>
          <w:bCs/>
          <w:sz w:val="32"/>
          <w:szCs w:val="32"/>
          <w:cs/>
        </w:rPr>
        <w:t>ความสำเร็จและ/หรือปัญหาของการนำหลักสูตรไปใช้</w:t>
      </w:r>
      <w:r w:rsidR="007A2311" w:rsidRPr="003F0680">
        <w:rPr>
          <w:b/>
          <w:bCs/>
          <w:sz w:val="32"/>
          <w:szCs w:val="32"/>
        </w:rPr>
        <w:t xml:space="preserve"> </w:t>
      </w:r>
      <w:r w:rsidR="007A2311" w:rsidRPr="003F0680">
        <w:rPr>
          <w:b/>
          <w:bCs/>
          <w:sz w:val="32"/>
          <w:szCs w:val="32"/>
          <w:cs/>
        </w:rPr>
        <w:t>(นำหลักสูตรสู่ชั้นเรียน)</w:t>
      </w:r>
    </w:p>
    <w:p w14:paraId="3B8AA3E5" w14:textId="77777777" w:rsidR="00C0218A" w:rsidRPr="003F0680" w:rsidRDefault="00C0218A" w:rsidP="00EB29B2">
      <w:pPr>
        <w:pStyle w:val="Default"/>
        <w:ind w:firstLine="720"/>
        <w:rPr>
          <w:b/>
          <w:bCs/>
          <w:sz w:val="32"/>
          <w:szCs w:val="32"/>
          <w:cs/>
        </w:rPr>
      </w:pPr>
    </w:p>
    <w:p w14:paraId="50BE53CB" w14:textId="77777777" w:rsidR="007A2311" w:rsidRPr="003F0680" w:rsidRDefault="007A2311" w:rsidP="007A2311">
      <w:pPr>
        <w:pStyle w:val="Default"/>
        <w:ind w:firstLine="720"/>
        <w:rPr>
          <w:b/>
          <w:bCs/>
          <w:sz w:val="32"/>
          <w:szCs w:val="32"/>
        </w:rPr>
      </w:pPr>
      <w:r w:rsidRPr="003F0680">
        <w:rPr>
          <w:b/>
          <w:bCs/>
          <w:sz w:val="32"/>
          <w:szCs w:val="32"/>
          <w:cs/>
        </w:rPr>
        <w:t>ความสำเร็จ</w:t>
      </w:r>
      <w:r w:rsidRPr="003F0680">
        <w:rPr>
          <w:b/>
          <w:bCs/>
          <w:sz w:val="32"/>
          <w:szCs w:val="32"/>
        </w:rPr>
        <w:t xml:space="preserve"> </w:t>
      </w:r>
    </w:p>
    <w:p w14:paraId="30A17727" w14:textId="77777777" w:rsidR="00966A24" w:rsidRDefault="007A2311" w:rsidP="007A2311">
      <w:pPr>
        <w:pStyle w:val="Default"/>
        <w:ind w:firstLine="720"/>
        <w:jc w:val="thaiDistribute"/>
        <w:rPr>
          <w:sz w:val="32"/>
          <w:szCs w:val="32"/>
        </w:rPr>
      </w:pPr>
      <w:r w:rsidRPr="00B560C9">
        <w:rPr>
          <w:sz w:val="32"/>
          <w:szCs w:val="32"/>
          <w:cs/>
        </w:rPr>
        <w:t>มีการน</w:t>
      </w:r>
      <w:r>
        <w:rPr>
          <w:rFonts w:hint="cs"/>
          <w:sz w:val="32"/>
          <w:szCs w:val="32"/>
          <w:cs/>
        </w:rPr>
        <w:t>ำ</w:t>
      </w:r>
      <w:r w:rsidRPr="00B560C9">
        <w:rPr>
          <w:sz w:val="32"/>
          <w:szCs w:val="32"/>
          <w:cs/>
        </w:rPr>
        <w:t>หลักสูตรสถานศึกษาของโรงเรียน ที่มี</w:t>
      </w:r>
      <w:r w:rsidRPr="0084023F">
        <w:rPr>
          <w:sz w:val="32"/>
          <w:szCs w:val="32"/>
          <w:cs/>
        </w:rPr>
        <w:t>การบูรณาการ</w:t>
      </w:r>
      <w:r w:rsidR="0084023F" w:rsidRPr="0084023F">
        <w:rPr>
          <w:color w:val="202124"/>
          <w:sz w:val="32"/>
          <w:szCs w:val="32"/>
          <w:shd w:val="clear" w:color="auto" w:fill="FFFFFF"/>
        </w:rPr>
        <w:t>(Integration)</w:t>
      </w:r>
      <w:r w:rsidR="0084023F" w:rsidRPr="00B560C9">
        <w:rPr>
          <w:sz w:val="32"/>
          <w:szCs w:val="32"/>
          <w:cs/>
        </w:rPr>
        <w:t xml:space="preserve"> </w:t>
      </w:r>
      <w:r w:rsidRPr="00B560C9">
        <w:rPr>
          <w:sz w:val="32"/>
          <w:szCs w:val="32"/>
          <w:cs/>
        </w:rPr>
        <w:t>ให้สอดคล้องกับความต้องการ</w:t>
      </w:r>
      <w:r w:rsidRPr="00B560C9">
        <w:rPr>
          <w:sz w:val="32"/>
          <w:szCs w:val="32"/>
        </w:rPr>
        <w:t xml:space="preserve"> </w:t>
      </w:r>
      <w:r w:rsidRPr="00B560C9">
        <w:rPr>
          <w:sz w:val="32"/>
          <w:szCs w:val="32"/>
          <w:cs/>
        </w:rPr>
        <w:t>ของชุมชนและท้องถิ่น โดยใช้แนวคิดหลักปรัชญาของเศรษฐกิจพอเพียงบูรณาการ</w:t>
      </w:r>
      <w:r w:rsidR="0084023F" w:rsidRPr="0084023F">
        <w:rPr>
          <w:color w:val="202124"/>
          <w:sz w:val="32"/>
          <w:szCs w:val="32"/>
          <w:shd w:val="clear" w:color="auto" w:fill="FFFFFF"/>
        </w:rPr>
        <w:t>(Integration)</w:t>
      </w:r>
      <w:r w:rsidR="0084023F" w:rsidRPr="00B560C9">
        <w:rPr>
          <w:sz w:val="32"/>
          <w:szCs w:val="32"/>
          <w:cs/>
        </w:rPr>
        <w:t xml:space="preserve"> </w:t>
      </w:r>
      <w:r w:rsidRPr="00B560C9">
        <w:rPr>
          <w:sz w:val="32"/>
          <w:szCs w:val="32"/>
          <w:cs/>
        </w:rPr>
        <w:t>เข้าสู่การจัดกิจกรรมการ</w:t>
      </w:r>
      <w:r w:rsidRPr="00B560C9">
        <w:rPr>
          <w:sz w:val="32"/>
          <w:szCs w:val="32"/>
        </w:rPr>
        <w:t xml:space="preserve"> </w:t>
      </w:r>
      <w:r w:rsidRPr="00B560C9">
        <w:rPr>
          <w:sz w:val="32"/>
          <w:szCs w:val="32"/>
          <w:cs/>
        </w:rPr>
        <w:t>เรียนรู้ มีการจัดท</w:t>
      </w:r>
      <w:r>
        <w:rPr>
          <w:rFonts w:hint="cs"/>
          <w:sz w:val="32"/>
          <w:szCs w:val="32"/>
          <w:cs/>
        </w:rPr>
        <w:t>ำ</w:t>
      </w:r>
      <w:r w:rsidRPr="00B560C9">
        <w:rPr>
          <w:sz w:val="32"/>
          <w:szCs w:val="32"/>
          <w:cs/>
        </w:rPr>
        <w:t>หน่วยการเรียนรู้ในรายวิชาที่สอน และมีแผนการจัดการเรียนรู้ที่ชัดเจน โดยมีการก</w:t>
      </w:r>
      <w:r>
        <w:rPr>
          <w:rFonts w:hint="cs"/>
          <w:sz w:val="32"/>
          <w:szCs w:val="32"/>
          <w:cs/>
        </w:rPr>
        <w:t>ำ</w:t>
      </w:r>
      <w:r w:rsidRPr="00B560C9">
        <w:rPr>
          <w:sz w:val="32"/>
          <w:szCs w:val="32"/>
          <w:cs/>
        </w:rPr>
        <w:t>หนด</w:t>
      </w:r>
      <w:r w:rsidRPr="00B560C9">
        <w:rPr>
          <w:sz w:val="32"/>
          <w:szCs w:val="32"/>
        </w:rPr>
        <w:t xml:space="preserve"> </w:t>
      </w:r>
      <w:r w:rsidRPr="00B560C9">
        <w:rPr>
          <w:sz w:val="32"/>
          <w:szCs w:val="32"/>
          <w:cs/>
        </w:rPr>
        <w:t>สาระส</w:t>
      </w:r>
      <w:r>
        <w:rPr>
          <w:rFonts w:hint="cs"/>
          <w:sz w:val="32"/>
          <w:szCs w:val="32"/>
          <w:cs/>
        </w:rPr>
        <w:t>ำ</w:t>
      </w:r>
      <w:r w:rsidRPr="00B560C9">
        <w:rPr>
          <w:sz w:val="32"/>
          <w:szCs w:val="32"/>
          <w:cs/>
        </w:rPr>
        <w:t>คัญ ว่าผู้เรียนรู้อะไร ท</w:t>
      </w:r>
      <w:r>
        <w:rPr>
          <w:rFonts w:hint="cs"/>
          <w:sz w:val="32"/>
          <w:szCs w:val="32"/>
          <w:cs/>
        </w:rPr>
        <w:t>ำ</w:t>
      </w:r>
      <w:r w:rsidRPr="00B560C9">
        <w:rPr>
          <w:sz w:val="32"/>
          <w:szCs w:val="32"/>
          <w:cs/>
        </w:rPr>
        <w:t>อะไรได้ จัดท</w:t>
      </w:r>
      <w:r>
        <w:rPr>
          <w:rFonts w:hint="cs"/>
          <w:sz w:val="32"/>
          <w:szCs w:val="32"/>
          <w:cs/>
        </w:rPr>
        <w:t>ำ</w:t>
      </w:r>
      <w:r w:rsidRPr="00B560C9">
        <w:rPr>
          <w:sz w:val="32"/>
          <w:szCs w:val="32"/>
          <w:cs/>
        </w:rPr>
        <w:t>โครงสร้างรายวิชา วิเคราะห์มาตรฐานสู่สมรรถนะและ</w:t>
      </w:r>
      <w:r w:rsidRPr="00B560C9">
        <w:rPr>
          <w:sz w:val="32"/>
          <w:szCs w:val="32"/>
        </w:rPr>
        <w:t xml:space="preserve"> </w:t>
      </w:r>
      <w:r w:rsidRPr="00B560C9">
        <w:rPr>
          <w:sz w:val="32"/>
          <w:szCs w:val="32"/>
          <w:cs/>
        </w:rPr>
        <w:t>คุณลักษณะ ออกแบบกิจกรรมการเรียนรู้ อย่างครบถ้วนปัญหา</w:t>
      </w:r>
      <w:r w:rsidRPr="00B560C9">
        <w:rPr>
          <w:sz w:val="32"/>
          <w:szCs w:val="32"/>
        </w:rPr>
        <w:t xml:space="preserve"> </w:t>
      </w:r>
    </w:p>
    <w:p w14:paraId="3D64D5EE" w14:textId="77777777" w:rsidR="00C0218A" w:rsidRPr="00324D7B" w:rsidRDefault="00C0218A" w:rsidP="007A2311">
      <w:pPr>
        <w:pStyle w:val="Default"/>
        <w:ind w:firstLine="720"/>
        <w:jc w:val="thaiDistribute"/>
        <w:rPr>
          <w:sz w:val="32"/>
          <w:szCs w:val="32"/>
        </w:rPr>
      </w:pPr>
    </w:p>
    <w:p w14:paraId="606FDF3B" w14:textId="77777777" w:rsidR="007A2311" w:rsidRPr="003F0680" w:rsidRDefault="007A2311" w:rsidP="007A2311">
      <w:pPr>
        <w:pStyle w:val="Default"/>
        <w:ind w:firstLine="720"/>
        <w:jc w:val="thaiDistribute"/>
        <w:rPr>
          <w:b/>
          <w:bCs/>
          <w:sz w:val="32"/>
          <w:szCs w:val="32"/>
          <w:cs/>
        </w:rPr>
      </w:pPr>
      <w:r w:rsidRPr="003F0680">
        <w:rPr>
          <w:rFonts w:hint="cs"/>
          <w:b/>
          <w:bCs/>
          <w:sz w:val="32"/>
          <w:szCs w:val="32"/>
          <w:cs/>
        </w:rPr>
        <w:t>ปัญหา</w:t>
      </w:r>
    </w:p>
    <w:p w14:paraId="3ED3B71F" w14:textId="77777777" w:rsidR="007A2311" w:rsidRPr="001A6738" w:rsidRDefault="001A6738" w:rsidP="007A2311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การนำหลักสูตรสถานศึกษาของโรงเรียนทางพูนวิทยาคาร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การจัดการเรียนการสอนมุ่งเน้นผู้เรียนเป็นสำคัญ และกระบวนการเรียนรู้แบบการปฏิบัติ</w:t>
      </w:r>
      <w:r w:rsidR="00C0218A">
        <w:rPr>
          <w:rFonts w:hint="cs"/>
          <w:sz w:val="32"/>
          <w:szCs w:val="32"/>
          <w:cs/>
        </w:rPr>
        <w:t>(</w:t>
      </w:r>
      <w:r w:rsidR="00C0218A">
        <w:rPr>
          <w:sz w:val="32"/>
          <w:szCs w:val="32"/>
        </w:rPr>
        <w:t>Active Learning</w:t>
      </w:r>
      <w:r w:rsidR="00C0218A">
        <w:rPr>
          <w:rFonts w:hint="cs"/>
          <w:sz w:val="32"/>
          <w:szCs w:val="32"/>
          <w:cs/>
        </w:rPr>
        <w:t>) มีปัญหาทางด้านความสามารถ</w:t>
      </w:r>
      <w:r>
        <w:rPr>
          <w:rFonts w:hint="cs"/>
          <w:sz w:val="32"/>
          <w:szCs w:val="32"/>
          <w:cs/>
        </w:rPr>
        <w:t>แตกต่างกัน</w:t>
      </w:r>
      <w:r w:rsidR="00C0218A">
        <w:rPr>
          <w:rFonts w:hint="cs"/>
          <w:sz w:val="32"/>
          <w:szCs w:val="32"/>
          <w:cs/>
        </w:rPr>
        <w:t>ตัวบุคคลของผู้เรียน</w:t>
      </w:r>
      <w:r>
        <w:rPr>
          <w:rFonts w:hint="cs"/>
          <w:sz w:val="32"/>
          <w:szCs w:val="32"/>
          <w:cs/>
        </w:rPr>
        <w:t xml:space="preserve"> </w:t>
      </w:r>
      <w:r w:rsidR="00AC115A">
        <w:rPr>
          <w:rFonts w:hint="cs"/>
          <w:sz w:val="32"/>
          <w:szCs w:val="32"/>
          <w:cs/>
        </w:rPr>
        <w:t>เพราะการ</w:t>
      </w:r>
      <w:r w:rsidR="00C0218A">
        <w:rPr>
          <w:rFonts w:hint="cs"/>
          <w:sz w:val="32"/>
          <w:szCs w:val="32"/>
          <w:cs/>
        </w:rPr>
        <w:t>จัดการ</w:t>
      </w:r>
      <w:r w:rsidR="00AC115A">
        <w:rPr>
          <w:rFonts w:hint="cs"/>
          <w:sz w:val="32"/>
          <w:szCs w:val="32"/>
          <w:cs/>
        </w:rPr>
        <w:t>เรียน</w:t>
      </w:r>
      <w:r w:rsidR="00C0218A">
        <w:rPr>
          <w:rFonts w:hint="cs"/>
          <w:sz w:val="32"/>
          <w:szCs w:val="32"/>
          <w:cs/>
        </w:rPr>
        <w:t>การสอน</w:t>
      </w:r>
      <w:r w:rsidR="00AC115A">
        <w:rPr>
          <w:rFonts w:hint="cs"/>
          <w:sz w:val="32"/>
          <w:szCs w:val="32"/>
          <w:cs/>
        </w:rPr>
        <w:t>ในกลุ่มสาระการเรียนรู้ ศิลปะ ซึ่งเป็นวิชาที่เน้นการลงมือปฏิบัติ</w:t>
      </w:r>
      <w:r w:rsidR="00C0218A">
        <w:rPr>
          <w:rFonts w:hint="cs"/>
          <w:sz w:val="32"/>
          <w:szCs w:val="32"/>
          <w:cs/>
        </w:rPr>
        <w:t xml:space="preserve"> ลงมือทำจริง</w:t>
      </w:r>
      <w:r w:rsidR="00AC115A">
        <w:rPr>
          <w:rFonts w:hint="cs"/>
          <w:sz w:val="32"/>
          <w:szCs w:val="32"/>
          <w:cs/>
        </w:rPr>
        <w:t xml:space="preserve"> ทำให้เห็นสาเหตุของความแตกต่างของนักเรียนได้</w:t>
      </w:r>
      <w:r w:rsidR="00C0218A">
        <w:rPr>
          <w:rFonts w:hint="cs"/>
          <w:sz w:val="32"/>
          <w:szCs w:val="32"/>
          <w:cs/>
        </w:rPr>
        <w:t xml:space="preserve">ยิ่งขึ้น </w:t>
      </w:r>
    </w:p>
    <w:p w14:paraId="5B24EE30" w14:textId="77777777" w:rsidR="007A2311" w:rsidRDefault="007A2311" w:rsidP="007A2311">
      <w:pPr>
        <w:pStyle w:val="Default"/>
        <w:ind w:firstLine="720"/>
        <w:jc w:val="thaiDistribute"/>
        <w:rPr>
          <w:sz w:val="32"/>
          <w:szCs w:val="32"/>
        </w:rPr>
      </w:pPr>
    </w:p>
    <w:p w14:paraId="32D27DAE" w14:textId="77777777" w:rsidR="00C0218A" w:rsidRDefault="00C0218A" w:rsidP="007A2311">
      <w:pPr>
        <w:pStyle w:val="Default"/>
        <w:ind w:firstLine="720"/>
        <w:jc w:val="thaiDistribute"/>
        <w:rPr>
          <w:sz w:val="32"/>
          <w:szCs w:val="32"/>
        </w:rPr>
      </w:pPr>
    </w:p>
    <w:p w14:paraId="502C58AC" w14:textId="7B0F656B" w:rsidR="00324D7B" w:rsidRDefault="00324D7B" w:rsidP="007A2311">
      <w:pPr>
        <w:pStyle w:val="Default"/>
        <w:ind w:firstLine="720"/>
        <w:jc w:val="thaiDistribute"/>
        <w:rPr>
          <w:sz w:val="32"/>
          <w:szCs w:val="32"/>
        </w:rPr>
      </w:pPr>
    </w:p>
    <w:p w14:paraId="18B2C1CB" w14:textId="1CC14F68" w:rsidR="00770650" w:rsidRDefault="00770650" w:rsidP="007A2311">
      <w:pPr>
        <w:pStyle w:val="Default"/>
        <w:ind w:firstLine="720"/>
        <w:jc w:val="thaiDistribute"/>
        <w:rPr>
          <w:sz w:val="32"/>
          <w:szCs w:val="32"/>
        </w:rPr>
      </w:pPr>
    </w:p>
    <w:p w14:paraId="3F100746" w14:textId="64F3CEA3" w:rsidR="00770650" w:rsidRDefault="00770650" w:rsidP="007A2311">
      <w:pPr>
        <w:pStyle w:val="Default"/>
        <w:ind w:firstLine="720"/>
        <w:jc w:val="thaiDistribute"/>
        <w:rPr>
          <w:sz w:val="32"/>
          <w:szCs w:val="32"/>
        </w:rPr>
      </w:pPr>
    </w:p>
    <w:p w14:paraId="784B249E" w14:textId="77777777" w:rsidR="00770650" w:rsidRDefault="00770650" w:rsidP="007A2311">
      <w:pPr>
        <w:pStyle w:val="Default"/>
        <w:ind w:firstLine="720"/>
        <w:jc w:val="thaiDistribute"/>
        <w:rPr>
          <w:sz w:val="32"/>
          <w:szCs w:val="32"/>
        </w:rPr>
      </w:pPr>
    </w:p>
    <w:p w14:paraId="50529DDE" w14:textId="77777777" w:rsidR="007A2311" w:rsidRPr="003F0680" w:rsidRDefault="0084023F" w:rsidP="00EB29B2">
      <w:pPr>
        <w:pStyle w:val="Default"/>
        <w:ind w:firstLine="72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>.</w:t>
      </w:r>
      <w:r>
        <w:rPr>
          <w:rFonts w:hint="cs"/>
          <w:b/>
          <w:bCs/>
          <w:sz w:val="32"/>
          <w:szCs w:val="32"/>
          <w:cs/>
        </w:rPr>
        <w:t>๔</w:t>
      </w:r>
      <w:r w:rsidR="007A2311" w:rsidRPr="003F0680">
        <w:rPr>
          <w:b/>
          <w:bCs/>
          <w:sz w:val="32"/>
          <w:szCs w:val="32"/>
        </w:rPr>
        <w:t xml:space="preserve"> </w:t>
      </w:r>
      <w:r w:rsidR="007A2311" w:rsidRPr="003F0680">
        <w:rPr>
          <w:b/>
          <w:bCs/>
          <w:sz w:val="32"/>
          <w:szCs w:val="32"/>
          <w:cs/>
        </w:rPr>
        <w:t>วิธีการแก้ปัญหา</w:t>
      </w:r>
      <w:r w:rsidR="007A2311" w:rsidRPr="003F0680">
        <w:rPr>
          <w:b/>
          <w:bCs/>
          <w:sz w:val="32"/>
          <w:szCs w:val="32"/>
        </w:rPr>
        <w:t xml:space="preserve"> </w:t>
      </w:r>
    </w:p>
    <w:p w14:paraId="0C7F3042" w14:textId="77777777" w:rsidR="007A2311" w:rsidRPr="003F0680" w:rsidRDefault="007A2311" w:rsidP="007A2311">
      <w:pPr>
        <w:pStyle w:val="Default"/>
        <w:ind w:firstLine="720"/>
        <w:rPr>
          <w:b/>
          <w:bCs/>
          <w:sz w:val="32"/>
          <w:szCs w:val="32"/>
        </w:rPr>
      </w:pPr>
      <w:r w:rsidRPr="003F0680">
        <w:rPr>
          <w:b/>
          <w:bCs/>
          <w:sz w:val="32"/>
          <w:szCs w:val="32"/>
          <w:cs/>
        </w:rPr>
        <w:t>ด้านการเรียนการสอน</w:t>
      </w:r>
      <w:r w:rsidRPr="003F0680">
        <w:rPr>
          <w:b/>
          <w:bCs/>
          <w:sz w:val="32"/>
          <w:szCs w:val="32"/>
        </w:rPr>
        <w:t xml:space="preserve"> </w:t>
      </w:r>
    </w:p>
    <w:p w14:paraId="066B08F4" w14:textId="77777777" w:rsidR="00AC115A" w:rsidRDefault="001A6738" w:rsidP="00EF12FB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นำหลักสูตรสถานศึกษาของโรงเรียนทางพูนวิทยาคาร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การจัดการเรียนการสอนมุ่งเน้นผู้เรียนเป็นสำคัญ และกระบวนการเรียนรู้แบบการปฏิบัติ มีปัญหาทางด้านการใช้เวลาในการสอน ซึ่งผู้เรียนแต่ละคนมีความสามารถที่แตกต่างกัน แต่ทุกคนภายในห้องเรียนต้องเรียนรู้เนื้อหาเด</w:t>
      </w:r>
      <w:r w:rsidR="00AC115A">
        <w:rPr>
          <w:rFonts w:hint="cs"/>
          <w:sz w:val="32"/>
          <w:szCs w:val="32"/>
          <w:cs/>
        </w:rPr>
        <w:t>ียวกัน ซึ่งเป็นความท้าทายของครู</w:t>
      </w:r>
      <w:r>
        <w:rPr>
          <w:rFonts w:hint="cs"/>
          <w:sz w:val="32"/>
          <w:szCs w:val="32"/>
          <w:cs/>
        </w:rPr>
        <w:t>ผู้สอน ซึ่งปัญหานี้ต้องแก้ไขให้ตรงจุดคือตัว</w:t>
      </w:r>
      <w:r w:rsidR="00AC115A">
        <w:rPr>
          <w:rFonts w:hint="cs"/>
          <w:sz w:val="32"/>
          <w:szCs w:val="32"/>
          <w:cs/>
        </w:rPr>
        <w:t>ครูผู้สอนและ</w:t>
      </w:r>
      <w:r>
        <w:rPr>
          <w:rFonts w:hint="cs"/>
          <w:sz w:val="32"/>
          <w:szCs w:val="32"/>
          <w:cs/>
        </w:rPr>
        <w:t xml:space="preserve">ผู้เรียน คือการให้ครูผู้สอนศึกษานักเรียนเป็นรายบุคคล ด้วยการสังเกตพฤติกรรมต่างๆภายในชั้นเรียน เช่นการร่วมมือในการปฏิบัติกิจกรรม  </w:t>
      </w:r>
    </w:p>
    <w:p w14:paraId="53433C3A" w14:textId="77777777" w:rsidR="007A2311" w:rsidRPr="003F0680" w:rsidRDefault="007A2311" w:rsidP="007A2311">
      <w:pPr>
        <w:pStyle w:val="Default"/>
        <w:rPr>
          <w:b/>
          <w:bCs/>
          <w:sz w:val="32"/>
          <w:szCs w:val="32"/>
        </w:rPr>
      </w:pPr>
      <w:r>
        <w:rPr>
          <w:sz w:val="32"/>
          <w:szCs w:val="32"/>
          <w:cs/>
        </w:rPr>
        <w:tab/>
      </w:r>
      <w:r w:rsidRPr="003F0680">
        <w:rPr>
          <w:b/>
          <w:bCs/>
          <w:sz w:val="32"/>
          <w:szCs w:val="32"/>
          <w:cs/>
        </w:rPr>
        <w:t>ด้านการวิเคราะห์หลักสูตร</w:t>
      </w:r>
      <w:r w:rsidRPr="003F0680">
        <w:rPr>
          <w:b/>
          <w:bCs/>
          <w:sz w:val="32"/>
          <w:szCs w:val="32"/>
        </w:rPr>
        <w:t xml:space="preserve"> </w:t>
      </w:r>
    </w:p>
    <w:p w14:paraId="556A50C4" w14:textId="77777777" w:rsidR="007A2311" w:rsidRDefault="007A2311" w:rsidP="007A2311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รู้</w:t>
      </w:r>
      <w:r>
        <w:rPr>
          <w:sz w:val="32"/>
          <w:szCs w:val="32"/>
        </w:rPr>
        <w:t>-</w:t>
      </w:r>
      <w:r>
        <w:rPr>
          <w:sz w:val="32"/>
          <w:szCs w:val="32"/>
          <w:cs/>
        </w:rPr>
        <w:t>เข้าใจหลักการ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จุดหมา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โครงสร้างหลักสู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นวทางจัดกิจกรรมการเรียน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วิเคราะห์หลักสูตร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ตัวชี้วัด</w:t>
      </w:r>
      <w:r>
        <w:rPr>
          <w:sz w:val="32"/>
          <w:szCs w:val="32"/>
        </w:rPr>
        <w:t xml:space="preserve"> </w:t>
      </w:r>
      <w:r w:rsidR="00AC115A">
        <w:rPr>
          <w:sz w:val="32"/>
          <w:szCs w:val="32"/>
          <w:cs/>
        </w:rPr>
        <w:t>ได้คำ</w:t>
      </w:r>
      <w:r>
        <w:rPr>
          <w:sz w:val="32"/>
          <w:szCs w:val="32"/>
          <w:cs/>
        </w:rPr>
        <w:t>อธิบา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ผลการเรียนรู้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หน่วยการเรียน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ทราบรายวิชาที่ต้องสอนตามโครงสร้าง</w:t>
      </w:r>
      <w:r>
        <w:rPr>
          <w:sz w:val="32"/>
          <w:szCs w:val="32"/>
        </w:rPr>
        <w:t xml:space="preserve"> </w:t>
      </w:r>
    </w:p>
    <w:p w14:paraId="6AA944EB" w14:textId="77777777" w:rsidR="007A2311" w:rsidRDefault="007A2311" w:rsidP="00AC115A">
      <w:pPr>
        <w:pStyle w:val="Default"/>
        <w:ind w:firstLine="720"/>
        <w:jc w:val="center"/>
        <w:rPr>
          <w:sz w:val="32"/>
          <w:szCs w:val="32"/>
        </w:rPr>
      </w:pPr>
    </w:p>
    <w:p w14:paraId="7AC5E3C7" w14:textId="77777777" w:rsidR="00EF12FB" w:rsidRDefault="00EF12FB" w:rsidP="00AC115A">
      <w:pPr>
        <w:pStyle w:val="Default"/>
        <w:ind w:firstLine="720"/>
        <w:jc w:val="center"/>
        <w:rPr>
          <w:sz w:val="32"/>
          <w:szCs w:val="32"/>
        </w:rPr>
      </w:pPr>
    </w:p>
    <w:p w14:paraId="14C04587" w14:textId="77777777" w:rsidR="00AC115A" w:rsidRDefault="00AC115A" w:rsidP="007A2311">
      <w:pPr>
        <w:pStyle w:val="Default"/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7EE3C2" wp14:editId="30F45694">
                <wp:simplePos x="0" y="0"/>
                <wp:positionH relativeFrom="column">
                  <wp:posOffset>1914525</wp:posOffset>
                </wp:positionH>
                <wp:positionV relativeFrom="paragraph">
                  <wp:posOffset>90805</wp:posOffset>
                </wp:positionV>
                <wp:extent cx="1885950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3876C" w14:textId="77777777" w:rsidR="004B66D9" w:rsidRPr="00514B71" w:rsidRDefault="004B66D9" w:rsidP="00AC11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14B7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โครงสร้าง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7EE3C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50.75pt;margin-top:7.15pt;width:148.5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" filled="f" stroked="f" strokeweight=".5pt">
                <v:textbox>
                  <w:txbxContent>
                    <w:p w14:paraId="5563876C" w14:textId="77777777" w:rsidR="004B66D9" w:rsidRPr="00514B71" w:rsidRDefault="004B66D9" w:rsidP="00AC115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14B7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โครงสร้างหลักสู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AA4216" wp14:editId="26B60310">
                <wp:simplePos x="0" y="0"/>
                <wp:positionH relativeFrom="column">
                  <wp:posOffset>1764030</wp:posOffset>
                </wp:positionH>
                <wp:positionV relativeFrom="paragraph">
                  <wp:posOffset>22225</wp:posOffset>
                </wp:positionV>
                <wp:extent cx="2130425" cy="452755"/>
                <wp:effectExtent l="0" t="0" r="22225" b="23495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4527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BC8DAE" id="สี่เหลี่ยมผืนผ้ามุมมน 9" o:spid="_x0000_s1026" style="position:absolute;margin-left:138.9pt;margin-top:1.75pt;width:167.75pt;height:35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2F3805D0" w14:textId="77777777" w:rsidR="00AC115A" w:rsidRDefault="00AC115A" w:rsidP="007A2311">
      <w:pPr>
        <w:pStyle w:val="Default"/>
        <w:ind w:firstLine="720"/>
        <w:rPr>
          <w:sz w:val="32"/>
          <w:szCs w:val="32"/>
        </w:rPr>
      </w:pPr>
    </w:p>
    <w:p w14:paraId="1343D821" w14:textId="77777777" w:rsidR="00AC115A" w:rsidRDefault="00EF12FB" w:rsidP="007A2311">
      <w:pPr>
        <w:pStyle w:val="Default"/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A031B7" wp14:editId="2F9FF619">
                <wp:simplePos x="0" y="0"/>
                <wp:positionH relativeFrom="column">
                  <wp:posOffset>2763520</wp:posOffset>
                </wp:positionH>
                <wp:positionV relativeFrom="paragraph">
                  <wp:posOffset>14605</wp:posOffset>
                </wp:positionV>
                <wp:extent cx="0" cy="340875"/>
                <wp:effectExtent l="76200" t="0" r="76200" b="59690"/>
                <wp:wrapNone/>
                <wp:docPr id="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70B3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217.6pt;margin-top:1.15pt;width:0;height:26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14:paraId="2CC71C1E" w14:textId="77777777" w:rsidR="00AC115A" w:rsidRDefault="00AC115A" w:rsidP="007A2311">
      <w:pPr>
        <w:pStyle w:val="Default"/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B0F4E6" wp14:editId="6DAFF0E5">
                <wp:simplePos x="0" y="0"/>
                <wp:positionH relativeFrom="column">
                  <wp:posOffset>1914525</wp:posOffset>
                </wp:positionH>
                <wp:positionV relativeFrom="paragraph">
                  <wp:posOffset>182880</wp:posOffset>
                </wp:positionV>
                <wp:extent cx="1885950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53A46" w14:textId="77777777" w:rsidR="004B66D9" w:rsidRPr="00514B71" w:rsidRDefault="004B66D9" w:rsidP="00AC11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514B7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วิเคราะห์หลักสูตร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0F4E6" id="Text Box 13" o:spid="_x0000_s1027" type="#_x0000_t202" style="position:absolute;left:0;text-align:left;margin-left:150.75pt;margin-top:14.4pt;width:148.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" filled="f" stroked="f" strokeweight=".5pt">
                <v:textbox>
                  <w:txbxContent>
                    <w:p w14:paraId="04853A46" w14:textId="77777777" w:rsidR="004B66D9" w:rsidRPr="00514B71" w:rsidRDefault="004B66D9" w:rsidP="00AC115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514B7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วิเคราะห์หลักสูตรสถาน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B97D20" wp14:editId="1401F8E3">
                <wp:simplePos x="0" y="0"/>
                <wp:positionH relativeFrom="column">
                  <wp:posOffset>1759585</wp:posOffset>
                </wp:positionH>
                <wp:positionV relativeFrom="paragraph">
                  <wp:posOffset>122555</wp:posOffset>
                </wp:positionV>
                <wp:extent cx="2130949" cy="453224"/>
                <wp:effectExtent l="0" t="0" r="22225" b="23495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49" cy="45322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62C907" id="สี่เหลี่ยมผืนผ้ามุมมน 10" o:spid="_x0000_s1026" style="position:absolute;margin-left:138.55pt;margin-top:9.65pt;width:167.8pt;height:3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6D8E723A" w14:textId="77777777" w:rsidR="00AC115A" w:rsidRDefault="00AC115A" w:rsidP="007A2311">
      <w:pPr>
        <w:pStyle w:val="Default"/>
        <w:ind w:firstLine="720"/>
        <w:rPr>
          <w:sz w:val="32"/>
          <w:szCs w:val="32"/>
        </w:rPr>
      </w:pPr>
    </w:p>
    <w:p w14:paraId="0CC11847" w14:textId="77777777" w:rsidR="00AC115A" w:rsidRDefault="00EF12FB" w:rsidP="007A2311">
      <w:pPr>
        <w:pStyle w:val="Default"/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B5E226" wp14:editId="1EB1A2CC">
                <wp:simplePos x="0" y="0"/>
                <wp:positionH relativeFrom="column">
                  <wp:posOffset>2762250</wp:posOffset>
                </wp:positionH>
                <wp:positionV relativeFrom="paragraph">
                  <wp:posOffset>84455</wp:posOffset>
                </wp:positionV>
                <wp:extent cx="0" cy="340875"/>
                <wp:effectExtent l="76200" t="0" r="76200" b="5969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38425" id="ลูกศรเชื่อมต่อแบบตรง 2" o:spid="_x0000_s1026" type="#_x0000_t32" style="position:absolute;margin-left:217.5pt;margin-top:6.65pt;width:0;height:26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14:paraId="66CD2359" w14:textId="77777777" w:rsidR="00AC115A" w:rsidRDefault="00AC115A" w:rsidP="007A2311">
      <w:pPr>
        <w:pStyle w:val="Default"/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F4188" wp14:editId="0741B495">
                <wp:simplePos x="0" y="0"/>
                <wp:positionH relativeFrom="column">
                  <wp:posOffset>1765935</wp:posOffset>
                </wp:positionH>
                <wp:positionV relativeFrom="paragraph">
                  <wp:posOffset>192405</wp:posOffset>
                </wp:positionV>
                <wp:extent cx="2130949" cy="453224"/>
                <wp:effectExtent l="0" t="0" r="22225" b="23495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49" cy="45322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6289E1" id="สี่เหลี่ยมผืนผ้ามุมมน 11" o:spid="_x0000_s1026" style="position:absolute;margin-left:139.05pt;margin-top:15.15pt;width:167.8pt;height:3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66D1F914" w14:textId="77777777" w:rsidR="00AC115A" w:rsidRDefault="00EF12FB" w:rsidP="007A2311">
      <w:pPr>
        <w:pStyle w:val="Default"/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B9781D" wp14:editId="2C41F562">
                <wp:simplePos x="0" y="0"/>
                <wp:positionH relativeFrom="column">
                  <wp:posOffset>1866818</wp:posOffset>
                </wp:positionH>
                <wp:positionV relativeFrom="paragraph">
                  <wp:posOffset>45720</wp:posOffset>
                </wp:positionV>
                <wp:extent cx="1885950" cy="304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DA7CF" w14:textId="77777777" w:rsidR="004B66D9" w:rsidRPr="00514B71" w:rsidRDefault="004B66D9" w:rsidP="007E64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514B7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มาตรฐาน</w:t>
                            </w:r>
                            <w:r w:rsidRPr="00514B71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/</w:t>
                            </w:r>
                            <w:r w:rsidRPr="00514B7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9781D" id="Text Box 14" o:spid="_x0000_s1028" type="#_x0000_t202" style="position:absolute;left:0;text-align:left;margin-left:147pt;margin-top:3.6pt;width:148.5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" filled="f" stroked="f" strokeweight=".5pt">
                <v:textbox>
                  <w:txbxContent>
                    <w:p w14:paraId="12DDA7CF" w14:textId="77777777" w:rsidR="004B66D9" w:rsidRPr="00514B71" w:rsidRDefault="004B66D9" w:rsidP="007E64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514B7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มาตรฐาน</w:t>
                      </w:r>
                      <w:r w:rsidRPr="00514B71">
                        <w:rPr>
                          <w:rFonts w:ascii="TH SarabunIT๙" w:hAnsi="TH SarabunIT๙" w:cs="TH SarabunIT๙"/>
                          <w:b/>
                          <w:bCs/>
                        </w:rPr>
                        <w:t>/</w:t>
                      </w:r>
                      <w:r w:rsidRPr="00514B7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ัวชี้วัด</w:t>
                      </w:r>
                    </w:p>
                  </w:txbxContent>
                </v:textbox>
              </v:shape>
            </w:pict>
          </mc:Fallback>
        </mc:AlternateContent>
      </w:r>
    </w:p>
    <w:p w14:paraId="204D55C0" w14:textId="77777777" w:rsidR="00AC115A" w:rsidRDefault="00EF12FB" w:rsidP="007A2311">
      <w:pPr>
        <w:pStyle w:val="Default"/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6F8C63" wp14:editId="47699F5C">
                <wp:simplePos x="0" y="0"/>
                <wp:positionH relativeFrom="column">
                  <wp:posOffset>2762250</wp:posOffset>
                </wp:positionH>
                <wp:positionV relativeFrom="paragraph">
                  <wp:posOffset>186690</wp:posOffset>
                </wp:positionV>
                <wp:extent cx="0" cy="340875"/>
                <wp:effectExtent l="76200" t="0" r="76200" b="5969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583B6" id="ลูกศรเชื่อมต่อแบบตรง 3" o:spid="_x0000_s1026" type="#_x0000_t32" style="position:absolute;margin-left:217.5pt;margin-top:14.7pt;width:0;height:26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14:paraId="51DF664A" w14:textId="77777777" w:rsidR="00AC115A" w:rsidRDefault="00AC115A" w:rsidP="007A2311">
      <w:pPr>
        <w:pStyle w:val="Default"/>
        <w:ind w:firstLine="720"/>
        <w:rPr>
          <w:sz w:val="32"/>
          <w:szCs w:val="32"/>
        </w:rPr>
      </w:pPr>
    </w:p>
    <w:p w14:paraId="0263FFED" w14:textId="77777777" w:rsidR="007E64E3" w:rsidRDefault="00EF12FB" w:rsidP="007A2311">
      <w:pPr>
        <w:pStyle w:val="Default"/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136DC1" wp14:editId="16665D15">
                <wp:simplePos x="0" y="0"/>
                <wp:positionH relativeFrom="column">
                  <wp:posOffset>1762125</wp:posOffset>
                </wp:positionH>
                <wp:positionV relativeFrom="paragraph">
                  <wp:posOffset>66040</wp:posOffset>
                </wp:positionV>
                <wp:extent cx="2130949" cy="453224"/>
                <wp:effectExtent l="0" t="0" r="22225" b="23495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49" cy="45322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105609" id="สี่เหลี่ยมผืนผ้ามุมมน 15" o:spid="_x0000_s1026" style="position:absolute;margin-left:138.75pt;margin-top:5.2pt;width:167.8pt;height:35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3863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0DAB8B" wp14:editId="577AE72F">
                <wp:simplePos x="0" y="0"/>
                <wp:positionH relativeFrom="column">
                  <wp:posOffset>1885950</wp:posOffset>
                </wp:positionH>
                <wp:positionV relativeFrom="paragraph">
                  <wp:posOffset>106680</wp:posOffset>
                </wp:positionV>
                <wp:extent cx="1885950" cy="304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086E9" w14:textId="77777777" w:rsidR="004B66D9" w:rsidRPr="00514B71" w:rsidRDefault="004B66D9" w:rsidP="0038631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14B7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ำอธิบายราย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DAB8B" id="Text Box 20" o:spid="_x0000_s1029" type="#_x0000_t202" style="position:absolute;left:0;text-align:left;margin-left:148.5pt;margin-top:8.4pt;width:148.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" filled="f" stroked="f" strokeweight=".5pt">
                <v:textbox>
                  <w:txbxContent>
                    <w:p w14:paraId="05F086E9" w14:textId="77777777" w:rsidR="004B66D9" w:rsidRPr="00514B71" w:rsidRDefault="004B66D9" w:rsidP="0038631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14B7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ำอธิบายรายวิชา</w:t>
                      </w:r>
                    </w:p>
                  </w:txbxContent>
                </v:textbox>
              </v:shape>
            </w:pict>
          </mc:Fallback>
        </mc:AlternateContent>
      </w:r>
      <w:r w:rsidR="007E64E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03E14C" wp14:editId="2CE6F7AD">
                <wp:simplePos x="0" y="0"/>
                <wp:positionH relativeFrom="column">
                  <wp:posOffset>1866900</wp:posOffset>
                </wp:positionH>
                <wp:positionV relativeFrom="paragraph">
                  <wp:posOffset>109220</wp:posOffset>
                </wp:positionV>
                <wp:extent cx="1885950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BBCE4" w14:textId="77777777" w:rsidR="004B66D9" w:rsidRDefault="004B66D9" w:rsidP="007E64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3E14C" id="Text Box 17" o:spid="_x0000_s1030" type="#_x0000_t202" style="position:absolute;left:0;text-align:left;margin-left:147pt;margin-top:8.6pt;width:148.5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" filled="f" stroked="f" strokeweight=".5pt">
                <v:textbox>
                  <w:txbxContent>
                    <w:p w14:paraId="42BBBCE4" w14:textId="77777777" w:rsidR="004B66D9" w:rsidRDefault="004B66D9" w:rsidP="007E64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15DCECF" w14:textId="77777777" w:rsidR="007E64E3" w:rsidRDefault="007E64E3" w:rsidP="007A2311">
      <w:pPr>
        <w:pStyle w:val="Default"/>
        <w:ind w:firstLine="720"/>
        <w:rPr>
          <w:sz w:val="32"/>
          <w:szCs w:val="32"/>
        </w:rPr>
      </w:pPr>
    </w:p>
    <w:p w14:paraId="16D3BF62" w14:textId="77777777" w:rsidR="007E64E3" w:rsidRDefault="00EF12FB" w:rsidP="007A2311">
      <w:pPr>
        <w:pStyle w:val="Default"/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B8843C" wp14:editId="48B5CA36">
                <wp:simplePos x="0" y="0"/>
                <wp:positionH relativeFrom="column">
                  <wp:posOffset>2755900</wp:posOffset>
                </wp:positionH>
                <wp:positionV relativeFrom="paragraph">
                  <wp:posOffset>60960</wp:posOffset>
                </wp:positionV>
                <wp:extent cx="0" cy="340875"/>
                <wp:effectExtent l="76200" t="0" r="76200" b="5969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9BDB6" id="ลูกศรเชื่อมต่อแบบตรง 4" o:spid="_x0000_s1026" type="#_x0000_t32" style="position:absolute;margin-left:217pt;margin-top:4.8pt;width:0;height:26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14:paraId="5461D776" w14:textId="77777777" w:rsidR="007E64E3" w:rsidRDefault="007E64E3" w:rsidP="007A2311">
      <w:pPr>
        <w:pStyle w:val="Default"/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1B6059" wp14:editId="124BEAEF">
                <wp:simplePos x="0" y="0"/>
                <wp:positionH relativeFrom="column">
                  <wp:posOffset>1762125</wp:posOffset>
                </wp:positionH>
                <wp:positionV relativeFrom="paragraph">
                  <wp:posOffset>182245</wp:posOffset>
                </wp:positionV>
                <wp:extent cx="2130949" cy="453224"/>
                <wp:effectExtent l="0" t="0" r="22225" b="23495"/>
                <wp:wrapNone/>
                <wp:docPr id="16" name="สี่เหลี่ยมผืนผ้า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49" cy="45322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987E98" id="สี่เหลี่ยมผืนผ้ามุมมน 16" o:spid="_x0000_s1026" style="position:absolute;margin-left:138.75pt;margin-top:14.35pt;width:167.8pt;height:35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4893A0EF" w14:textId="77777777" w:rsidR="007E64E3" w:rsidRDefault="007E64E3" w:rsidP="007A2311">
      <w:pPr>
        <w:pStyle w:val="Default"/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8099F0" wp14:editId="319E3344">
                <wp:simplePos x="0" y="0"/>
                <wp:positionH relativeFrom="column">
                  <wp:posOffset>1866900</wp:posOffset>
                </wp:positionH>
                <wp:positionV relativeFrom="paragraph">
                  <wp:posOffset>10160</wp:posOffset>
                </wp:positionV>
                <wp:extent cx="1885950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6B077" w14:textId="77777777" w:rsidR="004B66D9" w:rsidRPr="00514B71" w:rsidRDefault="004B66D9" w:rsidP="00EF48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514B7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น่วย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099F0" id="Text Box 18" o:spid="_x0000_s1031" type="#_x0000_t202" style="position:absolute;left:0;text-align:left;margin-left:147pt;margin-top:.8pt;width:148.5pt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" filled="f" stroked="f" strokeweight=".5pt">
                <v:textbox>
                  <w:txbxContent>
                    <w:p w14:paraId="3A86B077" w14:textId="77777777" w:rsidR="004B66D9" w:rsidRPr="00514B71" w:rsidRDefault="004B66D9" w:rsidP="00EF48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514B7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น่วย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14:paraId="6291CD36" w14:textId="77777777" w:rsidR="007E64E3" w:rsidRDefault="007E64E3" w:rsidP="007A2311">
      <w:pPr>
        <w:pStyle w:val="Default"/>
        <w:ind w:firstLine="720"/>
        <w:rPr>
          <w:sz w:val="32"/>
          <w:szCs w:val="32"/>
        </w:rPr>
      </w:pPr>
    </w:p>
    <w:p w14:paraId="0E7A6909" w14:textId="77777777" w:rsidR="007E64E3" w:rsidRDefault="007E64E3" w:rsidP="007A2311">
      <w:pPr>
        <w:pStyle w:val="Default"/>
        <w:ind w:firstLine="720"/>
        <w:rPr>
          <w:sz w:val="32"/>
          <w:szCs w:val="32"/>
        </w:rPr>
      </w:pPr>
    </w:p>
    <w:p w14:paraId="091C3EA3" w14:textId="77777777" w:rsidR="0010254A" w:rsidRDefault="0010254A" w:rsidP="003F0680">
      <w:pPr>
        <w:pStyle w:val="Default"/>
        <w:rPr>
          <w:b/>
          <w:bCs/>
          <w:sz w:val="32"/>
          <w:szCs w:val="32"/>
        </w:rPr>
      </w:pPr>
    </w:p>
    <w:p w14:paraId="1B9BA7D1" w14:textId="77777777" w:rsidR="0010254A" w:rsidRDefault="0010254A" w:rsidP="003F0680">
      <w:pPr>
        <w:pStyle w:val="Default"/>
        <w:rPr>
          <w:b/>
          <w:bCs/>
          <w:sz w:val="32"/>
          <w:szCs w:val="32"/>
        </w:rPr>
      </w:pPr>
    </w:p>
    <w:p w14:paraId="3D81C409" w14:textId="77777777" w:rsidR="0010254A" w:rsidRDefault="0010254A" w:rsidP="003F0680">
      <w:pPr>
        <w:pStyle w:val="Default"/>
        <w:rPr>
          <w:b/>
          <w:bCs/>
          <w:sz w:val="32"/>
          <w:szCs w:val="32"/>
        </w:rPr>
      </w:pPr>
    </w:p>
    <w:p w14:paraId="364A4F35" w14:textId="77777777" w:rsidR="0010254A" w:rsidRDefault="0010254A" w:rsidP="003F0680">
      <w:pPr>
        <w:pStyle w:val="Default"/>
        <w:rPr>
          <w:b/>
          <w:bCs/>
          <w:sz w:val="32"/>
          <w:szCs w:val="32"/>
        </w:rPr>
      </w:pPr>
    </w:p>
    <w:p w14:paraId="5BCD7819" w14:textId="77777777" w:rsidR="0010254A" w:rsidRDefault="0010254A" w:rsidP="003F0680">
      <w:pPr>
        <w:pStyle w:val="Default"/>
        <w:rPr>
          <w:b/>
          <w:bCs/>
          <w:sz w:val="32"/>
          <w:szCs w:val="32"/>
        </w:rPr>
      </w:pPr>
    </w:p>
    <w:p w14:paraId="74853ABC" w14:textId="77777777" w:rsidR="0010254A" w:rsidRDefault="0010254A" w:rsidP="003F0680">
      <w:pPr>
        <w:pStyle w:val="Default"/>
        <w:rPr>
          <w:b/>
          <w:bCs/>
          <w:sz w:val="32"/>
          <w:szCs w:val="32"/>
        </w:rPr>
      </w:pPr>
    </w:p>
    <w:p w14:paraId="362B2E77" w14:textId="77777777" w:rsidR="0010254A" w:rsidRDefault="0010254A" w:rsidP="003F0680">
      <w:pPr>
        <w:pStyle w:val="Default"/>
        <w:rPr>
          <w:b/>
          <w:bCs/>
          <w:sz w:val="32"/>
          <w:szCs w:val="32"/>
        </w:rPr>
      </w:pPr>
    </w:p>
    <w:p w14:paraId="31A261EC" w14:textId="77777777" w:rsidR="0010254A" w:rsidRDefault="0010254A" w:rsidP="003F0680">
      <w:pPr>
        <w:pStyle w:val="Default"/>
        <w:rPr>
          <w:b/>
          <w:bCs/>
          <w:sz w:val="32"/>
          <w:szCs w:val="32"/>
        </w:rPr>
      </w:pPr>
    </w:p>
    <w:p w14:paraId="3D937AA5" w14:textId="77777777" w:rsidR="0010254A" w:rsidRDefault="0010254A" w:rsidP="003F0680">
      <w:pPr>
        <w:pStyle w:val="Default"/>
        <w:rPr>
          <w:b/>
          <w:bCs/>
          <w:sz w:val="32"/>
          <w:szCs w:val="32"/>
        </w:rPr>
      </w:pPr>
    </w:p>
    <w:p w14:paraId="5DD4D299" w14:textId="77777777" w:rsidR="00324D7B" w:rsidRDefault="00324D7B" w:rsidP="003F0680">
      <w:pPr>
        <w:pStyle w:val="Default"/>
        <w:rPr>
          <w:b/>
          <w:bCs/>
          <w:sz w:val="32"/>
          <w:szCs w:val="32"/>
        </w:rPr>
      </w:pPr>
    </w:p>
    <w:p w14:paraId="48A01C6F" w14:textId="77777777" w:rsidR="007A2311" w:rsidRPr="003F0680" w:rsidRDefault="0084023F" w:rsidP="00EB29B2">
      <w:pPr>
        <w:pStyle w:val="Default"/>
        <w:ind w:firstLine="72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>.</w:t>
      </w:r>
      <w:r>
        <w:rPr>
          <w:rFonts w:hint="cs"/>
          <w:b/>
          <w:bCs/>
          <w:sz w:val="32"/>
          <w:szCs w:val="32"/>
          <w:cs/>
        </w:rPr>
        <w:t>๕</w:t>
      </w:r>
      <w:r w:rsidR="007A2311" w:rsidRPr="003F0680">
        <w:rPr>
          <w:b/>
          <w:bCs/>
          <w:sz w:val="32"/>
          <w:szCs w:val="32"/>
        </w:rPr>
        <w:t xml:space="preserve"> </w:t>
      </w:r>
      <w:r w:rsidR="007A2311" w:rsidRPr="003F0680">
        <w:rPr>
          <w:b/>
          <w:bCs/>
          <w:sz w:val="32"/>
          <w:szCs w:val="32"/>
          <w:cs/>
        </w:rPr>
        <w:t>วิธีการเรียนรู้ของนักเรียน</w:t>
      </w:r>
      <w:r w:rsidR="007A2311" w:rsidRPr="003F0680">
        <w:rPr>
          <w:b/>
          <w:bCs/>
          <w:sz w:val="32"/>
          <w:szCs w:val="32"/>
        </w:rPr>
        <w:t xml:space="preserve"> </w:t>
      </w:r>
    </w:p>
    <w:p w14:paraId="416FBAE5" w14:textId="77777777" w:rsidR="007A2311" w:rsidRPr="006127C4" w:rsidRDefault="007A2311" w:rsidP="007A231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Pr="006127C4">
        <w:rPr>
          <w:sz w:val="32"/>
          <w:szCs w:val="32"/>
          <w:cs/>
        </w:rPr>
        <w:t>จากการสังเกตของครูผู้สอนในการน</w:t>
      </w:r>
      <w:r>
        <w:rPr>
          <w:rFonts w:hint="cs"/>
          <w:sz w:val="32"/>
          <w:szCs w:val="32"/>
          <w:cs/>
        </w:rPr>
        <w:t>ำ</w:t>
      </w:r>
      <w:r w:rsidRPr="006127C4">
        <w:rPr>
          <w:sz w:val="32"/>
          <w:szCs w:val="32"/>
          <w:cs/>
        </w:rPr>
        <w:t>หน่วยการเรียนรู้ที่จัดท</w:t>
      </w:r>
      <w:r>
        <w:rPr>
          <w:rFonts w:hint="cs"/>
          <w:sz w:val="32"/>
          <w:szCs w:val="32"/>
          <w:cs/>
        </w:rPr>
        <w:t>ำ</w:t>
      </w:r>
      <w:r w:rsidRPr="006127C4">
        <w:rPr>
          <w:sz w:val="32"/>
          <w:szCs w:val="32"/>
          <w:cs/>
        </w:rPr>
        <w:t>มาใช้ในการด</w:t>
      </w:r>
      <w:r>
        <w:rPr>
          <w:rFonts w:hint="cs"/>
          <w:sz w:val="32"/>
          <w:szCs w:val="32"/>
          <w:cs/>
        </w:rPr>
        <w:t>ำ</w:t>
      </w:r>
      <w:r w:rsidRPr="006127C4">
        <w:rPr>
          <w:sz w:val="32"/>
          <w:szCs w:val="32"/>
          <w:cs/>
        </w:rPr>
        <w:t>เนินการจัด</w:t>
      </w:r>
      <w:r w:rsidRPr="006127C4">
        <w:rPr>
          <w:sz w:val="32"/>
          <w:szCs w:val="32"/>
        </w:rPr>
        <w:t xml:space="preserve"> </w:t>
      </w:r>
      <w:r w:rsidRPr="006127C4">
        <w:rPr>
          <w:sz w:val="32"/>
          <w:szCs w:val="32"/>
          <w:cs/>
        </w:rPr>
        <w:t>กิจกรรมการเรียนรู้ พบว่า นักเรียนเรียนรู้อย่างมีความสุข สนใจเรียนดี มีความรู้ความเข้าใจในเนื้อหารายวิชา</w:t>
      </w:r>
      <w:r w:rsidRPr="006127C4">
        <w:rPr>
          <w:sz w:val="32"/>
          <w:szCs w:val="32"/>
        </w:rPr>
        <w:t xml:space="preserve"> </w:t>
      </w:r>
      <w:r w:rsidRPr="006127C4">
        <w:rPr>
          <w:sz w:val="32"/>
          <w:szCs w:val="32"/>
          <w:cs/>
        </w:rPr>
        <w:t>เกิดผลงานตามรายวิชา ตามมาตรฐาน /ตัวชี้วัด/ผลการเรียนรู้ ตลอดจนมีคุณลักษณะที่พึงประสงค์ และเกิด</w:t>
      </w:r>
      <w:r w:rsidRPr="006127C4">
        <w:rPr>
          <w:sz w:val="32"/>
          <w:szCs w:val="32"/>
        </w:rPr>
        <w:t xml:space="preserve"> </w:t>
      </w:r>
      <w:r w:rsidRPr="006127C4">
        <w:rPr>
          <w:sz w:val="32"/>
          <w:szCs w:val="32"/>
          <w:cs/>
        </w:rPr>
        <w:t>สมรรถนะที่ส</w:t>
      </w:r>
      <w:r>
        <w:rPr>
          <w:rFonts w:hint="cs"/>
          <w:sz w:val="32"/>
          <w:szCs w:val="32"/>
          <w:cs/>
        </w:rPr>
        <w:t>ำ</w:t>
      </w:r>
      <w:r w:rsidRPr="006127C4">
        <w:rPr>
          <w:sz w:val="32"/>
          <w:szCs w:val="32"/>
          <w:cs/>
        </w:rPr>
        <w:t>คัญของผู้เรียนตามจุดมุ่งหมายของหลักสูตร</w:t>
      </w:r>
    </w:p>
    <w:p w14:paraId="7661C498" w14:textId="77777777" w:rsidR="007A2311" w:rsidRDefault="007A2311" w:rsidP="007A2311">
      <w:pPr>
        <w:pStyle w:val="Default"/>
        <w:rPr>
          <w:sz w:val="32"/>
          <w:szCs w:val="32"/>
        </w:rPr>
      </w:pPr>
    </w:p>
    <w:p w14:paraId="1FC00085" w14:textId="77777777" w:rsidR="00AC115A" w:rsidRDefault="00594D5E" w:rsidP="007A2311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2173D6" wp14:editId="27659673">
                <wp:simplePos x="0" y="0"/>
                <wp:positionH relativeFrom="column">
                  <wp:posOffset>3255264</wp:posOffset>
                </wp:positionH>
                <wp:positionV relativeFrom="paragraph">
                  <wp:posOffset>110363</wp:posOffset>
                </wp:positionV>
                <wp:extent cx="2228850" cy="666750"/>
                <wp:effectExtent l="0" t="0" r="19050" b="19050"/>
                <wp:wrapNone/>
                <wp:docPr id="38" name="สี่เหลี่ยมผืนผ้า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1310E6" id="สี่เหลี่ยมผืนผ้ามุมมน 38" o:spid="_x0000_s1026" style="position:absolute;margin-left:256.3pt;margin-top:8.7pt;width:175.5pt;height:5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3F06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49705C" wp14:editId="3F6872EB">
                <wp:simplePos x="0" y="0"/>
                <wp:positionH relativeFrom="column">
                  <wp:posOffset>266700</wp:posOffset>
                </wp:positionH>
                <wp:positionV relativeFrom="paragraph">
                  <wp:posOffset>112395</wp:posOffset>
                </wp:positionV>
                <wp:extent cx="2228850" cy="666750"/>
                <wp:effectExtent l="0" t="0" r="19050" b="19050"/>
                <wp:wrapNone/>
                <wp:docPr id="27" name="สี่เหลี่ยมผืนผ้า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229D57" id="สี่เหลี่ยมผืนผ้ามุมมน 27" o:spid="_x0000_s1026" style="position:absolute;margin-left:21pt;margin-top:8.85pt;width:175.5pt;height:5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23E0A730" w14:textId="77777777" w:rsidR="003F0680" w:rsidRDefault="00514B71" w:rsidP="007A2311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0D7C69" wp14:editId="116A9639">
                <wp:simplePos x="0" y="0"/>
                <wp:positionH relativeFrom="column">
                  <wp:posOffset>457200</wp:posOffset>
                </wp:positionH>
                <wp:positionV relativeFrom="paragraph">
                  <wp:posOffset>34897</wp:posOffset>
                </wp:positionV>
                <wp:extent cx="1828800" cy="4476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9621D" w14:textId="77777777" w:rsidR="004B66D9" w:rsidRPr="00AC4908" w:rsidRDefault="004B66D9" w:rsidP="003F06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 w:themeColor="accent4"/>
                                <w:sz w:val="52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C49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 w:themeColor="accent4"/>
                                <w:sz w:val="36"/>
                                <w:szCs w:val="40"/>
                                <w:cs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หน่วย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D7C69" id="Text Box 28" o:spid="_x0000_s1032" type="#_x0000_t202" style="position:absolute;margin-left:36pt;margin-top:2.75pt;width:2in;height:35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" filled="f" stroked="f" strokeweight=".5pt">
                <v:textbox>
                  <w:txbxContent>
                    <w:p w14:paraId="3489621D" w14:textId="77777777" w:rsidR="004B66D9" w:rsidRPr="00AC4908" w:rsidRDefault="004B66D9" w:rsidP="003F06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C000" w:themeColor="accent4"/>
                          <w:sz w:val="52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C4908">
                        <w:rPr>
                          <w:rFonts w:ascii="TH SarabunPSK" w:hAnsi="TH SarabunPSK" w:cs="TH SarabunPSK"/>
                          <w:b/>
                          <w:bCs/>
                          <w:color w:val="FFC000" w:themeColor="accent4"/>
                          <w:sz w:val="36"/>
                          <w:szCs w:val="40"/>
                          <w:cs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หน่วย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  <w:r w:rsidR="00594D5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11C686" wp14:editId="61F9D6E6">
                <wp:simplePos x="0" y="0"/>
                <wp:positionH relativeFrom="column">
                  <wp:posOffset>2596896</wp:posOffset>
                </wp:positionH>
                <wp:positionV relativeFrom="paragraph">
                  <wp:posOffset>121539</wp:posOffset>
                </wp:positionV>
                <wp:extent cx="563526" cy="148855"/>
                <wp:effectExtent l="19050" t="19050" r="27305" b="41910"/>
                <wp:wrapNone/>
                <wp:docPr id="40" name="ลูกศรซ้า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148855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F188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40" o:spid="_x0000_s1026" type="#_x0000_t66" style="position:absolute;margin-left:204.5pt;margin-top:9.55pt;width:44.35pt;height:11.7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" adj="2853" fillcolor="#ed7d31 [3205]" strokecolor="#1f4d78 [1604]" strokeweight="1pt"/>
            </w:pict>
          </mc:Fallback>
        </mc:AlternateContent>
      </w:r>
      <w:r w:rsidR="00594D5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B615B0" wp14:editId="0C6ADC81">
                <wp:simplePos x="0" y="0"/>
                <wp:positionH relativeFrom="column">
                  <wp:posOffset>3437890</wp:posOffset>
                </wp:positionH>
                <wp:positionV relativeFrom="paragraph">
                  <wp:posOffset>15875</wp:posOffset>
                </wp:positionV>
                <wp:extent cx="1828800" cy="4476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73CC7" w14:textId="77777777" w:rsidR="004B66D9" w:rsidRPr="00AC4908" w:rsidRDefault="004B66D9" w:rsidP="00594D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5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08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615B0" id="Text Box 39" o:spid="_x0000_s1033" type="#_x0000_t202" style="position:absolute;margin-left:270.7pt;margin-top:1.25pt;width:2in;height:3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" filled="f" stroked="f" strokeweight=".5pt">
                <v:textbox>
                  <w:txbxContent>
                    <w:p w14:paraId="45273CC7" w14:textId="77777777" w:rsidR="004B66D9" w:rsidRPr="00AC4908" w:rsidRDefault="004B66D9" w:rsidP="00594D5E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5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08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e Learning</w:t>
                      </w:r>
                    </w:p>
                  </w:txbxContent>
                </v:textbox>
              </v:shape>
            </w:pict>
          </mc:Fallback>
        </mc:AlternateContent>
      </w:r>
    </w:p>
    <w:p w14:paraId="7C7AB11A" w14:textId="77777777" w:rsidR="003F0680" w:rsidRDefault="003F0680" w:rsidP="007A2311">
      <w:pPr>
        <w:pStyle w:val="Default"/>
        <w:rPr>
          <w:sz w:val="32"/>
          <w:szCs w:val="32"/>
        </w:rPr>
      </w:pPr>
    </w:p>
    <w:p w14:paraId="09E93C64" w14:textId="77777777" w:rsidR="003F0680" w:rsidRDefault="003F0680" w:rsidP="007A2311">
      <w:pPr>
        <w:pStyle w:val="Default"/>
        <w:rPr>
          <w:sz w:val="32"/>
          <w:szCs w:val="32"/>
        </w:rPr>
      </w:pPr>
    </w:p>
    <w:p w14:paraId="53BE8B3D" w14:textId="77777777" w:rsidR="003F0680" w:rsidRDefault="00180AAE" w:rsidP="007A2311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99F2FD" wp14:editId="7F0BC19A">
                <wp:simplePos x="0" y="0"/>
                <wp:positionH relativeFrom="column">
                  <wp:posOffset>1057275</wp:posOffset>
                </wp:positionH>
                <wp:positionV relativeFrom="paragraph">
                  <wp:posOffset>13335</wp:posOffset>
                </wp:positionV>
                <wp:extent cx="291465" cy="1057910"/>
                <wp:effectExtent l="19050" t="0" r="32385" b="46990"/>
                <wp:wrapNone/>
                <wp:docPr id="33" name="ลูกศรล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05791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E30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3" o:spid="_x0000_s1026" type="#_x0000_t67" style="position:absolute;margin-left:83.25pt;margin-top:1.05pt;width:22.95pt;height:8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" adj="18624" fillcolor="#ed7d31 [3205]" strokecolor="#1f4d78 [1604]" strokeweight="1pt"/>
            </w:pict>
          </mc:Fallback>
        </mc:AlternateContent>
      </w:r>
    </w:p>
    <w:p w14:paraId="4FF084DE" w14:textId="77777777" w:rsidR="003F0680" w:rsidRDefault="003F0680" w:rsidP="007A2311">
      <w:pPr>
        <w:pStyle w:val="Default"/>
        <w:rPr>
          <w:sz w:val="32"/>
          <w:szCs w:val="32"/>
        </w:rPr>
      </w:pPr>
    </w:p>
    <w:p w14:paraId="59260D17" w14:textId="77777777" w:rsidR="003F0680" w:rsidRDefault="003F0680" w:rsidP="007A2311">
      <w:pPr>
        <w:pStyle w:val="Default"/>
        <w:rPr>
          <w:sz w:val="32"/>
          <w:szCs w:val="32"/>
        </w:rPr>
      </w:pPr>
      <w:r w:rsidRPr="003F0680">
        <w:rPr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0F2E28" wp14:editId="3E6A55BA">
                <wp:simplePos x="0" y="0"/>
                <wp:positionH relativeFrom="column">
                  <wp:posOffset>2775098</wp:posOffset>
                </wp:positionH>
                <wp:positionV relativeFrom="paragraph">
                  <wp:posOffset>182657</wp:posOffset>
                </wp:positionV>
                <wp:extent cx="2857500" cy="2860159"/>
                <wp:effectExtent l="0" t="0" r="19050" b="16510"/>
                <wp:wrapNone/>
                <wp:docPr id="29" name="สี่เหลี่ยมผืนผ้า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86015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968FA" id="สี่เหลี่ยมผืนผ้ามุมมน 29" o:spid="_x0000_s1026" style="position:absolute;margin-left:218.5pt;margin-top:14.4pt;width:225pt;height:22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23D12065" w14:textId="77777777" w:rsidR="003F0680" w:rsidRDefault="003F0680" w:rsidP="007A2311">
      <w:pPr>
        <w:pStyle w:val="Default"/>
        <w:rPr>
          <w:sz w:val="32"/>
          <w:szCs w:val="32"/>
        </w:rPr>
      </w:pPr>
    </w:p>
    <w:p w14:paraId="28D491E4" w14:textId="77777777" w:rsidR="003F0680" w:rsidRDefault="00AC4908" w:rsidP="007A2311">
      <w:pPr>
        <w:pStyle w:val="Default"/>
        <w:rPr>
          <w:sz w:val="32"/>
          <w:szCs w:val="32"/>
        </w:rPr>
      </w:pPr>
      <w:r w:rsidRPr="003F0680">
        <w:rPr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6785F5" wp14:editId="6E8ACE95">
                <wp:simplePos x="0" y="0"/>
                <wp:positionH relativeFrom="column">
                  <wp:posOffset>2884252</wp:posOffset>
                </wp:positionH>
                <wp:positionV relativeFrom="paragraph">
                  <wp:posOffset>16510</wp:posOffset>
                </wp:positionV>
                <wp:extent cx="2600325" cy="2393245"/>
                <wp:effectExtent l="0" t="0" r="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39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21421" w14:textId="77777777" w:rsidR="004B66D9" w:rsidRPr="00AC4908" w:rsidRDefault="004B66D9" w:rsidP="00B61B53">
                            <w:pPr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08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ุณลักษณะอันพึงประสงค์</w:t>
                            </w:r>
                            <w:r w:rsidRPr="00AC4908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8EB10E0" w14:textId="77777777" w:rsidR="004B66D9" w:rsidRPr="00AC4908" w:rsidRDefault="004B66D9" w:rsidP="00B61B53">
                            <w:pPr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08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.</w:t>
                            </w:r>
                            <w:r w:rsidRPr="00AC4908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ักชาติ ศาสน์ กษัตริย์</w:t>
                            </w:r>
                          </w:p>
                          <w:p w14:paraId="1CF347E1" w14:textId="77777777" w:rsidR="004B66D9" w:rsidRPr="00AC4908" w:rsidRDefault="004B66D9" w:rsidP="00B61B53">
                            <w:pPr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08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2.ซื่อสัตย์ สุจริต</w:t>
                            </w:r>
                          </w:p>
                          <w:p w14:paraId="3C1948CC" w14:textId="77777777" w:rsidR="004B66D9" w:rsidRPr="00AC4908" w:rsidRDefault="004B66D9" w:rsidP="00B61B53">
                            <w:pPr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08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3. มีวินัย</w:t>
                            </w:r>
                          </w:p>
                          <w:p w14:paraId="310A8D95" w14:textId="77777777" w:rsidR="004B66D9" w:rsidRPr="00AC4908" w:rsidRDefault="004B66D9" w:rsidP="00B61B53">
                            <w:pPr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08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4. ใฝ่เรียนรู้</w:t>
                            </w:r>
                          </w:p>
                          <w:p w14:paraId="7CE64DF0" w14:textId="77777777" w:rsidR="004B66D9" w:rsidRPr="00AC4908" w:rsidRDefault="004B66D9" w:rsidP="00B61B53">
                            <w:pPr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08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5. อยู่อย่างพอเพียง</w:t>
                            </w:r>
                          </w:p>
                          <w:p w14:paraId="2A48F4F6" w14:textId="77777777" w:rsidR="004B66D9" w:rsidRPr="00AC4908" w:rsidRDefault="004B66D9" w:rsidP="00B61B53">
                            <w:pPr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08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6. มุ่งมั่นในการทำงาน</w:t>
                            </w:r>
                          </w:p>
                          <w:p w14:paraId="4BEA561C" w14:textId="77777777" w:rsidR="004B66D9" w:rsidRPr="00AC4908" w:rsidRDefault="004B66D9" w:rsidP="00B61B53">
                            <w:pPr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08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7. รักความเป็นไทย</w:t>
                            </w:r>
                          </w:p>
                          <w:p w14:paraId="77F65AB8" w14:textId="77777777" w:rsidR="004B66D9" w:rsidRPr="00AC4908" w:rsidRDefault="004B66D9" w:rsidP="00B61B53">
                            <w:pPr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08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8. มีจิตสาธารณะ</w:t>
                            </w:r>
                          </w:p>
                          <w:p w14:paraId="410329EC" w14:textId="77777777" w:rsidR="004B66D9" w:rsidRPr="00AC4908" w:rsidRDefault="004B66D9" w:rsidP="003F06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85F5" id="Text Box 30" o:spid="_x0000_s1034" type="#_x0000_t202" style="position:absolute;margin-left:227.1pt;margin-top:1.3pt;width:204.75pt;height:18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" filled="f" stroked="f" strokeweight=".5pt">
                <v:textbox>
                  <w:txbxContent>
                    <w:p w14:paraId="54A21421" w14:textId="77777777" w:rsidR="004B66D9" w:rsidRPr="00AC4908" w:rsidRDefault="004B66D9" w:rsidP="00B61B53">
                      <w:pPr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08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ุณลักษณะอันพึงประสงค์</w:t>
                      </w:r>
                      <w:r w:rsidRPr="00AC4908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8EB10E0" w14:textId="77777777" w:rsidR="004B66D9" w:rsidRPr="00AC4908" w:rsidRDefault="004B66D9" w:rsidP="00B61B53">
                      <w:pPr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08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.</w:t>
                      </w:r>
                      <w:r w:rsidRPr="00AC4908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ักชาติ ศาสน์ กษัตริย์</w:t>
                      </w:r>
                    </w:p>
                    <w:p w14:paraId="1CF347E1" w14:textId="77777777" w:rsidR="004B66D9" w:rsidRPr="00AC4908" w:rsidRDefault="004B66D9" w:rsidP="00B61B53">
                      <w:pPr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08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2.ซื่อสัตย์ สุจริต</w:t>
                      </w:r>
                    </w:p>
                    <w:p w14:paraId="3C1948CC" w14:textId="77777777" w:rsidR="004B66D9" w:rsidRPr="00AC4908" w:rsidRDefault="004B66D9" w:rsidP="00B61B53">
                      <w:pPr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08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3. มีวินัย</w:t>
                      </w:r>
                    </w:p>
                    <w:p w14:paraId="310A8D95" w14:textId="77777777" w:rsidR="004B66D9" w:rsidRPr="00AC4908" w:rsidRDefault="004B66D9" w:rsidP="00B61B53">
                      <w:pPr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08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4. ใฝ่เรียนรู้</w:t>
                      </w:r>
                    </w:p>
                    <w:p w14:paraId="7CE64DF0" w14:textId="77777777" w:rsidR="004B66D9" w:rsidRPr="00AC4908" w:rsidRDefault="004B66D9" w:rsidP="00B61B53">
                      <w:pPr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08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5. อยู่อย่างพอเพียง</w:t>
                      </w:r>
                    </w:p>
                    <w:p w14:paraId="2A48F4F6" w14:textId="77777777" w:rsidR="004B66D9" w:rsidRPr="00AC4908" w:rsidRDefault="004B66D9" w:rsidP="00B61B53">
                      <w:pPr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08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6. มุ่งมั่นในการทำงาน</w:t>
                      </w:r>
                    </w:p>
                    <w:p w14:paraId="4BEA561C" w14:textId="77777777" w:rsidR="004B66D9" w:rsidRPr="00AC4908" w:rsidRDefault="004B66D9" w:rsidP="00B61B53">
                      <w:pPr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08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7. รักความเป็นไทย</w:t>
                      </w:r>
                    </w:p>
                    <w:p w14:paraId="77F65AB8" w14:textId="77777777" w:rsidR="004B66D9" w:rsidRPr="00AC4908" w:rsidRDefault="004B66D9" w:rsidP="00B61B53">
                      <w:pPr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08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8. มีจิตสาธารณะ</w:t>
                      </w:r>
                    </w:p>
                    <w:p w14:paraId="410329EC" w14:textId="77777777" w:rsidR="004B66D9" w:rsidRPr="00AC4908" w:rsidRDefault="004B66D9" w:rsidP="003F0680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EDB170" w14:textId="77777777" w:rsidR="003F0680" w:rsidRDefault="00AC4908" w:rsidP="007A2311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242E60" wp14:editId="2D1409A5">
                <wp:simplePos x="0" y="0"/>
                <wp:positionH relativeFrom="column">
                  <wp:posOffset>461176</wp:posOffset>
                </wp:positionH>
                <wp:positionV relativeFrom="paragraph">
                  <wp:posOffset>92158</wp:posOffset>
                </wp:positionV>
                <wp:extent cx="1438275" cy="1041400"/>
                <wp:effectExtent l="38100" t="19050" r="28575" b="44450"/>
                <wp:wrapNone/>
                <wp:docPr id="5" name="ดาว 5 แฉ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41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925F1" id="ดาว 5 แฉก 5" o:spid="_x0000_s1026" style="position:absolute;margin-left:36.3pt;margin-top:7.25pt;width:113.25pt;height:8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04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" path="m2,397778r549373,3l719138,,888900,397781r549373,-3l993819,643618r169769,397779l719138,795553,274687,1041397,444456,643618,2,397778xe" fillcolor="#5b9bd5 [3204]" strokecolor="#1f4d78 [1604]" strokeweight="1pt">
                <v:stroke joinstyle="miter"/>
                <v:path arrowok="t" o:connecttype="custom" o:connectlocs="2,397778;549375,397781;719138,0;888900,397781;1438273,397778;993819,643618;1163588,1041397;719138,795553;274687,1041397;444456,643618;2,397778" o:connectangles="0,0,0,0,0,0,0,0,0,0,0"/>
              </v:shape>
            </w:pict>
          </mc:Fallback>
        </mc:AlternateContent>
      </w:r>
    </w:p>
    <w:p w14:paraId="22BD1F2F" w14:textId="77777777" w:rsidR="003F0680" w:rsidRDefault="00AC4908" w:rsidP="007A2311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C2C093" wp14:editId="6E62CC19">
                <wp:simplePos x="0" y="0"/>
                <wp:positionH relativeFrom="column">
                  <wp:posOffset>548472</wp:posOffset>
                </wp:positionH>
                <wp:positionV relativeFrom="paragraph">
                  <wp:posOffset>163195</wp:posOffset>
                </wp:positionV>
                <wp:extent cx="1343025" cy="466725"/>
                <wp:effectExtent l="0" t="0" r="0" b="0"/>
                <wp:wrapThrough wrapText="bothSides">
                  <wp:wrapPolygon edited="0">
                    <wp:start x="919" y="0"/>
                    <wp:lineTo x="919" y="20278"/>
                    <wp:lineTo x="20528" y="20278"/>
                    <wp:lineTo x="20528" y="0"/>
                    <wp:lineTo x="919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4C2C0" w14:textId="77777777" w:rsidR="004B66D9" w:rsidRPr="003F0680" w:rsidRDefault="004B66D9" w:rsidP="003F06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3F06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8"/>
                                <w:cs/>
                              </w:rPr>
                              <w:t>ผู้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C093" id="Text Box 26" o:spid="_x0000_s1035" type="#_x0000_t202" style="position:absolute;margin-left:43.2pt;margin-top:12.85pt;width:105.75pt;height:36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" filled="f" stroked="f" strokeweight=".5pt">
                <v:textbox>
                  <w:txbxContent>
                    <w:p w14:paraId="1BC4C2C0" w14:textId="77777777" w:rsidR="004B66D9" w:rsidRPr="003F0680" w:rsidRDefault="004B66D9" w:rsidP="003F06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8"/>
                        </w:rPr>
                      </w:pPr>
                      <w:r w:rsidRPr="003F0680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8"/>
                          <w:cs/>
                        </w:rPr>
                        <w:t>ผู้เรีย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C620D8A" w14:textId="77777777" w:rsidR="003F0680" w:rsidRDefault="003F0680" w:rsidP="007A2311">
      <w:pPr>
        <w:pStyle w:val="Default"/>
        <w:rPr>
          <w:sz w:val="32"/>
          <w:szCs w:val="32"/>
        </w:rPr>
      </w:pPr>
    </w:p>
    <w:p w14:paraId="68AE3B33" w14:textId="77777777" w:rsidR="003F0680" w:rsidRDefault="00B61B53" w:rsidP="007A2311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3CCF4B" wp14:editId="3AE965F6">
                <wp:simplePos x="0" y="0"/>
                <wp:positionH relativeFrom="column">
                  <wp:posOffset>2115879</wp:posOffset>
                </wp:positionH>
                <wp:positionV relativeFrom="paragraph">
                  <wp:posOffset>27453</wp:posOffset>
                </wp:positionV>
                <wp:extent cx="563526" cy="148855"/>
                <wp:effectExtent l="19050" t="19050" r="27305" b="41910"/>
                <wp:wrapNone/>
                <wp:docPr id="36" name="ลูกศรซ้า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148855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032E6" id="ลูกศรซ้าย 36" o:spid="_x0000_s1026" type="#_x0000_t66" style="position:absolute;margin-left:166.6pt;margin-top:2.15pt;width:44.35pt;height:11.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" adj="2853" fillcolor="#ed7d31 [3205]" strokecolor="#1f4d78 [1604]" strokeweight="1pt"/>
            </w:pict>
          </mc:Fallback>
        </mc:AlternateContent>
      </w:r>
    </w:p>
    <w:p w14:paraId="7F220C15" w14:textId="77777777" w:rsidR="003F0680" w:rsidRDefault="003F0680" w:rsidP="007A2311">
      <w:pPr>
        <w:pStyle w:val="Default"/>
        <w:rPr>
          <w:sz w:val="32"/>
          <w:szCs w:val="32"/>
        </w:rPr>
      </w:pPr>
    </w:p>
    <w:p w14:paraId="58368BCC" w14:textId="77777777" w:rsidR="003F0680" w:rsidRDefault="003F0680" w:rsidP="007A2311">
      <w:pPr>
        <w:pStyle w:val="Default"/>
        <w:rPr>
          <w:sz w:val="32"/>
          <w:szCs w:val="32"/>
        </w:rPr>
      </w:pPr>
    </w:p>
    <w:p w14:paraId="3F9DE8DA" w14:textId="77777777" w:rsidR="003F0680" w:rsidRDefault="003F0680" w:rsidP="007A2311">
      <w:pPr>
        <w:pStyle w:val="Default"/>
        <w:rPr>
          <w:sz w:val="32"/>
          <w:szCs w:val="32"/>
        </w:rPr>
      </w:pPr>
    </w:p>
    <w:p w14:paraId="27FAC192" w14:textId="77777777" w:rsidR="003F0680" w:rsidRDefault="00180AAE" w:rsidP="007A2311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F94F8F" wp14:editId="456DD579">
                <wp:simplePos x="0" y="0"/>
                <wp:positionH relativeFrom="column">
                  <wp:posOffset>1091517</wp:posOffset>
                </wp:positionH>
                <wp:positionV relativeFrom="paragraph">
                  <wp:posOffset>146443</wp:posOffset>
                </wp:positionV>
                <wp:extent cx="1329167" cy="225296"/>
                <wp:effectExtent l="361633" t="0" r="385127" b="0"/>
                <wp:wrapNone/>
                <wp:docPr id="37" name="ลูกศรซ้า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5260">
                          <a:off x="0" y="0"/>
                          <a:ext cx="1329167" cy="225296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2FB8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37" o:spid="_x0000_s1026" type="#_x0000_t66" style="position:absolute;margin-left:85.95pt;margin-top:11.55pt;width:104.65pt;height:17.75pt;rotation:3162396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" adj="1831" fillcolor="#ed7d31 [3205]" strokecolor="#1f4d78 [1604]" strokeweight="1pt"/>
            </w:pict>
          </mc:Fallback>
        </mc:AlternateContent>
      </w:r>
    </w:p>
    <w:p w14:paraId="59E0D7BA" w14:textId="77777777" w:rsidR="003F0680" w:rsidRDefault="003F0680" w:rsidP="007A2311">
      <w:pPr>
        <w:pStyle w:val="Default"/>
        <w:rPr>
          <w:sz w:val="32"/>
          <w:szCs w:val="32"/>
        </w:rPr>
      </w:pPr>
    </w:p>
    <w:p w14:paraId="21C0E4AC" w14:textId="77777777" w:rsidR="003F0680" w:rsidRDefault="003F0680" w:rsidP="007A2311">
      <w:pPr>
        <w:pStyle w:val="Default"/>
        <w:rPr>
          <w:sz w:val="32"/>
          <w:szCs w:val="32"/>
        </w:rPr>
      </w:pPr>
    </w:p>
    <w:p w14:paraId="001155C2" w14:textId="77777777" w:rsidR="003F0680" w:rsidRDefault="003F0680" w:rsidP="007A2311">
      <w:pPr>
        <w:pStyle w:val="Default"/>
        <w:rPr>
          <w:sz w:val="32"/>
          <w:szCs w:val="32"/>
        </w:rPr>
      </w:pPr>
    </w:p>
    <w:p w14:paraId="34139A97" w14:textId="77777777" w:rsidR="003F0680" w:rsidRDefault="00B61B53" w:rsidP="007A2311">
      <w:pPr>
        <w:pStyle w:val="Default"/>
        <w:rPr>
          <w:sz w:val="32"/>
          <w:szCs w:val="32"/>
        </w:rPr>
      </w:pPr>
      <w:r w:rsidRPr="003F0680">
        <w:rPr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A36976" wp14:editId="151199EE">
                <wp:simplePos x="0" y="0"/>
                <wp:positionH relativeFrom="column">
                  <wp:posOffset>2910177</wp:posOffset>
                </wp:positionH>
                <wp:positionV relativeFrom="paragraph">
                  <wp:posOffset>221863</wp:posOffset>
                </wp:positionV>
                <wp:extent cx="3189605" cy="1733385"/>
                <wp:effectExtent l="0" t="0" r="0" b="6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173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3461E" w14:textId="77777777" w:rsidR="004B66D9" w:rsidRPr="00AC4908" w:rsidRDefault="004B66D9" w:rsidP="00B61B53">
                            <w:pPr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08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มรรถนะที่สำคัญของผู้เรียน</w:t>
                            </w:r>
                          </w:p>
                          <w:p w14:paraId="1445EC5B" w14:textId="77777777" w:rsidR="004B66D9" w:rsidRPr="00AC4908" w:rsidRDefault="004B66D9" w:rsidP="00B61B53">
                            <w:pPr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08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AC4908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วามสามารถในการสื่อสาร</w:t>
                            </w:r>
                          </w:p>
                          <w:p w14:paraId="5989117C" w14:textId="77777777" w:rsidR="004B66D9" w:rsidRPr="00AC4908" w:rsidRDefault="004B66D9" w:rsidP="00B61B53">
                            <w:pPr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08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AC4908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วามสามรถในการคิด</w:t>
                            </w:r>
                          </w:p>
                          <w:p w14:paraId="7A70A540" w14:textId="77777777" w:rsidR="004B66D9" w:rsidRPr="00AC4908" w:rsidRDefault="004B66D9" w:rsidP="00B61B53">
                            <w:pPr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08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AC4908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วามสามารถในการแก้ปัญหา</w:t>
                            </w:r>
                          </w:p>
                          <w:p w14:paraId="4E8074F8" w14:textId="77777777" w:rsidR="004B66D9" w:rsidRPr="00AC4908" w:rsidRDefault="004B66D9" w:rsidP="00B61B53">
                            <w:pPr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08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AC4908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วามสามารถในการใช้ทักษะชีวิตประจำวัน</w:t>
                            </w:r>
                          </w:p>
                          <w:p w14:paraId="31143D83" w14:textId="77777777" w:rsidR="004B66D9" w:rsidRPr="00AC4908" w:rsidRDefault="004B66D9" w:rsidP="00B61B53">
                            <w:pPr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08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AC4908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วามสามารถในการใช้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6976" id="Text Box 32" o:spid="_x0000_s1036" type="#_x0000_t202" style="position:absolute;margin-left:229.15pt;margin-top:17.45pt;width:251.15pt;height:13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" filled="f" stroked="f" strokeweight=".5pt">
                <v:textbox>
                  <w:txbxContent>
                    <w:p w14:paraId="7023461E" w14:textId="77777777" w:rsidR="004B66D9" w:rsidRPr="00AC4908" w:rsidRDefault="004B66D9" w:rsidP="00B61B53">
                      <w:pPr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08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มรรถนะที่สำคัญของผู้เรียน</w:t>
                      </w:r>
                    </w:p>
                    <w:p w14:paraId="1445EC5B" w14:textId="77777777" w:rsidR="004B66D9" w:rsidRPr="00AC4908" w:rsidRDefault="004B66D9" w:rsidP="00B61B53">
                      <w:pPr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08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AC4908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วามสามารถในการสื่อสาร</w:t>
                      </w:r>
                    </w:p>
                    <w:p w14:paraId="5989117C" w14:textId="77777777" w:rsidR="004B66D9" w:rsidRPr="00AC4908" w:rsidRDefault="004B66D9" w:rsidP="00B61B53">
                      <w:pPr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08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AC4908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วามสามรถในการคิด</w:t>
                      </w:r>
                    </w:p>
                    <w:p w14:paraId="7A70A540" w14:textId="77777777" w:rsidR="004B66D9" w:rsidRPr="00AC4908" w:rsidRDefault="004B66D9" w:rsidP="00B61B53">
                      <w:pPr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08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AC4908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วามสามารถในการแก้ปัญหา</w:t>
                      </w:r>
                    </w:p>
                    <w:p w14:paraId="4E8074F8" w14:textId="77777777" w:rsidR="004B66D9" w:rsidRPr="00AC4908" w:rsidRDefault="004B66D9" w:rsidP="00B61B53">
                      <w:pPr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08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AC4908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วามสามารถในการใช้ทักษะชีวิตประจำวัน</w:t>
                      </w:r>
                    </w:p>
                    <w:p w14:paraId="31143D83" w14:textId="77777777" w:rsidR="004B66D9" w:rsidRPr="00AC4908" w:rsidRDefault="004B66D9" w:rsidP="00B61B53">
                      <w:pPr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08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AC4908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วามสามารถในการใช้เทคโนโลยี</w:t>
                      </w:r>
                    </w:p>
                  </w:txbxContent>
                </v:textbox>
              </v:shape>
            </w:pict>
          </mc:Fallback>
        </mc:AlternateContent>
      </w:r>
      <w:r w:rsidRPr="003F0680">
        <w:rPr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4AEC91" wp14:editId="58625DDA">
                <wp:simplePos x="0" y="0"/>
                <wp:positionH relativeFrom="column">
                  <wp:posOffset>2775098</wp:posOffset>
                </wp:positionH>
                <wp:positionV relativeFrom="paragraph">
                  <wp:posOffset>8565</wp:posOffset>
                </wp:positionV>
                <wp:extent cx="3327828" cy="2041451"/>
                <wp:effectExtent l="0" t="0" r="25400" b="16510"/>
                <wp:wrapNone/>
                <wp:docPr id="31" name="สี่เหลี่ยมผืนผ้า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828" cy="204145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B97F0" id="สี่เหลี่ยมผืนผ้ามุมมน 31" o:spid="_x0000_s1026" style="position:absolute;margin-left:218.5pt;margin-top:.65pt;width:262.05pt;height:16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6F1E65A6" w14:textId="77777777" w:rsidR="003F0680" w:rsidRDefault="003F0680" w:rsidP="007A2311">
      <w:pPr>
        <w:pStyle w:val="Default"/>
        <w:rPr>
          <w:sz w:val="32"/>
          <w:szCs w:val="32"/>
        </w:rPr>
      </w:pPr>
    </w:p>
    <w:p w14:paraId="7C2E9420" w14:textId="77777777" w:rsidR="003F0680" w:rsidRDefault="003F0680" w:rsidP="007A2311">
      <w:pPr>
        <w:pStyle w:val="Default"/>
        <w:rPr>
          <w:sz w:val="32"/>
          <w:szCs w:val="32"/>
        </w:rPr>
      </w:pPr>
    </w:p>
    <w:p w14:paraId="21F59586" w14:textId="77777777" w:rsidR="003F0680" w:rsidRDefault="003F0680" w:rsidP="007A2311">
      <w:pPr>
        <w:pStyle w:val="Default"/>
        <w:rPr>
          <w:sz w:val="32"/>
          <w:szCs w:val="32"/>
        </w:rPr>
      </w:pPr>
    </w:p>
    <w:p w14:paraId="6575FFEF" w14:textId="77777777" w:rsidR="003F0680" w:rsidRDefault="003F0680" w:rsidP="007A2311">
      <w:pPr>
        <w:pStyle w:val="Default"/>
        <w:rPr>
          <w:sz w:val="32"/>
          <w:szCs w:val="32"/>
        </w:rPr>
      </w:pPr>
    </w:p>
    <w:p w14:paraId="7AE84DE2" w14:textId="77777777" w:rsidR="003F0680" w:rsidRDefault="003F0680" w:rsidP="007A2311">
      <w:pPr>
        <w:pStyle w:val="Default"/>
        <w:rPr>
          <w:sz w:val="32"/>
          <w:szCs w:val="32"/>
        </w:rPr>
      </w:pPr>
    </w:p>
    <w:p w14:paraId="3D00E40B" w14:textId="77777777" w:rsidR="003F0680" w:rsidRDefault="003F0680" w:rsidP="007A2311">
      <w:pPr>
        <w:pStyle w:val="Default"/>
        <w:rPr>
          <w:sz w:val="32"/>
          <w:szCs w:val="32"/>
        </w:rPr>
      </w:pPr>
    </w:p>
    <w:p w14:paraId="66394718" w14:textId="77777777" w:rsidR="003F0680" w:rsidRDefault="003F0680" w:rsidP="007A2311">
      <w:pPr>
        <w:pStyle w:val="Default"/>
        <w:rPr>
          <w:sz w:val="32"/>
          <w:szCs w:val="32"/>
        </w:rPr>
      </w:pPr>
    </w:p>
    <w:p w14:paraId="3E696066" w14:textId="77777777" w:rsidR="003F0680" w:rsidRDefault="003F0680" w:rsidP="007A2311">
      <w:pPr>
        <w:pStyle w:val="Default"/>
        <w:rPr>
          <w:sz w:val="32"/>
          <w:szCs w:val="32"/>
        </w:rPr>
      </w:pPr>
    </w:p>
    <w:p w14:paraId="6BA40C7B" w14:textId="77777777" w:rsidR="003F0680" w:rsidRDefault="003F0680" w:rsidP="007A2311">
      <w:pPr>
        <w:pStyle w:val="Default"/>
        <w:rPr>
          <w:sz w:val="32"/>
          <w:szCs w:val="32"/>
        </w:rPr>
      </w:pPr>
    </w:p>
    <w:p w14:paraId="0F7FCC50" w14:textId="77777777" w:rsidR="003F0680" w:rsidRDefault="003F0680" w:rsidP="007A2311">
      <w:pPr>
        <w:pStyle w:val="Default"/>
        <w:rPr>
          <w:sz w:val="32"/>
          <w:szCs w:val="32"/>
        </w:rPr>
      </w:pPr>
    </w:p>
    <w:p w14:paraId="34CDD5D5" w14:textId="77777777" w:rsidR="003F0680" w:rsidRDefault="003F0680" w:rsidP="007A2311">
      <w:pPr>
        <w:pStyle w:val="Default"/>
        <w:rPr>
          <w:sz w:val="32"/>
          <w:szCs w:val="32"/>
        </w:rPr>
      </w:pPr>
    </w:p>
    <w:p w14:paraId="57910BC4" w14:textId="77777777" w:rsidR="003F0680" w:rsidRPr="00127B71" w:rsidRDefault="003F0680" w:rsidP="007A2311">
      <w:pPr>
        <w:pStyle w:val="Default"/>
        <w:rPr>
          <w:sz w:val="32"/>
          <w:szCs w:val="32"/>
        </w:rPr>
      </w:pPr>
    </w:p>
    <w:p w14:paraId="727D51AA" w14:textId="77777777" w:rsidR="007A2311" w:rsidRPr="00127B71" w:rsidRDefault="0084023F" w:rsidP="007A2311">
      <w:pPr>
        <w:pStyle w:val="Default"/>
        <w:jc w:val="center"/>
        <w:rPr>
          <w:color w:val="auto"/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r w:rsidRPr="00EB29B2">
        <w:rPr>
          <w:rFonts w:hint="cs"/>
          <w:b/>
          <w:bCs/>
          <w:sz w:val="32"/>
          <w:szCs w:val="32"/>
          <w:cs/>
        </w:rPr>
        <w:t>๒</w:t>
      </w:r>
      <w:r w:rsidRPr="00EB29B2">
        <w:rPr>
          <w:b/>
          <w:bCs/>
          <w:sz w:val="32"/>
          <w:szCs w:val="32"/>
        </w:rPr>
        <w:t>.</w:t>
      </w:r>
      <w:r w:rsidRPr="00EB29B2">
        <w:rPr>
          <w:rFonts w:hint="cs"/>
          <w:b/>
          <w:bCs/>
          <w:sz w:val="32"/>
          <w:szCs w:val="32"/>
          <w:cs/>
        </w:rPr>
        <w:t>๖</w:t>
      </w:r>
      <w:r w:rsidR="007A2311" w:rsidRPr="00EB29B2">
        <w:rPr>
          <w:b/>
          <w:bCs/>
          <w:sz w:val="32"/>
          <w:szCs w:val="32"/>
        </w:rPr>
        <w:t xml:space="preserve"> </w:t>
      </w:r>
      <w:r w:rsidR="007A2311" w:rsidRPr="00EB29B2">
        <w:rPr>
          <w:b/>
          <w:bCs/>
          <w:sz w:val="32"/>
          <w:szCs w:val="32"/>
          <w:cs/>
        </w:rPr>
        <w:t>ผลการเรียนรู้</w:t>
      </w:r>
      <w:r w:rsidR="007A2311" w:rsidRPr="00EB29B2">
        <w:rPr>
          <w:b/>
          <w:bCs/>
          <w:sz w:val="32"/>
          <w:szCs w:val="32"/>
        </w:rPr>
        <w:t>/</w:t>
      </w:r>
      <w:r w:rsidR="007A2311" w:rsidRPr="00EB29B2">
        <w:rPr>
          <w:b/>
          <w:bCs/>
          <w:sz w:val="32"/>
          <w:szCs w:val="32"/>
          <w:cs/>
        </w:rPr>
        <w:t>ผลสัมฤทธิ์ของนักเรียน</w:t>
      </w:r>
      <w:r w:rsidR="007A2311" w:rsidRPr="00127B71">
        <w:rPr>
          <w:sz w:val="32"/>
          <w:szCs w:val="32"/>
        </w:rPr>
        <w:t xml:space="preserve"> </w:t>
      </w:r>
      <w:r w:rsidR="007A2311" w:rsidRPr="00127B71">
        <w:rPr>
          <w:sz w:val="32"/>
          <w:szCs w:val="32"/>
          <w:cs/>
        </w:rPr>
        <w:t>(ผลการเรียน คุณลักษณะอันพึงประสงค์  และ</w:t>
      </w:r>
      <w:r w:rsidR="007A2311" w:rsidRPr="00127B71">
        <w:rPr>
          <w:color w:val="auto"/>
          <w:sz w:val="32"/>
          <w:szCs w:val="32"/>
          <w:cs/>
        </w:rPr>
        <w:t xml:space="preserve">การอ่าน </w:t>
      </w:r>
    </w:p>
    <w:p w14:paraId="4CB2E370" w14:textId="77777777" w:rsidR="007A2311" w:rsidRPr="00C84C0D" w:rsidRDefault="007A2311" w:rsidP="00C84C0D">
      <w:pPr>
        <w:pStyle w:val="Default"/>
        <w:rPr>
          <w:sz w:val="32"/>
          <w:szCs w:val="32"/>
        </w:rPr>
      </w:pPr>
      <w:r w:rsidRPr="00127B71">
        <w:rPr>
          <w:color w:val="auto"/>
          <w:sz w:val="32"/>
          <w:szCs w:val="32"/>
          <w:cs/>
        </w:rPr>
        <w:t>คิดวิเคราะห์และเขียน)</w:t>
      </w:r>
      <w:r w:rsidRPr="00127B71">
        <w:rPr>
          <w:sz w:val="32"/>
          <w:szCs w:val="32"/>
          <w:cs/>
        </w:rPr>
        <w:t xml:space="preserve"> จากการประเมินผลการเรียนของนักเรียน</w:t>
      </w:r>
      <w:r w:rsidR="00C84C0D">
        <w:rPr>
          <w:sz w:val="32"/>
          <w:szCs w:val="32"/>
        </w:rPr>
        <w:t xml:space="preserve"> </w:t>
      </w:r>
    </w:p>
    <w:p w14:paraId="05CC231F" w14:textId="3FD93FA8" w:rsidR="007A2311" w:rsidRPr="0084023F" w:rsidRDefault="007A2311" w:rsidP="00685563">
      <w:pPr>
        <w:pStyle w:val="Default"/>
        <w:rPr>
          <w:b/>
          <w:bCs/>
          <w:sz w:val="32"/>
          <w:szCs w:val="32"/>
          <w:cs/>
        </w:rPr>
      </w:pPr>
      <w:r w:rsidRPr="00F05A64">
        <w:rPr>
          <w:b/>
          <w:bCs/>
          <w:sz w:val="32"/>
          <w:szCs w:val="32"/>
          <w:cs/>
        </w:rPr>
        <w:t xml:space="preserve">ผลการเรียน ภาคเรียนที่ </w:t>
      </w:r>
      <w:r w:rsidR="0084023F">
        <w:rPr>
          <w:rFonts w:hint="cs"/>
          <w:b/>
          <w:bCs/>
          <w:sz w:val="32"/>
          <w:szCs w:val="32"/>
          <w:cs/>
        </w:rPr>
        <w:t>๑</w:t>
      </w:r>
      <w:r w:rsidR="0084023F">
        <w:rPr>
          <w:b/>
          <w:bCs/>
          <w:sz w:val="32"/>
          <w:szCs w:val="32"/>
        </w:rPr>
        <w:t>/</w:t>
      </w:r>
      <w:r w:rsidR="0084023F">
        <w:rPr>
          <w:rFonts w:hint="cs"/>
          <w:b/>
          <w:bCs/>
          <w:sz w:val="32"/>
          <w:szCs w:val="32"/>
          <w:cs/>
        </w:rPr>
        <w:t>๒๕๖</w:t>
      </w:r>
      <w:r w:rsidR="00470923">
        <w:rPr>
          <w:rFonts w:hint="cs"/>
          <w:b/>
          <w:bCs/>
          <w:sz w:val="32"/>
          <w:szCs w:val="32"/>
          <w:cs/>
        </w:rPr>
        <w:t>๔</w:t>
      </w:r>
    </w:p>
    <w:tbl>
      <w:tblPr>
        <w:tblStyle w:val="a7"/>
        <w:tblW w:w="10217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328"/>
        <w:gridCol w:w="1134"/>
        <w:gridCol w:w="805"/>
        <w:gridCol w:w="437"/>
        <w:gridCol w:w="500"/>
        <w:gridCol w:w="468"/>
        <w:gridCol w:w="648"/>
        <w:gridCol w:w="648"/>
        <w:gridCol w:w="648"/>
        <w:gridCol w:w="648"/>
        <w:gridCol w:w="799"/>
        <w:gridCol w:w="775"/>
        <w:gridCol w:w="869"/>
      </w:tblGrid>
      <w:tr w:rsidR="0084023F" w:rsidRPr="0084023F" w14:paraId="282BCEAE" w14:textId="77777777" w:rsidTr="007F3369">
        <w:trPr>
          <w:jc w:val="center"/>
        </w:trPr>
        <w:tc>
          <w:tcPr>
            <w:tcW w:w="510" w:type="dxa"/>
            <w:vMerge w:val="restart"/>
            <w:shd w:val="clear" w:color="auto" w:fill="9CC2E5" w:themeFill="accent1" w:themeFillTint="99"/>
            <w:vAlign w:val="center"/>
          </w:tcPr>
          <w:p w14:paraId="036C112A" w14:textId="77777777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402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328" w:type="dxa"/>
            <w:vMerge w:val="restart"/>
            <w:shd w:val="clear" w:color="auto" w:fill="9CC2E5" w:themeFill="accent1" w:themeFillTint="99"/>
            <w:vAlign w:val="center"/>
          </w:tcPr>
          <w:p w14:paraId="63DB34DF" w14:textId="77777777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402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1134" w:type="dxa"/>
            <w:vMerge w:val="restart"/>
            <w:shd w:val="clear" w:color="auto" w:fill="9CC2E5" w:themeFill="accent1" w:themeFillTint="99"/>
            <w:vAlign w:val="center"/>
          </w:tcPr>
          <w:p w14:paraId="6B884D30" w14:textId="77777777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4023F">
              <w:rPr>
                <w:rFonts w:ascii="TH SarabunPSK" w:hAnsi="TH SarabunPSK" w:cs="TH SarabunPSK"/>
                <w:sz w:val="28"/>
                <w:szCs w:val="28"/>
                <w:cs/>
              </w:rPr>
              <w:t>ชั้น</w:t>
            </w:r>
          </w:p>
        </w:tc>
        <w:tc>
          <w:tcPr>
            <w:tcW w:w="805" w:type="dxa"/>
            <w:vMerge w:val="restart"/>
            <w:shd w:val="clear" w:color="auto" w:fill="9CC2E5" w:themeFill="accent1" w:themeFillTint="99"/>
          </w:tcPr>
          <w:p w14:paraId="67062624" w14:textId="77777777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402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71F22F15" w14:textId="77777777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402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เรียน</w:t>
            </w:r>
          </w:p>
        </w:tc>
        <w:tc>
          <w:tcPr>
            <w:tcW w:w="6440" w:type="dxa"/>
            <w:gridSpan w:val="10"/>
            <w:shd w:val="clear" w:color="auto" w:fill="9CC2E5" w:themeFill="accent1" w:themeFillTint="99"/>
          </w:tcPr>
          <w:p w14:paraId="73052A11" w14:textId="77777777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402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เรียน (คน)</w:t>
            </w:r>
          </w:p>
        </w:tc>
      </w:tr>
      <w:tr w:rsidR="0084023F" w:rsidRPr="0084023F" w14:paraId="5478EE3B" w14:textId="77777777" w:rsidTr="007F3369">
        <w:trPr>
          <w:jc w:val="center"/>
        </w:trPr>
        <w:tc>
          <w:tcPr>
            <w:tcW w:w="510" w:type="dxa"/>
            <w:vMerge/>
            <w:shd w:val="clear" w:color="auto" w:fill="9CC2E5" w:themeFill="accent1" w:themeFillTint="99"/>
          </w:tcPr>
          <w:p w14:paraId="33A4B078" w14:textId="77777777" w:rsidR="0084023F" w:rsidRPr="0084023F" w:rsidRDefault="0084023F" w:rsidP="0084023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28" w:type="dxa"/>
            <w:vMerge/>
            <w:shd w:val="clear" w:color="auto" w:fill="9CC2E5" w:themeFill="accent1" w:themeFillTint="99"/>
          </w:tcPr>
          <w:p w14:paraId="5012BB77" w14:textId="77777777" w:rsidR="0084023F" w:rsidRPr="0084023F" w:rsidRDefault="0084023F" w:rsidP="0084023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14:paraId="79AEB631" w14:textId="77777777" w:rsidR="0084023F" w:rsidRPr="0084023F" w:rsidRDefault="0084023F" w:rsidP="0084023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05" w:type="dxa"/>
            <w:vMerge/>
            <w:shd w:val="clear" w:color="auto" w:fill="9CC2E5" w:themeFill="accent1" w:themeFillTint="99"/>
          </w:tcPr>
          <w:p w14:paraId="3E908092" w14:textId="77777777" w:rsidR="0084023F" w:rsidRPr="0084023F" w:rsidRDefault="0084023F" w:rsidP="0084023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FFFF00"/>
          </w:tcPr>
          <w:p w14:paraId="48A123CD" w14:textId="77777777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402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</w:t>
            </w:r>
          </w:p>
        </w:tc>
        <w:tc>
          <w:tcPr>
            <w:tcW w:w="500" w:type="dxa"/>
            <w:shd w:val="clear" w:color="auto" w:fill="FFFF00"/>
          </w:tcPr>
          <w:p w14:paraId="68E7433E" w14:textId="77777777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402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ส</w:t>
            </w:r>
          </w:p>
        </w:tc>
        <w:tc>
          <w:tcPr>
            <w:tcW w:w="468" w:type="dxa"/>
            <w:shd w:val="clear" w:color="auto" w:fill="FFFF00"/>
          </w:tcPr>
          <w:p w14:paraId="0B0B7E37" w14:textId="77777777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402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648" w:type="dxa"/>
            <w:shd w:val="clear" w:color="auto" w:fill="9CC2E5" w:themeFill="accent1" w:themeFillTint="99"/>
          </w:tcPr>
          <w:p w14:paraId="52F5AB8B" w14:textId="77777777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402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648" w:type="dxa"/>
            <w:shd w:val="clear" w:color="auto" w:fill="9CC2E5" w:themeFill="accent1" w:themeFillTint="99"/>
          </w:tcPr>
          <w:p w14:paraId="35C2C9BD" w14:textId="77777777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402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.5</w:t>
            </w:r>
          </w:p>
        </w:tc>
        <w:tc>
          <w:tcPr>
            <w:tcW w:w="648" w:type="dxa"/>
            <w:shd w:val="clear" w:color="auto" w:fill="9CC2E5" w:themeFill="accent1" w:themeFillTint="99"/>
          </w:tcPr>
          <w:p w14:paraId="0CC23420" w14:textId="77777777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402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648" w:type="dxa"/>
            <w:shd w:val="clear" w:color="auto" w:fill="9CC2E5" w:themeFill="accent1" w:themeFillTint="99"/>
          </w:tcPr>
          <w:p w14:paraId="115668A6" w14:textId="77777777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402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.5</w:t>
            </w:r>
          </w:p>
        </w:tc>
        <w:tc>
          <w:tcPr>
            <w:tcW w:w="799" w:type="dxa"/>
            <w:shd w:val="clear" w:color="auto" w:fill="9CC2E5" w:themeFill="accent1" w:themeFillTint="99"/>
          </w:tcPr>
          <w:p w14:paraId="3AF9648C" w14:textId="77777777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402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775" w:type="dxa"/>
            <w:shd w:val="clear" w:color="auto" w:fill="9CC2E5" w:themeFill="accent1" w:themeFillTint="99"/>
          </w:tcPr>
          <w:p w14:paraId="0C932A33" w14:textId="77777777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402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.5</w:t>
            </w:r>
          </w:p>
        </w:tc>
        <w:tc>
          <w:tcPr>
            <w:tcW w:w="869" w:type="dxa"/>
            <w:shd w:val="clear" w:color="auto" w:fill="9CC2E5" w:themeFill="accent1" w:themeFillTint="99"/>
          </w:tcPr>
          <w:p w14:paraId="04C6AA1E" w14:textId="77777777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4023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B92F62" w:rsidRPr="0084023F" w14:paraId="768502A1" w14:textId="77777777" w:rsidTr="00324D7B">
        <w:trPr>
          <w:jc w:val="center"/>
        </w:trPr>
        <w:tc>
          <w:tcPr>
            <w:tcW w:w="510" w:type="dxa"/>
          </w:tcPr>
          <w:p w14:paraId="3E582327" w14:textId="77777777" w:rsidR="00B92F62" w:rsidRPr="0084023F" w:rsidRDefault="00B92F62" w:rsidP="00B92F6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4023F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328" w:type="dxa"/>
          </w:tcPr>
          <w:p w14:paraId="56496137" w14:textId="386FB04B" w:rsidR="00B92F62" w:rsidRPr="0084023F" w:rsidRDefault="00B92F62" w:rsidP="00B92F6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2350D9" w14:textId="1A0B23F8" w:rsidR="00B92F62" w:rsidRPr="0084023F" w:rsidRDefault="00B92F62" w:rsidP="00B92F6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5" w:type="dxa"/>
          </w:tcPr>
          <w:p w14:paraId="5DE174D0" w14:textId="60F45FC6" w:rsidR="00B92F62" w:rsidRPr="0084023F" w:rsidRDefault="00B92F62" w:rsidP="00B92F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FFFF00"/>
          </w:tcPr>
          <w:p w14:paraId="2D4B438E" w14:textId="4E95B959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0" w:type="dxa"/>
            <w:shd w:val="clear" w:color="auto" w:fill="FFFF00"/>
          </w:tcPr>
          <w:p w14:paraId="3B6B58F5" w14:textId="2742F3F5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8" w:type="dxa"/>
            <w:shd w:val="clear" w:color="auto" w:fill="FFFF00"/>
          </w:tcPr>
          <w:p w14:paraId="20407597" w14:textId="23DE6E87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63EBD960" w14:textId="0D58D48A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69FF2891" w14:textId="57EF2B31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7CC423B4" w14:textId="704D136D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0B9AB937" w14:textId="4C40E2E4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9" w:type="dxa"/>
          </w:tcPr>
          <w:p w14:paraId="49C01A2B" w14:textId="0C524C2C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</w:tcPr>
          <w:p w14:paraId="69B8BD62" w14:textId="2ADA1B33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</w:tcPr>
          <w:p w14:paraId="6F4649AA" w14:textId="5CF47FDD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92F62" w:rsidRPr="0084023F" w14:paraId="30C787E9" w14:textId="77777777" w:rsidTr="00324D7B">
        <w:trPr>
          <w:jc w:val="center"/>
        </w:trPr>
        <w:tc>
          <w:tcPr>
            <w:tcW w:w="510" w:type="dxa"/>
          </w:tcPr>
          <w:p w14:paraId="67C2CEB3" w14:textId="77777777" w:rsidR="00B92F62" w:rsidRPr="0084023F" w:rsidRDefault="00B92F62" w:rsidP="00B92F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023F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328" w:type="dxa"/>
          </w:tcPr>
          <w:p w14:paraId="37809EBE" w14:textId="5BE176E0" w:rsidR="00B92F62" w:rsidRPr="0084023F" w:rsidRDefault="00B92F62" w:rsidP="00B92F6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56A036" w14:textId="639B6794" w:rsidR="00B92F62" w:rsidRPr="0084023F" w:rsidRDefault="00B92F62" w:rsidP="00B92F6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05" w:type="dxa"/>
          </w:tcPr>
          <w:p w14:paraId="024D1282" w14:textId="281909D8" w:rsidR="00B92F62" w:rsidRPr="0084023F" w:rsidRDefault="00B92F62" w:rsidP="00B92F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FFFF00"/>
          </w:tcPr>
          <w:p w14:paraId="61CBC55D" w14:textId="295474FE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0" w:type="dxa"/>
            <w:shd w:val="clear" w:color="auto" w:fill="FFFF00"/>
          </w:tcPr>
          <w:p w14:paraId="615F6D35" w14:textId="224417DE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8" w:type="dxa"/>
            <w:shd w:val="clear" w:color="auto" w:fill="FFFF00"/>
          </w:tcPr>
          <w:p w14:paraId="24ED74BB" w14:textId="1C988572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44A3E1AE" w14:textId="119858EF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5E15AF71" w14:textId="4346E3A7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00F87D16" w14:textId="3ECC6B8D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57E37235" w14:textId="37EA9E6C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9" w:type="dxa"/>
          </w:tcPr>
          <w:p w14:paraId="4BA14474" w14:textId="2D0F1D7A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</w:tcPr>
          <w:p w14:paraId="04CBFC59" w14:textId="1AD3090E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</w:tcPr>
          <w:p w14:paraId="209C8C85" w14:textId="2FCB06DD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92F62" w:rsidRPr="0084023F" w14:paraId="3BFDD363" w14:textId="77777777" w:rsidTr="00324D7B">
        <w:trPr>
          <w:jc w:val="center"/>
        </w:trPr>
        <w:tc>
          <w:tcPr>
            <w:tcW w:w="510" w:type="dxa"/>
          </w:tcPr>
          <w:p w14:paraId="71B5B4F5" w14:textId="77777777" w:rsidR="00B92F62" w:rsidRPr="0084023F" w:rsidRDefault="00B92F62" w:rsidP="00B92F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023F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328" w:type="dxa"/>
          </w:tcPr>
          <w:p w14:paraId="62EC0780" w14:textId="400B5A57" w:rsidR="00B92F62" w:rsidRPr="0084023F" w:rsidRDefault="00B92F62" w:rsidP="00B92F6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3E893F1" w14:textId="3FB5E47D" w:rsidR="00B92F62" w:rsidRPr="0084023F" w:rsidRDefault="00B92F62" w:rsidP="00B92F6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5" w:type="dxa"/>
          </w:tcPr>
          <w:p w14:paraId="5C80413E" w14:textId="551FCADA" w:rsidR="00B92F62" w:rsidRPr="0084023F" w:rsidRDefault="00B92F62" w:rsidP="00B92F6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7" w:type="dxa"/>
            <w:shd w:val="clear" w:color="auto" w:fill="FFFF00"/>
          </w:tcPr>
          <w:p w14:paraId="3F53C64F" w14:textId="081CD4E3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0" w:type="dxa"/>
            <w:shd w:val="clear" w:color="auto" w:fill="FFFF00"/>
          </w:tcPr>
          <w:p w14:paraId="0BEB95ED" w14:textId="3024A00D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8" w:type="dxa"/>
            <w:shd w:val="clear" w:color="auto" w:fill="FFFF00"/>
          </w:tcPr>
          <w:p w14:paraId="67E354AD" w14:textId="7E697E71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173457CD" w14:textId="187C94E9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4E191CFA" w14:textId="52260AE3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347983EE" w14:textId="38E8B2F4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34C70486" w14:textId="7B34F004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9" w:type="dxa"/>
          </w:tcPr>
          <w:p w14:paraId="520551F5" w14:textId="38DC6C56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</w:tcPr>
          <w:p w14:paraId="31261692" w14:textId="01C68B58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</w:tcPr>
          <w:p w14:paraId="1D3CAE77" w14:textId="739A4E9B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92F62" w:rsidRPr="0084023F" w14:paraId="7865B90D" w14:textId="77777777" w:rsidTr="00324D7B">
        <w:trPr>
          <w:jc w:val="center"/>
        </w:trPr>
        <w:tc>
          <w:tcPr>
            <w:tcW w:w="510" w:type="dxa"/>
          </w:tcPr>
          <w:p w14:paraId="13A353BC" w14:textId="77777777" w:rsidR="00B92F62" w:rsidRPr="0084023F" w:rsidRDefault="00B92F62" w:rsidP="00B92F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023F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328" w:type="dxa"/>
          </w:tcPr>
          <w:p w14:paraId="7BD013CF" w14:textId="52642BE9" w:rsidR="00B92F62" w:rsidRPr="0084023F" w:rsidRDefault="00B92F62" w:rsidP="00B92F6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94D518" w14:textId="71DD5072" w:rsidR="00B92F62" w:rsidRPr="0084023F" w:rsidRDefault="00B92F62" w:rsidP="00B92F6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5" w:type="dxa"/>
          </w:tcPr>
          <w:p w14:paraId="00C00550" w14:textId="61A0D376" w:rsidR="00B92F62" w:rsidRPr="0084023F" w:rsidRDefault="00B92F62" w:rsidP="00B92F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FFFF00"/>
          </w:tcPr>
          <w:p w14:paraId="619890D2" w14:textId="3B4F05DD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0" w:type="dxa"/>
            <w:shd w:val="clear" w:color="auto" w:fill="FFFF00"/>
          </w:tcPr>
          <w:p w14:paraId="34F8C26D" w14:textId="1012C653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8" w:type="dxa"/>
            <w:shd w:val="clear" w:color="auto" w:fill="FFFF00"/>
          </w:tcPr>
          <w:p w14:paraId="46479162" w14:textId="3D0F53E8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42A148E0" w14:textId="272B23F6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40757EE9" w14:textId="3392F0C2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769279B2" w14:textId="0B3962E0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6C53A5AF" w14:textId="21F69185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9" w:type="dxa"/>
          </w:tcPr>
          <w:p w14:paraId="60082CDF" w14:textId="300DF180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</w:tcPr>
          <w:p w14:paraId="34AE626B" w14:textId="19821FE2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</w:tcPr>
          <w:p w14:paraId="210282EE" w14:textId="0E9587A9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92F62" w:rsidRPr="0084023F" w14:paraId="762549E2" w14:textId="77777777" w:rsidTr="00324D7B">
        <w:trPr>
          <w:jc w:val="center"/>
        </w:trPr>
        <w:tc>
          <w:tcPr>
            <w:tcW w:w="510" w:type="dxa"/>
          </w:tcPr>
          <w:p w14:paraId="71792AB2" w14:textId="77777777" w:rsidR="00B92F62" w:rsidRPr="0084023F" w:rsidRDefault="00B92F62" w:rsidP="00B92F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023F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1328" w:type="dxa"/>
          </w:tcPr>
          <w:p w14:paraId="5067DBFC" w14:textId="1E478BE0" w:rsidR="00B92F62" w:rsidRPr="0084023F" w:rsidRDefault="00B92F62" w:rsidP="00B92F6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6F2CFC" w14:textId="2F1A47F7" w:rsidR="00B92F62" w:rsidRPr="0084023F" w:rsidRDefault="00B92F62" w:rsidP="00B92F6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5" w:type="dxa"/>
          </w:tcPr>
          <w:p w14:paraId="331DA29A" w14:textId="502824D8" w:rsidR="00B92F62" w:rsidRPr="0084023F" w:rsidRDefault="00B92F62" w:rsidP="00B92F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FFFF00"/>
          </w:tcPr>
          <w:p w14:paraId="12F3CCBC" w14:textId="7FF0B3A1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0" w:type="dxa"/>
            <w:shd w:val="clear" w:color="auto" w:fill="FFFF00"/>
          </w:tcPr>
          <w:p w14:paraId="2E01F328" w14:textId="3E20808F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8" w:type="dxa"/>
            <w:shd w:val="clear" w:color="auto" w:fill="FFFF00"/>
          </w:tcPr>
          <w:p w14:paraId="1BDA1B7A" w14:textId="3E3CD0BC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195CD7E9" w14:textId="3CFC8310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19D3CF27" w14:textId="3476648F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6DBEC5E9" w14:textId="27459BCA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4ABB6511" w14:textId="320C91E4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9" w:type="dxa"/>
          </w:tcPr>
          <w:p w14:paraId="12212CE6" w14:textId="1C10229D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</w:tcPr>
          <w:p w14:paraId="1DC4205D" w14:textId="4C3B5A9D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</w:tcPr>
          <w:p w14:paraId="081A5B18" w14:textId="67F56548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92F62" w:rsidRPr="0084023F" w14:paraId="5EAB15C8" w14:textId="77777777" w:rsidTr="00324D7B">
        <w:trPr>
          <w:jc w:val="center"/>
        </w:trPr>
        <w:tc>
          <w:tcPr>
            <w:tcW w:w="510" w:type="dxa"/>
          </w:tcPr>
          <w:p w14:paraId="0F905CB7" w14:textId="77777777" w:rsidR="00B92F62" w:rsidRPr="0084023F" w:rsidRDefault="00B92F62" w:rsidP="00B92F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023F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  <w:tc>
          <w:tcPr>
            <w:tcW w:w="1328" w:type="dxa"/>
          </w:tcPr>
          <w:p w14:paraId="30418477" w14:textId="27B1400D" w:rsidR="00B92F62" w:rsidRPr="0084023F" w:rsidRDefault="00B92F62" w:rsidP="00B92F6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83949B" w14:textId="6E074364" w:rsidR="00B92F62" w:rsidRPr="0084023F" w:rsidRDefault="00B92F62" w:rsidP="00B92F6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5" w:type="dxa"/>
          </w:tcPr>
          <w:p w14:paraId="3EE8F42C" w14:textId="28D77DF1" w:rsidR="00B92F62" w:rsidRPr="0084023F" w:rsidRDefault="00B92F62" w:rsidP="00B92F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FFFF00"/>
          </w:tcPr>
          <w:p w14:paraId="09EC0B1D" w14:textId="1BE7DB5F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0" w:type="dxa"/>
            <w:shd w:val="clear" w:color="auto" w:fill="FFFF00"/>
          </w:tcPr>
          <w:p w14:paraId="3F7303D1" w14:textId="0B2169E3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8" w:type="dxa"/>
            <w:shd w:val="clear" w:color="auto" w:fill="FFFF00"/>
          </w:tcPr>
          <w:p w14:paraId="3A66502D" w14:textId="451D2BAD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021EB3BB" w14:textId="516259D5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6EE1B731" w14:textId="2197A359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643DBDB9" w14:textId="59BC2300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2FA45AC5" w14:textId="4E457591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9" w:type="dxa"/>
          </w:tcPr>
          <w:p w14:paraId="4F3AF502" w14:textId="426F98CB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</w:tcPr>
          <w:p w14:paraId="23D62578" w14:textId="27214562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</w:tcPr>
          <w:p w14:paraId="69683AF7" w14:textId="39CDCC3E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92F62" w:rsidRPr="0084023F" w14:paraId="00E5BDEB" w14:textId="77777777" w:rsidTr="00324D7B">
        <w:trPr>
          <w:jc w:val="center"/>
        </w:trPr>
        <w:tc>
          <w:tcPr>
            <w:tcW w:w="510" w:type="dxa"/>
          </w:tcPr>
          <w:p w14:paraId="646F83C1" w14:textId="77777777" w:rsidR="00B92F62" w:rsidRPr="0084023F" w:rsidRDefault="00B92F62" w:rsidP="00B92F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023F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</w:p>
        </w:tc>
        <w:tc>
          <w:tcPr>
            <w:tcW w:w="1328" w:type="dxa"/>
          </w:tcPr>
          <w:p w14:paraId="251E64BF" w14:textId="3188D872" w:rsidR="00B92F62" w:rsidRPr="0084023F" w:rsidRDefault="00B92F62" w:rsidP="00B92F6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0BC0DD" w14:textId="1F022D19" w:rsidR="00B92F62" w:rsidRPr="0084023F" w:rsidRDefault="00B92F62" w:rsidP="00B92F6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5" w:type="dxa"/>
          </w:tcPr>
          <w:p w14:paraId="4FF2B115" w14:textId="6AD24085" w:rsidR="00B92F62" w:rsidRPr="0084023F" w:rsidRDefault="00B92F62" w:rsidP="00B92F6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7" w:type="dxa"/>
            <w:shd w:val="clear" w:color="auto" w:fill="FFFF00"/>
          </w:tcPr>
          <w:p w14:paraId="2C804174" w14:textId="1B1E0C80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0" w:type="dxa"/>
            <w:shd w:val="clear" w:color="auto" w:fill="FFFF00"/>
          </w:tcPr>
          <w:p w14:paraId="4F5BDC47" w14:textId="0B461847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8" w:type="dxa"/>
            <w:shd w:val="clear" w:color="auto" w:fill="FFFF00"/>
          </w:tcPr>
          <w:p w14:paraId="121E612B" w14:textId="12095672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32826C23" w14:textId="1F6C1FB6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507B596C" w14:textId="2CFDCB47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272274DA" w14:textId="23130D9B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6FE9A942" w14:textId="1DA6CCFF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9" w:type="dxa"/>
          </w:tcPr>
          <w:p w14:paraId="720F2F8D" w14:textId="73C3126D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</w:tcPr>
          <w:p w14:paraId="4BA027B0" w14:textId="65B1DEF4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</w:tcPr>
          <w:p w14:paraId="5A1F6154" w14:textId="55F2FBC7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92F62" w:rsidRPr="0084023F" w14:paraId="63C6D291" w14:textId="77777777" w:rsidTr="00324D7B">
        <w:trPr>
          <w:jc w:val="center"/>
        </w:trPr>
        <w:tc>
          <w:tcPr>
            <w:tcW w:w="510" w:type="dxa"/>
          </w:tcPr>
          <w:p w14:paraId="08B39127" w14:textId="77777777" w:rsidR="00B92F62" w:rsidRPr="0084023F" w:rsidRDefault="00B92F62" w:rsidP="00B92F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023F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</w:p>
        </w:tc>
        <w:tc>
          <w:tcPr>
            <w:tcW w:w="1328" w:type="dxa"/>
          </w:tcPr>
          <w:p w14:paraId="6BD44229" w14:textId="7E2A3005" w:rsidR="00B92F62" w:rsidRPr="0084023F" w:rsidRDefault="00B92F62" w:rsidP="00B92F6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FAFEB1" w14:textId="538DB373" w:rsidR="00B92F62" w:rsidRPr="0084023F" w:rsidRDefault="00B92F62" w:rsidP="00B92F6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5" w:type="dxa"/>
          </w:tcPr>
          <w:p w14:paraId="60099BCC" w14:textId="319245D4" w:rsidR="00B92F62" w:rsidRPr="0084023F" w:rsidRDefault="00B92F62" w:rsidP="00B92F6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7" w:type="dxa"/>
            <w:shd w:val="clear" w:color="auto" w:fill="FFFF00"/>
          </w:tcPr>
          <w:p w14:paraId="6BAAD698" w14:textId="76ABA2D2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0" w:type="dxa"/>
            <w:shd w:val="clear" w:color="auto" w:fill="FFFF00"/>
          </w:tcPr>
          <w:p w14:paraId="13F77E3B" w14:textId="5E1F6D29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8" w:type="dxa"/>
            <w:shd w:val="clear" w:color="auto" w:fill="FFFF00"/>
          </w:tcPr>
          <w:p w14:paraId="18B25E66" w14:textId="74F7B674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0DDC350B" w14:textId="3E022FFC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53EB8D22" w14:textId="0ECF33C8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0E923CA7" w14:textId="7D64604C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</w:tcPr>
          <w:p w14:paraId="1B2D8A58" w14:textId="3059BAEA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9" w:type="dxa"/>
          </w:tcPr>
          <w:p w14:paraId="3D2103DF" w14:textId="5F03D044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</w:tcPr>
          <w:p w14:paraId="369E5ACD" w14:textId="7A851858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</w:tcPr>
          <w:p w14:paraId="740E4DAD" w14:textId="69E46860" w:rsidR="00B92F62" w:rsidRPr="00B92F62" w:rsidRDefault="00B92F62" w:rsidP="00B92F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023F" w:rsidRPr="0084023F" w14:paraId="2AB55D59" w14:textId="77777777" w:rsidTr="00324D7B">
        <w:trPr>
          <w:jc w:val="center"/>
        </w:trPr>
        <w:tc>
          <w:tcPr>
            <w:tcW w:w="510" w:type="dxa"/>
          </w:tcPr>
          <w:p w14:paraId="5D88F418" w14:textId="77777777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023F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  <w:tc>
          <w:tcPr>
            <w:tcW w:w="1328" w:type="dxa"/>
          </w:tcPr>
          <w:p w14:paraId="6A091A60" w14:textId="3CBDC5C0" w:rsidR="0084023F" w:rsidRPr="0084023F" w:rsidRDefault="0084023F" w:rsidP="0084023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45D706" w14:textId="135B9DB4" w:rsidR="0084023F" w:rsidRPr="0084023F" w:rsidRDefault="0084023F" w:rsidP="0084023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5" w:type="dxa"/>
          </w:tcPr>
          <w:p w14:paraId="6456EE93" w14:textId="32697934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FFFF00"/>
          </w:tcPr>
          <w:p w14:paraId="760B5EBB" w14:textId="497F443B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FFFF00"/>
          </w:tcPr>
          <w:p w14:paraId="2D3E2A44" w14:textId="29AC13C5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FFFF00"/>
          </w:tcPr>
          <w:p w14:paraId="44E82FC5" w14:textId="04AE3175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48" w:type="dxa"/>
          </w:tcPr>
          <w:p w14:paraId="1A7D73D5" w14:textId="087B7E70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48" w:type="dxa"/>
          </w:tcPr>
          <w:p w14:paraId="59D16EFF" w14:textId="07E5730D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48" w:type="dxa"/>
          </w:tcPr>
          <w:p w14:paraId="529C0474" w14:textId="6B827C3F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48" w:type="dxa"/>
          </w:tcPr>
          <w:p w14:paraId="4663AB7C" w14:textId="67F98C26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9" w:type="dxa"/>
          </w:tcPr>
          <w:p w14:paraId="78B6899D" w14:textId="07CD3F14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75" w:type="dxa"/>
          </w:tcPr>
          <w:p w14:paraId="0DCA3683" w14:textId="7D24CCAF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9" w:type="dxa"/>
          </w:tcPr>
          <w:p w14:paraId="2199F76A" w14:textId="33812993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4023F" w:rsidRPr="0084023F" w14:paraId="68B9D5BA" w14:textId="77777777" w:rsidTr="00324D7B">
        <w:trPr>
          <w:jc w:val="center"/>
        </w:trPr>
        <w:tc>
          <w:tcPr>
            <w:tcW w:w="510" w:type="dxa"/>
          </w:tcPr>
          <w:p w14:paraId="0ACAEFE2" w14:textId="77777777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023F">
              <w:rPr>
                <w:rFonts w:ascii="TH SarabunPSK" w:hAnsi="TH SarabunPSK" w:cs="TH SarabunPSK"/>
                <w:sz w:val="28"/>
                <w:szCs w:val="28"/>
                <w:cs/>
              </w:rPr>
              <w:t>๑๑</w:t>
            </w:r>
          </w:p>
        </w:tc>
        <w:tc>
          <w:tcPr>
            <w:tcW w:w="1328" w:type="dxa"/>
          </w:tcPr>
          <w:p w14:paraId="26616EB2" w14:textId="4A4DA3E9" w:rsidR="0084023F" w:rsidRPr="0084023F" w:rsidRDefault="0084023F" w:rsidP="0084023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E061FC" w14:textId="2262FB41" w:rsidR="0084023F" w:rsidRPr="0084023F" w:rsidRDefault="0084023F" w:rsidP="0084023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05" w:type="dxa"/>
          </w:tcPr>
          <w:p w14:paraId="751BA050" w14:textId="42C533DA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7" w:type="dxa"/>
            <w:shd w:val="clear" w:color="auto" w:fill="FFFF00"/>
          </w:tcPr>
          <w:p w14:paraId="3FE21DDE" w14:textId="72EE8084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FFFF00"/>
          </w:tcPr>
          <w:p w14:paraId="60A0A157" w14:textId="103C434C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FFFF00"/>
          </w:tcPr>
          <w:p w14:paraId="0D5A82B1" w14:textId="7F5C3A79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48" w:type="dxa"/>
          </w:tcPr>
          <w:p w14:paraId="64546BFB" w14:textId="069AE552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48" w:type="dxa"/>
          </w:tcPr>
          <w:p w14:paraId="15BF786B" w14:textId="0FA34BAD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48" w:type="dxa"/>
          </w:tcPr>
          <w:p w14:paraId="6D7B5A7D" w14:textId="5A1FC3B1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48" w:type="dxa"/>
          </w:tcPr>
          <w:p w14:paraId="304B6167" w14:textId="0354752C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9" w:type="dxa"/>
          </w:tcPr>
          <w:p w14:paraId="56E466C9" w14:textId="4523A3EC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75" w:type="dxa"/>
          </w:tcPr>
          <w:p w14:paraId="134819F8" w14:textId="6EFEEEFF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9" w:type="dxa"/>
          </w:tcPr>
          <w:p w14:paraId="5018F69D" w14:textId="57583BE7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4023F" w:rsidRPr="0084023F" w14:paraId="5E580726" w14:textId="77777777" w:rsidTr="00324D7B">
        <w:trPr>
          <w:jc w:val="center"/>
        </w:trPr>
        <w:tc>
          <w:tcPr>
            <w:tcW w:w="510" w:type="dxa"/>
          </w:tcPr>
          <w:p w14:paraId="3C49219A" w14:textId="77777777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4023F">
              <w:rPr>
                <w:rFonts w:ascii="TH SarabunPSK" w:hAnsi="TH SarabunPSK" w:cs="TH SarabunPSK"/>
                <w:sz w:val="28"/>
                <w:szCs w:val="28"/>
                <w:cs/>
              </w:rPr>
              <w:t>๑๒</w:t>
            </w:r>
          </w:p>
        </w:tc>
        <w:tc>
          <w:tcPr>
            <w:tcW w:w="1328" w:type="dxa"/>
          </w:tcPr>
          <w:p w14:paraId="5C9AF366" w14:textId="3FC3C5FD" w:rsidR="0084023F" w:rsidRPr="0084023F" w:rsidRDefault="0084023F" w:rsidP="0084023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7883D2" w14:textId="7319CC69" w:rsidR="0084023F" w:rsidRPr="0084023F" w:rsidRDefault="0084023F" w:rsidP="0084023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5" w:type="dxa"/>
          </w:tcPr>
          <w:p w14:paraId="0D65DB1F" w14:textId="1FB80EBB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7" w:type="dxa"/>
            <w:shd w:val="clear" w:color="auto" w:fill="FFFF00"/>
          </w:tcPr>
          <w:p w14:paraId="1793E0D9" w14:textId="535284A8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FFFF00"/>
          </w:tcPr>
          <w:p w14:paraId="1F259B3B" w14:textId="4319E427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FFFF00"/>
          </w:tcPr>
          <w:p w14:paraId="00C0FB55" w14:textId="7370A293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48" w:type="dxa"/>
          </w:tcPr>
          <w:p w14:paraId="067697A4" w14:textId="1554DB60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48" w:type="dxa"/>
          </w:tcPr>
          <w:p w14:paraId="0EA4250E" w14:textId="048FA25F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48" w:type="dxa"/>
          </w:tcPr>
          <w:p w14:paraId="4A2E4B15" w14:textId="3BCB6287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48" w:type="dxa"/>
          </w:tcPr>
          <w:p w14:paraId="6D0339A7" w14:textId="0D882A4C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9" w:type="dxa"/>
          </w:tcPr>
          <w:p w14:paraId="2FC7A398" w14:textId="1DEC4E65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75" w:type="dxa"/>
          </w:tcPr>
          <w:p w14:paraId="18DBD5AA" w14:textId="5828525B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9" w:type="dxa"/>
          </w:tcPr>
          <w:p w14:paraId="44A08D42" w14:textId="1F95FD6F" w:rsidR="0084023F" w:rsidRPr="0084023F" w:rsidRDefault="0084023F" w:rsidP="008402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4023F" w:rsidRPr="0084023F" w14:paraId="1836A208" w14:textId="77777777" w:rsidTr="00324D7B">
        <w:trPr>
          <w:jc w:val="center"/>
        </w:trPr>
        <w:tc>
          <w:tcPr>
            <w:tcW w:w="510" w:type="dxa"/>
          </w:tcPr>
          <w:p w14:paraId="72172567" w14:textId="77777777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4023F">
              <w:rPr>
                <w:rFonts w:ascii="TH SarabunPSK" w:hAnsi="TH SarabunPSK" w:cs="TH SarabunPSK"/>
                <w:sz w:val="28"/>
                <w:szCs w:val="28"/>
                <w:cs/>
              </w:rPr>
              <w:t>๑๓</w:t>
            </w:r>
          </w:p>
        </w:tc>
        <w:tc>
          <w:tcPr>
            <w:tcW w:w="1328" w:type="dxa"/>
          </w:tcPr>
          <w:p w14:paraId="7D02D022" w14:textId="379A41B6" w:rsidR="0084023F" w:rsidRPr="0084023F" w:rsidRDefault="0084023F" w:rsidP="0084023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6FF7A1F5" w14:textId="03C8560F" w:rsidR="0084023F" w:rsidRPr="0084023F" w:rsidRDefault="0084023F" w:rsidP="0084023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05" w:type="dxa"/>
          </w:tcPr>
          <w:p w14:paraId="0A0D2CB8" w14:textId="548EC27F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7" w:type="dxa"/>
            <w:shd w:val="clear" w:color="auto" w:fill="FFFF00"/>
          </w:tcPr>
          <w:p w14:paraId="367933EF" w14:textId="41BEECC9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FFFF00"/>
          </w:tcPr>
          <w:p w14:paraId="62CA2E4A" w14:textId="5825EB40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8" w:type="dxa"/>
            <w:shd w:val="clear" w:color="auto" w:fill="FFFF00"/>
          </w:tcPr>
          <w:p w14:paraId="015EBE41" w14:textId="09E959C7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48" w:type="dxa"/>
          </w:tcPr>
          <w:p w14:paraId="2AB57046" w14:textId="126D65DC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8" w:type="dxa"/>
          </w:tcPr>
          <w:p w14:paraId="0DA0EACD" w14:textId="1DE918E9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8" w:type="dxa"/>
          </w:tcPr>
          <w:p w14:paraId="715C7062" w14:textId="216E4210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8" w:type="dxa"/>
          </w:tcPr>
          <w:p w14:paraId="025040C0" w14:textId="398E415C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9" w:type="dxa"/>
          </w:tcPr>
          <w:p w14:paraId="5BD0B939" w14:textId="47E50F71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5" w:type="dxa"/>
          </w:tcPr>
          <w:p w14:paraId="715EB7BE" w14:textId="1B5C8849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69" w:type="dxa"/>
          </w:tcPr>
          <w:p w14:paraId="59BBE46A" w14:textId="548F5FD6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4023F" w:rsidRPr="0084023F" w14:paraId="4B8B7D60" w14:textId="77777777" w:rsidTr="00324D7B">
        <w:trPr>
          <w:jc w:val="center"/>
        </w:trPr>
        <w:tc>
          <w:tcPr>
            <w:tcW w:w="510" w:type="dxa"/>
          </w:tcPr>
          <w:p w14:paraId="02F2D97D" w14:textId="77777777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4023F">
              <w:rPr>
                <w:rFonts w:ascii="TH SarabunPSK" w:hAnsi="TH SarabunPSK" w:cs="TH SarabunPSK"/>
                <w:sz w:val="28"/>
                <w:szCs w:val="28"/>
                <w:cs/>
              </w:rPr>
              <w:t>๑๔</w:t>
            </w:r>
          </w:p>
        </w:tc>
        <w:tc>
          <w:tcPr>
            <w:tcW w:w="1328" w:type="dxa"/>
          </w:tcPr>
          <w:p w14:paraId="398E35F3" w14:textId="6CBB7EDB" w:rsidR="0084023F" w:rsidRPr="0084023F" w:rsidRDefault="0084023F" w:rsidP="0084023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FB88532" w14:textId="70684F6A" w:rsidR="0084023F" w:rsidRPr="0084023F" w:rsidRDefault="0084023F" w:rsidP="0084023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05" w:type="dxa"/>
          </w:tcPr>
          <w:p w14:paraId="04DA9873" w14:textId="0BFFD3AD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7" w:type="dxa"/>
            <w:shd w:val="clear" w:color="auto" w:fill="FFFF00"/>
          </w:tcPr>
          <w:p w14:paraId="5117199E" w14:textId="4BF8346B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FFFF00"/>
          </w:tcPr>
          <w:p w14:paraId="7E3E91D2" w14:textId="52B6DAE4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8" w:type="dxa"/>
            <w:shd w:val="clear" w:color="auto" w:fill="FFFF00"/>
          </w:tcPr>
          <w:p w14:paraId="416D13CF" w14:textId="05F99431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48" w:type="dxa"/>
          </w:tcPr>
          <w:p w14:paraId="109DC30B" w14:textId="17E6A2A0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8" w:type="dxa"/>
          </w:tcPr>
          <w:p w14:paraId="0F50447B" w14:textId="5AEB81FD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8" w:type="dxa"/>
          </w:tcPr>
          <w:p w14:paraId="155FE11A" w14:textId="5A99D775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8" w:type="dxa"/>
          </w:tcPr>
          <w:p w14:paraId="1A4B61B0" w14:textId="27C20DD8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9" w:type="dxa"/>
          </w:tcPr>
          <w:p w14:paraId="58EF5C1A" w14:textId="348685A6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5" w:type="dxa"/>
          </w:tcPr>
          <w:p w14:paraId="71AD3001" w14:textId="73739776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69" w:type="dxa"/>
          </w:tcPr>
          <w:p w14:paraId="1C17790C" w14:textId="33D7A8CD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4023F" w:rsidRPr="0084023F" w14:paraId="4E38C1A5" w14:textId="77777777" w:rsidTr="00324D7B">
        <w:trPr>
          <w:jc w:val="center"/>
        </w:trPr>
        <w:tc>
          <w:tcPr>
            <w:tcW w:w="1838" w:type="dxa"/>
            <w:gridSpan w:val="2"/>
          </w:tcPr>
          <w:p w14:paraId="4155B8AC" w14:textId="77777777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402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14:paraId="109A6E70" w14:textId="77777777" w:rsidR="0084023F" w:rsidRPr="0084023F" w:rsidRDefault="0084023F" w:rsidP="0084023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05" w:type="dxa"/>
          </w:tcPr>
          <w:p w14:paraId="0F8B6AE6" w14:textId="7190D775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37" w:type="dxa"/>
            <w:shd w:val="clear" w:color="auto" w:fill="FFFF00"/>
          </w:tcPr>
          <w:p w14:paraId="7290B379" w14:textId="67FD0AB6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FFFF00"/>
          </w:tcPr>
          <w:p w14:paraId="34421275" w14:textId="21EEFA17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FFFF00"/>
          </w:tcPr>
          <w:p w14:paraId="65CAE2C0" w14:textId="7F881087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14:paraId="3369CE32" w14:textId="010A3461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8" w:type="dxa"/>
          </w:tcPr>
          <w:p w14:paraId="7D1823F6" w14:textId="7A57454A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8" w:type="dxa"/>
          </w:tcPr>
          <w:p w14:paraId="22287F5E" w14:textId="7DA9E8DC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8" w:type="dxa"/>
          </w:tcPr>
          <w:p w14:paraId="06AAFB50" w14:textId="0FB714E9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99" w:type="dxa"/>
          </w:tcPr>
          <w:p w14:paraId="6877EE72" w14:textId="5E737E09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75" w:type="dxa"/>
          </w:tcPr>
          <w:p w14:paraId="5C038911" w14:textId="11900DF0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9" w:type="dxa"/>
          </w:tcPr>
          <w:p w14:paraId="0EAE4278" w14:textId="6FFE8061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4023F" w:rsidRPr="0084023F" w14:paraId="0CFD78CA" w14:textId="77777777" w:rsidTr="00324D7B">
        <w:trPr>
          <w:jc w:val="center"/>
        </w:trPr>
        <w:tc>
          <w:tcPr>
            <w:tcW w:w="1838" w:type="dxa"/>
            <w:gridSpan w:val="2"/>
          </w:tcPr>
          <w:p w14:paraId="7269BECA" w14:textId="77777777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402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134" w:type="dxa"/>
          </w:tcPr>
          <w:p w14:paraId="5DC94225" w14:textId="77777777" w:rsidR="0084023F" w:rsidRPr="0084023F" w:rsidRDefault="0084023F" w:rsidP="0084023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05" w:type="dxa"/>
          </w:tcPr>
          <w:p w14:paraId="0CFB5B8A" w14:textId="448EDB55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FFFF00"/>
          </w:tcPr>
          <w:p w14:paraId="21F3654C" w14:textId="3086F5C2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FFFF00"/>
          </w:tcPr>
          <w:p w14:paraId="1181D5E0" w14:textId="6DB76ABE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FFFF00"/>
          </w:tcPr>
          <w:p w14:paraId="3CF6ADDE" w14:textId="6222D7A3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14:paraId="5E790007" w14:textId="7D23D156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8" w:type="dxa"/>
          </w:tcPr>
          <w:p w14:paraId="6302F956" w14:textId="63BA4CDE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8" w:type="dxa"/>
          </w:tcPr>
          <w:p w14:paraId="04244E8F" w14:textId="0646C32D" w:rsidR="0084023F" w:rsidRPr="0084023F" w:rsidRDefault="0084023F" w:rsidP="0084023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</w:tcPr>
          <w:p w14:paraId="7FE67027" w14:textId="23441783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99" w:type="dxa"/>
          </w:tcPr>
          <w:p w14:paraId="46698ED0" w14:textId="31083773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14:paraId="5A98AB23" w14:textId="7F6A6DEE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69" w:type="dxa"/>
          </w:tcPr>
          <w:p w14:paraId="2DEA34EF" w14:textId="5CA6A08F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4023F" w:rsidRPr="0084023F" w14:paraId="79A859C9" w14:textId="77777777" w:rsidTr="0084023F">
        <w:trPr>
          <w:jc w:val="center"/>
        </w:trPr>
        <w:tc>
          <w:tcPr>
            <w:tcW w:w="6478" w:type="dxa"/>
            <w:gridSpan w:val="9"/>
            <w:tcBorders>
              <w:bottom w:val="single" w:sz="8" w:space="0" w:color="000000" w:themeColor="text1"/>
            </w:tcBorders>
          </w:tcPr>
          <w:p w14:paraId="730F8731" w14:textId="77777777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402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ของนักเรียนที่ได้รับผลการเรียน ๒ ขึ้นไป</w:t>
            </w:r>
          </w:p>
        </w:tc>
        <w:tc>
          <w:tcPr>
            <w:tcW w:w="3739" w:type="dxa"/>
            <w:gridSpan w:val="5"/>
            <w:tcBorders>
              <w:bottom w:val="single" w:sz="8" w:space="0" w:color="000000" w:themeColor="text1"/>
            </w:tcBorders>
          </w:tcPr>
          <w:p w14:paraId="35C24A47" w14:textId="37812D23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4023F" w:rsidRPr="0084023F" w14:paraId="2A7339F3" w14:textId="77777777" w:rsidTr="0084023F">
        <w:trPr>
          <w:jc w:val="center"/>
        </w:trPr>
        <w:tc>
          <w:tcPr>
            <w:tcW w:w="6478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89659C" w14:textId="77777777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402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ของนักเรียนที่ได้รับผลการเรียน ๓ ขึ้นไป</w:t>
            </w:r>
          </w:p>
        </w:tc>
        <w:tc>
          <w:tcPr>
            <w:tcW w:w="3739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0BF99A" w14:textId="71AD68B6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4023F" w:rsidRPr="0084023F" w14:paraId="21CF7305" w14:textId="77777777" w:rsidTr="0084023F">
        <w:trPr>
          <w:jc w:val="center"/>
        </w:trPr>
        <w:tc>
          <w:tcPr>
            <w:tcW w:w="6478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82F12D" w14:textId="77777777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402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้อยละของนักเรียนที่ได้รับผลการเรียน ๔ </w:t>
            </w:r>
          </w:p>
        </w:tc>
        <w:tc>
          <w:tcPr>
            <w:tcW w:w="3739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6B1348" w14:textId="2496F585" w:rsidR="0084023F" w:rsidRPr="0084023F" w:rsidRDefault="0084023F" w:rsidP="008402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2E7C53B2" w14:textId="77777777" w:rsidR="00B92F62" w:rsidRPr="00C84C0D" w:rsidRDefault="00B92F62" w:rsidP="00324D7B">
      <w:pPr>
        <w:pStyle w:val="Default"/>
        <w:rPr>
          <w:b/>
          <w:bCs/>
          <w:sz w:val="14"/>
          <w:szCs w:val="14"/>
        </w:rPr>
      </w:pPr>
    </w:p>
    <w:p w14:paraId="6AE91F36" w14:textId="3CF80136" w:rsidR="007A2311" w:rsidRPr="00E1338F" w:rsidRDefault="007A2311" w:rsidP="00685563">
      <w:pPr>
        <w:pStyle w:val="Default"/>
        <w:rPr>
          <w:b/>
          <w:bCs/>
          <w:sz w:val="32"/>
          <w:szCs w:val="32"/>
        </w:rPr>
      </w:pPr>
      <w:r w:rsidRPr="00E1338F">
        <w:rPr>
          <w:b/>
          <w:bCs/>
          <w:sz w:val="32"/>
          <w:szCs w:val="32"/>
          <w:cs/>
        </w:rPr>
        <w:t>คุณลักษณะอันพึงประสงค์  และ</w:t>
      </w:r>
      <w:r w:rsidRPr="00E1338F">
        <w:rPr>
          <w:b/>
          <w:bCs/>
          <w:color w:val="auto"/>
          <w:sz w:val="32"/>
          <w:szCs w:val="32"/>
          <w:cs/>
        </w:rPr>
        <w:t>การอ่าน คิดวิเคราะห์และเขียน</w:t>
      </w:r>
      <w:r w:rsidRPr="00E1338F">
        <w:rPr>
          <w:b/>
          <w:bCs/>
          <w:sz w:val="32"/>
          <w:szCs w:val="32"/>
          <w:cs/>
        </w:rPr>
        <w:t xml:space="preserve"> </w:t>
      </w:r>
      <w:r w:rsidR="00D06EE0" w:rsidRPr="00F05A64">
        <w:rPr>
          <w:b/>
          <w:bCs/>
          <w:sz w:val="32"/>
          <w:szCs w:val="32"/>
          <w:cs/>
        </w:rPr>
        <w:t xml:space="preserve">ภาคเรียนที่ </w:t>
      </w:r>
      <w:r w:rsidR="00D06EE0">
        <w:rPr>
          <w:rFonts w:hint="cs"/>
          <w:b/>
          <w:bCs/>
          <w:sz w:val="32"/>
          <w:szCs w:val="32"/>
          <w:cs/>
        </w:rPr>
        <w:t>๑</w:t>
      </w:r>
      <w:r w:rsidR="00D06EE0">
        <w:rPr>
          <w:b/>
          <w:bCs/>
          <w:sz w:val="32"/>
          <w:szCs w:val="32"/>
        </w:rPr>
        <w:t>/</w:t>
      </w:r>
      <w:r w:rsidR="00D06EE0">
        <w:rPr>
          <w:rFonts w:hint="cs"/>
          <w:b/>
          <w:bCs/>
          <w:sz w:val="32"/>
          <w:szCs w:val="32"/>
          <w:cs/>
        </w:rPr>
        <w:t>๒๕๖</w:t>
      </w:r>
      <w:r w:rsidR="00470923">
        <w:rPr>
          <w:rFonts w:hint="cs"/>
          <w:b/>
          <w:bCs/>
          <w:sz w:val="32"/>
          <w:szCs w:val="32"/>
          <w:cs/>
        </w:rPr>
        <w:t>๔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29"/>
        <w:gridCol w:w="856"/>
        <w:gridCol w:w="709"/>
        <w:gridCol w:w="567"/>
        <w:gridCol w:w="567"/>
        <w:gridCol w:w="567"/>
        <w:gridCol w:w="708"/>
        <w:gridCol w:w="567"/>
        <w:gridCol w:w="567"/>
        <w:gridCol w:w="567"/>
        <w:gridCol w:w="714"/>
        <w:gridCol w:w="567"/>
        <w:gridCol w:w="567"/>
        <w:gridCol w:w="567"/>
      </w:tblGrid>
      <w:tr w:rsidR="00D06EE0" w:rsidRPr="00127B71" w14:paraId="3346DC1D" w14:textId="77777777" w:rsidTr="007F3369">
        <w:trPr>
          <w:jc w:val="center"/>
        </w:trPr>
        <w:tc>
          <w:tcPr>
            <w:tcW w:w="988" w:type="dxa"/>
            <w:vMerge w:val="restart"/>
            <w:shd w:val="clear" w:color="auto" w:fill="9CC2E5" w:themeFill="accent1" w:themeFillTint="99"/>
            <w:vAlign w:val="center"/>
          </w:tcPr>
          <w:p w14:paraId="0C5F56DA" w14:textId="77777777" w:rsidR="00D06EE0" w:rsidRPr="00685563" w:rsidRDefault="00D06EE0" w:rsidP="00685563">
            <w:pPr>
              <w:pStyle w:val="Default"/>
              <w:jc w:val="center"/>
              <w:rPr>
                <w:sz w:val="28"/>
                <w:szCs w:val="28"/>
              </w:rPr>
            </w:pPr>
            <w:r w:rsidRPr="00685563">
              <w:rPr>
                <w:color w:val="auto"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1129" w:type="dxa"/>
            <w:vMerge w:val="restart"/>
            <w:shd w:val="clear" w:color="auto" w:fill="9CC2E5" w:themeFill="accent1" w:themeFillTint="99"/>
            <w:vAlign w:val="center"/>
          </w:tcPr>
          <w:p w14:paraId="4093A2F7" w14:textId="77777777" w:rsidR="00D06EE0" w:rsidRPr="00127B71" w:rsidRDefault="00D06EE0" w:rsidP="00685563">
            <w:pPr>
              <w:pStyle w:val="Default"/>
              <w:jc w:val="center"/>
              <w:rPr>
                <w:sz w:val="32"/>
                <w:szCs w:val="32"/>
              </w:rPr>
            </w:pPr>
            <w:r w:rsidRPr="00127B71">
              <w:rPr>
                <w:sz w:val="32"/>
                <w:szCs w:val="32"/>
                <w:cs/>
              </w:rPr>
              <w:t>ชั้น</w:t>
            </w:r>
          </w:p>
        </w:tc>
        <w:tc>
          <w:tcPr>
            <w:tcW w:w="856" w:type="dxa"/>
            <w:vMerge w:val="restart"/>
            <w:shd w:val="clear" w:color="auto" w:fill="9CC2E5" w:themeFill="accent1" w:themeFillTint="99"/>
          </w:tcPr>
          <w:p w14:paraId="7ADFB94A" w14:textId="77777777" w:rsidR="00D06EE0" w:rsidRPr="00164B6F" w:rsidRDefault="00D06EE0" w:rsidP="009848F0">
            <w:pPr>
              <w:pStyle w:val="Default"/>
              <w:jc w:val="center"/>
            </w:pPr>
            <w:r w:rsidRPr="00164B6F">
              <w:rPr>
                <w:cs/>
              </w:rPr>
              <w:t>นักเรียน</w:t>
            </w:r>
          </w:p>
          <w:p w14:paraId="73D44ABC" w14:textId="77777777" w:rsidR="00D06EE0" w:rsidRPr="00127B71" w:rsidRDefault="00D06EE0" w:rsidP="009848F0">
            <w:pPr>
              <w:pStyle w:val="Default"/>
              <w:jc w:val="center"/>
              <w:rPr>
                <w:sz w:val="32"/>
                <w:szCs w:val="32"/>
              </w:rPr>
            </w:pPr>
            <w:r w:rsidRPr="00164B6F">
              <w:rPr>
                <w:cs/>
              </w:rPr>
              <w:t>ทั้งหมด(คน)</w:t>
            </w:r>
          </w:p>
        </w:tc>
        <w:tc>
          <w:tcPr>
            <w:tcW w:w="2410" w:type="dxa"/>
            <w:gridSpan w:val="4"/>
            <w:shd w:val="clear" w:color="auto" w:fill="9CC2E5" w:themeFill="accent1" w:themeFillTint="99"/>
          </w:tcPr>
          <w:p w14:paraId="3243FC11" w14:textId="77777777" w:rsidR="00D06EE0" w:rsidRPr="00127B71" w:rsidRDefault="00D06EE0" w:rsidP="009848F0">
            <w:pPr>
              <w:pStyle w:val="Default"/>
              <w:jc w:val="center"/>
              <w:rPr>
                <w:sz w:val="32"/>
                <w:szCs w:val="32"/>
              </w:rPr>
            </w:pPr>
            <w:r w:rsidRPr="00127B71">
              <w:rPr>
                <w:color w:val="auto"/>
                <w:sz w:val="28"/>
                <w:szCs w:val="28"/>
                <w:cs/>
              </w:rPr>
              <w:t>คุณลักษณะอันพึงประสงค์</w:t>
            </w:r>
          </w:p>
        </w:tc>
        <w:tc>
          <w:tcPr>
            <w:tcW w:w="2409" w:type="dxa"/>
            <w:gridSpan w:val="4"/>
            <w:shd w:val="clear" w:color="auto" w:fill="9CC2E5" w:themeFill="accent1" w:themeFillTint="99"/>
          </w:tcPr>
          <w:p w14:paraId="7529F60F" w14:textId="77777777" w:rsidR="00D06EE0" w:rsidRPr="00127B71" w:rsidRDefault="00D06EE0" w:rsidP="009848F0">
            <w:pPr>
              <w:pStyle w:val="Default"/>
              <w:jc w:val="center"/>
              <w:rPr>
                <w:sz w:val="32"/>
                <w:szCs w:val="32"/>
              </w:rPr>
            </w:pPr>
            <w:r w:rsidRPr="00127B71">
              <w:rPr>
                <w:color w:val="auto"/>
                <w:cs/>
              </w:rPr>
              <w:t>การอ่าน คิดวิเคราะห์และเขียน</w:t>
            </w:r>
          </w:p>
        </w:tc>
        <w:tc>
          <w:tcPr>
            <w:tcW w:w="2415" w:type="dxa"/>
            <w:gridSpan w:val="4"/>
            <w:shd w:val="clear" w:color="auto" w:fill="9CC2E5" w:themeFill="accent1" w:themeFillTint="99"/>
          </w:tcPr>
          <w:p w14:paraId="65D18E24" w14:textId="77777777" w:rsidR="00D06EE0" w:rsidRPr="00127B71" w:rsidRDefault="00D06EE0" w:rsidP="009848F0">
            <w:pPr>
              <w:pStyle w:val="Default"/>
              <w:jc w:val="center"/>
              <w:rPr>
                <w:sz w:val="32"/>
                <w:szCs w:val="32"/>
              </w:rPr>
            </w:pPr>
            <w:r w:rsidRPr="00127B71">
              <w:rPr>
                <w:color w:val="auto"/>
                <w:cs/>
              </w:rPr>
              <w:t>ผลการประเมินทักษะสมรรถนะ</w:t>
            </w:r>
          </w:p>
        </w:tc>
      </w:tr>
      <w:tr w:rsidR="00D06EE0" w:rsidRPr="00127B71" w14:paraId="1A7C7D78" w14:textId="77777777" w:rsidTr="007F3369">
        <w:trPr>
          <w:jc w:val="center"/>
        </w:trPr>
        <w:tc>
          <w:tcPr>
            <w:tcW w:w="988" w:type="dxa"/>
            <w:vMerge/>
            <w:shd w:val="clear" w:color="auto" w:fill="9CC2E5" w:themeFill="accent1" w:themeFillTint="99"/>
          </w:tcPr>
          <w:p w14:paraId="407700A1" w14:textId="77777777" w:rsidR="00D06EE0" w:rsidRPr="00685563" w:rsidRDefault="00D06EE0" w:rsidP="009848F0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129" w:type="dxa"/>
            <w:vMerge/>
            <w:shd w:val="clear" w:color="auto" w:fill="9CC2E5" w:themeFill="accent1" w:themeFillTint="99"/>
          </w:tcPr>
          <w:p w14:paraId="305FEDE4" w14:textId="77777777" w:rsidR="00D06EE0" w:rsidRPr="00127B71" w:rsidRDefault="00D06EE0" w:rsidP="009848F0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856" w:type="dxa"/>
            <w:vMerge/>
            <w:shd w:val="clear" w:color="auto" w:fill="9CC2E5" w:themeFill="accent1" w:themeFillTint="99"/>
          </w:tcPr>
          <w:p w14:paraId="6B360FA7" w14:textId="77777777" w:rsidR="00D06EE0" w:rsidRPr="00127B71" w:rsidRDefault="00D06EE0" w:rsidP="009848F0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14:paraId="140372FB" w14:textId="77777777" w:rsidR="00D06EE0" w:rsidRPr="00D06EE0" w:rsidRDefault="00D06EE0" w:rsidP="009848F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635EBDA8" w14:textId="77777777" w:rsidR="00D06EE0" w:rsidRPr="00D06EE0" w:rsidRDefault="00D06EE0" w:rsidP="009848F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449EB1E5" w14:textId="77777777" w:rsidR="00D06EE0" w:rsidRPr="00D06EE0" w:rsidRDefault="00D06EE0" w:rsidP="009848F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171B6C32" w14:textId="77777777" w:rsidR="00D06EE0" w:rsidRPr="00D06EE0" w:rsidRDefault="00D06EE0" w:rsidP="009848F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๐</w:t>
            </w:r>
          </w:p>
        </w:tc>
        <w:tc>
          <w:tcPr>
            <w:tcW w:w="708" w:type="dxa"/>
            <w:shd w:val="clear" w:color="auto" w:fill="9CC2E5" w:themeFill="accent1" w:themeFillTint="99"/>
          </w:tcPr>
          <w:p w14:paraId="12127104" w14:textId="77777777" w:rsidR="00D06EE0" w:rsidRPr="00D06EE0" w:rsidRDefault="00D06EE0" w:rsidP="009848F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6886586E" w14:textId="77777777" w:rsidR="00D06EE0" w:rsidRPr="00D06EE0" w:rsidRDefault="00D06EE0" w:rsidP="009848F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04FB53B9" w14:textId="77777777" w:rsidR="00D06EE0" w:rsidRPr="00D06EE0" w:rsidRDefault="00D06EE0" w:rsidP="009848F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38C798EE" w14:textId="77777777" w:rsidR="00D06EE0" w:rsidRPr="00D06EE0" w:rsidRDefault="00D06EE0" w:rsidP="009848F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๐</w:t>
            </w:r>
          </w:p>
        </w:tc>
        <w:tc>
          <w:tcPr>
            <w:tcW w:w="714" w:type="dxa"/>
            <w:shd w:val="clear" w:color="auto" w:fill="9CC2E5" w:themeFill="accent1" w:themeFillTint="99"/>
          </w:tcPr>
          <w:p w14:paraId="5C42A931" w14:textId="77777777" w:rsidR="00D06EE0" w:rsidRPr="00D06EE0" w:rsidRDefault="00D06EE0" w:rsidP="009848F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0461A8A0" w14:textId="77777777" w:rsidR="00D06EE0" w:rsidRPr="00D06EE0" w:rsidRDefault="00D06EE0" w:rsidP="009848F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318EC437" w14:textId="77777777" w:rsidR="00D06EE0" w:rsidRPr="00D06EE0" w:rsidRDefault="00D06EE0" w:rsidP="009848F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4D0A2D66" w14:textId="77777777" w:rsidR="00D06EE0" w:rsidRPr="00D06EE0" w:rsidRDefault="00D06EE0" w:rsidP="009848F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cs/>
              </w:rPr>
              <w:t>๐</w:t>
            </w:r>
          </w:p>
        </w:tc>
      </w:tr>
      <w:tr w:rsidR="00D06EE0" w:rsidRPr="00127B71" w14:paraId="2708E011" w14:textId="77777777" w:rsidTr="00760FA2">
        <w:trPr>
          <w:jc w:val="center"/>
        </w:trPr>
        <w:tc>
          <w:tcPr>
            <w:tcW w:w="988" w:type="dxa"/>
            <w:shd w:val="clear" w:color="auto" w:fill="auto"/>
          </w:tcPr>
          <w:p w14:paraId="34E62F26" w14:textId="042474BC" w:rsidR="00D06EE0" w:rsidRPr="00685563" w:rsidRDefault="00D06EE0" w:rsidP="009848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9" w:type="dxa"/>
            <w:shd w:val="clear" w:color="auto" w:fill="auto"/>
          </w:tcPr>
          <w:p w14:paraId="7DAB9460" w14:textId="5E2D1FA9" w:rsidR="00D06EE0" w:rsidRPr="00F05A64" w:rsidRDefault="00D06EE0" w:rsidP="009848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  <w:shd w:val="clear" w:color="auto" w:fill="auto"/>
          </w:tcPr>
          <w:p w14:paraId="3A682355" w14:textId="446B29BD" w:rsidR="00D06EE0" w:rsidRPr="00F05A64" w:rsidRDefault="00D06EE0" w:rsidP="009848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B4C6E7" w:themeFill="accent5" w:themeFillTint="66"/>
          </w:tcPr>
          <w:p w14:paraId="4820427A" w14:textId="3C347B4E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8A330EB" w14:textId="1D03F757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47985EBE" w14:textId="307BEB70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B7781C8" w14:textId="7C35A15A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4C6E7" w:themeFill="accent5" w:themeFillTint="66"/>
          </w:tcPr>
          <w:p w14:paraId="72BA9890" w14:textId="4D84D6EA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B7BD461" w14:textId="357B1296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88F880B" w14:textId="1EFB9B21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563031D" w14:textId="1D3BECE4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B4C6E7" w:themeFill="accent5" w:themeFillTint="66"/>
          </w:tcPr>
          <w:p w14:paraId="127B1F58" w14:textId="57B38681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86E221A" w14:textId="723AE015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41EFC96" w14:textId="4A246B72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3CCE8B9" w14:textId="4E55BC44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06EE0" w:rsidRPr="00127B71" w14:paraId="46DEBA9C" w14:textId="77777777" w:rsidTr="00760FA2">
        <w:trPr>
          <w:jc w:val="center"/>
        </w:trPr>
        <w:tc>
          <w:tcPr>
            <w:tcW w:w="988" w:type="dxa"/>
            <w:shd w:val="clear" w:color="auto" w:fill="auto"/>
          </w:tcPr>
          <w:p w14:paraId="1A88C45E" w14:textId="3CBE15F3" w:rsidR="00D06EE0" w:rsidRPr="00685563" w:rsidRDefault="00D06EE0" w:rsidP="009848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9" w:type="dxa"/>
            <w:shd w:val="clear" w:color="auto" w:fill="auto"/>
          </w:tcPr>
          <w:p w14:paraId="0BE21BF9" w14:textId="5551C34C" w:rsidR="00D06EE0" w:rsidRPr="00F05A64" w:rsidRDefault="00D06EE0" w:rsidP="009848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  <w:shd w:val="clear" w:color="auto" w:fill="auto"/>
          </w:tcPr>
          <w:p w14:paraId="7C57E06B" w14:textId="1874D666" w:rsidR="00D06EE0" w:rsidRPr="00F05A64" w:rsidRDefault="00D06EE0" w:rsidP="009848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B4C6E7" w:themeFill="accent5" w:themeFillTint="66"/>
          </w:tcPr>
          <w:p w14:paraId="52495537" w14:textId="575FFCDF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625711FE" w14:textId="05D1A97E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415A3682" w14:textId="301A8E4B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CE9EF05" w14:textId="11D83FF6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4C6E7" w:themeFill="accent5" w:themeFillTint="66"/>
          </w:tcPr>
          <w:p w14:paraId="75836BD4" w14:textId="37DF6FFE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DCC9C20" w14:textId="2F85B78D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D8E580F" w14:textId="269EA752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8D50886" w14:textId="72439B03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B4C6E7" w:themeFill="accent5" w:themeFillTint="66"/>
          </w:tcPr>
          <w:p w14:paraId="3FB4C4B0" w14:textId="7E6E8DD2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4EA5CC5" w14:textId="79E918EF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DF5BA51" w14:textId="3E91C96C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6F9C3F0" w14:textId="059EF7B7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06EE0" w:rsidRPr="00127B71" w14:paraId="1F732A4B" w14:textId="77777777" w:rsidTr="00760FA2">
        <w:trPr>
          <w:jc w:val="center"/>
        </w:trPr>
        <w:tc>
          <w:tcPr>
            <w:tcW w:w="988" w:type="dxa"/>
            <w:shd w:val="clear" w:color="auto" w:fill="auto"/>
          </w:tcPr>
          <w:p w14:paraId="69A9C624" w14:textId="2E50622D" w:rsidR="00D06EE0" w:rsidRPr="00685563" w:rsidRDefault="00D06EE0" w:rsidP="009848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9" w:type="dxa"/>
            <w:shd w:val="clear" w:color="auto" w:fill="auto"/>
          </w:tcPr>
          <w:p w14:paraId="31233A41" w14:textId="38263F1F" w:rsidR="00D06EE0" w:rsidRPr="00F05A64" w:rsidRDefault="00D06EE0" w:rsidP="009848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  <w:shd w:val="clear" w:color="auto" w:fill="auto"/>
          </w:tcPr>
          <w:p w14:paraId="2F7EAE06" w14:textId="3E0A9C98" w:rsidR="00D06EE0" w:rsidRPr="00F05A64" w:rsidRDefault="00D06EE0" w:rsidP="009848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B4C6E7" w:themeFill="accent5" w:themeFillTint="66"/>
          </w:tcPr>
          <w:p w14:paraId="29E6F0ED" w14:textId="38FF87D4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BB57849" w14:textId="44ACECA6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BD4473D" w14:textId="0EE3652B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9BDA3E9" w14:textId="40B8DC2C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4C6E7" w:themeFill="accent5" w:themeFillTint="66"/>
          </w:tcPr>
          <w:p w14:paraId="3B45F6B0" w14:textId="73167CA6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6159E00" w14:textId="7F90DA5F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65B143C" w14:textId="6C5E7A90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F23F80B" w14:textId="71809198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B4C6E7" w:themeFill="accent5" w:themeFillTint="66"/>
          </w:tcPr>
          <w:p w14:paraId="51EFAB51" w14:textId="462E18F7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28C1CDD" w14:textId="069CBDE8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43C2D58" w14:textId="7A78C7FA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3A4418B" w14:textId="635CCEDC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06EE0" w:rsidRPr="00127B71" w14:paraId="14B4C6DC" w14:textId="77777777" w:rsidTr="00760FA2">
        <w:trPr>
          <w:jc w:val="center"/>
        </w:trPr>
        <w:tc>
          <w:tcPr>
            <w:tcW w:w="988" w:type="dxa"/>
            <w:shd w:val="clear" w:color="auto" w:fill="auto"/>
          </w:tcPr>
          <w:p w14:paraId="202A4CF3" w14:textId="2D409855" w:rsidR="00D06EE0" w:rsidRPr="00685563" w:rsidRDefault="00D06EE0" w:rsidP="009848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9" w:type="dxa"/>
            <w:shd w:val="clear" w:color="auto" w:fill="auto"/>
          </w:tcPr>
          <w:p w14:paraId="11D6C79E" w14:textId="1A759E24" w:rsidR="00D06EE0" w:rsidRPr="00F05A64" w:rsidRDefault="00D06EE0" w:rsidP="009848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  <w:shd w:val="clear" w:color="auto" w:fill="auto"/>
          </w:tcPr>
          <w:p w14:paraId="77B4BADB" w14:textId="7E68EDBE" w:rsidR="00D06EE0" w:rsidRPr="00F05A64" w:rsidRDefault="00D06EE0" w:rsidP="009848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B4C6E7" w:themeFill="accent5" w:themeFillTint="66"/>
          </w:tcPr>
          <w:p w14:paraId="6B71682E" w14:textId="1B1E8F37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78B69A07" w14:textId="1130E06E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03FFF59" w14:textId="255D8E82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233B61A" w14:textId="3E1777D9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4C6E7" w:themeFill="accent5" w:themeFillTint="66"/>
          </w:tcPr>
          <w:p w14:paraId="14DDC2D6" w14:textId="3AC54C93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A8858D9" w14:textId="76DDEC75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BC543C9" w14:textId="2BF87CF1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9C676BF" w14:textId="55E421FB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B4C6E7" w:themeFill="accent5" w:themeFillTint="66"/>
          </w:tcPr>
          <w:p w14:paraId="2DC659A0" w14:textId="0E4DB34C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D69199B" w14:textId="211DC650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40817EA" w14:textId="2D0B2F2E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58A4639" w14:textId="5CD330FD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06EE0" w:rsidRPr="00127B71" w14:paraId="2FE5945D" w14:textId="77777777" w:rsidTr="00760FA2">
        <w:trPr>
          <w:jc w:val="center"/>
        </w:trPr>
        <w:tc>
          <w:tcPr>
            <w:tcW w:w="988" w:type="dxa"/>
            <w:shd w:val="clear" w:color="auto" w:fill="auto"/>
          </w:tcPr>
          <w:p w14:paraId="763DAAB4" w14:textId="51828C02" w:rsidR="00D06EE0" w:rsidRPr="00685563" w:rsidRDefault="00D06EE0" w:rsidP="009848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9" w:type="dxa"/>
            <w:shd w:val="clear" w:color="auto" w:fill="auto"/>
          </w:tcPr>
          <w:p w14:paraId="36CAB1DA" w14:textId="6665267E" w:rsidR="00D06EE0" w:rsidRPr="00F05A64" w:rsidRDefault="00D06EE0" w:rsidP="009848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  <w:shd w:val="clear" w:color="auto" w:fill="auto"/>
          </w:tcPr>
          <w:p w14:paraId="1915D8C8" w14:textId="713A5894" w:rsidR="00D06EE0" w:rsidRPr="00F05A64" w:rsidRDefault="00D06EE0" w:rsidP="009848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B4C6E7" w:themeFill="accent5" w:themeFillTint="66"/>
          </w:tcPr>
          <w:p w14:paraId="762A294D" w14:textId="2DF37E20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4A7F551A" w14:textId="7A1FB86F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1F0901A" w14:textId="7440EF0D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54D4FE20" w14:textId="0EDDF65C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4C6E7" w:themeFill="accent5" w:themeFillTint="66"/>
          </w:tcPr>
          <w:p w14:paraId="0A25F2D0" w14:textId="24AFFF32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CE0B93A" w14:textId="5B108AF7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42ED199" w14:textId="499B04B6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32B80E0" w14:textId="7AEF4E47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B4C6E7" w:themeFill="accent5" w:themeFillTint="66"/>
          </w:tcPr>
          <w:p w14:paraId="06FBBDE3" w14:textId="55C82990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2B05CE6" w14:textId="00E46A21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2E89635" w14:textId="5B770AC1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FD74100" w14:textId="2220B2C6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06EE0" w:rsidRPr="00127B71" w14:paraId="49BBF9E4" w14:textId="77777777" w:rsidTr="00760FA2">
        <w:trPr>
          <w:jc w:val="center"/>
        </w:trPr>
        <w:tc>
          <w:tcPr>
            <w:tcW w:w="988" w:type="dxa"/>
            <w:shd w:val="clear" w:color="auto" w:fill="auto"/>
          </w:tcPr>
          <w:p w14:paraId="157974E7" w14:textId="255BA297" w:rsidR="00D06EE0" w:rsidRPr="00685563" w:rsidRDefault="00D06EE0" w:rsidP="009848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9" w:type="dxa"/>
            <w:shd w:val="clear" w:color="auto" w:fill="auto"/>
          </w:tcPr>
          <w:p w14:paraId="6F866F79" w14:textId="63433BD7" w:rsidR="00D06EE0" w:rsidRPr="00F05A64" w:rsidRDefault="00D06EE0" w:rsidP="009848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  <w:shd w:val="clear" w:color="auto" w:fill="auto"/>
          </w:tcPr>
          <w:p w14:paraId="136F5F95" w14:textId="5610F2E6" w:rsidR="00D06EE0" w:rsidRPr="00F05A64" w:rsidRDefault="00D06EE0" w:rsidP="009848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B4C6E7" w:themeFill="accent5" w:themeFillTint="66"/>
          </w:tcPr>
          <w:p w14:paraId="32B29CE3" w14:textId="339429B6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9398E6E" w14:textId="27D1B832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019BCE6" w14:textId="0A70E36E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6707A19" w14:textId="0C894D8D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4C6E7" w:themeFill="accent5" w:themeFillTint="66"/>
          </w:tcPr>
          <w:p w14:paraId="54091A47" w14:textId="3B7181B2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C41ED61" w14:textId="279287D3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83CAF68" w14:textId="2E8B0D86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B21E45A" w14:textId="22C3045C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B4C6E7" w:themeFill="accent5" w:themeFillTint="66"/>
          </w:tcPr>
          <w:p w14:paraId="7E4213AD" w14:textId="3F7FBEAF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7F9E2E3" w14:textId="1B2D9A28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881EEDD" w14:textId="3ADBBEA5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BB56A4E" w14:textId="18421992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06EE0" w:rsidRPr="00127B71" w14:paraId="13456392" w14:textId="77777777" w:rsidTr="00760FA2">
        <w:trPr>
          <w:jc w:val="center"/>
        </w:trPr>
        <w:tc>
          <w:tcPr>
            <w:tcW w:w="988" w:type="dxa"/>
            <w:shd w:val="clear" w:color="auto" w:fill="auto"/>
          </w:tcPr>
          <w:p w14:paraId="4B6E8B93" w14:textId="610E5A4A" w:rsidR="00D06EE0" w:rsidRPr="00685563" w:rsidRDefault="00D06EE0" w:rsidP="009848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9" w:type="dxa"/>
            <w:shd w:val="clear" w:color="auto" w:fill="auto"/>
          </w:tcPr>
          <w:p w14:paraId="6AED67E2" w14:textId="25DE6D28" w:rsidR="00D06EE0" w:rsidRPr="00F05A64" w:rsidRDefault="00D06EE0" w:rsidP="009848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  <w:shd w:val="clear" w:color="auto" w:fill="auto"/>
          </w:tcPr>
          <w:p w14:paraId="30B72F01" w14:textId="2E559FC1" w:rsidR="00D06EE0" w:rsidRPr="00F05A64" w:rsidRDefault="00D06EE0" w:rsidP="009848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B4C6E7" w:themeFill="accent5" w:themeFillTint="66"/>
          </w:tcPr>
          <w:p w14:paraId="7E931466" w14:textId="1B3DD65E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6B82817E" w14:textId="6D1A0BA6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8AEA31B" w14:textId="594FFFED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2EB3FEAD" w14:textId="46C39C4D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4C6E7" w:themeFill="accent5" w:themeFillTint="66"/>
          </w:tcPr>
          <w:p w14:paraId="4A3E11B5" w14:textId="7E7417D7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A3A24F2" w14:textId="08BAB9BC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3A829BD" w14:textId="5FA6453A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555F89F" w14:textId="379B6609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B4C6E7" w:themeFill="accent5" w:themeFillTint="66"/>
          </w:tcPr>
          <w:p w14:paraId="5E2FD81B" w14:textId="5843AEF2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C8276AC" w14:textId="76027B5E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40F8FC8" w14:textId="10ED2DCB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40BC9B1" w14:textId="47793B85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06EE0" w:rsidRPr="00127B71" w14:paraId="188AC381" w14:textId="77777777" w:rsidTr="00760FA2">
        <w:trPr>
          <w:jc w:val="center"/>
        </w:trPr>
        <w:tc>
          <w:tcPr>
            <w:tcW w:w="988" w:type="dxa"/>
            <w:shd w:val="clear" w:color="auto" w:fill="auto"/>
          </w:tcPr>
          <w:p w14:paraId="68098A77" w14:textId="61253367" w:rsidR="00D06EE0" w:rsidRPr="00685563" w:rsidRDefault="00D06EE0" w:rsidP="009848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9" w:type="dxa"/>
            <w:shd w:val="clear" w:color="auto" w:fill="auto"/>
          </w:tcPr>
          <w:p w14:paraId="5111DA6F" w14:textId="0A510478" w:rsidR="00D06EE0" w:rsidRPr="00F05A64" w:rsidRDefault="00D06EE0" w:rsidP="009848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  <w:shd w:val="clear" w:color="auto" w:fill="auto"/>
          </w:tcPr>
          <w:p w14:paraId="34F5C10C" w14:textId="7311BB72" w:rsidR="00D06EE0" w:rsidRPr="00F05A64" w:rsidRDefault="00D06EE0" w:rsidP="009848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B4C6E7" w:themeFill="accent5" w:themeFillTint="66"/>
          </w:tcPr>
          <w:p w14:paraId="52FBB257" w14:textId="04134A30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CF58A4D" w14:textId="4C481325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2C76585" w14:textId="05F96944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68E65FA" w14:textId="5BC74044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4C6E7" w:themeFill="accent5" w:themeFillTint="66"/>
          </w:tcPr>
          <w:p w14:paraId="1FEAE650" w14:textId="03A493D0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1925146" w14:textId="54F63037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544A579" w14:textId="5952B4FD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58CF1E5" w14:textId="53CF789B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B4C6E7" w:themeFill="accent5" w:themeFillTint="66"/>
          </w:tcPr>
          <w:p w14:paraId="2B2896FD" w14:textId="769BD88C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F35359C" w14:textId="71842C13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756895F" w14:textId="78084D23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DE0EA56" w14:textId="7EAAC303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06EE0" w:rsidRPr="00127B71" w14:paraId="38DD3FB0" w14:textId="77777777" w:rsidTr="00760FA2">
        <w:trPr>
          <w:jc w:val="center"/>
        </w:trPr>
        <w:tc>
          <w:tcPr>
            <w:tcW w:w="988" w:type="dxa"/>
            <w:shd w:val="clear" w:color="auto" w:fill="auto"/>
          </w:tcPr>
          <w:p w14:paraId="1E7AF2AC" w14:textId="2DD341A2" w:rsidR="00D06EE0" w:rsidRPr="00685563" w:rsidRDefault="00D06EE0" w:rsidP="009848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9" w:type="dxa"/>
            <w:shd w:val="clear" w:color="auto" w:fill="auto"/>
          </w:tcPr>
          <w:p w14:paraId="6DBC7CE9" w14:textId="11ACD0CF" w:rsidR="00D06EE0" w:rsidRPr="00F05A64" w:rsidRDefault="00D06EE0" w:rsidP="009848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  <w:shd w:val="clear" w:color="auto" w:fill="auto"/>
          </w:tcPr>
          <w:p w14:paraId="7310DAF9" w14:textId="52D6B363" w:rsidR="00D06EE0" w:rsidRPr="00F05A64" w:rsidRDefault="00D06EE0" w:rsidP="009848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B4C6E7" w:themeFill="accent5" w:themeFillTint="66"/>
          </w:tcPr>
          <w:p w14:paraId="68AD64B0" w14:textId="5FBC38AA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5EFC92DF" w14:textId="7FE06CD6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A9B542C" w14:textId="4DB6FBA3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3F8E9AF" w14:textId="4800472A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4C6E7" w:themeFill="accent5" w:themeFillTint="66"/>
          </w:tcPr>
          <w:p w14:paraId="0F29C647" w14:textId="4961CCF2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0A85441" w14:textId="281504B1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4B51FDF" w14:textId="268A70C5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3949B2F" w14:textId="1018E80A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B4C6E7" w:themeFill="accent5" w:themeFillTint="66"/>
          </w:tcPr>
          <w:p w14:paraId="47122680" w14:textId="20FC74C8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E5BE0D5" w14:textId="4E1F473B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5CD072C" w14:textId="73458C2B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598FAE0" w14:textId="6B31DF04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06EE0" w:rsidRPr="00127B71" w14:paraId="7131721A" w14:textId="77777777" w:rsidTr="00760FA2">
        <w:trPr>
          <w:jc w:val="center"/>
        </w:trPr>
        <w:tc>
          <w:tcPr>
            <w:tcW w:w="988" w:type="dxa"/>
            <w:shd w:val="clear" w:color="auto" w:fill="auto"/>
          </w:tcPr>
          <w:p w14:paraId="1AE11463" w14:textId="3558D8D2" w:rsidR="00D06EE0" w:rsidRPr="00685563" w:rsidRDefault="00D06EE0" w:rsidP="009848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9" w:type="dxa"/>
            <w:shd w:val="clear" w:color="auto" w:fill="auto"/>
          </w:tcPr>
          <w:p w14:paraId="47D7DE73" w14:textId="470F69C1" w:rsidR="00D06EE0" w:rsidRPr="00F05A64" w:rsidRDefault="00D06EE0" w:rsidP="009848F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6" w:type="dxa"/>
            <w:shd w:val="clear" w:color="auto" w:fill="auto"/>
          </w:tcPr>
          <w:p w14:paraId="3F7DBC5E" w14:textId="6A9090C9" w:rsidR="00D06EE0" w:rsidRPr="00F05A64" w:rsidRDefault="00D06EE0" w:rsidP="009848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B4C6E7" w:themeFill="accent5" w:themeFillTint="66"/>
          </w:tcPr>
          <w:p w14:paraId="55B02CC7" w14:textId="5476BF2A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62B2A4D5" w14:textId="75CCFF9A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A6A77B6" w14:textId="2325A238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17F7661" w14:textId="7CE97475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4C6E7" w:themeFill="accent5" w:themeFillTint="66"/>
          </w:tcPr>
          <w:p w14:paraId="71ED4B6A" w14:textId="4A46103B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7731C17" w14:textId="4B7107D3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6097E7D" w14:textId="3CC4229F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5465CF9" w14:textId="305EB7F6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B4C6E7" w:themeFill="accent5" w:themeFillTint="66"/>
          </w:tcPr>
          <w:p w14:paraId="376994F3" w14:textId="41212A40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883F59B" w14:textId="18A65BEC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9723884" w14:textId="699873FB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DEEE770" w14:textId="1C89B2AE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06EE0" w:rsidRPr="00127B71" w14:paraId="69A54135" w14:textId="77777777" w:rsidTr="00760FA2">
        <w:trPr>
          <w:jc w:val="center"/>
        </w:trPr>
        <w:tc>
          <w:tcPr>
            <w:tcW w:w="988" w:type="dxa"/>
            <w:shd w:val="clear" w:color="auto" w:fill="auto"/>
          </w:tcPr>
          <w:p w14:paraId="10F3350D" w14:textId="0DC0D83A" w:rsidR="00D06EE0" w:rsidRPr="00685563" w:rsidRDefault="00D06EE0" w:rsidP="009848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9" w:type="dxa"/>
            <w:shd w:val="clear" w:color="auto" w:fill="auto"/>
          </w:tcPr>
          <w:p w14:paraId="5D46F2E3" w14:textId="44B5CE87" w:rsidR="00D06EE0" w:rsidRPr="00F05A64" w:rsidRDefault="00D06EE0" w:rsidP="009848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  <w:shd w:val="clear" w:color="auto" w:fill="auto"/>
          </w:tcPr>
          <w:p w14:paraId="05E0CD07" w14:textId="1DAE59C0" w:rsidR="00D06EE0" w:rsidRPr="00F05A64" w:rsidRDefault="00D06EE0" w:rsidP="009848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B4C6E7" w:themeFill="accent5" w:themeFillTint="66"/>
          </w:tcPr>
          <w:p w14:paraId="1C2641DD" w14:textId="18660A85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2B9773B" w14:textId="0C4A45D7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01FD1E6" w14:textId="0377216F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FC4389F" w14:textId="43BEA2C4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4C6E7" w:themeFill="accent5" w:themeFillTint="66"/>
          </w:tcPr>
          <w:p w14:paraId="25BD3B54" w14:textId="34372CCE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799B9E3" w14:textId="43EB4808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F7D3866" w14:textId="478E94B2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1E948FE" w14:textId="42656989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B4C6E7" w:themeFill="accent5" w:themeFillTint="66"/>
          </w:tcPr>
          <w:p w14:paraId="7DA20AFE" w14:textId="68E8B49A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C8CA07E" w14:textId="5170A14C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9F5E31B" w14:textId="2F9710EA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9165AC5" w14:textId="2C82C39C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06EE0" w:rsidRPr="00127B71" w14:paraId="20DE424A" w14:textId="77777777" w:rsidTr="00760FA2">
        <w:trPr>
          <w:jc w:val="center"/>
        </w:trPr>
        <w:tc>
          <w:tcPr>
            <w:tcW w:w="2117" w:type="dxa"/>
            <w:gridSpan w:val="2"/>
            <w:shd w:val="clear" w:color="auto" w:fill="auto"/>
          </w:tcPr>
          <w:p w14:paraId="03C38206" w14:textId="77777777" w:rsidR="00D06EE0" w:rsidRPr="005248E6" w:rsidRDefault="00D06EE0" w:rsidP="009848F0">
            <w:pPr>
              <w:pStyle w:val="Default"/>
              <w:jc w:val="center"/>
              <w:rPr>
                <w:sz w:val="32"/>
                <w:szCs w:val="32"/>
              </w:rPr>
            </w:pPr>
            <w:r w:rsidRPr="005248E6">
              <w:rPr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6" w:type="dxa"/>
            <w:shd w:val="clear" w:color="auto" w:fill="auto"/>
          </w:tcPr>
          <w:p w14:paraId="7E5FC5A4" w14:textId="1AF14C2F" w:rsidR="00D06EE0" w:rsidRPr="00EF272A" w:rsidRDefault="00D06EE0" w:rsidP="009848F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4C6E7" w:themeFill="accent5" w:themeFillTint="66"/>
          </w:tcPr>
          <w:p w14:paraId="3B2E1DE3" w14:textId="7DCF7610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733D6A4C" w14:textId="13CEC104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623E7D6" w14:textId="7E0B5527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7A81CAE4" w14:textId="6B99958E" w:rsidR="00D06EE0" w:rsidRPr="00D06EE0" w:rsidRDefault="00D06EE0" w:rsidP="009848F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4C6E7" w:themeFill="accent5" w:themeFillTint="66"/>
          </w:tcPr>
          <w:p w14:paraId="605177F9" w14:textId="35648045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0748212" w14:textId="274C4E4C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0AEB4A0" w14:textId="19031BC0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954078F" w14:textId="619B2C65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B4C6E7" w:themeFill="accent5" w:themeFillTint="66"/>
          </w:tcPr>
          <w:p w14:paraId="37B2E3F3" w14:textId="04238468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4DFAEE7" w14:textId="4D7E5F86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445B4A6" w14:textId="75D6D38B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1303140" w14:textId="3A33F1FA" w:rsidR="00D06EE0" w:rsidRPr="00685563" w:rsidRDefault="00D06EE0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09A1C2CA" w14:textId="77777777" w:rsidR="003F0E9B" w:rsidRDefault="003F0E9B" w:rsidP="003F0E9B">
      <w:pPr>
        <w:pStyle w:val="Default"/>
        <w:rPr>
          <w:b/>
          <w:bCs/>
          <w:sz w:val="32"/>
          <w:szCs w:val="32"/>
        </w:rPr>
      </w:pPr>
    </w:p>
    <w:p w14:paraId="1DBA71D0" w14:textId="77777777" w:rsidR="003F0E9B" w:rsidRDefault="003F0E9B" w:rsidP="003F0E9B">
      <w:pPr>
        <w:pStyle w:val="Default"/>
        <w:rPr>
          <w:b/>
          <w:bCs/>
          <w:sz w:val="32"/>
          <w:szCs w:val="32"/>
        </w:rPr>
      </w:pPr>
    </w:p>
    <w:p w14:paraId="395485D7" w14:textId="77777777" w:rsidR="00413C50" w:rsidRDefault="00413C50" w:rsidP="00685563">
      <w:pPr>
        <w:ind w:firstLine="720"/>
        <w:rPr>
          <w:rFonts w:ascii="TH SarabunPSK" w:hAnsi="TH SarabunPSK" w:cs="TH SarabunPSK"/>
          <w:b/>
          <w:bCs/>
          <w:szCs w:val="32"/>
        </w:rPr>
      </w:pPr>
    </w:p>
    <w:p w14:paraId="7A9F68EF" w14:textId="77777777" w:rsidR="00413C50" w:rsidRDefault="00413C50" w:rsidP="00685563">
      <w:pPr>
        <w:ind w:firstLine="720"/>
        <w:rPr>
          <w:rFonts w:ascii="TH SarabunPSK" w:hAnsi="TH SarabunPSK" w:cs="TH SarabunPSK"/>
          <w:b/>
          <w:bCs/>
          <w:szCs w:val="32"/>
        </w:rPr>
      </w:pPr>
    </w:p>
    <w:p w14:paraId="5089A53D" w14:textId="77777777" w:rsidR="00413C50" w:rsidRDefault="00413C50" w:rsidP="00685563">
      <w:pPr>
        <w:ind w:firstLine="720"/>
        <w:rPr>
          <w:rFonts w:ascii="TH SarabunPSK" w:hAnsi="TH SarabunPSK" w:cs="TH SarabunPSK"/>
          <w:b/>
          <w:bCs/>
          <w:szCs w:val="32"/>
        </w:rPr>
      </w:pPr>
    </w:p>
    <w:p w14:paraId="4B94FE49" w14:textId="77777777" w:rsidR="00413C50" w:rsidRDefault="00413C50" w:rsidP="00685563">
      <w:pPr>
        <w:ind w:firstLine="720"/>
        <w:rPr>
          <w:rFonts w:ascii="TH SarabunPSK" w:hAnsi="TH SarabunPSK" w:cs="TH SarabunPSK"/>
          <w:b/>
          <w:bCs/>
          <w:szCs w:val="32"/>
        </w:rPr>
      </w:pPr>
    </w:p>
    <w:p w14:paraId="2DEC0A4A" w14:textId="77777777" w:rsidR="00413C50" w:rsidRDefault="00413C50" w:rsidP="00685563">
      <w:pPr>
        <w:ind w:firstLine="720"/>
        <w:rPr>
          <w:rFonts w:ascii="TH SarabunPSK" w:hAnsi="TH SarabunPSK" w:cs="TH SarabunPSK"/>
          <w:b/>
          <w:bCs/>
          <w:szCs w:val="32"/>
        </w:rPr>
      </w:pPr>
    </w:p>
    <w:p w14:paraId="53539591" w14:textId="77777777" w:rsidR="00413C50" w:rsidRDefault="00413C50" w:rsidP="00685563">
      <w:pPr>
        <w:ind w:firstLine="720"/>
        <w:rPr>
          <w:rFonts w:ascii="TH SarabunPSK" w:hAnsi="TH SarabunPSK" w:cs="TH SarabunPSK"/>
          <w:b/>
          <w:bCs/>
          <w:szCs w:val="32"/>
        </w:rPr>
      </w:pPr>
    </w:p>
    <w:p w14:paraId="489DCFF7" w14:textId="77777777" w:rsidR="00413C50" w:rsidRDefault="00413C50" w:rsidP="00685563">
      <w:pPr>
        <w:ind w:firstLine="720"/>
        <w:rPr>
          <w:rFonts w:ascii="TH SarabunPSK" w:hAnsi="TH SarabunPSK" w:cs="TH SarabunPSK"/>
          <w:b/>
          <w:bCs/>
          <w:szCs w:val="32"/>
        </w:rPr>
      </w:pPr>
    </w:p>
    <w:p w14:paraId="69400CF9" w14:textId="77777777" w:rsidR="00413C50" w:rsidRDefault="00413C50" w:rsidP="00685563">
      <w:pPr>
        <w:ind w:firstLine="720"/>
        <w:rPr>
          <w:rFonts w:ascii="TH SarabunPSK" w:hAnsi="TH SarabunPSK" w:cs="TH SarabunPSK"/>
          <w:b/>
          <w:bCs/>
          <w:szCs w:val="32"/>
        </w:rPr>
      </w:pPr>
    </w:p>
    <w:p w14:paraId="593E88EB" w14:textId="77777777" w:rsidR="000D0F90" w:rsidRDefault="000D0F90" w:rsidP="00685563">
      <w:pPr>
        <w:ind w:firstLine="720"/>
        <w:rPr>
          <w:rFonts w:ascii="TH SarabunPSK" w:hAnsi="TH SarabunPSK" w:cs="TH SarabunPSK"/>
          <w:b/>
          <w:bCs/>
          <w:szCs w:val="32"/>
        </w:rPr>
      </w:pPr>
    </w:p>
    <w:p w14:paraId="4F177EC1" w14:textId="3BB57B0E" w:rsidR="00685563" w:rsidRDefault="00685563" w:rsidP="00685563">
      <w:pPr>
        <w:ind w:firstLine="720"/>
        <w:rPr>
          <w:rFonts w:ascii="TH SarabunPSK" w:hAnsi="TH SarabunPSK" w:cs="TH SarabunPSK"/>
          <w:szCs w:val="32"/>
          <w:cs/>
        </w:rPr>
      </w:pPr>
      <w:r w:rsidRPr="008B7A18">
        <w:rPr>
          <w:rFonts w:ascii="TH SarabunPSK" w:hAnsi="TH SarabunPSK" w:cs="TH SarabunPSK"/>
          <w:b/>
          <w:bCs/>
          <w:szCs w:val="32"/>
          <w:cs/>
        </w:rPr>
        <w:t>การประเมินการอ่าน คิด วิเคราะห์และเขียน</w:t>
      </w:r>
      <w:r w:rsidR="000D0F90">
        <w:rPr>
          <w:rFonts w:ascii="TH SarabunPSK" w:hAnsi="TH SarabunPSK" w:cs="TH SarabunPSK"/>
          <w:szCs w:val="32"/>
        </w:rPr>
        <w:t xml:space="preserve"> </w:t>
      </w:r>
      <w:r w:rsidR="000D0F90" w:rsidRPr="000D0F90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๑</w:t>
      </w:r>
      <w:r w:rsidR="000D0F90" w:rsidRPr="000D0F9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D0F90" w:rsidRPr="000D0F90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470923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504"/>
        <w:gridCol w:w="1481"/>
        <w:gridCol w:w="1276"/>
        <w:gridCol w:w="1358"/>
        <w:gridCol w:w="1244"/>
        <w:gridCol w:w="935"/>
        <w:gridCol w:w="999"/>
        <w:gridCol w:w="1134"/>
      </w:tblGrid>
      <w:tr w:rsidR="00685563" w:rsidRPr="008B7A18" w14:paraId="08CCC526" w14:textId="77777777" w:rsidTr="007F3369">
        <w:tc>
          <w:tcPr>
            <w:tcW w:w="504" w:type="dxa"/>
            <w:vMerge w:val="restart"/>
            <w:shd w:val="clear" w:color="auto" w:fill="9CC2E5" w:themeFill="accent1" w:themeFillTint="99"/>
            <w:vAlign w:val="center"/>
          </w:tcPr>
          <w:p w14:paraId="536694B8" w14:textId="77777777" w:rsidR="00685563" w:rsidRPr="00685563" w:rsidRDefault="00685563" w:rsidP="009848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5563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</w:p>
        </w:tc>
        <w:tc>
          <w:tcPr>
            <w:tcW w:w="1481" w:type="dxa"/>
            <w:vMerge w:val="restart"/>
            <w:shd w:val="clear" w:color="auto" w:fill="9CC2E5" w:themeFill="accent1" w:themeFillTint="99"/>
            <w:vAlign w:val="center"/>
          </w:tcPr>
          <w:p w14:paraId="2164322F" w14:textId="77777777" w:rsidR="00685563" w:rsidRPr="00685563" w:rsidRDefault="00685563" w:rsidP="009848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55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1276" w:type="dxa"/>
            <w:vMerge w:val="restart"/>
            <w:shd w:val="clear" w:color="auto" w:fill="9CC2E5" w:themeFill="accent1" w:themeFillTint="99"/>
            <w:vAlign w:val="center"/>
          </w:tcPr>
          <w:p w14:paraId="1BE5F8A9" w14:textId="77777777" w:rsidR="00685563" w:rsidRPr="00685563" w:rsidRDefault="00685563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5563">
              <w:rPr>
                <w:rFonts w:ascii="TH SarabunIT๙" w:hAnsi="TH SarabunIT๙" w:cs="TH SarabunIT๙"/>
                <w:sz w:val="28"/>
                <w:szCs w:val="28"/>
                <w:cs/>
              </w:rPr>
              <w:t>ชั้น</w:t>
            </w:r>
          </w:p>
        </w:tc>
        <w:tc>
          <w:tcPr>
            <w:tcW w:w="1358" w:type="dxa"/>
            <w:vMerge w:val="restart"/>
            <w:shd w:val="clear" w:color="auto" w:fill="9CC2E5" w:themeFill="accent1" w:themeFillTint="99"/>
          </w:tcPr>
          <w:p w14:paraId="60813F16" w14:textId="77777777" w:rsidR="00685563" w:rsidRPr="00685563" w:rsidRDefault="00685563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556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นักเรียน </w:t>
            </w:r>
          </w:p>
          <w:p w14:paraId="595E2B12" w14:textId="77777777" w:rsidR="00685563" w:rsidRPr="00685563" w:rsidRDefault="00685563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5563">
              <w:rPr>
                <w:rFonts w:ascii="TH SarabunIT๙" w:hAnsi="TH SarabunIT๙" w:cs="TH SarabunIT๙"/>
                <w:sz w:val="28"/>
                <w:szCs w:val="28"/>
                <w:cs/>
              </w:rPr>
              <w:t>(คน)</w:t>
            </w:r>
          </w:p>
        </w:tc>
        <w:tc>
          <w:tcPr>
            <w:tcW w:w="4312" w:type="dxa"/>
            <w:gridSpan w:val="4"/>
          </w:tcPr>
          <w:p w14:paraId="0CA749F4" w14:textId="77777777" w:rsidR="00685563" w:rsidRPr="00685563" w:rsidRDefault="00685563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556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ประเมิน (คน)</w:t>
            </w:r>
          </w:p>
        </w:tc>
      </w:tr>
      <w:tr w:rsidR="00685563" w:rsidRPr="008B7A18" w14:paraId="5B10B1DD" w14:textId="77777777" w:rsidTr="007F3369">
        <w:tc>
          <w:tcPr>
            <w:tcW w:w="504" w:type="dxa"/>
            <w:vMerge/>
            <w:shd w:val="clear" w:color="auto" w:fill="9CC2E5" w:themeFill="accent1" w:themeFillTint="99"/>
          </w:tcPr>
          <w:p w14:paraId="32B3FC6D" w14:textId="77777777" w:rsidR="00685563" w:rsidRPr="00685563" w:rsidRDefault="00685563" w:rsidP="009848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1" w:type="dxa"/>
            <w:vMerge/>
            <w:shd w:val="clear" w:color="auto" w:fill="9CC2E5" w:themeFill="accent1" w:themeFillTint="99"/>
          </w:tcPr>
          <w:p w14:paraId="3DE7AF39" w14:textId="77777777" w:rsidR="00685563" w:rsidRPr="00685563" w:rsidRDefault="00685563" w:rsidP="009848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7C39FE70" w14:textId="77777777" w:rsidR="00685563" w:rsidRPr="00685563" w:rsidRDefault="00685563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8" w:type="dxa"/>
            <w:vMerge/>
            <w:shd w:val="clear" w:color="auto" w:fill="9CC2E5" w:themeFill="accent1" w:themeFillTint="99"/>
          </w:tcPr>
          <w:p w14:paraId="57E2FBA2" w14:textId="77777777" w:rsidR="00685563" w:rsidRPr="00685563" w:rsidRDefault="00685563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9CC2E5" w:themeFill="accent1" w:themeFillTint="99"/>
          </w:tcPr>
          <w:p w14:paraId="39DC53E3" w14:textId="77777777" w:rsidR="00685563" w:rsidRPr="00685563" w:rsidRDefault="00685563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5563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 (3)</w:t>
            </w:r>
          </w:p>
        </w:tc>
        <w:tc>
          <w:tcPr>
            <w:tcW w:w="935" w:type="dxa"/>
            <w:shd w:val="clear" w:color="auto" w:fill="9CC2E5" w:themeFill="accent1" w:themeFillTint="99"/>
          </w:tcPr>
          <w:p w14:paraId="548B03BB" w14:textId="77777777" w:rsidR="00685563" w:rsidRPr="00685563" w:rsidRDefault="00685563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5563">
              <w:rPr>
                <w:rFonts w:ascii="TH SarabunIT๙" w:hAnsi="TH SarabunIT๙" w:cs="TH SarabunIT๙"/>
                <w:sz w:val="28"/>
                <w:szCs w:val="28"/>
                <w:cs/>
              </w:rPr>
              <w:t>ดี(2)</w:t>
            </w:r>
          </w:p>
        </w:tc>
        <w:tc>
          <w:tcPr>
            <w:tcW w:w="999" w:type="dxa"/>
            <w:shd w:val="clear" w:color="auto" w:fill="9CC2E5" w:themeFill="accent1" w:themeFillTint="99"/>
          </w:tcPr>
          <w:p w14:paraId="741AF5B9" w14:textId="77777777" w:rsidR="00685563" w:rsidRPr="00685563" w:rsidRDefault="00685563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5563">
              <w:rPr>
                <w:rFonts w:ascii="TH SarabunIT๙" w:hAnsi="TH SarabunIT๙" w:cs="TH SarabunIT๙"/>
                <w:sz w:val="28"/>
                <w:szCs w:val="28"/>
                <w:cs/>
              </w:rPr>
              <w:t>ผ่าน (1)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49519D69" w14:textId="77777777" w:rsidR="00685563" w:rsidRPr="00685563" w:rsidRDefault="00685563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5563">
              <w:rPr>
                <w:rFonts w:ascii="TH SarabunIT๙" w:hAnsi="TH SarabunIT๙" w:cs="TH SarabunIT๙"/>
                <w:sz w:val="28"/>
                <w:szCs w:val="28"/>
                <w:cs/>
              </w:rPr>
              <w:t>ไม่ผ่าน (0)</w:t>
            </w:r>
          </w:p>
        </w:tc>
      </w:tr>
      <w:tr w:rsidR="00685563" w:rsidRPr="008B7A18" w14:paraId="7DD2DD86" w14:textId="77777777" w:rsidTr="00A87147">
        <w:tc>
          <w:tcPr>
            <w:tcW w:w="504" w:type="dxa"/>
          </w:tcPr>
          <w:p w14:paraId="2A845AA1" w14:textId="77777777" w:rsidR="00685563" w:rsidRPr="00685563" w:rsidRDefault="00685563" w:rsidP="009848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5563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1481" w:type="dxa"/>
          </w:tcPr>
          <w:p w14:paraId="3295A92E" w14:textId="5DA8A779" w:rsidR="00685563" w:rsidRPr="00685563" w:rsidRDefault="00685563" w:rsidP="009848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88299F" w14:textId="12FF0D29" w:rsidR="00685563" w:rsidRPr="00685563" w:rsidRDefault="00685563" w:rsidP="009848F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8" w:type="dxa"/>
          </w:tcPr>
          <w:p w14:paraId="2CB17F6C" w14:textId="3C7942A8" w:rsidR="00685563" w:rsidRPr="00685563" w:rsidRDefault="00685563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4" w:type="dxa"/>
          </w:tcPr>
          <w:p w14:paraId="307210BA" w14:textId="75A7ABDD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5" w:type="dxa"/>
          </w:tcPr>
          <w:p w14:paraId="22F875C8" w14:textId="2DCB91DE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9" w:type="dxa"/>
          </w:tcPr>
          <w:p w14:paraId="30CB34B3" w14:textId="1A439583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B195F5" w14:textId="5052F9BD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5563" w:rsidRPr="008B7A18" w14:paraId="01D86433" w14:textId="77777777" w:rsidTr="00A87147">
        <w:tc>
          <w:tcPr>
            <w:tcW w:w="504" w:type="dxa"/>
          </w:tcPr>
          <w:p w14:paraId="1D8951E5" w14:textId="77777777" w:rsidR="00685563" w:rsidRPr="00685563" w:rsidRDefault="00685563" w:rsidP="009848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5563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1481" w:type="dxa"/>
          </w:tcPr>
          <w:p w14:paraId="38178D8B" w14:textId="4FBD834C" w:rsidR="00685563" w:rsidRPr="00685563" w:rsidRDefault="00685563" w:rsidP="009848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9DCEAE" w14:textId="56B097D4" w:rsidR="00685563" w:rsidRPr="00685563" w:rsidRDefault="00685563" w:rsidP="009848F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8" w:type="dxa"/>
          </w:tcPr>
          <w:p w14:paraId="130EEA77" w14:textId="38956781" w:rsidR="00685563" w:rsidRPr="00685563" w:rsidRDefault="00685563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4" w:type="dxa"/>
          </w:tcPr>
          <w:p w14:paraId="3E459772" w14:textId="5028641C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5" w:type="dxa"/>
          </w:tcPr>
          <w:p w14:paraId="0ECFBD72" w14:textId="6E47B645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9" w:type="dxa"/>
          </w:tcPr>
          <w:p w14:paraId="52A36766" w14:textId="3686D936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C29B9B" w14:textId="2A2DB509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5563" w:rsidRPr="008B7A18" w14:paraId="34AEEC4E" w14:textId="77777777" w:rsidTr="00A87147">
        <w:tc>
          <w:tcPr>
            <w:tcW w:w="504" w:type="dxa"/>
          </w:tcPr>
          <w:p w14:paraId="6588B8AA" w14:textId="77777777" w:rsidR="00685563" w:rsidRPr="00685563" w:rsidRDefault="00685563" w:rsidP="009848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5563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1481" w:type="dxa"/>
          </w:tcPr>
          <w:p w14:paraId="49213E2E" w14:textId="4F4CDDAE" w:rsidR="00685563" w:rsidRPr="00685563" w:rsidRDefault="00685563" w:rsidP="009848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5B5530" w14:textId="4F537218" w:rsidR="00685563" w:rsidRPr="00685563" w:rsidRDefault="00685563" w:rsidP="009848F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8" w:type="dxa"/>
          </w:tcPr>
          <w:p w14:paraId="19DFCA30" w14:textId="657186F6" w:rsidR="00685563" w:rsidRPr="00685563" w:rsidRDefault="00685563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4" w:type="dxa"/>
          </w:tcPr>
          <w:p w14:paraId="395C4C4F" w14:textId="6A15E7FB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5" w:type="dxa"/>
          </w:tcPr>
          <w:p w14:paraId="24E8475F" w14:textId="3F242E6D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9" w:type="dxa"/>
          </w:tcPr>
          <w:p w14:paraId="7E06C4BA" w14:textId="4C9D070C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B5FCC5" w14:textId="3462C7F0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5563" w:rsidRPr="008B7A18" w14:paraId="45129C29" w14:textId="77777777" w:rsidTr="00A87147">
        <w:tc>
          <w:tcPr>
            <w:tcW w:w="504" w:type="dxa"/>
          </w:tcPr>
          <w:p w14:paraId="35AC44E7" w14:textId="77777777" w:rsidR="00685563" w:rsidRPr="00685563" w:rsidRDefault="00685563" w:rsidP="009848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5563"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1481" w:type="dxa"/>
          </w:tcPr>
          <w:p w14:paraId="2CDC2038" w14:textId="27BC67DB" w:rsidR="00685563" w:rsidRPr="00685563" w:rsidRDefault="00685563" w:rsidP="009848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CCD711" w14:textId="1E0B049B" w:rsidR="00685563" w:rsidRPr="00685563" w:rsidRDefault="00685563" w:rsidP="009848F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8" w:type="dxa"/>
          </w:tcPr>
          <w:p w14:paraId="34636F08" w14:textId="2FAD14FD" w:rsidR="00685563" w:rsidRPr="00685563" w:rsidRDefault="00685563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4" w:type="dxa"/>
          </w:tcPr>
          <w:p w14:paraId="65A76729" w14:textId="6F9E86FA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5" w:type="dxa"/>
          </w:tcPr>
          <w:p w14:paraId="622D8741" w14:textId="1E52F570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9" w:type="dxa"/>
          </w:tcPr>
          <w:p w14:paraId="07AAB005" w14:textId="27D48083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2F5668" w14:textId="52E149AE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5563" w:rsidRPr="008B7A18" w14:paraId="771D10E9" w14:textId="77777777" w:rsidTr="00A87147">
        <w:tc>
          <w:tcPr>
            <w:tcW w:w="504" w:type="dxa"/>
          </w:tcPr>
          <w:p w14:paraId="75FDBC90" w14:textId="77777777" w:rsidR="00685563" w:rsidRPr="00685563" w:rsidRDefault="00685563" w:rsidP="009848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5563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81" w:type="dxa"/>
          </w:tcPr>
          <w:p w14:paraId="2237E131" w14:textId="0890DEA9" w:rsidR="00685563" w:rsidRPr="00685563" w:rsidRDefault="00685563" w:rsidP="009848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C6D876" w14:textId="461AADF8" w:rsidR="00685563" w:rsidRPr="00685563" w:rsidRDefault="00685563" w:rsidP="009848F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8" w:type="dxa"/>
          </w:tcPr>
          <w:p w14:paraId="6B6B0187" w14:textId="69FDBBCE" w:rsidR="00685563" w:rsidRPr="00685563" w:rsidRDefault="00685563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4" w:type="dxa"/>
          </w:tcPr>
          <w:p w14:paraId="03269002" w14:textId="6AFC3EAF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5" w:type="dxa"/>
          </w:tcPr>
          <w:p w14:paraId="796F48DB" w14:textId="59108CF3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9" w:type="dxa"/>
          </w:tcPr>
          <w:p w14:paraId="3D4AF93D" w14:textId="632D39D5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487780" w14:textId="01E90338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5563" w:rsidRPr="008B7A18" w14:paraId="4DA00E94" w14:textId="77777777" w:rsidTr="00A87147">
        <w:tc>
          <w:tcPr>
            <w:tcW w:w="504" w:type="dxa"/>
          </w:tcPr>
          <w:p w14:paraId="311EA951" w14:textId="77777777" w:rsidR="00685563" w:rsidRPr="00685563" w:rsidRDefault="00685563" w:rsidP="009848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5563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</w:p>
        </w:tc>
        <w:tc>
          <w:tcPr>
            <w:tcW w:w="1481" w:type="dxa"/>
          </w:tcPr>
          <w:p w14:paraId="0052553B" w14:textId="423AA730" w:rsidR="00685563" w:rsidRPr="00685563" w:rsidRDefault="00685563" w:rsidP="009848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9C72E0" w14:textId="6EC9792D" w:rsidR="00685563" w:rsidRPr="00685563" w:rsidRDefault="00685563" w:rsidP="009848F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8" w:type="dxa"/>
          </w:tcPr>
          <w:p w14:paraId="19EFEF4B" w14:textId="085CE4FD" w:rsidR="00685563" w:rsidRPr="00685563" w:rsidRDefault="00685563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4" w:type="dxa"/>
          </w:tcPr>
          <w:p w14:paraId="24BBD21C" w14:textId="7D503061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5" w:type="dxa"/>
          </w:tcPr>
          <w:p w14:paraId="5478490C" w14:textId="467478EF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9" w:type="dxa"/>
          </w:tcPr>
          <w:p w14:paraId="25973923" w14:textId="6C52FB02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77BD25" w14:textId="38BAAB86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5563" w:rsidRPr="008B7A18" w14:paraId="08473FD0" w14:textId="77777777" w:rsidTr="00A87147">
        <w:tc>
          <w:tcPr>
            <w:tcW w:w="504" w:type="dxa"/>
          </w:tcPr>
          <w:p w14:paraId="105C3150" w14:textId="77777777" w:rsidR="00685563" w:rsidRPr="00685563" w:rsidRDefault="00685563" w:rsidP="009848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5563">
              <w:rPr>
                <w:rFonts w:ascii="TH SarabunPSK" w:hAnsi="TH SarabunPSK" w:cs="TH SarabunPSK" w:hint="cs"/>
                <w:sz w:val="28"/>
                <w:szCs w:val="28"/>
                <w:cs/>
              </w:rPr>
              <w:t>๗</w:t>
            </w:r>
          </w:p>
        </w:tc>
        <w:tc>
          <w:tcPr>
            <w:tcW w:w="1481" w:type="dxa"/>
          </w:tcPr>
          <w:p w14:paraId="3BDC92F8" w14:textId="56B88277" w:rsidR="00685563" w:rsidRPr="00685563" w:rsidRDefault="00685563" w:rsidP="009848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FF03D2" w14:textId="361ECD58" w:rsidR="00685563" w:rsidRPr="00685563" w:rsidRDefault="00685563" w:rsidP="009848F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8" w:type="dxa"/>
          </w:tcPr>
          <w:p w14:paraId="2D424CF5" w14:textId="03BE49B8" w:rsidR="00685563" w:rsidRPr="00685563" w:rsidRDefault="00685563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4" w:type="dxa"/>
          </w:tcPr>
          <w:p w14:paraId="638F1949" w14:textId="018C7056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5" w:type="dxa"/>
          </w:tcPr>
          <w:p w14:paraId="03C9EDE6" w14:textId="532D07AE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9" w:type="dxa"/>
          </w:tcPr>
          <w:p w14:paraId="74B84500" w14:textId="50511F5D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3C16E5" w14:textId="5F2CAF62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5563" w:rsidRPr="008B7A18" w14:paraId="5F94EE2E" w14:textId="77777777" w:rsidTr="00A87147">
        <w:tc>
          <w:tcPr>
            <w:tcW w:w="504" w:type="dxa"/>
          </w:tcPr>
          <w:p w14:paraId="3067C244" w14:textId="77777777" w:rsidR="00685563" w:rsidRPr="00685563" w:rsidRDefault="00685563" w:rsidP="009848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5563"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</w:p>
        </w:tc>
        <w:tc>
          <w:tcPr>
            <w:tcW w:w="1481" w:type="dxa"/>
          </w:tcPr>
          <w:p w14:paraId="17946AEB" w14:textId="749097D7" w:rsidR="00685563" w:rsidRPr="00685563" w:rsidRDefault="00685563" w:rsidP="009848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D68666" w14:textId="500896DE" w:rsidR="00685563" w:rsidRPr="00685563" w:rsidRDefault="00685563" w:rsidP="009848F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8" w:type="dxa"/>
          </w:tcPr>
          <w:p w14:paraId="47EEC667" w14:textId="63F52E93" w:rsidR="00685563" w:rsidRPr="00685563" w:rsidRDefault="00685563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4" w:type="dxa"/>
          </w:tcPr>
          <w:p w14:paraId="2E3E44F8" w14:textId="0DC54503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5" w:type="dxa"/>
          </w:tcPr>
          <w:p w14:paraId="25E8B8FC" w14:textId="1E0054E3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9" w:type="dxa"/>
          </w:tcPr>
          <w:p w14:paraId="6C0D5BAF" w14:textId="5196B73C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8334FF" w14:textId="7F71F37B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5563" w:rsidRPr="008B7A18" w14:paraId="511C0F5F" w14:textId="77777777" w:rsidTr="00A87147">
        <w:tc>
          <w:tcPr>
            <w:tcW w:w="504" w:type="dxa"/>
          </w:tcPr>
          <w:p w14:paraId="6F8248DA" w14:textId="77777777" w:rsidR="00685563" w:rsidRPr="00685563" w:rsidRDefault="00685563" w:rsidP="009848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5563">
              <w:rPr>
                <w:rFonts w:ascii="TH SarabunPSK" w:hAnsi="TH SarabunPSK" w:cs="TH SarabunPSK" w:hint="cs"/>
                <w:sz w:val="28"/>
                <w:szCs w:val="28"/>
                <w:cs/>
              </w:rPr>
              <w:t>๙</w:t>
            </w:r>
          </w:p>
        </w:tc>
        <w:tc>
          <w:tcPr>
            <w:tcW w:w="1481" w:type="dxa"/>
          </w:tcPr>
          <w:p w14:paraId="7431D3D8" w14:textId="1FCBB56E" w:rsidR="00685563" w:rsidRPr="00685563" w:rsidRDefault="00685563" w:rsidP="009848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990107" w14:textId="270256E1" w:rsidR="00685563" w:rsidRPr="00685563" w:rsidRDefault="00685563" w:rsidP="009848F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8" w:type="dxa"/>
          </w:tcPr>
          <w:p w14:paraId="26C93140" w14:textId="0B5A6C88" w:rsidR="00685563" w:rsidRPr="00685563" w:rsidRDefault="00685563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4" w:type="dxa"/>
          </w:tcPr>
          <w:p w14:paraId="0F733793" w14:textId="648632DE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5" w:type="dxa"/>
          </w:tcPr>
          <w:p w14:paraId="5227B547" w14:textId="21CD8579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9" w:type="dxa"/>
          </w:tcPr>
          <w:p w14:paraId="58624B72" w14:textId="1C1D0ECD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F52868" w14:textId="6A1E0119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5563" w:rsidRPr="008B7A18" w14:paraId="105A2839" w14:textId="77777777" w:rsidTr="00A87147">
        <w:tc>
          <w:tcPr>
            <w:tcW w:w="504" w:type="dxa"/>
          </w:tcPr>
          <w:p w14:paraId="3C869770" w14:textId="77777777" w:rsidR="00685563" w:rsidRPr="00685563" w:rsidRDefault="00685563" w:rsidP="009848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5563">
              <w:rPr>
                <w:rFonts w:ascii="TH SarabunPSK" w:hAnsi="TH SarabunPSK" w:cs="TH SarabunPSK" w:hint="cs"/>
                <w:sz w:val="28"/>
                <w:szCs w:val="28"/>
                <w:cs/>
              </w:rPr>
              <w:t>๑๐</w:t>
            </w:r>
          </w:p>
        </w:tc>
        <w:tc>
          <w:tcPr>
            <w:tcW w:w="1481" w:type="dxa"/>
          </w:tcPr>
          <w:p w14:paraId="126C7B0F" w14:textId="04582263" w:rsidR="00685563" w:rsidRPr="00685563" w:rsidRDefault="00685563" w:rsidP="009848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B999FB" w14:textId="5BFC97CB" w:rsidR="00685563" w:rsidRPr="00685563" w:rsidRDefault="00685563" w:rsidP="009848F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8" w:type="dxa"/>
          </w:tcPr>
          <w:p w14:paraId="7955207A" w14:textId="70AA9AAB" w:rsidR="00685563" w:rsidRPr="00685563" w:rsidRDefault="00685563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4" w:type="dxa"/>
          </w:tcPr>
          <w:p w14:paraId="51CBD08B" w14:textId="2977B6C0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5" w:type="dxa"/>
          </w:tcPr>
          <w:p w14:paraId="130C57D0" w14:textId="374692BA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9" w:type="dxa"/>
          </w:tcPr>
          <w:p w14:paraId="5B918EF1" w14:textId="3288703D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259F38" w14:textId="64FBFF92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5563" w:rsidRPr="008B7A18" w14:paraId="7289547E" w14:textId="77777777" w:rsidTr="00A87147">
        <w:tc>
          <w:tcPr>
            <w:tcW w:w="504" w:type="dxa"/>
          </w:tcPr>
          <w:p w14:paraId="6DC5D65D" w14:textId="77777777" w:rsidR="00685563" w:rsidRPr="00685563" w:rsidRDefault="00685563" w:rsidP="009848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63">
              <w:rPr>
                <w:rFonts w:ascii="TH SarabunPSK" w:hAnsi="TH SarabunPSK" w:cs="TH SarabunPSK" w:hint="cs"/>
                <w:sz w:val="28"/>
                <w:szCs w:val="28"/>
                <w:cs/>
              </w:rPr>
              <w:t>๑๑</w:t>
            </w:r>
          </w:p>
        </w:tc>
        <w:tc>
          <w:tcPr>
            <w:tcW w:w="1481" w:type="dxa"/>
          </w:tcPr>
          <w:p w14:paraId="59BDAECF" w14:textId="2FF7C3C2" w:rsidR="00685563" w:rsidRPr="00685563" w:rsidRDefault="00685563" w:rsidP="009848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E8334F" w14:textId="32CAFA79" w:rsidR="00685563" w:rsidRPr="00685563" w:rsidRDefault="00685563" w:rsidP="009848F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8" w:type="dxa"/>
          </w:tcPr>
          <w:p w14:paraId="53053E0E" w14:textId="206A8DB4" w:rsidR="00685563" w:rsidRPr="00685563" w:rsidRDefault="00685563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4" w:type="dxa"/>
          </w:tcPr>
          <w:p w14:paraId="0B2A8F8F" w14:textId="2E377404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5" w:type="dxa"/>
          </w:tcPr>
          <w:p w14:paraId="7AD206B6" w14:textId="78249365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9" w:type="dxa"/>
          </w:tcPr>
          <w:p w14:paraId="665862EF" w14:textId="6398CE05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D85D8A" w14:textId="442BE90F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5563" w:rsidRPr="008B7A18" w14:paraId="0CFD6ADE" w14:textId="77777777" w:rsidTr="00A87147">
        <w:tc>
          <w:tcPr>
            <w:tcW w:w="3261" w:type="dxa"/>
            <w:gridSpan w:val="3"/>
          </w:tcPr>
          <w:p w14:paraId="197B4C0E" w14:textId="77777777" w:rsidR="00685563" w:rsidRPr="00685563" w:rsidRDefault="00685563" w:rsidP="009848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556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58" w:type="dxa"/>
          </w:tcPr>
          <w:p w14:paraId="2A216651" w14:textId="7C472492" w:rsidR="00685563" w:rsidRPr="00685563" w:rsidRDefault="00685563" w:rsidP="009848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44" w:type="dxa"/>
          </w:tcPr>
          <w:p w14:paraId="5E5EF1DD" w14:textId="72E5FDD1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5" w:type="dxa"/>
          </w:tcPr>
          <w:p w14:paraId="7B718D37" w14:textId="28056AFC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9" w:type="dxa"/>
          </w:tcPr>
          <w:p w14:paraId="4E436054" w14:textId="7F2ACCF2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35F58" w14:textId="4EC1E2E8" w:rsidR="00685563" w:rsidRPr="00685563" w:rsidRDefault="00685563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70F98D74" w14:textId="77777777" w:rsidR="00685563" w:rsidRDefault="00685563" w:rsidP="007A2311">
      <w:pPr>
        <w:pStyle w:val="Default"/>
        <w:rPr>
          <w:b/>
          <w:bCs/>
          <w:color w:val="auto"/>
          <w:sz w:val="36"/>
          <w:szCs w:val="36"/>
        </w:rPr>
      </w:pPr>
    </w:p>
    <w:p w14:paraId="0B6C03AA" w14:textId="77777777" w:rsidR="000D0F90" w:rsidRDefault="000D0F90" w:rsidP="000D0F90">
      <w:pPr>
        <w:pStyle w:val="Default"/>
        <w:rPr>
          <w:b/>
          <w:bCs/>
          <w:color w:val="auto"/>
          <w:sz w:val="36"/>
          <w:szCs w:val="36"/>
        </w:rPr>
      </w:pPr>
    </w:p>
    <w:p w14:paraId="49D540B6" w14:textId="77777777" w:rsidR="000D0F90" w:rsidRDefault="000D0F90" w:rsidP="007A2311">
      <w:pPr>
        <w:pStyle w:val="Default"/>
        <w:rPr>
          <w:b/>
          <w:bCs/>
          <w:color w:val="auto"/>
          <w:sz w:val="36"/>
          <w:szCs w:val="36"/>
        </w:rPr>
      </w:pPr>
    </w:p>
    <w:p w14:paraId="1520698D" w14:textId="77777777" w:rsidR="000D0F90" w:rsidRDefault="000D0F90" w:rsidP="007A2311">
      <w:pPr>
        <w:pStyle w:val="Default"/>
        <w:rPr>
          <w:b/>
          <w:bCs/>
          <w:color w:val="auto"/>
          <w:sz w:val="36"/>
          <w:szCs w:val="36"/>
        </w:rPr>
      </w:pPr>
    </w:p>
    <w:p w14:paraId="177DFB20" w14:textId="77777777" w:rsidR="000D0F90" w:rsidRDefault="000D0F90" w:rsidP="007A2311">
      <w:pPr>
        <w:pStyle w:val="Default"/>
        <w:rPr>
          <w:b/>
          <w:bCs/>
          <w:color w:val="auto"/>
          <w:sz w:val="36"/>
          <w:szCs w:val="36"/>
        </w:rPr>
      </w:pPr>
    </w:p>
    <w:p w14:paraId="5717B73E" w14:textId="77777777" w:rsidR="000D0F90" w:rsidRDefault="000D0F90" w:rsidP="007A2311">
      <w:pPr>
        <w:pStyle w:val="Default"/>
        <w:rPr>
          <w:b/>
          <w:bCs/>
          <w:color w:val="auto"/>
          <w:sz w:val="36"/>
          <w:szCs w:val="36"/>
        </w:rPr>
      </w:pPr>
    </w:p>
    <w:p w14:paraId="43DD9D57" w14:textId="77777777" w:rsidR="000D0F90" w:rsidRDefault="000D0F90" w:rsidP="007A2311">
      <w:pPr>
        <w:pStyle w:val="Default"/>
        <w:rPr>
          <w:b/>
          <w:bCs/>
          <w:color w:val="auto"/>
          <w:sz w:val="36"/>
          <w:szCs w:val="36"/>
        </w:rPr>
      </w:pPr>
    </w:p>
    <w:p w14:paraId="27E9E7F3" w14:textId="77777777" w:rsidR="000D0F90" w:rsidRDefault="000D0F90" w:rsidP="007A2311">
      <w:pPr>
        <w:pStyle w:val="Default"/>
        <w:rPr>
          <w:b/>
          <w:bCs/>
          <w:color w:val="auto"/>
          <w:sz w:val="36"/>
          <w:szCs w:val="36"/>
        </w:rPr>
      </w:pPr>
    </w:p>
    <w:p w14:paraId="53742AD8" w14:textId="77777777" w:rsidR="000E1059" w:rsidRDefault="000E1059" w:rsidP="007A2311">
      <w:pPr>
        <w:pStyle w:val="Default"/>
        <w:rPr>
          <w:b/>
          <w:bCs/>
          <w:color w:val="auto"/>
          <w:sz w:val="36"/>
          <w:szCs w:val="36"/>
        </w:rPr>
      </w:pPr>
    </w:p>
    <w:p w14:paraId="2A9C8AF2" w14:textId="77777777" w:rsidR="000D0F90" w:rsidRPr="000D0F90" w:rsidRDefault="000D0F90" w:rsidP="007A2311">
      <w:pPr>
        <w:pStyle w:val="Default"/>
        <w:rPr>
          <w:b/>
          <w:bCs/>
          <w:color w:val="auto"/>
        </w:rPr>
      </w:pPr>
    </w:p>
    <w:p w14:paraId="528B1DA9" w14:textId="4AB708AF" w:rsidR="00685563" w:rsidRDefault="00685563" w:rsidP="00685563">
      <w:pPr>
        <w:pStyle w:val="Default"/>
        <w:ind w:firstLine="720"/>
        <w:rPr>
          <w:b/>
          <w:bCs/>
          <w:color w:val="auto"/>
          <w:sz w:val="36"/>
          <w:szCs w:val="36"/>
        </w:rPr>
      </w:pPr>
      <w:r w:rsidRPr="008B7A18">
        <w:rPr>
          <w:b/>
          <w:bCs/>
          <w:szCs w:val="32"/>
          <w:cs/>
        </w:rPr>
        <w:t>ผลการประเมินคุณลักษณะอันพึงประสงค์</w:t>
      </w:r>
      <w:r w:rsidR="000D0F90">
        <w:rPr>
          <w:b/>
          <w:bCs/>
          <w:color w:val="auto"/>
          <w:sz w:val="36"/>
          <w:szCs w:val="36"/>
        </w:rPr>
        <w:t xml:space="preserve"> </w:t>
      </w:r>
      <w:r w:rsidR="000D0F90" w:rsidRPr="00F05A64">
        <w:rPr>
          <w:b/>
          <w:bCs/>
          <w:sz w:val="32"/>
          <w:szCs w:val="32"/>
          <w:cs/>
        </w:rPr>
        <w:t xml:space="preserve">ภาคเรียนที่ </w:t>
      </w:r>
      <w:r w:rsidR="000D0F90">
        <w:rPr>
          <w:rFonts w:hint="cs"/>
          <w:b/>
          <w:bCs/>
          <w:sz w:val="32"/>
          <w:szCs w:val="32"/>
          <w:cs/>
        </w:rPr>
        <w:t>๑</w:t>
      </w:r>
      <w:r w:rsidR="000D0F90">
        <w:rPr>
          <w:b/>
          <w:bCs/>
          <w:sz w:val="32"/>
          <w:szCs w:val="32"/>
        </w:rPr>
        <w:t>/</w:t>
      </w:r>
      <w:r w:rsidR="000D0F90">
        <w:rPr>
          <w:rFonts w:hint="cs"/>
          <w:b/>
          <w:bCs/>
          <w:sz w:val="32"/>
          <w:szCs w:val="32"/>
          <w:cs/>
        </w:rPr>
        <w:t>๒๕๖</w:t>
      </w:r>
      <w:r w:rsidR="00470923">
        <w:rPr>
          <w:rFonts w:hint="cs"/>
          <w:b/>
          <w:bCs/>
          <w:sz w:val="32"/>
          <w:szCs w:val="32"/>
          <w:cs/>
        </w:rPr>
        <w:t>๔</w:t>
      </w:r>
    </w:p>
    <w:tbl>
      <w:tblPr>
        <w:tblStyle w:val="a7"/>
        <w:tblW w:w="970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29"/>
        <w:gridCol w:w="1139"/>
        <w:gridCol w:w="714"/>
        <w:gridCol w:w="567"/>
        <w:gridCol w:w="567"/>
        <w:gridCol w:w="425"/>
        <w:gridCol w:w="426"/>
        <w:gridCol w:w="425"/>
        <w:gridCol w:w="425"/>
        <w:gridCol w:w="425"/>
        <w:gridCol w:w="501"/>
        <w:gridCol w:w="634"/>
        <w:gridCol w:w="503"/>
        <w:gridCol w:w="708"/>
        <w:gridCol w:w="557"/>
      </w:tblGrid>
      <w:tr w:rsidR="00A87147" w:rsidRPr="00A87147" w14:paraId="116546CB" w14:textId="77777777" w:rsidTr="009848F0">
        <w:trPr>
          <w:jc w:val="center"/>
        </w:trPr>
        <w:tc>
          <w:tcPr>
            <w:tcW w:w="562" w:type="dxa"/>
            <w:vMerge w:val="restart"/>
            <w:vAlign w:val="center"/>
          </w:tcPr>
          <w:p w14:paraId="3DFDBBA1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129" w:type="dxa"/>
            <w:vMerge w:val="restart"/>
            <w:vAlign w:val="center"/>
          </w:tcPr>
          <w:p w14:paraId="4A13E428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871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1139" w:type="dxa"/>
            <w:vMerge w:val="restart"/>
            <w:vAlign w:val="center"/>
          </w:tcPr>
          <w:p w14:paraId="7824B61C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ชั้น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14:paraId="336B395F" w14:textId="77777777" w:rsidR="00A87147" w:rsidRPr="00A87147" w:rsidRDefault="00A87147" w:rsidP="009848F0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นักเรียน</w:t>
            </w:r>
          </w:p>
          <w:p w14:paraId="3384CC40" w14:textId="77777777" w:rsidR="00A87147" w:rsidRPr="00A87147" w:rsidRDefault="00A87147" w:rsidP="009848F0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(คน)</w:t>
            </w:r>
          </w:p>
        </w:tc>
        <w:tc>
          <w:tcPr>
            <w:tcW w:w="3761" w:type="dxa"/>
            <w:gridSpan w:val="8"/>
          </w:tcPr>
          <w:p w14:paraId="089C8BD2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คุณลักษณะอันพึงประสงค์</w:t>
            </w:r>
          </w:p>
        </w:tc>
        <w:tc>
          <w:tcPr>
            <w:tcW w:w="2402" w:type="dxa"/>
            <w:gridSpan w:val="4"/>
          </w:tcPr>
          <w:p w14:paraId="78AC9F39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ประเมิน (คน)</w:t>
            </w:r>
          </w:p>
        </w:tc>
      </w:tr>
      <w:tr w:rsidR="00A87147" w:rsidRPr="00A87147" w14:paraId="27EA4AD0" w14:textId="77777777" w:rsidTr="009848F0">
        <w:trPr>
          <w:cantSplit/>
          <w:trHeight w:val="2066"/>
          <w:jc w:val="center"/>
        </w:trPr>
        <w:tc>
          <w:tcPr>
            <w:tcW w:w="562" w:type="dxa"/>
            <w:vMerge/>
          </w:tcPr>
          <w:p w14:paraId="7559A199" w14:textId="77777777" w:rsidR="00A87147" w:rsidRPr="00A87147" w:rsidRDefault="00A87147" w:rsidP="009848F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9" w:type="dxa"/>
            <w:vMerge/>
          </w:tcPr>
          <w:p w14:paraId="0A997235" w14:textId="77777777" w:rsidR="00A87147" w:rsidRPr="00A87147" w:rsidRDefault="00A87147" w:rsidP="009848F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9" w:type="dxa"/>
            <w:vMerge/>
          </w:tcPr>
          <w:p w14:paraId="3BBF060A" w14:textId="77777777" w:rsidR="00A87147" w:rsidRPr="00A87147" w:rsidRDefault="00A87147" w:rsidP="009848F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4" w:type="dxa"/>
            <w:vMerge/>
          </w:tcPr>
          <w:p w14:paraId="2A577C9C" w14:textId="77777777" w:rsidR="00A87147" w:rsidRPr="00A87147" w:rsidRDefault="00A87147" w:rsidP="009848F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14:paraId="79543161" w14:textId="77777777" w:rsidR="00A87147" w:rsidRPr="00A87147" w:rsidRDefault="00A87147" w:rsidP="009848F0">
            <w:pPr>
              <w:ind w:left="113" w:right="113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1.รักชาติ ศาสน์ กษัตริย์</w:t>
            </w:r>
          </w:p>
        </w:tc>
        <w:tc>
          <w:tcPr>
            <w:tcW w:w="567" w:type="dxa"/>
            <w:textDirection w:val="btLr"/>
          </w:tcPr>
          <w:p w14:paraId="2DF745BC" w14:textId="77777777" w:rsidR="00A87147" w:rsidRPr="00A87147" w:rsidRDefault="00A87147" w:rsidP="009848F0">
            <w:pPr>
              <w:ind w:left="113" w:right="113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2.ซื่อสัตย์สุจริต</w:t>
            </w:r>
          </w:p>
        </w:tc>
        <w:tc>
          <w:tcPr>
            <w:tcW w:w="425" w:type="dxa"/>
            <w:textDirection w:val="btLr"/>
          </w:tcPr>
          <w:p w14:paraId="023AFB91" w14:textId="77777777" w:rsidR="00A87147" w:rsidRPr="00A87147" w:rsidRDefault="00A87147" w:rsidP="009848F0">
            <w:pPr>
              <w:ind w:left="113" w:right="113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3.มีวินัย</w:t>
            </w:r>
          </w:p>
        </w:tc>
        <w:tc>
          <w:tcPr>
            <w:tcW w:w="426" w:type="dxa"/>
            <w:textDirection w:val="btLr"/>
          </w:tcPr>
          <w:p w14:paraId="2BD19AFB" w14:textId="77777777" w:rsidR="00A87147" w:rsidRPr="00A87147" w:rsidRDefault="00A87147" w:rsidP="009848F0">
            <w:pPr>
              <w:ind w:left="113" w:right="113"/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4.ใฝ่เรียนรู้</w:t>
            </w:r>
          </w:p>
        </w:tc>
        <w:tc>
          <w:tcPr>
            <w:tcW w:w="425" w:type="dxa"/>
            <w:textDirection w:val="btLr"/>
          </w:tcPr>
          <w:p w14:paraId="23335698" w14:textId="77777777" w:rsidR="00A87147" w:rsidRPr="00A87147" w:rsidRDefault="00A87147" w:rsidP="009848F0">
            <w:pPr>
              <w:ind w:left="113" w:right="113"/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5.อยู่อย่างพอเพียง</w:t>
            </w:r>
          </w:p>
        </w:tc>
        <w:tc>
          <w:tcPr>
            <w:tcW w:w="425" w:type="dxa"/>
            <w:shd w:val="clear" w:color="auto" w:fill="E7E6E6" w:themeFill="background2"/>
            <w:textDirection w:val="btLr"/>
          </w:tcPr>
          <w:p w14:paraId="038DD3AC" w14:textId="77777777" w:rsidR="00A87147" w:rsidRPr="00A87147" w:rsidRDefault="00A87147" w:rsidP="009848F0">
            <w:pPr>
              <w:ind w:left="113" w:right="113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6.มุ่งมั่นในการทำงาน</w:t>
            </w:r>
          </w:p>
        </w:tc>
        <w:tc>
          <w:tcPr>
            <w:tcW w:w="425" w:type="dxa"/>
            <w:textDirection w:val="btLr"/>
          </w:tcPr>
          <w:p w14:paraId="72FE27C7" w14:textId="77777777" w:rsidR="00A87147" w:rsidRPr="00A87147" w:rsidRDefault="00A87147" w:rsidP="009848F0">
            <w:pPr>
              <w:ind w:left="113" w:right="113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7.รักความเป็นไทย</w:t>
            </w:r>
          </w:p>
        </w:tc>
        <w:tc>
          <w:tcPr>
            <w:tcW w:w="501" w:type="dxa"/>
            <w:textDirection w:val="btLr"/>
          </w:tcPr>
          <w:p w14:paraId="1B48E346" w14:textId="77777777" w:rsidR="00A87147" w:rsidRPr="00A87147" w:rsidRDefault="00A87147" w:rsidP="009848F0">
            <w:pPr>
              <w:ind w:left="113" w:right="113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8.มีจิตสาธารณะ</w:t>
            </w:r>
          </w:p>
        </w:tc>
        <w:tc>
          <w:tcPr>
            <w:tcW w:w="634" w:type="dxa"/>
            <w:shd w:val="clear" w:color="auto" w:fill="E7E6E6" w:themeFill="background2"/>
          </w:tcPr>
          <w:p w14:paraId="5643B026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DC972B9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</w:t>
            </w:r>
          </w:p>
          <w:p w14:paraId="34432A01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(3)</w:t>
            </w:r>
          </w:p>
        </w:tc>
        <w:tc>
          <w:tcPr>
            <w:tcW w:w="503" w:type="dxa"/>
            <w:shd w:val="clear" w:color="auto" w:fill="E7E6E6" w:themeFill="background2"/>
          </w:tcPr>
          <w:p w14:paraId="0FAF3984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03E2590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ดี</w:t>
            </w:r>
          </w:p>
          <w:p w14:paraId="7B33F062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(2)</w:t>
            </w:r>
          </w:p>
        </w:tc>
        <w:tc>
          <w:tcPr>
            <w:tcW w:w="708" w:type="dxa"/>
            <w:shd w:val="clear" w:color="auto" w:fill="E7E6E6" w:themeFill="background2"/>
          </w:tcPr>
          <w:p w14:paraId="1299CF19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1AAB059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ผ่าน</w:t>
            </w:r>
          </w:p>
          <w:p w14:paraId="7C3C1DFF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(1)</w:t>
            </w:r>
          </w:p>
        </w:tc>
        <w:tc>
          <w:tcPr>
            <w:tcW w:w="557" w:type="dxa"/>
            <w:shd w:val="clear" w:color="auto" w:fill="E7E6E6" w:themeFill="background2"/>
          </w:tcPr>
          <w:p w14:paraId="2957AD69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3A44CAB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ไม่ผ่าน</w:t>
            </w:r>
          </w:p>
          <w:p w14:paraId="711E0673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(0)</w:t>
            </w:r>
          </w:p>
        </w:tc>
      </w:tr>
      <w:tr w:rsidR="00A87147" w:rsidRPr="00A87147" w14:paraId="26FF44DE" w14:textId="77777777" w:rsidTr="00A87147">
        <w:trPr>
          <w:jc w:val="center"/>
        </w:trPr>
        <w:tc>
          <w:tcPr>
            <w:tcW w:w="562" w:type="dxa"/>
          </w:tcPr>
          <w:p w14:paraId="6244C9BA" w14:textId="77777777" w:rsidR="00A87147" w:rsidRPr="00A87147" w:rsidRDefault="00A87147" w:rsidP="00A871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129" w:type="dxa"/>
          </w:tcPr>
          <w:p w14:paraId="03FBDF4F" w14:textId="503EB659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9" w:type="dxa"/>
          </w:tcPr>
          <w:p w14:paraId="70B27B0A" w14:textId="628CD7C6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4" w:type="dxa"/>
          </w:tcPr>
          <w:p w14:paraId="0A272852" w14:textId="7CA50A66" w:rsidR="00A87147" w:rsidRPr="00685563" w:rsidRDefault="00A87147" w:rsidP="00A871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1B4284AB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61E85468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14:paraId="28FB1424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14:paraId="4340744E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14:paraId="1ABABC44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8D52DB6" w14:textId="6965ACDA" w:rsidR="00A87147" w:rsidRPr="00A87147" w:rsidRDefault="00A87147" w:rsidP="00A8714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25" w:type="dxa"/>
          </w:tcPr>
          <w:p w14:paraId="75474AA6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1" w:type="dxa"/>
          </w:tcPr>
          <w:p w14:paraId="4B07B099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34" w:type="dxa"/>
          </w:tcPr>
          <w:p w14:paraId="010EC5D0" w14:textId="3C24C350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3" w:type="dxa"/>
          </w:tcPr>
          <w:p w14:paraId="2EC76314" w14:textId="4B594E7C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</w:tcPr>
          <w:p w14:paraId="3230B7AE" w14:textId="544DE50F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7" w:type="dxa"/>
          </w:tcPr>
          <w:p w14:paraId="12036325" w14:textId="202F5EA0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87147" w:rsidRPr="00A87147" w14:paraId="4618C62E" w14:textId="77777777" w:rsidTr="00A87147">
        <w:trPr>
          <w:jc w:val="center"/>
        </w:trPr>
        <w:tc>
          <w:tcPr>
            <w:tcW w:w="562" w:type="dxa"/>
          </w:tcPr>
          <w:p w14:paraId="2A01C03E" w14:textId="77777777" w:rsidR="00A87147" w:rsidRPr="00A87147" w:rsidRDefault="00A87147" w:rsidP="00A871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129" w:type="dxa"/>
          </w:tcPr>
          <w:p w14:paraId="2038E693" w14:textId="65139E17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9" w:type="dxa"/>
          </w:tcPr>
          <w:p w14:paraId="41F261A4" w14:textId="23D2B26C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4" w:type="dxa"/>
          </w:tcPr>
          <w:p w14:paraId="0A98B6AC" w14:textId="5E41F7F7" w:rsidR="00A87147" w:rsidRPr="00685563" w:rsidRDefault="00A87147" w:rsidP="00A871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1FA49770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08526AF3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14:paraId="5CDD95C9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14:paraId="3BC831FC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14:paraId="0A3274F4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CBD7767" w14:textId="6358BC70" w:rsidR="00A87147" w:rsidRPr="00A87147" w:rsidRDefault="00A87147" w:rsidP="00A8714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25" w:type="dxa"/>
          </w:tcPr>
          <w:p w14:paraId="1B9A7E31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1" w:type="dxa"/>
          </w:tcPr>
          <w:p w14:paraId="10E7D421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34" w:type="dxa"/>
          </w:tcPr>
          <w:p w14:paraId="28C19D8D" w14:textId="3E371CCD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3" w:type="dxa"/>
          </w:tcPr>
          <w:p w14:paraId="26C60078" w14:textId="493981D8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</w:tcPr>
          <w:p w14:paraId="150CB1B2" w14:textId="6EE4590F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7" w:type="dxa"/>
          </w:tcPr>
          <w:p w14:paraId="2309B2B0" w14:textId="10E651FF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87147" w:rsidRPr="00A87147" w14:paraId="0BFDF31E" w14:textId="77777777" w:rsidTr="00A87147">
        <w:trPr>
          <w:jc w:val="center"/>
        </w:trPr>
        <w:tc>
          <w:tcPr>
            <w:tcW w:w="562" w:type="dxa"/>
          </w:tcPr>
          <w:p w14:paraId="3F77AE0D" w14:textId="77777777" w:rsidR="00A87147" w:rsidRPr="00A87147" w:rsidRDefault="00A87147" w:rsidP="00A871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129" w:type="dxa"/>
          </w:tcPr>
          <w:p w14:paraId="6D5CEC4E" w14:textId="078613FC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9" w:type="dxa"/>
          </w:tcPr>
          <w:p w14:paraId="20E26665" w14:textId="342B987F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4" w:type="dxa"/>
          </w:tcPr>
          <w:p w14:paraId="287F067C" w14:textId="1A6BC9DB" w:rsidR="00A87147" w:rsidRPr="00685563" w:rsidRDefault="00A87147" w:rsidP="00A871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2C289C10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2CF7E390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14:paraId="3CE1C54F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14:paraId="3C5B31CE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14:paraId="119277F7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B110730" w14:textId="422B83CB" w:rsidR="00A87147" w:rsidRPr="00A87147" w:rsidRDefault="00A87147" w:rsidP="00A8714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25" w:type="dxa"/>
          </w:tcPr>
          <w:p w14:paraId="174D88B8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1" w:type="dxa"/>
          </w:tcPr>
          <w:p w14:paraId="1482AAE0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34" w:type="dxa"/>
          </w:tcPr>
          <w:p w14:paraId="73E21768" w14:textId="066A96E5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3" w:type="dxa"/>
          </w:tcPr>
          <w:p w14:paraId="43A8EE49" w14:textId="14A7DA33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</w:tcPr>
          <w:p w14:paraId="42CA49F3" w14:textId="1AAA5C69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7" w:type="dxa"/>
          </w:tcPr>
          <w:p w14:paraId="6583CA8A" w14:textId="3CA4D5C9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87147" w:rsidRPr="00A87147" w14:paraId="627DC084" w14:textId="77777777" w:rsidTr="00A87147">
        <w:trPr>
          <w:jc w:val="center"/>
        </w:trPr>
        <w:tc>
          <w:tcPr>
            <w:tcW w:w="562" w:type="dxa"/>
          </w:tcPr>
          <w:p w14:paraId="2864775A" w14:textId="77777777" w:rsidR="00A87147" w:rsidRPr="00A87147" w:rsidRDefault="00A87147" w:rsidP="00A871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1129" w:type="dxa"/>
          </w:tcPr>
          <w:p w14:paraId="31438D0A" w14:textId="002E3AD4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9" w:type="dxa"/>
          </w:tcPr>
          <w:p w14:paraId="07868E34" w14:textId="6C0E6B10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4" w:type="dxa"/>
          </w:tcPr>
          <w:p w14:paraId="500A2500" w14:textId="1D6CA54E" w:rsidR="00A87147" w:rsidRPr="00685563" w:rsidRDefault="00A87147" w:rsidP="00A871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303A4F1C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47F9C468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14:paraId="53F09E73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14:paraId="50FB855B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14:paraId="5C37DD42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63007B6" w14:textId="518CB0EF" w:rsidR="00A87147" w:rsidRPr="00A87147" w:rsidRDefault="00A87147" w:rsidP="00A8714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25" w:type="dxa"/>
          </w:tcPr>
          <w:p w14:paraId="5BA4D00B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1" w:type="dxa"/>
          </w:tcPr>
          <w:p w14:paraId="5CCE2AA8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34" w:type="dxa"/>
          </w:tcPr>
          <w:p w14:paraId="6C47681D" w14:textId="533FCC47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3" w:type="dxa"/>
          </w:tcPr>
          <w:p w14:paraId="0A720EC2" w14:textId="594BFD43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</w:tcPr>
          <w:p w14:paraId="54ACE372" w14:textId="0CD16CEA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7" w:type="dxa"/>
          </w:tcPr>
          <w:p w14:paraId="079E6462" w14:textId="3DB967D7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87147" w:rsidRPr="00A87147" w14:paraId="5F01086E" w14:textId="77777777" w:rsidTr="00A87147">
        <w:trPr>
          <w:jc w:val="center"/>
        </w:trPr>
        <w:tc>
          <w:tcPr>
            <w:tcW w:w="562" w:type="dxa"/>
          </w:tcPr>
          <w:p w14:paraId="0D4F7BA5" w14:textId="77777777" w:rsidR="00A87147" w:rsidRPr="00A87147" w:rsidRDefault="00A87147" w:rsidP="00A871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129" w:type="dxa"/>
          </w:tcPr>
          <w:p w14:paraId="3D472DCD" w14:textId="2F98CD0E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9" w:type="dxa"/>
          </w:tcPr>
          <w:p w14:paraId="6EB4E889" w14:textId="0523203F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4" w:type="dxa"/>
          </w:tcPr>
          <w:p w14:paraId="2D49D285" w14:textId="6F7C0D9D" w:rsidR="00A87147" w:rsidRPr="00685563" w:rsidRDefault="00A87147" w:rsidP="00A871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041E10D0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10779C89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14:paraId="57BCE43F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14:paraId="048D32BC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14:paraId="37E014B7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A876FB9" w14:textId="26ED0F98" w:rsidR="00A87147" w:rsidRPr="00A87147" w:rsidRDefault="00A87147" w:rsidP="00A8714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25" w:type="dxa"/>
          </w:tcPr>
          <w:p w14:paraId="28D5CB60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1" w:type="dxa"/>
          </w:tcPr>
          <w:p w14:paraId="2CE7DA13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34" w:type="dxa"/>
          </w:tcPr>
          <w:p w14:paraId="55A5C738" w14:textId="6660B42D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3" w:type="dxa"/>
          </w:tcPr>
          <w:p w14:paraId="53D891A6" w14:textId="3D07915F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</w:tcPr>
          <w:p w14:paraId="36587322" w14:textId="1FB34FC2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7" w:type="dxa"/>
          </w:tcPr>
          <w:p w14:paraId="7A45B36B" w14:textId="08938DCB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87147" w:rsidRPr="00A87147" w14:paraId="3ABF6C76" w14:textId="77777777" w:rsidTr="00A87147">
        <w:trPr>
          <w:jc w:val="center"/>
        </w:trPr>
        <w:tc>
          <w:tcPr>
            <w:tcW w:w="562" w:type="dxa"/>
          </w:tcPr>
          <w:p w14:paraId="45AD47D7" w14:textId="77777777" w:rsidR="00A87147" w:rsidRPr="00A87147" w:rsidRDefault="00A87147" w:rsidP="00A871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</w:p>
        </w:tc>
        <w:tc>
          <w:tcPr>
            <w:tcW w:w="1129" w:type="dxa"/>
          </w:tcPr>
          <w:p w14:paraId="23A9E1D1" w14:textId="5439E6EC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9" w:type="dxa"/>
          </w:tcPr>
          <w:p w14:paraId="4748D92E" w14:textId="7CAB571D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4" w:type="dxa"/>
          </w:tcPr>
          <w:p w14:paraId="50C093C6" w14:textId="5701D73E" w:rsidR="00A87147" w:rsidRPr="00685563" w:rsidRDefault="00A87147" w:rsidP="00A871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06F1F983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0BFDBD42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14:paraId="205235F7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14:paraId="0CED05EC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14:paraId="7C08E341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C03417A" w14:textId="008A5C41" w:rsidR="00A87147" w:rsidRPr="00A87147" w:rsidRDefault="00A87147" w:rsidP="00A8714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25" w:type="dxa"/>
          </w:tcPr>
          <w:p w14:paraId="23F3D1BE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1" w:type="dxa"/>
          </w:tcPr>
          <w:p w14:paraId="5BC23991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34" w:type="dxa"/>
          </w:tcPr>
          <w:p w14:paraId="45275DD2" w14:textId="660FA06D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3" w:type="dxa"/>
          </w:tcPr>
          <w:p w14:paraId="12471B95" w14:textId="50CD10F0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</w:tcPr>
          <w:p w14:paraId="4CF9D1E2" w14:textId="480A5E36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7" w:type="dxa"/>
          </w:tcPr>
          <w:p w14:paraId="26F5B221" w14:textId="13FF6675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87147" w:rsidRPr="00A87147" w14:paraId="45138636" w14:textId="77777777" w:rsidTr="00A87147">
        <w:trPr>
          <w:jc w:val="center"/>
        </w:trPr>
        <w:tc>
          <w:tcPr>
            <w:tcW w:w="562" w:type="dxa"/>
          </w:tcPr>
          <w:p w14:paraId="5CB0C7DA" w14:textId="77777777" w:rsidR="00A87147" w:rsidRPr="00A87147" w:rsidRDefault="00A87147" w:rsidP="00A871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</w:p>
        </w:tc>
        <w:tc>
          <w:tcPr>
            <w:tcW w:w="1129" w:type="dxa"/>
          </w:tcPr>
          <w:p w14:paraId="04EFDFFF" w14:textId="25CC06DD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9" w:type="dxa"/>
          </w:tcPr>
          <w:p w14:paraId="0170FF66" w14:textId="24EFFD10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4" w:type="dxa"/>
          </w:tcPr>
          <w:p w14:paraId="6702A3A6" w14:textId="01DA0B4B" w:rsidR="00A87147" w:rsidRPr="00685563" w:rsidRDefault="00A87147" w:rsidP="00A871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6B4D0EF7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0644021C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14:paraId="7A11A0B2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14:paraId="114EB32B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14:paraId="133C3EAF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93D6CAF" w14:textId="3128B5FA" w:rsidR="00A87147" w:rsidRPr="00A87147" w:rsidRDefault="00A87147" w:rsidP="00A8714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25" w:type="dxa"/>
          </w:tcPr>
          <w:p w14:paraId="147F3664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1" w:type="dxa"/>
          </w:tcPr>
          <w:p w14:paraId="6F56525F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34" w:type="dxa"/>
          </w:tcPr>
          <w:p w14:paraId="5DA3019E" w14:textId="55657AE6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3" w:type="dxa"/>
          </w:tcPr>
          <w:p w14:paraId="5181F505" w14:textId="4E88139E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</w:tcPr>
          <w:p w14:paraId="01A1ACDE" w14:textId="2241B9F8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7" w:type="dxa"/>
          </w:tcPr>
          <w:p w14:paraId="32717147" w14:textId="4C5CE172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87147" w:rsidRPr="00A87147" w14:paraId="0A683C04" w14:textId="77777777" w:rsidTr="00A87147">
        <w:trPr>
          <w:jc w:val="center"/>
        </w:trPr>
        <w:tc>
          <w:tcPr>
            <w:tcW w:w="562" w:type="dxa"/>
          </w:tcPr>
          <w:p w14:paraId="1910ADA8" w14:textId="77777777" w:rsidR="00A87147" w:rsidRPr="00A87147" w:rsidRDefault="00A87147" w:rsidP="00A871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</w:p>
        </w:tc>
        <w:tc>
          <w:tcPr>
            <w:tcW w:w="1129" w:type="dxa"/>
          </w:tcPr>
          <w:p w14:paraId="2FE2D4B5" w14:textId="457C99F4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9" w:type="dxa"/>
          </w:tcPr>
          <w:p w14:paraId="2C06F2F4" w14:textId="640596F1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14" w:type="dxa"/>
          </w:tcPr>
          <w:p w14:paraId="21A35442" w14:textId="6DA16752" w:rsidR="00A87147" w:rsidRPr="00685563" w:rsidRDefault="00A87147" w:rsidP="00A871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11E424BF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786272C6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14:paraId="73DA0964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14:paraId="0EA73E16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14:paraId="4105961A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E5C418F" w14:textId="3874A316" w:rsidR="00A87147" w:rsidRPr="00A87147" w:rsidRDefault="00A87147" w:rsidP="00A8714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25" w:type="dxa"/>
          </w:tcPr>
          <w:p w14:paraId="044BC3D3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1" w:type="dxa"/>
          </w:tcPr>
          <w:p w14:paraId="69A423F5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34" w:type="dxa"/>
          </w:tcPr>
          <w:p w14:paraId="59045195" w14:textId="77E572DE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3" w:type="dxa"/>
          </w:tcPr>
          <w:p w14:paraId="15BAAA55" w14:textId="57912FD9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</w:tcPr>
          <w:p w14:paraId="35253341" w14:textId="1222AE9B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7" w:type="dxa"/>
          </w:tcPr>
          <w:p w14:paraId="6F2C1D2D" w14:textId="1F3011AC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87147" w:rsidRPr="00A87147" w14:paraId="1C590FF3" w14:textId="77777777" w:rsidTr="00A87147">
        <w:trPr>
          <w:jc w:val="center"/>
        </w:trPr>
        <w:tc>
          <w:tcPr>
            <w:tcW w:w="562" w:type="dxa"/>
          </w:tcPr>
          <w:p w14:paraId="5BD311E2" w14:textId="77777777" w:rsidR="00A87147" w:rsidRPr="00A87147" w:rsidRDefault="00A87147" w:rsidP="00A871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๙</w:t>
            </w:r>
          </w:p>
        </w:tc>
        <w:tc>
          <w:tcPr>
            <w:tcW w:w="1129" w:type="dxa"/>
          </w:tcPr>
          <w:p w14:paraId="4B62004A" w14:textId="013705A9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9" w:type="dxa"/>
          </w:tcPr>
          <w:p w14:paraId="09B1F406" w14:textId="41414D15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4" w:type="dxa"/>
          </w:tcPr>
          <w:p w14:paraId="0AEB3531" w14:textId="60DE0A62" w:rsidR="00A87147" w:rsidRPr="00685563" w:rsidRDefault="00A87147" w:rsidP="00A871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7C645650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30504023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14:paraId="11B948F9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14:paraId="0C312C29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14:paraId="5577E11B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303BC32" w14:textId="48B19CED" w:rsidR="00A87147" w:rsidRPr="00A87147" w:rsidRDefault="00A87147" w:rsidP="00A8714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25" w:type="dxa"/>
          </w:tcPr>
          <w:p w14:paraId="7157BFE0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1" w:type="dxa"/>
          </w:tcPr>
          <w:p w14:paraId="4E68DC00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34" w:type="dxa"/>
          </w:tcPr>
          <w:p w14:paraId="27CCCDEF" w14:textId="4F45ED68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3" w:type="dxa"/>
          </w:tcPr>
          <w:p w14:paraId="77050CCF" w14:textId="28368981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</w:tcPr>
          <w:p w14:paraId="17C949E0" w14:textId="070D6709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7" w:type="dxa"/>
          </w:tcPr>
          <w:p w14:paraId="2023E6C6" w14:textId="582B0FE3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87147" w:rsidRPr="00A87147" w14:paraId="234A6135" w14:textId="77777777" w:rsidTr="00A87147">
        <w:trPr>
          <w:jc w:val="center"/>
        </w:trPr>
        <w:tc>
          <w:tcPr>
            <w:tcW w:w="562" w:type="dxa"/>
          </w:tcPr>
          <w:p w14:paraId="1FC5A4D6" w14:textId="77777777" w:rsidR="00A87147" w:rsidRPr="00A87147" w:rsidRDefault="00A87147" w:rsidP="00A871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</w:tc>
        <w:tc>
          <w:tcPr>
            <w:tcW w:w="1129" w:type="dxa"/>
          </w:tcPr>
          <w:p w14:paraId="7C516B1F" w14:textId="01F64100" w:rsid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5A878C1B" w14:textId="6F07312B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4" w:type="dxa"/>
          </w:tcPr>
          <w:p w14:paraId="1D16CDCA" w14:textId="414AD62C" w:rsidR="00A87147" w:rsidRPr="00685563" w:rsidRDefault="00A87147" w:rsidP="00A871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EE17A07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B13287E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90574B1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15A7B26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7333A46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234F3E43" w14:textId="63AB64E7" w:rsidR="00A87147" w:rsidRPr="00A87147" w:rsidRDefault="00A87147" w:rsidP="00A8714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25" w:type="dxa"/>
          </w:tcPr>
          <w:p w14:paraId="321457F9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dxa"/>
          </w:tcPr>
          <w:p w14:paraId="517FB7CF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4" w:type="dxa"/>
          </w:tcPr>
          <w:p w14:paraId="2BBB5D90" w14:textId="57794DD2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3" w:type="dxa"/>
          </w:tcPr>
          <w:p w14:paraId="4E011D3A" w14:textId="7DBD0517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</w:tcPr>
          <w:p w14:paraId="1BCB1197" w14:textId="695F07D9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7" w:type="dxa"/>
          </w:tcPr>
          <w:p w14:paraId="586E8753" w14:textId="36E0CE81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87147" w:rsidRPr="00A87147" w14:paraId="6C490D15" w14:textId="77777777" w:rsidTr="00A87147">
        <w:trPr>
          <w:jc w:val="center"/>
        </w:trPr>
        <w:tc>
          <w:tcPr>
            <w:tcW w:w="562" w:type="dxa"/>
          </w:tcPr>
          <w:p w14:paraId="777FF0DD" w14:textId="77777777" w:rsidR="00A87147" w:rsidRPr="00A87147" w:rsidRDefault="00A87147" w:rsidP="00A871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129" w:type="dxa"/>
          </w:tcPr>
          <w:p w14:paraId="02483A7C" w14:textId="686D9389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9" w:type="dxa"/>
          </w:tcPr>
          <w:p w14:paraId="27F8659D" w14:textId="28AF4EC5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4" w:type="dxa"/>
          </w:tcPr>
          <w:p w14:paraId="7F5F0536" w14:textId="1D678D95" w:rsidR="00A87147" w:rsidRPr="00685563" w:rsidRDefault="00A87147" w:rsidP="00A871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7B57DCE7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C28685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14:paraId="65AF9F37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14:paraId="1D7BE769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14:paraId="3569663C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783E364" w14:textId="3CE7A311" w:rsidR="00A87147" w:rsidRPr="00A87147" w:rsidRDefault="00A87147" w:rsidP="00A8714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25" w:type="dxa"/>
          </w:tcPr>
          <w:p w14:paraId="09B733C5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1" w:type="dxa"/>
          </w:tcPr>
          <w:p w14:paraId="5449C822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34" w:type="dxa"/>
          </w:tcPr>
          <w:p w14:paraId="2D8FA9B4" w14:textId="1D2F5BF6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3" w:type="dxa"/>
          </w:tcPr>
          <w:p w14:paraId="7B6E20B3" w14:textId="4C9F7A9B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</w:tcPr>
          <w:p w14:paraId="4AE969B7" w14:textId="28F4A660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7" w:type="dxa"/>
          </w:tcPr>
          <w:p w14:paraId="77896087" w14:textId="5F285292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87147" w:rsidRPr="00A87147" w14:paraId="4F58E3A5" w14:textId="77777777" w:rsidTr="000728BA">
        <w:trPr>
          <w:jc w:val="center"/>
        </w:trPr>
        <w:tc>
          <w:tcPr>
            <w:tcW w:w="2830" w:type="dxa"/>
            <w:gridSpan w:val="3"/>
            <w:shd w:val="clear" w:color="auto" w:fill="9CC2E5" w:themeFill="accent1" w:themeFillTint="99"/>
          </w:tcPr>
          <w:p w14:paraId="4987CA27" w14:textId="77777777" w:rsidR="00A87147" w:rsidRPr="00A87147" w:rsidRDefault="00A87147" w:rsidP="00A871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871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14" w:type="dxa"/>
            <w:shd w:val="clear" w:color="auto" w:fill="9CC2E5" w:themeFill="accent1" w:themeFillTint="99"/>
          </w:tcPr>
          <w:p w14:paraId="796306D1" w14:textId="3C799AAB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761" w:type="dxa"/>
            <w:gridSpan w:val="8"/>
            <w:shd w:val="clear" w:color="auto" w:fill="9CC2E5" w:themeFill="accent1" w:themeFillTint="99"/>
          </w:tcPr>
          <w:p w14:paraId="67097928" w14:textId="77777777" w:rsidR="00A87147" w:rsidRPr="00A87147" w:rsidRDefault="00A87147" w:rsidP="00A871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9CC2E5" w:themeFill="accent1" w:themeFillTint="99"/>
          </w:tcPr>
          <w:p w14:paraId="7179EFD6" w14:textId="1B919E7B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9CC2E5" w:themeFill="accent1" w:themeFillTint="99"/>
          </w:tcPr>
          <w:p w14:paraId="6DF2CBB1" w14:textId="2F66F354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9CC2E5" w:themeFill="accent1" w:themeFillTint="99"/>
          </w:tcPr>
          <w:p w14:paraId="167D3552" w14:textId="6B657C85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9CC2E5" w:themeFill="accent1" w:themeFillTint="99"/>
          </w:tcPr>
          <w:p w14:paraId="5C73538B" w14:textId="6B35009D" w:rsidR="00A87147" w:rsidRPr="00A87147" w:rsidRDefault="00A87147" w:rsidP="00A8714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20221D37" w14:textId="77777777" w:rsidR="00685563" w:rsidRDefault="00685563" w:rsidP="007A2311">
      <w:pPr>
        <w:pStyle w:val="Default"/>
        <w:rPr>
          <w:b/>
          <w:bCs/>
          <w:color w:val="auto"/>
          <w:sz w:val="36"/>
          <w:szCs w:val="36"/>
        </w:rPr>
      </w:pPr>
    </w:p>
    <w:p w14:paraId="6C15947E" w14:textId="77777777" w:rsidR="000D0F90" w:rsidRDefault="000D0F90" w:rsidP="007A2311">
      <w:pPr>
        <w:pStyle w:val="Default"/>
        <w:rPr>
          <w:b/>
          <w:bCs/>
          <w:color w:val="auto"/>
          <w:sz w:val="36"/>
          <w:szCs w:val="36"/>
        </w:rPr>
      </w:pPr>
    </w:p>
    <w:p w14:paraId="12EEA60E" w14:textId="6FF0A912" w:rsidR="00685563" w:rsidRDefault="00A87147" w:rsidP="00A87147">
      <w:pPr>
        <w:pStyle w:val="Default"/>
        <w:ind w:firstLine="720"/>
        <w:rPr>
          <w:b/>
          <w:bCs/>
          <w:color w:val="auto"/>
          <w:sz w:val="36"/>
          <w:szCs w:val="36"/>
        </w:rPr>
      </w:pPr>
      <w:r w:rsidRPr="008B7A18">
        <w:rPr>
          <w:b/>
          <w:bCs/>
          <w:szCs w:val="32"/>
          <w:cs/>
        </w:rPr>
        <w:t>ผลการประเมินสมรรถนะสำคัญของผู้เรียน</w:t>
      </w:r>
      <w:r w:rsidR="000D0F90">
        <w:rPr>
          <w:b/>
          <w:bCs/>
          <w:color w:val="auto"/>
          <w:sz w:val="36"/>
          <w:szCs w:val="36"/>
        </w:rPr>
        <w:t xml:space="preserve"> </w:t>
      </w:r>
      <w:r w:rsidR="000D0F90" w:rsidRPr="00F05A64">
        <w:rPr>
          <w:b/>
          <w:bCs/>
          <w:sz w:val="32"/>
          <w:szCs w:val="32"/>
          <w:cs/>
        </w:rPr>
        <w:t xml:space="preserve">ภาคเรียนที่ </w:t>
      </w:r>
      <w:r w:rsidR="000D0F90">
        <w:rPr>
          <w:rFonts w:hint="cs"/>
          <w:b/>
          <w:bCs/>
          <w:sz w:val="32"/>
          <w:szCs w:val="32"/>
          <w:cs/>
        </w:rPr>
        <w:t>๑</w:t>
      </w:r>
      <w:r w:rsidR="000D0F90">
        <w:rPr>
          <w:b/>
          <w:bCs/>
          <w:sz w:val="32"/>
          <w:szCs w:val="32"/>
        </w:rPr>
        <w:t>/</w:t>
      </w:r>
      <w:r w:rsidR="000D0F90">
        <w:rPr>
          <w:rFonts w:hint="cs"/>
          <w:b/>
          <w:bCs/>
          <w:sz w:val="32"/>
          <w:szCs w:val="32"/>
          <w:cs/>
        </w:rPr>
        <w:t>๒๕๖</w:t>
      </w:r>
      <w:r w:rsidR="00470923">
        <w:rPr>
          <w:rFonts w:hint="cs"/>
          <w:b/>
          <w:bCs/>
          <w:sz w:val="32"/>
          <w:szCs w:val="32"/>
          <w:cs/>
        </w:rPr>
        <w:t>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"/>
        <w:gridCol w:w="1370"/>
        <w:gridCol w:w="1276"/>
        <w:gridCol w:w="1408"/>
        <w:gridCol w:w="1239"/>
        <w:gridCol w:w="932"/>
        <w:gridCol w:w="1119"/>
        <w:gridCol w:w="1252"/>
      </w:tblGrid>
      <w:tr w:rsidR="00A87147" w:rsidRPr="008B7A18" w14:paraId="5ECB9DD6" w14:textId="77777777" w:rsidTr="00A87147">
        <w:tc>
          <w:tcPr>
            <w:tcW w:w="468" w:type="dxa"/>
            <w:vMerge w:val="restart"/>
            <w:vAlign w:val="center"/>
          </w:tcPr>
          <w:p w14:paraId="6865195C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370" w:type="dxa"/>
            <w:vMerge w:val="restart"/>
            <w:vAlign w:val="center"/>
          </w:tcPr>
          <w:p w14:paraId="098ADA0F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1276" w:type="dxa"/>
            <w:vMerge w:val="restart"/>
            <w:vAlign w:val="center"/>
          </w:tcPr>
          <w:p w14:paraId="2EDC19B0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ชั้น</w:t>
            </w:r>
          </w:p>
        </w:tc>
        <w:tc>
          <w:tcPr>
            <w:tcW w:w="1408" w:type="dxa"/>
            <w:vMerge w:val="restart"/>
          </w:tcPr>
          <w:p w14:paraId="4CD23D2B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นักเรียน </w:t>
            </w:r>
          </w:p>
          <w:p w14:paraId="3881785B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(คน)</w:t>
            </w:r>
          </w:p>
        </w:tc>
        <w:tc>
          <w:tcPr>
            <w:tcW w:w="4542" w:type="dxa"/>
            <w:gridSpan w:val="4"/>
          </w:tcPr>
          <w:p w14:paraId="59F31DD0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ประเมิน (คน)</w:t>
            </w:r>
          </w:p>
        </w:tc>
      </w:tr>
      <w:tr w:rsidR="00A87147" w:rsidRPr="008B7A18" w14:paraId="09A14EA6" w14:textId="77777777" w:rsidTr="00A87147">
        <w:tc>
          <w:tcPr>
            <w:tcW w:w="468" w:type="dxa"/>
            <w:vMerge/>
          </w:tcPr>
          <w:p w14:paraId="4472FC73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14:paraId="0A4B9C3A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1B50563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14:paraId="689C4FCC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E7E6E6" w:themeFill="background2"/>
          </w:tcPr>
          <w:p w14:paraId="4FAE4516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ดีเยี่ยม (3)</w:t>
            </w:r>
          </w:p>
        </w:tc>
        <w:tc>
          <w:tcPr>
            <w:tcW w:w="932" w:type="dxa"/>
            <w:shd w:val="clear" w:color="auto" w:fill="E7E6E6" w:themeFill="background2"/>
          </w:tcPr>
          <w:p w14:paraId="6B9D401F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ดี(2)</w:t>
            </w:r>
          </w:p>
        </w:tc>
        <w:tc>
          <w:tcPr>
            <w:tcW w:w="1119" w:type="dxa"/>
            <w:shd w:val="clear" w:color="auto" w:fill="E7E6E6" w:themeFill="background2"/>
          </w:tcPr>
          <w:p w14:paraId="0AB1CB05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ผ่าน (1)</w:t>
            </w:r>
          </w:p>
        </w:tc>
        <w:tc>
          <w:tcPr>
            <w:tcW w:w="1252" w:type="dxa"/>
            <w:shd w:val="clear" w:color="auto" w:fill="E7E6E6" w:themeFill="background2"/>
          </w:tcPr>
          <w:p w14:paraId="61C625B4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ไม่ผ่าน (0)</w:t>
            </w:r>
          </w:p>
        </w:tc>
      </w:tr>
      <w:tr w:rsidR="00C420DD" w:rsidRPr="008B7A18" w14:paraId="58839370" w14:textId="77777777" w:rsidTr="00A87147">
        <w:tc>
          <w:tcPr>
            <w:tcW w:w="468" w:type="dxa"/>
          </w:tcPr>
          <w:p w14:paraId="0C52EB22" w14:textId="77777777" w:rsidR="00C420DD" w:rsidRPr="00A87147" w:rsidRDefault="00C420DD" w:rsidP="00C420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370" w:type="dxa"/>
          </w:tcPr>
          <w:p w14:paraId="64132D00" w14:textId="238515F4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B234F0" w14:textId="7C38A0FD" w:rsidR="00C420DD" w:rsidRPr="00A87147" w:rsidRDefault="00C420DD" w:rsidP="00C420D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08" w:type="dxa"/>
          </w:tcPr>
          <w:p w14:paraId="25A5B028" w14:textId="24D78C93" w:rsidR="00C420DD" w:rsidRPr="00685563" w:rsidRDefault="00C420DD" w:rsidP="00C420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9" w:type="dxa"/>
          </w:tcPr>
          <w:p w14:paraId="6063C79F" w14:textId="169D1FBE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2" w:type="dxa"/>
          </w:tcPr>
          <w:p w14:paraId="6EEDF779" w14:textId="6FD34223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9" w:type="dxa"/>
          </w:tcPr>
          <w:p w14:paraId="3A3BDF8F" w14:textId="5E68A6C8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52" w:type="dxa"/>
          </w:tcPr>
          <w:p w14:paraId="25FC3B81" w14:textId="1F03588C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420DD" w:rsidRPr="008B7A18" w14:paraId="7D20C86F" w14:textId="77777777" w:rsidTr="00A87147">
        <w:tc>
          <w:tcPr>
            <w:tcW w:w="468" w:type="dxa"/>
          </w:tcPr>
          <w:p w14:paraId="4ABC05C8" w14:textId="77777777" w:rsidR="00C420DD" w:rsidRPr="00A87147" w:rsidRDefault="00C420DD" w:rsidP="00C420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370" w:type="dxa"/>
          </w:tcPr>
          <w:p w14:paraId="2A36982F" w14:textId="543A6ECA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790457" w14:textId="584E7063" w:rsidR="00C420DD" w:rsidRPr="00A87147" w:rsidRDefault="00C420DD" w:rsidP="00C420D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08" w:type="dxa"/>
          </w:tcPr>
          <w:p w14:paraId="3CA83919" w14:textId="6567C070" w:rsidR="00C420DD" w:rsidRPr="00685563" w:rsidRDefault="00C420DD" w:rsidP="00C420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9" w:type="dxa"/>
          </w:tcPr>
          <w:p w14:paraId="1CA35677" w14:textId="4BB477E1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2" w:type="dxa"/>
          </w:tcPr>
          <w:p w14:paraId="4138D9AA" w14:textId="20F40019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9" w:type="dxa"/>
          </w:tcPr>
          <w:p w14:paraId="3D031EB5" w14:textId="1DDC213E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52" w:type="dxa"/>
          </w:tcPr>
          <w:p w14:paraId="3BBDD853" w14:textId="43A7F7D9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420DD" w:rsidRPr="008B7A18" w14:paraId="16839506" w14:textId="77777777" w:rsidTr="00A87147">
        <w:tc>
          <w:tcPr>
            <w:tcW w:w="468" w:type="dxa"/>
          </w:tcPr>
          <w:p w14:paraId="6DB633D2" w14:textId="77777777" w:rsidR="00C420DD" w:rsidRPr="00A87147" w:rsidRDefault="00C420DD" w:rsidP="00C420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370" w:type="dxa"/>
          </w:tcPr>
          <w:p w14:paraId="01EEF5E8" w14:textId="4F89B3ED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5C6713" w14:textId="6999E241" w:rsidR="00C420DD" w:rsidRPr="00A87147" w:rsidRDefault="00C420DD" w:rsidP="00C420D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08" w:type="dxa"/>
          </w:tcPr>
          <w:p w14:paraId="3EEB1AAC" w14:textId="31AA3401" w:rsidR="00C420DD" w:rsidRPr="00685563" w:rsidRDefault="00C420DD" w:rsidP="00C420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9" w:type="dxa"/>
          </w:tcPr>
          <w:p w14:paraId="5C6B1000" w14:textId="3EF0A9AD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2" w:type="dxa"/>
          </w:tcPr>
          <w:p w14:paraId="1251AFD6" w14:textId="4892B32D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9" w:type="dxa"/>
          </w:tcPr>
          <w:p w14:paraId="62D3646E" w14:textId="381995C0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52" w:type="dxa"/>
          </w:tcPr>
          <w:p w14:paraId="62C0B8EF" w14:textId="60B919A4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420DD" w:rsidRPr="008B7A18" w14:paraId="52790511" w14:textId="77777777" w:rsidTr="00A87147">
        <w:tc>
          <w:tcPr>
            <w:tcW w:w="468" w:type="dxa"/>
          </w:tcPr>
          <w:p w14:paraId="50F8C5BE" w14:textId="77777777" w:rsidR="00C420DD" w:rsidRPr="00A87147" w:rsidRDefault="00C420DD" w:rsidP="00C420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1370" w:type="dxa"/>
          </w:tcPr>
          <w:p w14:paraId="72C6FD8F" w14:textId="6645811F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FA5A99" w14:textId="55FD0213" w:rsidR="00C420DD" w:rsidRPr="00A87147" w:rsidRDefault="00C420DD" w:rsidP="00C420D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08" w:type="dxa"/>
          </w:tcPr>
          <w:p w14:paraId="5D727EF7" w14:textId="60B9E116" w:rsidR="00C420DD" w:rsidRPr="00685563" w:rsidRDefault="00C420DD" w:rsidP="00C420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9" w:type="dxa"/>
          </w:tcPr>
          <w:p w14:paraId="0C7DAC57" w14:textId="19655D52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2" w:type="dxa"/>
          </w:tcPr>
          <w:p w14:paraId="4C493A94" w14:textId="15F2A9B6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9" w:type="dxa"/>
          </w:tcPr>
          <w:p w14:paraId="305929B7" w14:textId="51932B58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52" w:type="dxa"/>
          </w:tcPr>
          <w:p w14:paraId="67A2252C" w14:textId="70C85C8B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420DD" w:rsidRPr="008B7A18" w14:paraId="07161D10" w14:textId="77777777" w:rsidTr="00A87147">
        <w:tc>
          <w:tcPr>
            <w:tcW w:w="468" w:type="dxa"/>
          </w:tcPr>
          <w:p w14:paraId="07C42F3A" w14:textId="77777777" w:rsidR="00C420DD" w:rsidRPr="00A87147" w:rsidRDefault="00C420DD" w:rsidP="00C420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370" w:type="dxa"/>
          </w:tcPr>
          <w:p w14:paraId="0C547394" w14:textId="37D87614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E2AE63" w14:textId="3DB730D0" w:rsidR="00C420DD" w:rsidRPr="00A87147" w:rsidRDefault="00C420DD" w:rsidP="00C420D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08" w:type="dxa"/>
          </w:tcPr>
          <w:p w14:paraId="7948D996" w14:textId="1B483F75" w:rsidR="00C420DD" w:rsidRPr="00685563" w:rsidRDefault="00C420DD" w:rsidP="00C420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9" w:type="dxa"/>
          </w:tcPr>
          <w:p w14:paraId="7AD05696" w14:textId="5F675C2E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2" w:type="dxa"/>
          </w:tcPr>
          <w:p w14:paraId="2596A584" w14:textId="1C2C0277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9" w:type="dxa"/>
          </w:tcPr>
          <w:p w14:paraId="1F587785" w14:textId="6631B650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52" w:type="dxa"/>
          </w:tcPr>
          <w:p w14:paraId="1FEDF67F" w14:textId="13776386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420DD" w:rsidRPr="008B7A18" w14:paraId="74308C5B" w14:textId="77777777" w:rsidTr="00A87147">
        <w:tc>
          <w:tcPr>
            <w:tcW w:w="468" w:type="dxa"/>
          </w:tcPr>
          <w:p w14:paraId="7665A7C1" w14:textId="77777777" w:rsidR="00C420DD" w:rsidRPr="00A87147" w:rsidRDefault="00C420DD" w:rsidP="00C420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</w:p>
        </w:tc>
        <w:tc>
          <w:tcPr>
            <w:tcW w:w="1370" w:type="dxa"/>
          </w:tcPr>
          <w:p w14:paraId="34E1991D" w14:textId="1445FC5E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BBCD11" w14:textId="53DE5A96" w:rsidR="00C420DD" w:rsidRPr="00A87147" w:rsidRDefault="00C420DD" w:rsidP="00C420D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08" w:type="dxa"/>
          </w:tcPr>
          <w:p w14:paraId="38B6F5B8" w14:textId="05958365" w:rsidR="00C420DD" w:rsidRPr="00685563" w:rsidRDefault="00C420DD" w:rsidP="00C420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9" w:type="dxa"/>
          </w:tcPr>
          <w:p w14:paraId="5DFD66F0" w14:textId="13502B30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2" w:type="dxa"/>
          </w:tcPr>
          <w:p w14:paraId="5D62EFE2" w14:textId="3EB3D070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9" w:type="dxa"/>
          </w:tcPr>
          <w:p w14:paraId="3799A41E" w14:textId="78C87EC2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52" w:type="dxa"/>
          </w:tcPr>
          <w:p w14:paraId="1C39E5C6" w14:textId="0636A0EE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420DD" w:rsidRPr="008B7A18" w14:paraId="6A79FBAC" w14:textId="77777777" w:rsidTr="00A87147">
        <w:tc>
          <w:tcPr>
            <w:tcW w:w="468" w:type="dxa"/>
          </w:tcPr>
          <w:p w14:paraId="05857E71" w14:textId="77777777" w:rsidR="00C420DD" w:rsidRPr="00A87147" w:rsidRDefault="00C420DD" w:rsidP="00C420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</w:p>
        </w:tc>
        <w:tc>
          <w:tcPr>
            <w:tcW w:w="1370" w:type="dxa"/>
          </w:tcPr>
          <w:p w14:paraId="6D50606F" w14:textId="448AEA63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9062AF" w14:textId="2035A1BF" w:rsidR="00C420DD" w:rsidRPr="00A87147" w:rsidRDefault="00C420DD" w:rsidP="00C420D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08" w:type="dxa"/>
          </w:tcPr>
          <w:p w14:paraId="21269DD5" w14:textId="547B7B4A" w:rsidR="00C420DD" w:rsidRPr="00685563" w:rsidRDefault="00C420DD" w:rsidP="00C420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9" w:type="dxa"/>
          </w:tcPr>
          <w:p w14:paraId="6181A814" w14:textId="559BC904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2" w:type="dxa"/>
          </w:tcPr>
          <w:p w14:paraId="4619EDD8" w14:textId="6DE7184A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9" w:type="dxa"/>
          </w:tcPr>
          <w:p w14:paraId="6BC6447E" w14:textId="0B524328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52" w:type="dxa"/>
          </w:tcPr>
          <w:p w14:paraId="303E8B7D" w14:textId="5BEF6DC0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420DD" w:rsidRPr="008B7A18" w14:paraId="04E23C12" w14:textId="77777777" w:rsidTr="00A87147">
        <w:tc>
          <w:tcPr>
            <w:tcW w:w="468" w:type="dxa"/>
          </w:tcPr>
          <w:p w14:paraId="64B8D757" w14:textId="77777777" w:rsidR="00C420DD" w:rsidRPr="00A87147" w:rsidRDefault="00C420DD" w:rsidP="00C420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</w:p>
        </w:tc>
        <w:tc>
          <w:tcPr>
            <w:tcW w:w="1370" w:type="dxa"/>
          </w:tcPr>
          <w:p w14:paraId="222A06FD" w14:textId="6EA58C50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5ADE58" w14:textId="72C79B81" w:rsidR="00C420DD" w:rsidRPr="00A87147" w:rsidRDefault="00C420DD" w:rsidP="00C420D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08" w:type="dxa"/>
          </w:tcPr>
          <w:p w14:paraId="5610A5EB" w14:textId="4523357B" w:rsidR="00C420DD" w:rsidRPr="00685563" w:rsidRDefault="00C420DD" w:rsidP="00C420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9" w:type="dxa"/>
          </w:tcPr>
          <w:p w14:paraId="57B9FAF1" w14:textId="3BD3BDC0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2" w:type="dxa"/>
          </w:tcPr>
          <w:p w14:paraId="14DCCFD6" w14:textId="5DF5DAB2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9" w:type="dxa"/>
          </w:tcPr>
          <w:p w14:paraId="761E07E0" w14:textId="068957B1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52" w:type="dxa"/>
          </w:tcPr>
          <w:p w14:paraId="792112FC" w14:textId="204EB52E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420DD" w:rsidRPr="008B7A18" w14:paraId="55EE3156" w14:textId="77777777" w:rsidTr="00A87147">
        <w:tc>
          <w:tcPr>
            <w:tcW w:w="468" w:type="dxa"/>
          </w:tcPr>
          <w:p w14:paraId="76272F04" w14:textId="77777777" w:rsidR="00C420DD" w:rsidRPr="00A87147" w:rsidRDefault="00C420DD" w:rsidP="00C420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๙</w:t>
            </w:r>
          </w:p>
        </w:tc>
        <w:tc>
          <w:tcPr>
            <w:tcW w:w="1370" w:type="dxa"/>
          </w:tcPr>
          <w:p w14:paraId="58439A4C" w14:textId="18CE8465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34833A8A" w14:textId="06DE4A21" w:rsidR="00C420DD" w:rsidRPr="00A87147" w:rsidRDefault="00C420DD" w:rsidP="00C420D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08" w:type="dxa"/>
          </w:tcPr>
          <w:p w14:paraId="29698D50" w14:textId="2FAC7A58" w:rsidR="00C420DD" w:rsidRPr="00685563" w:rsidRDefault="00C420DD" w:rsidP="00C420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9" w:type="dxa"/>
          </w:tcPr>
          <w:p w14:paraId="515EECFC" w14:textId="7CE671E6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2" w:type="dxa"/>
          </w:tcPr>
          <w:p w14:paraId="41B65EDB" w14:textId="34AA1B4F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9" w:type="dxa"/>
          </w:tcPr>
          <w:p w14:paraId="0C61D333" w14:textId="30868BB3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52" w:type="dxa"/>
          </w:tcPr>
          <w:p w14:paraId="1FF004A0" w14:textId="6004BAFE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420DD" w:rsidRPr="008B7A18" w14:paraId="60C3E8C8" w14:textId="77777777" w:rsidTr="00A87147">
        <w:tc>
          <w:tcPr>
            <w:tcW w:w="468" w:type="dxa"/>
          </w:tcPr>
          <w:p w14:paraId="2DE78776" w14:textId="77777777" w:rsidR="00C420DD" w:rsidRPr="00A87147" w:rsidRDefault="00C420DD" w:rsidP="00C420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7147">
              <w:rPr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</w:tc>
        <w:tc>
          <w:tcPr>
            <w:tcW w:w="1370" w:type="dxa"/>
          </w:tcPr>
          <w:p w14:paraId="26447DD4" w14:textId="3C0F49B9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C9BFE31" w14:textId="5FE7009C" w:rsidR="00C420DD" w:rsidRDefault="00C420DD" w:rsidP="00C420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8" w:type="dxa"/>
          </w:tcPr>
          <w:p w14:paraId="77735EE9" w14:textId="0581CECB" w:rsidR="00C420DD" w:rsidRPr="00685563" w:rsidRDefault="00C420DD" w:rsidP="00C420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9" w:type="dxa"/>
          </w:tcPr>
          <w:p w14:paraId="200D0AEE" w14:textId="45B9D734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2" w:type="dxa"/>
          </w:tcPr>
          <w:p w14:paraId="2F6910B9" w14:textId="77777777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9" w:type="dxa"/>
          </w:tcPr>
          <w:p w14:paraId="6CB34EE3" w14:textId="77777777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52" w:type="dxa"/>
          </w:tcPr>
          <w:p w14:paraId="35E657D2" w14:textId="77777777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420DD" w:rsidRPr="008B7A18" w14:paraId="733CABF9" w14:textId="77777777" w:rsidTr="00A87147">
        <w:tc>
          <w:tcPr>
            <w:tcW w:w="468" w:type="dxa"/>
          </w:tcPr>
          <w:p w14:paraId="56C62429" w14:textId="77777777" w:rsidR="00C420DD" w:rsidRPr="00A87147" w:rsidRDefault="00C420DD" w:rsidP="00C420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370" w:type="dxa"/>
          </w:tcPr>
          <w:p w14:paraId="0A661B21" w14:textId="3C2C868B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2B797D" w14:textId="4C5D8E65" w:rsidR="00C420DD" w:rsidRPr="00A87147" w:rsidRDefault="00C420DD" w:rsidP="00C420D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08" w:type="dxa"/>
          </w:tcPr>
          <w:p w14:paraId="40E0623D" w14:textId="178E624B" w:rsidR="00C420DD" w:rsidRPr="00685563" w:rsidRDefault="00C420DD" w:rsidP="00C420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9" w:type="dxa"/>
          </w:tcPr>
          <w:p w14:paraId="7B258FFB" w14:textId="64B8908D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2" w:type="dxa"/>
          </w:tcPr>
          <w:p w14:paraId="6B117782" w14:textId="63AC5152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9" w:type="dxa"/>
          </w:tcPr>
          <w:p w14:paraId="1822A2A7" w14:textId="648F2C88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52" w:type="dxa"/>
          </w:tcPr>
          <w:p w14:paraId="03C68DDB" w14:textId="318C0B02" w:rsidR="00C420DD" w:rsidRPr="00A87147" w:rsidRDefault="00C420DD" w:rsidP="00C420D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87147" w:rsidRPr="008B7A18" w14:paraId="2758BAD3" w14:textId="77777777" w:rsidTr="00A87147">
        <w:tc>
          <w:tcPr>
            <w:tcW w:w="3114" w:type="dxa"/>
            <w:gridSpan w:val="3"/>
          </w:tcPr>
          <w:p w14:paraId="799E701B" w14:textId="77777777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8714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408" w:type="dxa"/>
          </w:tcPr>
          <w:p w14:paraId="4E3FB75D" w14:textId="2EC1ABF5" w:rsidR="00A87147" w:rsidRPr="00A87147" w:rsidRDefault="00A87147" w:rsidP="009848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9" w:type="dxa"/>
          </w:tcPr>
          <w:p w14:paraId="7D6A58DA" w14:textId="60260CB0" w:rsidR="00A87147" w:rsidRPr="00A87147" w:rsidRDefault="00A87147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2" w:type="dxa"/>
          </w:tcPr>
          <w:p w14:paraId="73DF9CE0" w14:textId="6BEC37D0" w:rsidR="00A87147" w:rsidRPr="00A87147" w:rsidRDefault="00A87147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9" w:type="dxa"/>
          </w:tcPr>
          <w:p w14:paraId="64923CFA" w14:textId="0C77D327" w:rsidR="00A87147" w:rsidRPr="00A87147" w:rsidRDefault="00A87147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52" w:type="dxa"/>
          </w:tcPr>
          <w:p w14:paraId="593A298C" w14:textId="133251C6" w:rsidR="00A87147" w:rsidRPr="00A87147" w:rsidRDefault="00A87147" w:rsidP="009848F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1203F7C3" w14:textId="77777777" w:rsidR="00685563" w:rsidRDefault="00685563" w:rsidP="007A2311">
      <w:pPr>
        <w:pStyle w:val="Default"/>
        <w:rPr>
          <w:b/>
          <w:bCs/>
          <w:color w:val="auto"/>
          <w:sz w:val="36"/>
          <w:szCs w:val="36"/>
        </w:rPr>
      </w:pPr>
    </w:p>
    <w:p w14:paraId="3D44B5C7" w14:textId="77777777" w:rsidR="00324D7B" w:rsidRDefault="00324D7B" w:rsidP="007A2311">
      <w:pPr>
        <w:pStyle w:val="Default"/>
        <w:rPr>
          <w:b/>
          <w:bCs/>
          <w:color w:val="auto"/>
          <w:sz w:val="36"/>
          <w:szCs w:val="36"/>
        </w:rPr>
      </w:pPr>
    </w:p>
    <w:p w14:paraId="2A4B05E1" w14:textId="77777777" w:rsidR="000728BA" w:rsidRDefault="000728BA" w:rsidP="007A2311">
      <w:pPr>
        <w:pStyle w:val="Default"/>
        <w:rPr>
          <w:b/>
          <w:bCs/>
          <w:color w:val="auto"/>
          <w:sz w:val="36"/>
          <w:szCs w:val="36"/>
        </w:rPr>
      </w:pPr>
    </w:p>
    <w:p w14:paraId="1B2D4043" w14:textId="77777777" w:rsidR="000728BA" w:rsidRDefault="000728BA" w:rsidP="007A2311">
      <w:pPr>
        <w:pStyle w:val="Default"/>
        <w:rPr>
          <w:b/>
          <w:bCs/>
          <w:color w:val="auto"/>
          <w:sz w:val="36"/>
          <w:szCs w:val="36"/>
        </w:rPr>
      </w:pPr>
    </w:p>
    <w:p w14:paraId="320714AB" w14:textId="77777777" w:rsidR="000728BA" w:rsidRDefault="000728BA" w:rsidP="007A2311">
      <w:pPr>
        <w:pStyle w:val="Default"/>
        <w:rPr>
          <w:b/>
          <w:bCs/>
          <w:color w:val="auto"/>
          <w:sz w:val="36"/>
          <w:szCs w:val="36"/>
        </w:rPr>
      </w:pPr>
    </w:p>
    <w:p w14:paraId="54B0C527" w14:textId="77777777" w:rsidR="000728BA" w:rsidRDefault="000728BA" w:rsidP="007A2311">
      <w:pPr>
        <w:pStyle w:val="Default"/>
        <w:rPr>
          <w:b/>
          <w:bCs/>
          <w:color w:val="auto"/>
          <w:sz w:val="36"/>
          <w:szCs w:val="36"/>
        </w:rPr>
      </w:pPr>
    </w:p>
    <w:p w14:paraId="1C884BA0" w14:textId="77777777" w:rsidR="000728BA" w:rsidRDefault="000728BA" w:rsidP="007A2311">
      <w:pPr>
        <w:pStyle w:val="Default"/>
        <w:rPr>
          <w:b/>
          <w:bCs/>
          <w:color w:val="auto"/>
          <w:sz w:val="36"/>
          <w:szCs w:val="36"/>
        </w:rPr>
      </w:pPr>
    </w:p>
    <w:p w14:paraId="33CA0687" w14:textId="77777777" w:rsidR="000728BA" w:rsidRDefault="000728BA" w:rsidP="007A2311">
      <w:pPr>
        <w:pStyle w:val="Default"/>
        <w:rPr>
          <w:b/>
          <w:bCs/>
          <w:color w:val="auto"/>
          <w:sz w:val="36"/>
          <w:szCs w:val="36"/>
        </w:rPr>
      </w:pPr>
    </w:p>
    <w:p w14:paraId="686934DE" w14:textId="77777777" w:rsidR="000728BA" w:rsidRDefault="000728BA" w:rsidP="007A2311">
      <w:pPr>
        <w:pStyle w:val="Default"/>
        <w:rPr>
          <w:b/>
          <w:bCs/>
          <w:color w:val="auto"/>
          <w:sz w:val="36"/>
          <w:szCs w:val="36"/>
        </w:rPr>
      </w:pPr>
    </w:p>
    <w:p w14:paraId="271E21F6" w14:textId="77777777" w:rsidR="007A2311" w:rsidRPr="003970A5" w:rsidRDefault="00685563" w:rsidP="007A2311">
      <w:pPr>
        <w:pStyle w:val="Default"/>
        <w:rPr>
          <w:b/>
          <w:bCs/>
          <w:color w:val="auto"/>
          <w:sz w:val="36"/>
          <w:szCs w:val="36"/>
        </w:rPr>
      </w:pPr>
      <w:r>
        <w:rPr>
          <w:rFonts w:hint="cs"/>
          <w:b/>
          <w:bCs/>
          <w:color w:val="auto"/>
          <w:sz w:val="36"/>
          <w:szCs w:val="36"/>
          <w:cs/>
        </w:rPr>
        <w:t>๓</w:t>
      </w:r>
      <w:r w:rsidR="007A2311" w:rsidRPr="003970A5">
        <w:rPr>
          <w:b/>
          <w:bCs/>
          <w:color w:val="auto"/>
          <w:sz w:val="36"/>
          <w:szCs w:val="36"/>
        </w:rPr>
        <w:t xml:space="preserve">. </w:t>
      </w:r>
      <w:r w:rsidR="007A2311" w:rsidRPr="003970A5">
        <w:rPr>
          <w:b/>
          <w:bCs/>
          <w:color w:val="auto"/>
          <w:sz w:val="36"/>
          <w:szCs w:val="36"/>
          <w:cs/>
        </w:rPr>
        <w:t>ผลการประเมินตนเอง</w:t>
      </w:r>
      <w:r w:rsidR="007A2311" w:rsidRPr="003970A5">
        <w:rPr>
          <w:b/>
          <w:bCs/>
          <w:color w:val="auto"/>
          <w:sz w:val="36"/>
          <w:szCs w:val="36"/>
        </w:rPr>
        <w:t xml:space="preserve"> </w:t>
      </w:r>
      <w:r w:rsidR="007A2311" w:rsidRPr="003970A5">
        <w:rPr>
          <w:b/>
          <w:bCs/>
          <w:color w:val="auto"/>
          <w:sz w:val="36"/>
          <w:szCs w:val="36"/>
          <w:cs/>
        </w:rPr>
        <w:t>ที่เชื่อมโยงหลักสูตรแกนกลางการศึกษาขั้นพื้นฐาน พุทธศักราช</w:t>
      </w:r>
      <w:r w:rsidR="007A2311" w:rsidRPr="003970A5">
        <w:rPr>
          <w:b/>
          <w:bCs/>
          <w:color w:val="auto"/>
          <w:sz w:val="36"/>
          <w:szCs w:val="36"/>
        </w:rPr>
        <w:t xml:space="preserve"> </w:t>
      </w:r>
      <w:r w:rsidR="006B2328">
        <w:rPr>
          <w:rFonts w:hint="cs"/>
          <w:b/>
          <w:bCs/>
          <w:color w:val="auto"/>
          <w:sz w:val="36"/>
          <w:szCs w:val="36"/>
          <w:cs/>
        </w:rPr>
        <w:t>๒๕๕๑</w:t>
      </w:r>
      <w:r w:rsidR="007A2311" w:rsidRPr="003970A5">
        <w:rPr>
          <w:b/>
          <w:bCs/>
          <w:color w:val="auto"/>
          <w:sz w:val="36"/>
          <w:szCs w:val="36"/>
        </w:rPr>
        <w:t xml:space="preserve"> </w:t>
      </w:r>
    </w:p>
    <w:p w14:paraId="4A0990C4" w14:textId="77777777" w:rsidR="007A2311" w:rsidRDefault="007A2311" w:rsidP="007A2311">
      <w:pPr>
        <w:pStyle w:val="Default"/>
        <w:rPr>
          <w:color w:val="auto"/>
          <w:sz w:val="32"/>
          <w:szCs w:val="32"/>
        </w:rPr>
      </w:pPr>
      <w:r w:rsidRPr="00127B71">
        <w:rPr>
          <w:b/>
          <w:bCs/>
          <w:color w:val="auto"/>
          <w:sz w:val="32"/>
          <w:szCs w:val="32"/>
        </w:rPr>
        <w:t xml:space="preserve">   </w:t>
      </w:r>
      <w:r w:rsidRPr="00127B71">
        <w:rPr>
          <w:b/>
          <w:bCs/>
          <w:color w:val="auto"/>
          <w:sz w:val="32"/>
          <w:szCs w:val="32"/>
          <w:cs/>
        </w:rPr>
        <w:t xml:space="preserve">คำชี้แจง </w:t>
      </w:r>
      <w:r w:rsidRPr="00127B71">
        <w:rPr>
          <w:color w:val="auto"/>
          <w:sz w:val="32"/>
          <w:szCs w:val="32"/>
          <w:cs/>
        </w:rPr>
        <w:t>พิจารณาประเด็นต่อไปนี้แล้ว</w:t>
      </w:r>
      <w:r w:rsidRPr="00127B71">
        <w:rPr>
          <w:vanish/>
          <w:color w:val="auto"/>
          <w:sz w:val="32"/>
          <w:szCs w:val="32"/>
          <w:cs/>
        </w:rPr>
        <w:t>น</w:t>
      </w:r>
      <w:r w:rsidRPr="00127B71">
        <w:rPr>
          <w:color w:val="auto"/>
          <w:sz w:val="32"/>
          <w:szCs w:val="32"/>
          <w:cs/>
        </w:rPr>
        <w:t>ใส่เครื่องหมาย</w:t>
      </w:r>
      <w:r>
        <w:rPr>
          <w:color w:val="auto"/>
          <w:sz w:val="32"/>
          <w:szCs w:val="32"/>
        </w:rPr>
        <w:t xml:space="preserve">  </w:t>
      </w:r>
      <w:r w:rsidR="00EB29B2">
        <w:rPr>
          <w:rFonts w:ascii="Wingdings" w:hAnsi="Wingdings" w:cs="Wingdings"/>
          <w:sz w:val="32"/>
          <w:szCs w:val="32"/>
        </w:rPr>
        <w:t></w:t>
      </w:r>
      <w:r w:rsidRPr="00127B71">
        <w:rPr>
          <w:color w:val="auto"/>
          <w:sz w:val="32"/>
          <w:szCs w:val="32"/>
          <w:cs/>
        </w:rPr>
        <w:t>ลงตารางตรงตามความเป็นจริง</w:t>
      </w:r>
    </w:p>
    <w:p w14:paraId="6C038418" w14:textId="77777777" w:rsidR="00A100F0" w:rsidRDefault="00A100F0" w:rsidP="007A2311">
      <w:pPr>
        <w:pStyle w:val="Default"/>
        <w:rPr>
          <w:color w:val="auto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720"/>
        <w:gridCol w:w="720"/>
        <w:gridCol w:w="1620"/>
        <w:gridCol w:w="1759"/>
      </w:tblGrid>
      <w:tr w:rsidR="007A2311" w:rsidRPr="00794D57" w14:paraId="09C4FDB0" w14:textId="77777777" w:rsidTr="00794D57">
        <w:trPr>
          <w:tblHeader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5DEF8534" w14:textId="77777777" w:rsidR="007A2311" w:rsidRPr="002D4284" w:rsidRDefault="007A2311" w:rsidP="00EB1DB1">
            <w:pPr>
              <w:pStyle w:val="Default"/>
              <w:jc w:val="center"/>
              <w:rPr>
                <w:sz w:val="32"/>
                <w:szCs w:val="32"/>
              </w:rPr>
            </w:pPr>
            <w:r w:rsidRPr="002D4284">
              <w:rPr>
                <w:sz w:val="32"/>
                <w:szCs w:val="32"/>
                <w:cs/>
              </w:rPr>
              <w:t>ประเด็น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D5F8BA" w14:textId="77777777" w:rsidR="007A2311" w:rsidRPr="00794D57" w:rsidRDefault="007A2311" w:rsidP="00EB1DB1">
            <w:pPr>
              <w:pStyle w:val="Default"/>
              <w:jc w:val="center"/>
              <w:rPr>
                <w:sz w:val="28"/>
                <w:szCs w:val="28"/>
              </w:rPr>
            </w:pPr>
            <w:r w:rsidRPr="00794D57">
              <w:rPr>
                <w:sz w:val="28"/>
                <w:szCs w:val="28"/>
                <w:cs/>
              </w:rPr>
              <w:t>ท</w:t>
            </w:r>
            <w:r w:rsidRPr="00794D57">
              <w:rPr>
                <w:rFonts w:hint="cs"/>
                <w:sz w:val="28"/>
                <w:szCs w:val="28"/>
                <w:cs/>
              </w:rPr>
              <w:t>ำ</w:t>
            </w:r>
            <w:r w:rsidRPr="00794D57">
              <w:rPr>
                <w:sz w:val="28"/>
                <w:szCs w:val="28"/>
                <w:cs/>
              </w:rPr>
              <w:t>ได้</w:t>
            </w:r>
          </w:p>
          <w:p w14:paraId="53B3D36E" w14:textId="77777777" w:rsidR="007A2311" w:rsidRPr="00794D57" w:rsidRDefault="007A2311" w:rsidP="00EB1DB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4C31753" w14:textId="77777777" w:rsidR="007A2311" w:rsidRPr="00794D57" w:rsidRDefault="007A2311" w:rsidP="00EB1DB1">
            <w:pPr>
              <w:pStyle w:val="Default"/>
              <w:jc w:val="center"/>
              <w:rPr>
                <w:sz w:val="28"/>
                <w:szCs w:val="28"/>
              </w:rPr>
            </w:pPr>
            <w:r w:rsidRPr="00794D57">
              <w:rPr>
                <w:sz w:val="28"/>
                <w:szCs w:val="28"/>
                <w:cs/>
              </w:rPr>
              <w:t>ท</w:t>
            </w:r>
            <w:r w:rsidRPr="00794D57">
              <w:rPr>
                <w:rFonts w:hint="cs"/>
                <w:sz w:val="28"/>
                <w:szCs w:val="28"/>
                <w:cs/>
              </w:rPr>
              <w:t>ำ</w:t>
            </w:r>
            <w:r w:rsidRPr="00794D57">
              <w:rPr>
                <w:sz w:val="28"/>
                <w:szCs w:val="28"/>
                <w:cs/>
              </w:rPr>
              <w:t>ได้</w:t>
            </w:r>
          </w:p>
          <w:p w14:paraId="3B62A85D" w14:textId="77777777" w:rsidR="007A2311" w:rsidRPr="00794D57" w:rsidRDefault="007A2311" w:rsidP="00EB1DB1">
            <w:pPr>
              <w:pStyle w:val="Default"/>
              <w:jc w:val="center"/>
              <w:rPr>
                <w:sz w:val="28"/>
                <w:szCs w:val="28"/>
              </w:rPr>
            </w:pPr>
            <w:r w:rsidRPr="00794D57">
              <w:rPr>
                <w:sz w:val="28"/>
                <w:szCs w:val="28"/>
                <w:cs/>
              </w:rPr>
              <w:t>ดีมาก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E1D020" w14:textId="77777777" w:rsidR="007A2311" w:rsidRPr="00794D57" w:rsidRDefault="007A2311" w:rsidP="00EB1DB1">
            <w:pPr>
              <w:pStyle w:val="Default"/>
              <w:jc w:val="center"/>
              <w:rPr>
                <w:sz w:val="28"/>
                <w:szCs w:val="28"/>
              </w:rPr>
            </w:pPr>
            <w:r w:rsidRPr="00794D57">
              <w:rPr>
                <w:sz w:val="28"/>
                <w:szCs w:val="28"/>
                <w:cs/>
              </w:rPr>
              <w:t>ท</w:t>
            </w:r>
            <w:r w:rsidRPr="00794D57">
              <w:rPr>
                <w:rFonts w:hint="cs"/>
                <w:sz w:val="28"/>
                <w:szCs w:val="28"/>
                <w:cs/>
              </w:rPr>
              <w:t>ำ</w:t>
            </w:r>
            <w:r w:rsidRPr="00794D57">
              <w:rPr>
                <w:sz w:val="28"/>
                <w:szCs w:val="28"/>
                <w:cs/>
              </w:rPr>
              <w:t>ได้บ้างแต่ต้องพัฒนาเพิ่ม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3BFA3B62" w14:textId="77777777" w:rsidR="007A2311" w:rsidRPr="00794D57" w:rsidRDefault="007A2311" w:rsidP="00EB1DB1">
            <w:pPr>
              <w:pStyle w:val="Default"/>
              <w:jc w:val="center"/>
              <w:rPr>
                <w:sz w:val="28"/>
                <w:szCs w:val="28"/>
              </w:rPr>
            </w:pPr>
            <w:r w:rsidRPr="00794D57">
              <w:rPr>
                <w:sz w:val="28"/>
                <w:szCs w:val="28"/>
                <w:cs/>
              </w:rPr>
              <w:t>ไม่ได้ท</w:t>
            </w:r>
            <w:r w:rsidRPr="00794D57">
              <w:rPr>
                <w:rFonts w:hint="cs"/>
                <w:sz w:val="28"/>
                <w:szCs w:val="28"/>
                <w:cs/>
              </w:rPr>
              <w:t>ำ</w:t>
            </w:r>
            <w:r w:rsidRPr="00794D57">
              <w:rPr>
                <w:sz w:val="28"/>
                <w:szCs w:val="28"/>
                <w:cs/>
              </w:rPr>
              <w:t>หรือต้องการพัฒนามาก</w:t>
            </w:r>
          </w:p>
        </w:tc>
      </w:tr>
      <w:tr w:rsidR="007A2311" w:rsidRPr="002D4284" w14:paraId="704CA617" w14:textId="77777777" w:rsidTr="006B64B6">
        <w:trPr>
          <w:jc w:val="center"/>
        </w:trPr>
        <w:tc>
          <w:tcPr>
            <w:tcW w:w="4248" w:type="dxa"/>
            <w:shd w:val="clear" w:color="auto" w:fill="auto"/>
          </w:tcPr>
          <w:p w14:paraId="65450FAB" w14:textId="77777777" w:rsidR="007A2311" w:rsidRPr="002D4284" w:rsidRDefault="006B2328" w:rsidP="00EB1DB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๑</w:t>
            </w:r>
            <w:r w:rsidR="007A2311" w:rsidRPr="002D4284">
              <w:rPr>
                <w:sz w:val="32"/>
                <w:szCs w:val="32"/>
              </w:rPr>
              <w:t xml:space="preserve">. </w:t>
            </w:r>
            <w:r w:rsidR="007A2311" w:rsidRPr="002D4284">
              <w:rPr>
                <w:sz w:val="32"/>
                <w:szCs w:val="32"/>
                <w:cs/>
              </w:rPr>
              <w:t>การศึกษา</w:t>
            </w:r>
            <w:r w:rsidR="007A2311" w:rsidRPr="002D4284">
              <w:rPr>
                <w:sz w:val="32"/>
                <w:szCs w:val="32"/>
              </w:rPr>
              <w:t>/</w:t>
            </w:r>
            <w:r w:rsidR="007A2311" w:rsidRPr="002D4284">
              <w:rPr>
                <w:sz w:val="32"/>
                <w:szCs w:val="32"/>
                <w:cs/>
              </w:rPr>
              <w:t>วิเคราะห์หลักสูตร</w:t>
            </w:r>
          </w:p>
        </w:tc>
        <w:tc>
          <w:tcPr>
            <w:tcW w:w="720" w:type="dxa"/>
            <w:shd w:val="clear" w:color="auto" w:fill="auto"/>
          </w:tcPr>
          <w:p w14:paraId="2576FEF2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1F4C00" w14:textId="77777777" w:rsidR="007A2311" w:rsidRPr="002D4284" w:rsidRDefault="002107DB" w:rsidP="006B64B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  <w:tc>
          <w:tcPr>
            <w:tcW w:w="1620" w:type="dxa"/>
            <w:shd w:val="clear" w:color="auto" w:fill="auto"/>
          </w:tcPr>
          <w:p w14:paraId="08B37DC9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14:paraId="68ED3D11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</w:tr>
      <w:tr w:rsidR="007A2311" w:rsidRPr="002D4284" w14:paraId="5359F1BA" w14:textId="77777777" w:rsidTr="006B64B6">
        <w:trPr>
          <w:jc w:val="center"/>
        </w:trPr>
        <w:tc>
          <w:tcPr>
            <w:tcW w:w="4248" w:type="dxa"/>
            <w:shd w:val="clear" w:color="auto" w:fill="auto"/>
          </w:tcPr>
          <w:p w14:paraId="478CB64B" w14:textId="77777777" w:rsidR="007A2311" w:rsidRPr="002D4284" w:rsidRDefault="006B2328" w:rsidP="00EB1DB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๒</w:t>
            </w:r>
            <w:r w:rsidR="007A2311" w:rsidRPr="002D4284">
              <w:rPr>
                <w:sz w:val="32"/>
                <w:szCs w:val="32"/>
              </w:rPr>
              <w:t xml:space="preserve">. </w:t>
            </w:r>
            <w:r w:rsidR="007A2311" w:rsidRPr="002D4284">
              <w:rPr>
                <w:sz w:val="32"/>
                <w:szCs w:val="32"/>
                <w:cs/>
              </w:rPr>
              <w:t>โครงสร้างรายวิชา</w:t>
            </w:r>
          </w:p>
        </w:tc>
        <w:tc>
          <w:tcPr>
            <w:tcW w:w="720" w:type="dxa"/>
            <w:shd w:val="clear" w:color="auto" w:fill="auto"/>
          </w:tcPr>
          <w:p w14:paraId="7C3A317C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964DF" w14:textId="77777777" w:rsidR="007A2311" w:rsidRPr="002D4284" w:rsidRDefault="002107DB" w:rsidP="006B64B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  <w:tc>
          <w:tcPr>
            <w:tcW w:w="1620" w:type="dxa"/>
            <w:shd w:val="clear" w:color="auto" w:fill="auto"/>
          </w:tcPr>
          <w:p w14:paraId="34EF9E8C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14:paraId="67A22B09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</w:tr>
      <w:tr w:rsidR="007A2311" w:rsidRPr="002D4284" w14:paraId="27100E2A" w14:textId="77777777" w:rsidTr="006B64B6">
        <w:trPr>
          <w:jc w:val="center"/>
        </w:trPr>
        <w:tc>
          <w:tcPr>
            <w:tcW w:w="4248" w:type="dxa"/>
            <w:shd w:val="clear" w:color="auto" w:fill="auto"/>
          </w:tcPr>
          <w:p w14:paraId="3C9B5745" w14:textId="77777777" w:rsidR="007A2311" w:rsidRPr="002D4284" w:rsidRDefault="006B2328" w:rsidP="00EB1DB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๓</w:t>
            </w:r>
            <w:r w:rsidR="007A2311" w:rsidRPr="002D4284">
              <w:rPr>
                <w:sz w:val="32"/>
                <w:szCs w:val="32"/>
              </w:rPr>
              <w:t xml:space="preserve">. </w:t>
            </w:r>
            <w:r w:rsidR="007A2311" w:rsidRPr="002D4284">
              <w:rPr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720" w:type="dxa"/>
            <w:shd w:val="clear" w:color="auto" w:fill="auto"/>
          </w:tcPr>
          <w:p w14:paraId="2E6FBEB8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FF46BB8" w14:textId="77777777" w:rsidR="007A2311" w:rsidRPr="002D4284" w:rsidRDefault="002107DB" w:rsidP="006B64B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  <w:tc>
          <w:tcPr>
            <w:tcW w:w="1620" w:type="dxa"/>
            <w:shd w:val="clear" w:color="auto" w:fill="auto"/>
          </w:tcPr>
          <w:p w14:paraId="2ED52146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14:paraId="416A5372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</w:tr>
      <w:tr w:rsidR="007A2311" w:rsidRPr="002D4284" w14:paraId="7D7DF3E9" w14:textId="77777777" w:rsidTr="006B64B6">
        <w:trPr>
          <w:jc w:val="center"/>
        </w:trPr>
        <w:tc>
          <w:tcPr>
            <w:tcW w:w="4248" w:type="dxa"/>
            <w:shd w:val="clear" w:color="auto" w:fill="auto"/>
          </w:tcPr>
          <w:p w14:paraId="2DFC1B41" w14:textId="77777777" w:rsidR="007A2311" w:rsidRPr="002D4284" w:rsidRDefault="006B2328" w:rsidP="00EB1DB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๔</w:t>
            </w:r>
            <w:r w:rsidR="007A2311" w:rsidRPr="002D4284">
              <w:rPr>
                <w:sz w:val="32"/>
                <w:szCs w:val="32"/>
              </w:rPr>
              <w:t xml:space="preserve">. </w:t>
            </w:r>
            <w:r w:rsidR="007A2311" w:rsidRPr="002D4284">
              <w:rPr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720" w:type="dxa"/>
            <w:shd w:val="clear" w:color="auto" w:fill="auto"/>
          </w:tcPr>
          <w:p w14:paraId="3BAE56B8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419CF9" w14:textId="77777777" w:rsidR="007A2311" w:rsidRPr="002D4284" w:rsidRDefault="002107DB" w:rsidP="006B64B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  <w:tc>
          <w:tcPr>
            <w:tcW w:w="1620" w:type="dxa"/>
            <w:shd w:val="clear" w:color="auto" w:fill="auto"/>
          </w:tcPr>
          <w:p w14:paraId="322FC4EA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14:paraId="6DA21148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</w:tr>
      <w:tr w:rsidR="007A2311" w:rsidRPr="002D4284" w14:paraId="4A338366" w14:textId="77777777" w:rsidTr="006B64B6">
        <w:trPr>
          <w:jc w:val="center"/>
        </w:trPr>
        <w:tc>
          <w:tcPr>
            <w:tcW w:w="4248" w:type="dxa"/>
            <w:shd w:val="clear" w:color="auto" w:fill="auto"/>
          </w:tcPr>
          <w:p w14:paraId="64031C1E" w14:textId="77777777" w:rsidR="007A2311" w:rsidRPr="002D4284" w:rsidRDefault="006B2328" w:rsidP="00EB1DB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๕</w:t>
            </w:r>
            <w:r w:rsidR="007A2311" w:rsidRPr="002D4284">
              <w:rPr>
                <w:sz w:val="32"/>
                <w:szCs w:val="32"/>
              </w:rPr>
              <w:t xml:space="preserve">. </w:t>
            </w:r>
            <w:r w:rsidR="007A2311" w:rsidRPr="002D4284">
              <w:rPr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720" w:type="dxa"/>
            <w:shd w:val="clear" w:color="auto" w:fill="auto"/>
          </w:tcPr>
          <w:p w14:paraId="665A8915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A49D0D5" w14:textId="77777777" w:rsidR="007A2311" w:rsidRPr="002D4284" w:rsidRDefault="002107DB" w:rsidP="006B64B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  <w:tc>
          <w:tcPr>
            <w:tcW w:w="1620" w:type="dxa"/>
            <w:shd w:val="clear" w:color="auto" w:fill="auto"/>
          </w:tcPr>
          <w:p w14:paraId="3CDD4BED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14:paraId="10B6A70E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</w:tr>
      <w:tr w:rsidR="007A2311" w:rsidRPr="002D4284" w14:paraId="109D4DB7" w14:textId="77777777" w:rsidTr="006B64B6">
        <w:trPr>
          <w:jc w:val="center"/>
        </w:trPr>
        <w:tc>
          <w:tcPr>
            <w:tcW w:w="4248" w:type="dxa"/>
            <w:shd w:val="clear" w:color="auto" w:fill="auto"/>
          </w:tcPr>
          <w:p w14:paraId="3544CC8D" w14:textId="77777777" w:rsidR="007A2311" w:rsidRPr="002D4284" w:rsidRDefault="006B2328" w:rsidP="00EB1DB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๖</w:t>
            </w:r>
            <w:r w:rsidR="007A2311" w:rsidRPr="002D4284">
              <w:rPr>
                <w:sz w:val="32"/>
                <w:szCs w:val="32"/>
              </w:rPr>
              <w:t xml:space="preserve">. </w:t>
            </w:r>
            <w:r w:rsidR="007A2311" w:rsidRPr="002D4284">
              <w:rPr>
                <w:sz w:val="32"/>
                <w:szCs w:val="32"/>
                <w:cs/>
              </w:rPr>
              <w:t>สื่อ</w:t>
            </w:r>
            <w:r w:rsidR="007A2311" w:rsidRPr="002D4284">
              <w:rPr>
                <w:sz w:val="32"/>
                <w:szCs w:val="32"/>
              </w:rPr>
              <w:t>/</w:t>
            </w:r>
            <w:r w:rsidR="007A2311" w:rsidRPr="002D4284">
              <w:rPr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720" w:type="dxa"/>
            <w:shd w:val="clear" w:color="auto" w:fill="auto"/>
          </w:tcPr>
          <w:p w14:paraId="2B6817AA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3609173" w14:textId="77777777" w:rsidR="007A2311" w:rsidRPr="002D4284" w:rsidRDefault="002107DB" w:rsidP="006B64B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  <w:tc>
          <w:tcPr>
            <w:tcW w:w="1620" w:type="dxa"/>
            <w:shd w:val="clear" w:color="auto" w:fill="auto"/>
          </w:tcPr>
          <w:p w14:paraId="3AB8C790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14:paraId="5DCCB089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</w:tr>
      <w:tr w:rsidR="007A2311" w:rsidRPr="002D4284" w14:paraId="56A008A6" w14:textId="77777777" w:rsidTr="006B64B6">
        <w:trPr>
          <w:jc w:val="center"/>
        </w:trPr>
        <w:tc>
          <w:tcPr>
            <w:tcW w:w="4248" w:type="dxa"/>
            <w:shd w:val="clear" w:color="auto" w:fill="auto"/>
          </w:tcPr>
          <w:p w14:paraId="7DBB2611" w14:textId="77777777" w:rsidR="007A2311" w:rsidRPr="002D4284" w:rsidRDefault="006B2328" w:rsidP="00EB1DB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๗</w:t>
            </w:r>
            <w:r w:rsidR="007A2311" w:rsidRPr="002D4284">
              <w:rPr>
                <w:sz w:val="32"/>
                <w:szCs w:val="32"/>
              </w:rPr>
              <w:t xml:space="preserve">. </w:t>
            </w:r>
            <w:r w:rsidR="007A2311" w:rsidRPr="002D4284">
              <w:rPr>
                <w:sz w:val="32"/>
                <w:szCs w:val="32"/>
                <w:cs/>
              </w:rPr>
              <w:t>การใช้ค</w:t>
            </w:r>
            <w:r w:rsidR="007A2311" w:rsidRPr="002D4284">
              <w:rPr>
                <w:rFonts w:hint="cs"/>
                <w:sz w:val="32"/>
                <w:szCs w:val="32"/>
                <w:cs/>
              </w:rPr>
              <w:t>ำ</w:t>
            </w:r>
            <w:r w:rsidR="007A2311" w:rsidRPr="002D4284">
              <w:rPr>
                <w:sz w:val="32"/>
                <w:szCs w:val="32"/>
                <w:cs/>
              </w:rPr>
              <w:t>ถาม</w:t>
            </w:r>
          </w:p>
        </w:tc>
        <w:tc>
          <w:tcPr>
            <w:tcW w:w="720" w:type="dxa"/>
            <w:shd w:val="clear" w:color="auto" w:fill="auto"/>
          </w:tcPr>
          <w:p w14:paraId="0FB04A0C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915692D" w14:textId="77777777" w:rsidR="007A2311" w:rsidRPr="002D4284" w:rsidRDefault="0090771F" w:rsidP="006B64B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  <w:tc>
          <w:tcPr>
            <w:tcW w:w="1620" w:type="dxa"/>
            <w:shd w:val="clear" w:color="auto" w:fill="auto"/>
          </w:tcPr>
          <w:p w14:paraId="4570D3BD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14:paraId="1477E52F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</w:tr>
      <w:tr w:rsidR="007A2311" w:rsidRPr="002D4284" w14:paraId="747C70C1" w14:textId="77777777" w:rsidTr="006B64B6">
        <w:trPr>
          <w:jc w:val="center"/>
        </w:trPr>
        <w:tc>
          <w:tcPr>
            <w:tcW w:w="4248" w:type="dxa"/>
            <w:shd w:val="clear" w:color="auto" w:fill="auto"/>
          </w:tcPr>
          <w:p w14:paraId="5478BA92" w14:textId="77777777" w:rsidR="007A2311" w:rsidRPr="002D4284" w:rsidRDefault="006B2328" w:rsidP="00EB1DB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๘</w:t>
            </w:r>
            <w:r w:rsidR="007A2311" w:rsidRPr="002D4284">
              <w:rPr>
                <w:sz w:val="32"/>
                <w:szCs w:val="32"/>
              </w:rPr>
              <w:t xml:space="preserve">. </w:t>
            </w:r>
            <w:r w:rsidR="007A2311" w:rsidRPr="002D4284">
              <w:rPr>
                <w:sz w:val="32"/>
                <w:szCs w:val="32"/>
                <w:cs/>
              </w:rPr>
              <w:t>การวัด</w:t>
            </w:r>
            <w:r w:rsidR="007A2311" w:rsidRPr="002D4284">
              <w:rPr>
                <w:sz w:val="32"/>
                <w:szCs w:val="32"/>
              </w:rPr>
              <w:t xml:space="preserve"> </w:t>
            </w:r>
            <w:r w:rsidR="007A2311" w:rsidRPr="002D4284">
              <w:rPr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20" w:type="dxa"/>
            <w:shd w:val="clear" w:color="auto" w:fill="auto"/>
          </w:tcPr>
          <w:p w14:paraId="369A4CF4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8870548" w14:textId="77777777" w:rsidR="007A2311" w:rsidRPr="002D4284" w:rsidRDefault="0090771F" w:rsidP="006B64B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  <w:tc>
          <w:tcPr>
            <w:tcW w:w="1620" w:type="dxa"/>
            <w:shd w:val="clear" w:color="auto" w:fill="auto"/>
          </w:tcPr>
          <w:p w14:paraId="4EE2706D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14:paraId="5FFFD432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</w:tr>
      <w:tr w:rsidR="007A2311" w:rsidRPr="002D4284" w14:paraId="6352967F" w14:textId="77777777" w:rsidTr="006B64B6">
        <w:trPr>
          <w:jc w:val="center"/>
        </w:trPr>
        <w:tc>
          <w:tcPr>
            <w:tcW w:w="4248" w:type="dxa"/>
            <w:shd w:val="clear" w:color="auto" w:fill="auto"/>
          </w:tcPr>
          <w:p w14:paraId="64FEA036" w14:textId="77777777" w:rsidR="007A2311" w:rsidRPr="002D4284" w:rsidRDefault="006B2328" w:rsidP="00EB1DB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๙</w:t>
            </w:r>
            <w:r w:rsidR="007A2311" w:rsidRPr="002D4284">
              <w:rPr>
                <w:sz w:val="32"/>
                <w:szCs w:val="32"/>
              </w:rPr>
              <w:t xml:space="preserve">. </w:t>
            </w:r>
            <w:r w:rsidR="007A2311" w:rsidRPr="002D4284">
              <w:rPr>
                <w:sz w:val="32"/>
                <w:szCs w:val="32"/>
                <w:cs/>
              </w:rPr>
              <w:t>การพัฒนาทักษะการคิด</w:t>
            </w:r>
          </w:p>
        </w:tc>
        <w:tc>
          <w:tcPr>
            <w:tcW w:w="720" w:type="dxa"/>
            <w:shd w:val="clear" w:color="auto" w:fill="auto"/>
          </w:tcPr>
          <w:p w14:paraId="17551A73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E477A8" w14:textId="77777777" w:rsidR="007A2311" w:rsidRPr="002D4284" w:rsidRDefault="002107DB" w:rsidP="006B64B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  <w:tc>
          <w:tcPr>
            <w:tcW w:w="1620" w:type="dxa"/>
            <w:shd w:val="clear" w:color="auto" w:fill="auto"/>
          </w:tcPr>
          <w:p w14:paraId="75CF459D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14:paraId="2BAE9338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</w:tr>
      <w:tr w:rsidR="007A2311" w:rsidRPr="002D4284" w14:paraId="11EF8BC5" w14:textId="77777777" w:rsidTr="006B64B6">
        <w:trPr>
          <w:jc w:val="center"/>
        </w:trPr>
        <w:tc>
          <w:tcPr>
            <w:tcW w:w="4248" w:type="dxa"/>
            <w:shd w:val="clear" w:color="auto" w:fill="auto"/>
          </w:tcPr>
          <w:p w14:paraId="72646717" w14:textId="77777777" w:rsidR="007A2311" w:rsidRPr="002D4284" w:rsidRDefault="006B2328" w:rsidP="00EB1DB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๑๐</w:t>
            </w:r>
            <w:r w:rsidR="007A2311" w:rsidRPr="002D4284">
              <w:rPr>
                <w:sz w:val="32"/>
                <w:szCs w:val="32"/>
              </w:rPr>
              <w:t xml:space="preserve">. </w:t>
            </w:r>
            <w:r w:rsidR="007A2311" w:rsidRPr="002D4284">
              <w:rPr>
                <w:sz w:val="32"/>
                <w:szCs w:val="32"/>
                <w:cs/>
              </w:rPr>
              <w:t>การดูแลนักเรียนเป็นรายบุคคล</w:t>
            </w:r>
          </w:p>
        </w:tc>
        <w:tc>
          <w:tcPr>
            <w:tcW w:w="720" w:type="dxa"/>
            <w:shd w:val="clear" w:color="auto" w:fill="auto"/>
          </w:tcPr>
          <w:p w14:paraId="10D3DF36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B26C5DA" w14:textId="77777777" w:rsidR="007A2311" w:rsidRPr="002D4284" w:rsidRDefault="0090771F" w:rsidP="006B64B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  <w:tc>
          <w:tcPr>
            <w:tcW w:w="1620" w:type="dxa"/>
            <w:shd w:val="clear" w:color="auto" w:fill="auto"/>
          </w:tcPr>
          <w:p w14:paraId="09810E9F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14:paraId="371A95BF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</w:tr>
      <w:tr w:rsidR="007A2311" w:rsidRPr="002D4284" w14:paraId="27055A1A" w14:textId="77777777" w:rsidTr="006B64B6">
        <w:trPr>
          <w:jc w:val="center"/>
        </w:trPr>
        <w:tc>
          <w:tcPr>
            <w:tcW w:w="4248" w:type="dxa"/>
            <w:shd w:val="clear" w:color="auto" w:fill="auto"/>
          </w:tcPr>
          <w:p w14:paraId="2DD1ADB4" w14:textId="77777777" w:rsidR="007A2311" w:rsidRPr="002D4284" w:rsidRDefault="006B2328" w:rsidP="00EB1DB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๑๑</w:t>
            </w:r>
            <w:r w:rsidR="007A2311" w:rsidRPr="002D4284">
              <w:rPr>
                <w:sz w:val="32"/>
                <w:szCs w:val="32"/>
              </w:rPr>
              <w:t xml:space="preserve">. </w:t>
            </w:r>
            <w:r w:rsidR="007A2311" w:rsidRPr="002D4284">
              <w:rPr>
                <w:sz w:val="32"/>
                <w:szCs w:val="32"/>
                <w:cs/>
              </w:rPr>
              <w:t>การมีส่วนร่วมของผู้ปกครอง</w:t>
            </w:r>
          </w:p>
        </w:tc>
        <w:tc>
          <w:tcPr>
            <w:tcW w:w="720" w:type="dxa"/>
            <w:shd w:val="clear" w:color="auto" w:fill="auto"/>
          </w:tcPr>
          <w:p w14:paraId="6001A183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99E179A" w14:textId="77777777" w:rsidR="007A2311" w:rsidRPr="002D4284" w:rsidRDefault="002107DB" w:rsidP="006B64B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  <w:tc>
          <w:tcPr>
            <w:tcW w:w="1620" w:type="dxa"/>
            <w:shd w:val="clear" w:color="auto" w:fill="auto"/>
          </w:tcPr>
          <w:p w14:paraId="00FC2FD6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14:paraId="65C3E3C1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</w:tr>
      <w:tr w:rsidR="007A2311" w:rsidRPr="002D4284" w14:paraId="234634D8" w14:textId="77777777" w:rsidTr="006B64B6">
        <w:trPr>
          <w:jc w:val="center"/>
        </w:trPr>
        <w:tc>
          <w:tcPr>
            <w:tcW w:w="4248" w:type="dxa"/>
            <w:shd w:val="clear" w:color="auto" w:fill="auto"/>
          </w:tcPr>
          <w:p w14:paraId="135E6779" w14:textId="77777777" w:rsidR="007A2311" w:rsidRPr="002D4284" w:rsidRDefault="006B2328" w:rsidP="00EB1DB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๑๒</w:t>
            </w:r>
            <w:r w:rsidR="007A2311" w:rsidRPr="002D4284">
              <w:rPr>
                <w:sz w:val="32"/>
                <w:szCs w:val="32"/>
              </w:rPr>
              <w:t xml:space="preserve">. </w:t>
            </w:r>
            <w:r w:rsidR="007A2311" w:rsidRPr="002D4284">
              <w:rPr>
                <w:sz w:val="32"/>
                <w:szCs w:val="32"/>
                <w:cs/>
              </w:rPr>
              <w:t>วิจัยปฏิบัติการ</w:t>
            </w:r>
          </w:p>
        </w:tc>
        <w:tc>
          <w:tcPr>
            <w:tcW w:w="720" w:type="dxa"/>
            <w:shd w:val="clear" w:color="auto" w:fill="auto"/>
          </w:tcPr>
          <w:p w14:paraId="27B44023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90D3483" w14:textId="77777777" w:rsidR="007A2311" w:rsidRPr="002D4284" w:rsidRDefault="002107DB" w:rsidP="006B64B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  <w:tc>
          <w:tcPr>
            <w:tcW w:w="1620" w:type="dxa"/>
            <w:shd w:val="clear" w:color="auto" w:fill="auto"/>
          </w:tcPr>
          <w:p w14:paraId="1AA46F77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14:paraId="3154F4F5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</w:tr>
      <w:tr w:rsidR="007A2311" w:rsidRPr="002D4284" w14:paraId="404829B6" w14:textId="77777777" w:rsidTr="006B64B6">
        <w:trPr>
          <w:jc w:val="center"/>
        </w:trPr>
        <w:tc>
          <w:tcPr>
            <w:tcW w:w="4248" w:type="dxa"/>
            <w:shd w:val="clear" w:color="auto" w:fill="auto"/>
          </w:tcPr>
          <w:p w14:paraId="57661424" w14:textId="77777777" w:rsidR="007A2311" w:rsidRPr="002D4284" w:rsidRDefault="006B2328" w:rsidP="00EB1DB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๑๓</w:t>
            </w:r>
            <w:r w:rsidR="007A2311" w:rsidRPr="002D4284">
              <w:rPr>
                <w:sz w:val="32"/>
                <w:szCs w:val="32"/>
              </w:rPr>
              <w:t xml:space="preserve">. </w:t>
            </w:r>
            <w:r w:rsidR="007A2311" w:rsidRPr="002D4284">
              <w:rPr>
                <w:rFonts w:hint="cs"/>
                <w:sz w:val="32"/>
                <w:szCs w:val="32"/>
                <w:cs/>
              </w:rPr>
              <w:t>ส่งเสริม</w:t>
            </w:r>
            <w:r w:rsidR="007A2311" w:rsidRPr="002D4284">
              <w:rPr>
                <w:sz w:val="32"/>
                <w:szCs w:val="32"/>
              </w:rPr>
              <w:t>/</w:t>
            </w:r>
            <w:r w:rsidR="007A2311" w:rsidRPr="002D4284">
              <w:rPr>
                <w:rFonts w:hint="cs"/>
                <w:sz w:val="32"/>
                <w:szCs w:val="32"/>
                <w:cs/>
              </w:rPr>
              <w:t>พัฒนาสมรรถนะสำคัญของผู้เรียน</w:t>
            </w:r>
          </w:p>
        </w:tc>
        <w:tc>
          <w:tcPr>
            <w:tcW w:w="720" w:type="dxa"/>
            <w:shd w:val="clear" w:color="auto" w:fill="auto"/>
          </w:tcPr>
          <w:p w14:paraId="021F8279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DDD03D3" w14:textId="77777777" w:rsidR="007A2311" w:rsidRPr="002D4284" w:rsidRDefault="002107DB" w:rsidP="006B64B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  <w:tc>
          <w:tcPr>
            <w:tcW w:w="1620" w:type="dxa"/>
            <w:shd w:val="clear" w:color="auto" w:fill="auto"/>
          </w:tcPr>
          <w:p w14:paraId="72E85B0B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14:paraId="56F997FA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</w:tr>
      <w:tr w:rsidR="007A2311" w:rsidRPr="002D4284" w14:paraId="710A17BB" w14:textId="77777777" w:rsidTr="006B64B6">
        <w:trPr>
          <w:jc w:val="center"/>
        </w:trPr>
        <w:tc>
          <w:tcPr>
            <w:tcW w:w="4248" w:type="dxa"/>
            <w:shd w:val="clear" w:color="auto" w:fill="auto"/>
          </w:tcPr>
          <w:p w14:paraId="2B75076E" w14:textId="77777777" w:rsidR="007A2311" w:rsidRPr="002D4284" w:rsidRDefault="006B2328" w:rsidP="00EB1DB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๑๔</w:t>
            </w:r>
            <w:r w:rsidR="007A2311" w:rsidRPr="002D4284">
              <w:rPr>
                <w:sz w:val="32"/>
                <w:szCs w:val="32"/>
              </w:rPr>
              <w:t xml:space="preserve">. </w:t>
            </w:r>
            <w:r w:rsidR="007A2311" w:rsidRPr="002D4284">
              <w:rPr>
                <w:sz w:val="32"/>
                <w:szCs w:val="32"/>
                <w:cs/>
              </w:rPr>
              <w:t>การสอดแทรกคุณลักษณะอันพึงประสงค์</w:t>
            </w:r>
          </w:p>
        </w:tc>
        <w:tc>
          <w:tcPr>
            <w:tcW w:w="720" w:type="dxa"/>
            <w:shd w:val="clear" w:color="auto" w:fill="auto"/>
          </w:tcPr>
          <w:p w14:paraId="43AAD868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C3CF8A2" w14:textId="77777777" w:rsidR="007A2311" w:rsidRPr="002D4284" w:rsidRDefault="002107DB" w:rsidP="006B64B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  <w:tc>
          <w:tcPr>
            <w:tcW w:w="1620" w:type="dxa"/>
            <w:shd w:val="clear" w:color="auto" w:fill="auto"/>
          </w:tcPr>
          <w:p w14:paraId="1A1B1314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14:paraId="1BB7B0E6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</w:tr>
      <w:tr w:rsidR="007A2311" w:rsidRPr="002D4284" w14:paraId="192BA7C1" w14:textId="77777777" w:rsidTr="006B64B6">
        <w:trPr>
          <w:jc w:val="center"/>
        </w:trPr>
        <w:tc>
          <w:tcPr>
            <w:tcW w:w="4248" w:type="dxa"/>
            <w:shd w:val="clear" w:color="auto" w:fill="auto"/>
          </w:tcPr>
          <w:p w14:paraId="2B3D5945" w14:textId="77777777" w:rsidR="007A2311" w:rsidRPr="002D4284" w:rsidRDefault="006B2328" w:rsidP="00EB1DB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๑๕</w:t>
            </w:r>
            <w:r w:rsidR="007A2311" w:rsidRPr="002D4284">
              <w:rPr>
                <w:sz w:val="32"/>
                <w:szCs w:val="32"/>
              </w:rPr>
              <w:t xml:space="preserve">. </w:t>
            </w:r>
            <w:r w:rsidR="007A2311" w:rsidRPr="002D4284">
              <w:rPr>
                <w:rFonts w:hint="cs"/>
                <w:sz w:val="32"/>
                <w:szCs w:val="32"/>
                <w:cs/>
              </w:rPr>
              <w:t>การสอดแทรกอาเซียน</w:t>
            </w:r>
          </w:p>
        </w:tc>
        <w:tc>
          <w:tcPr>
            <w:tcW w:w="720" w:type="dxa"/>
            <w:shd w:val="clear" w:color="auto" w:fill="auto"/>
          </w:tcPr>
          <w:p w14:paraId="6B967B1D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6FDF994" w14:textId="77777777" w:rsidR="007A2311" w:rsidRPr="002D4284" w:rsidRDefault="002107DB" w:rsidP="006B64B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  <w:tc>
          <w:tcPr>
            <w:tcW w:w="1620" w:type="dxa"/>
            <w:shd w:val="clear" w:color="auto" w:fill="auto"/>
          </w:tcPr>
          <w:p w14:paraId="585C67EC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14:paraId="6C0BBBAC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</w:tr>
      <w:tr w:rsidR="007A2311" w:rsidRPr="002D4284" w14:paraId="2479839B" w14:textId="77777777" w:rsidTr="006B64B6">
        <w:trPr>
          <w:jc w:val="center"/>
        </w:trPr>
        <w:tc>
          <w:tcPr>
            <w:tcW w:w="4248" w:type="dxa"/>
            <w:shd w:val="clear" w:color="auto" w:fill="auto"/>
          </w:tcPr>
          <w:p w14:paraId="3ACF4ABD" w14:textId="77777777" w:rsidR="007A2311" w:rsidRPr="002D4284" w:rsidRDefault="007A2311" w:rsidP="00EB1DB1">
            <w:pPr>
              <w:pStyle w:val="Default"/>
              <w:jc w:val="center"/>
              <w:rPr>
                <w:sz w:val="32"/>
                <w:szCs w:val="32"/>
              </w:rPr>
            </w:pPr>
            <w:r w:rsidRPr="002D4284">
              <w:rPr>
                <w:b/>
                <w:bCs/>
                <w:sz w:val="32"/>
                <w:szCs w:val="32"/>
                <w:cs/>
              </w:rPr>
              <w:t>รวม</w:t>
            </w:r>
            <w:r w:rsidRPr="002D4284">
              <w:rPr>
                <w:b/>
                <w:bCs/>
                <w:sz w:val="32"/>
                <w:szCs w:val="32"/>
              </w:rPr>
              <w:t>(</w:t>
            </w:r>
            <w:r w:rsidRPr="002D4284">
              <w:rPr>
                <w:rFonts w:hint="cs"/>
                <w:b/>
                <w:bCs/>
                <w:sz w:val="32"/>
                <w:szCs w:val="32"/>
                <w:cs/>
              </w:rPr>
              <w:t>ทุก</w:t>
            </w:r>
            <w:r w:rsidRPr="002D4284">
              <w:rPr>
                <w:b/>
                <w:bCs/>
                <w:sz w:val="32"/>
                <w:szCs w:val="32"/>
                <w:cs/>
              </w:rPr>
              <w:t>ประเด็น</w:t>
            </w:r>
            <w:r w:rsidRPr="002D4284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3D731445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2DD6C38" w14:textId="77777777" w:rsidR="007A2311" w:rsidRPr="002D4284" w:rsidRDefault="006B64B6" w:rsidP="006B64B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  <w:tc>
          <w:tcPr>
            <w:tcW w:w="1620" w:type="dxa"/>
            <w:shd w:val="clear" w:color="auto" w:fill="auto"/>
          </w:tcPr>
          <w:p w14:paraId="038D48F5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14:paraId="5E34A3B7" w14:textId="77777777" w:rsidR="007A2311" w:rsidRPr="002D4284" w:rsidRDefault="007A2311" w:rsidP="00EB1DB1">
            <w:pPr>
              <w:pStyle w:val="Default"/>
              <w:rPr>
                <w:sz w:val="32"/>
                <w:szCs w:val="32"/>
              </w:rPr>
            </w:pPr>
          </w:p>
        </w:tc>
      </w:tr>
    </w:tbl>
    <w:p w14:paraId="64BA9D95" w14:textId="77777777" w:rsidR="00383DFB" w:rsidRDefault="00383DFB" w:rsidP="007A2311">
      <w:pPr>
        <w:pStyle w:val="Default"/>
        <w:rPr>
          <w:b/>
          <w:bCs/>
          <w:color w:val="auto"/>
          <w:sz w:val="32"/>
          <w:szCs w:val="32"/>
        </w:rPr>
      </w:pPr>
    </w:p>
    <w:p w14:paraId="663C59E2" w14:textId="77777777" w:rsidR="007A2311" w:rsidRDefault="007A2311" w:rsidP="00784A24">
      <w:pPr>
        <w:pStyle w:val="Default"/>
        <w:rPr>
          <w:sz w:val="32"/>
          <w:szCs w:val="32"/>
        </w:rPr>
      </w:pPr>
      <w:r w:rsidRPr="00127B71">
        <w:rPr>
          <w:b/>
          <w:bCs/>
          <w:color w:val="auto"/>
          <w:sz w:val="32"/>
          <w:szCs w:val="32"/>
        </w:rPr>
        <w:t xml:space="preserve"> </w:t>
      </w:r>
      <w:r>
        <w:rPr>
          <w:sz w:val="32"/>
          <w:szCs w:val="32"/>
          <w:cs/>
        </w:rPr>
        <w:t>จากตาร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บว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เด็นที่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ด้ในระดับดีมา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อยู่</w:t>
      </w:r>
      <w:r w:rsidR="00784A24">
        <w:rPr>
          <w:sz w:val="32"/>
          <w:szCs w:val="32"/>
        </w:rPr>
        <w:t xml:space="preserve"> </w:t>
      </w:r>
      <w:r w:rsidR="00784A24">
        <w:rPr>
          <w:rFonts w:hint="cs"/>
          <w:sz w:val="32"/>
          <w:szCs w:val="32"/>
          <w:cs/>
        </w:rPr>
        <w:t>๑๒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เด็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 </w:t>
      </w:r>
    </w:p>
    <w:p w14:paraId="34511D80" w14:textId="77777777" w:rsidR="00705185" w:rsidRDefault="00784A24" w:rsidP="00784A24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ผลของการประเมินตนเองทั้ง ๑๒ ประเด็น ที่ได้อยู่ระดับดีมาก </w:t>
      </w:r>
    </w:p>
    <w:p w14:paraId="26E58EA5" w14:textId="77777777" w:rsidR="00705185" w:rsidRDefault="00966A24" w:rsidP="00705185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๑</w:t>
      </w:r>
      <w:r w:rsidR="00383DFB" w:rsidRPr="002D4284">
        <w:rPr>
          <w:sz w:val="32"/>
          <w:szCs w:val="32"/>
        </w:rPr>
        <w:t xml:space="preserve">. </w:t>
      </w:r>
      <w:r w:rsidR="00383DFB" w:rsidRPr="002D4284">
        <w:rPr>
          <w:sz w:val="32"/>
          <w:szCs w:val="32"/>
          <w:cs/>
        </w:rPr>
        <w:t>การศึกษา</w:t>
      </w:r>
      <w:r w:rsidR="00383DFB" w:rsidRPr="002D4284">
        <w:rPr>
          <w:sz w:val="32"/>
          <w:szCs w:val="32"/>
        </w:rPr>
        <w:t>/</w:t>
      </w:r>
      <w:r w:rsidR="00383DFB" w:rsidRPr="002D4284">
        <w:rPr>
          <w:sz w:val="32"/>
          <w:szCs w:val="32"/>
          <w:cs/>
        </w:rPr>
        <w:t>วิเคราะห์หลักสูตร</w:t>
      </w:r>
    </w:p>
    <w:p w14:paraId="4F9E0CEF" w14:textId="77777777" w:rsidR="00705185" w:rsidRDefault="00966A24" w:rsidP="00705185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="00383DFB" w:rsidRPr="002D4284">
        <w:rPr>
          <w:sz w:val="32"/>
          <w:szCs w:val="32"/>
        </w:rPr>
        <w:t xml:space="preserve">. </w:t>
      </w:r>
      <w:r w:rsidR="00383DFB" w:rsidRPr="002D4284">
        <w:rPr>
          <w:sz w:val="32"/>
          <w:szCs w:val="32"/>
          <w:cs/>
        </w:rPr>
        <w:t>โครงสร้างรายวิชา</w:t>
      </w:r>
    </w:p>
    <w:p w14:paraId="7D63011D" w14:textId="77777777" w:rsidR="00705185" w:rsidRDefault="00966A24" w:rsidP="00705185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</w:t>
      </w:r>
      <w:r w:rsidR="00383DFB" w:rsidRPr="002D4284">
        <w:rPr>
          <w:sz w:val="32"/>
          <w:szCs w:val="32"/>
        </w:rPr>
        <w:t xml:space="preserve">. </w:t>
      </w:r>
      <w:r w:rsidR="00383DFB" w:rsidRPr="002D4284">
        <w:rPr>
          <w:sz w:val="32"/>
          <w:szCs w:val="32"/>
          <w:cs/>
        </w:rPr>
        <w:t>หน่วยการเรียนรู้</w:t>
      </w:r>
    </w:p>
    <w:p w14:paraId="5A2EC300" w14:textId="77777777" w:rsidR="00705185" w:rsidRDefault="00966A24" w:rsidP="00705185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๔</w:t>
      </w:r>
      <w:r w:rsidR="00383DFB" w:rsidRPr="002D4284">
        <w:rPr>
          <w:sz w:val="32"/>
          <w:szCs w:val="32"/>
        </w:rPr>
        <w:t xml:space="preserve"> </w:t>
      </w:r>
      <w:r w:rsidR="00383DFB" w:rsidRPr="002D4284">
        <w:rPr>
          <w:sz w:val="32"/>
          <w:szCs w:val="32"/>
          <w:cs/>
        </w:rPr>
        <w:t>แผนการจัดการเรียนรู้</w:t>
      </w:r>
    </w:p>
    <w:p w14:paraId="4EFBAE71" w14:textId="77777777" w:rsidR="00705185" w:rsidRDefault="00966A24" w:rsidP="00705185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๕</w:t>
      </w:r>
      <w:r w:rsidR="00383DFB" w:rsidRPr="002D4284">
        <w:rPr>
          <w:sz w:val="32"/>
          <w:szCs w:val="32"/>
        </w:rPr>
        <w:t xml:space="preserve">. </w:t>
      </w:r>
      <w:r w:rsidR="00383DFB" w:rsidRPr="002D4284">
        <w:rPr>
          <w:sz w:val="32"/>
          <w:szCs w:val="32"/>
          <w:cs/>
        </w:rPr>
        <w:t>การจัดกิจกรรมการเรียนรู้</w:t>
      </w:r>
    </w:p>
    <w:p w14:paraId="285FFDEB" w14:textId="77777777" w:rsidR="00784A24" w:rsidRDefault="00966A24" w:rsidP="00705185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๖</w:t>
      </w:r>
      <w:r w:rsidR="00383DFB" w:rsidRPr="002D4284">
        <w:rPr>
          <w:sz w:val="32"/>
          <w:szCs w:val="32"/>
        </w:rPr>
        <w:t xml:space="preserve">. </w:t>
      </w:r>
      <w:r w:rsidR="00383DFB" w:rsidRPr="002D4284">
        <w:rPr>
          <w:sz w:val="32"/>
          <w:szCs w:val="32"/>
          <w:cs/>
        </w:rPr>
        <w:t>สื่อ</w:t>
      </w:r>
      <w:r w:rsidR="00383DFB" w:rsidRPr="002D4284">
        <w:rPr>
          <w:sz w:val="32"/>
          <w:szCs w:val="32"/>
        </w:rPr>
        <w:t>/</w:t>
      </w:r>
      <w:r w:rsidR="00383DFB" w:rsidRPr="002D4284">
        <w:rPr>
          <w:sz w:val="32"/>
          <w:szCs w:val="32"/>
          <w:cs/>
        </w:rPr>
        <w:t>แหล่งเรียนรู้</w:t>
      </w:r>
    </w:p>
    <w:p w14:paraId="059CE42F" w14:textId="77777777" w:rsidR="00705185" w:rsidRDefault="00966A24" w:rsidP="00705185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๙</w:t>
      </w:r>
      <w:r w:rsidR="00383DFB" w:rsidRPr="002D4284">
        <w:rPr>
          <w:sz w:val="32"/>
          <w:szCs w:val="32"/>
        </w:rPr>
        <w:t xml:space="preserve">. </w:t>
      </w:r>
      <w:r w:rsidR="00383DFB" w:rsidRPr="002D4284">
        <w:rPr>
          <w:sz w:val="32"/>
          <w:szCs w:val="32"/>
          <w:cs/>
        </w:rPr>
        <w:t>การพัฒนาทักษะการคิด</w:t>
      </w:r>
    </w:p>
    <w:p w14:paraId="6EEAA14F" w14:textId="77777777" w:rsidR="00705185" w:rsidRDefault="00966A24" w:rsidP="00705185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๑</w:t>
      </w:r>
      <w:r w:rsidR="00383DFB" w:rsidRPr="002D4284">
        <w:rPr>
          <w:sz w:val="32"/>
          <w:szCs w:val="32"/>
        </w:rPr>
        <w:t xml:space="preserve">. </w:t>
      </w:r>
      <w:r w:rsidR="00383DFB" w:rsidRPr="002D4284">
        <w:rPr>
          <w:sz w:val="32"/>
          <w:szCs w:val="32"/>
          <w:cs/>
        </w:rPr>
        <w:t>การมีส่วนร่วมของผู้ปกครอง</w:t>
      </w:r>
    </w:p>
    <w:p w14:paraId="3A3B436B" w14:textId="77777777" w:rsidR="00705185" w:rsidRDefault="00966A24" w:rsidP="00705185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๒</w:t>
      </w:r>
      <w:r w:rsidR="00383DFB" w:rsidRPr="002D4284">
        <w:rPr>
          <w:sz w:val="32"/>
          <w:szCs w:val="32"/>
        </w:rPr>
        <w:t xml:space="preserve">. </w:t>
      </w:r>
      <w:r w:rsidR="00383DFB" w:rsidRPr="002D4284">
        <w:rPr>
          <w:sz w:val="32"/>
          <w:szCs w:val="32"/>
          <w:cs/>
        </w:rPr>
        <w:t>วิจัยปฏิบัติการ</w:t>
      </w:r>
    </w:p>
    <w:p w14:paraId="0E96331F" w14:textId="77777777" w:rsidR="00705185" w:rsidRDefault="00966A24" w:rsidP="00705185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๓</w:t>
      </w:r>
      <w:r w:rsidR="00383DFB" w:rsidRPr="002D4284">
        <w:rPr>
          <w:sz w:val="32"/>
          <w:szCs w:val="32"/>
        </w:rPr>
        <w:t xml:space="preserve">. </w:t>
      </w:r>
      <w:r w:rsidR="00383DFB" w:rsidRPr="002D4284">
        <w:rPr>
          <w:rFonts w:hint="cs"/>
          <w:sz w:val="32"/>
          <w:szCs w:val="32"/>
          <w:cs/>
        </w:rPr>
        <w:t>ส่งเสริม</w:t>
      </w:r>
      <w:r w:rsidR="00383DFB" w:rsidRPr="002D4284">
        <w:rPr>
          <w:sz w:val="32"/>
          <w:szCs w:val="32"/>
        </w:rPr>
        <w:t>/</w:t>
      </w:r>
      <w:r w:rsidR="00383DFB" w:rsidRPr="002D4284">
        <w:rPr>
          <w:rFonts w:hint="cs"/>
          <w:sz w:val="32"/>
          <w:szCs w:val="32"/>
          <w:cs/>
        </w:rPr>
        <w:t>พัฒนาสมรรถนะสำคัญของผู้เรียน</w:t>
      </w:r>
    </w:p>
    <w:p w14:paraId="3333D82C" w14:textId="77777777" w:rsidR="00705185" w:rsidRDefault="00966A24" w:rsidP="00705185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๔</w:t>
      </w:r>
      <w:r w:rsidR="00383DFB" w:rsidRPr="002D4284">
        <w:rPr>
          <w:sz w:val="32"/>
          <w:szCs w:val="32"/>
        </w:rPr>
        <w:t xml:space="preserve">. </w:t>
      </w:r>
      <w:r w:rsidR="00383DFB" w:rsidRPr="002D4284">
        <w:rPr>
          <w:sz w:val="32"/>
          <w:szCs w:val="32"/>
          <w:cs/>
        </w:rPr>
        <w:t>การสอดแทรกคุณลักษณะอันพึงประสงค์</w:t>
      </w:r>
    </w:p>
    <w:p w14:paraId="66F8D464" w14:textId="77777777" w:rsidR="00705185" w:rsidRDefault="00966A24" w:rsidP="00705185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๕</w:t>
      </w:r>
      <w:r w:rsidR="00383DFB" w:rsidRPr="002D4284">
        <w:rPr>
          <w:sz w:val="32"/>
          <w:szCs w:val="32"/>
        </w:rPr>
        <w:t xml:space="preserve">. </w:t>
      </w:r>
      <w:r w:rsidR="00383DFB" w:rsidRPr="002D4284">
        <w:rPr>
          <w:rFonts w:hint="cs"/>
          <w:sz w:val="32"/>
          <w:szCs w:val="32"/>
          <w:cs/>
        </w:rPr>
        <w:t>การสอดแทรกอาเซียน</w:t>
      </w:r>
    </w:p>
    <w:p w14:paraId="72F8FA4F" w14:textId="77777777" w:rsidR="00784A24" w:rsidRPr="00966A24" w:rsidRDefault="006B2328" w:rsidP="00EB29B2">
      <w:pPr>
        <w:pStyle w:val="Default"/>
        <w:ind w:firstLine="720"/>
        <w:rPr>
          <w:rFonts w:ascii="TH Niramit AS" w:hAnsi="TH Niramit AS" w:cs="TH Niramit AS"/>
          <w:b/>
          <w:bCs/>
          <w:color w:val="auto"/>
          <w:sz w:val="48"/>
          <w:szCs w:val="48"/>
          <w:cs/>
        </w:rPr>
      </w:pPr>
      <w:r>
        <w:rPr>
          <w:rFonts w:hint="cs"/>
          <w:sz w:val="32"/>
          <w:szCs w:val="32"/>
          <w:cs/>
        </w:rPr>
        <w:t xml:space="preserve">ทั้ง </w:t>
      </w:r>
      <w:r w:rsidR="00966A24">
        <w:rPr>
          <w:rFonts w:hint="cs"/>
          <w:sz w:val="32"/>
          <w:szCs w:val="32"/>
          <w:cs/>
        </w:rPr>
        <w:t xml:space="preserve">๑๒ ประเด็น </w:t>
      </w:r>
      <w:r w:rsidR="00705185">
        <w:rPr>
          <w:rFonts w:hint="cs"/>
          <w:sz w:val="32"/>
          <w:szCs w:val="32"/>
          <w:cs/>
        </w:rPr>
        <w:t>ล้วนเป็นสิ่งสำคัญผู้สอนก่อนที่จะสร้างแผนการจัดการเรียนรู้ ทุกประเด็นจะมีความสอดคล้อง</w:t>
      </w:r>
      <w:r>
        <w:rPr>
          <w:rFonts w:hint="cs"/>
          <w:sz w:val="32"/>
          <w:szCs w:val="32"/>
          <w:cs/>
        </w:rPr>
        <w:t>กับการจัดการเรียนการสอน</w:t>
      </w:r>
      <w:r w:rsidR="00705185">
        <w:rPr>
          <w:rFonts w:hint="cs"/>
          <w:sz w:val="32"/>
          <w:szCs w:val="32"/>
          <w:cs/>
        </w:rPr>
        <w:t xml:space="preserve"> ครูผู้สอนจึงจำเป็นต้องศึกษา</w:t>
      </w:r>
      <w:r>
        <w:rPr>
          <w:rFonts w:hint="cs"/>
          <w:sz w:val="32"/>
          <w:szCs w:val="32"/>
          <w:cs/>
        </w:rPr>
        <w:t>หลักสูตร วิเคราะห์หลังสูตร</w:t>
      </w:r>
      <w:r w:rsidR="00705185">
        <w:rPr>
          <w:rFonts w:hint="cs"/>
          <w:sz w:val="32"/>
          <w:szCs w:val="32"/>
          <w:cs/>
        </w:rPr>
        <w:t xml:space="preserve">เพื่อที่จะสามารถบรรลุจุดประสงค์ของการเรียนรู้ </w:t>
      </w:r>
      <w:r>
        <w:rPr>
          <w:rFonts w:ascii="Angsana New" w:hAnsi="Angsana New" w:hint="cs"/>
          <w:sz w:val="32"/>
          <w:szCs w:val="32"/>
          <w:cs/>
        </w:rPr>
        <w:t>ช่วยพัฒนาให้ผู้เรียนมีความคิดริเริ่มสร้างสรรค์  มีจินตนาการทางศิลปะ  ชื่นชมความงาม  มีสุนทรียภาพ  ความมีคุณค่า ซึ่งมีผลต่อคุณภาพชีวิตมนุษย์  กิจกรรมทางศิลปะช่วยพัฒนาผู้เรียนทั้งด้านร่างกาย  จิตใจ สติปัญญา อารมณ์ สังคม ตลอดจน การนำไปสู่การพัฒนาสิ่งแวดล้อม  ส่งเสริมให้ผู้เรียนมีความเชื่อมั่นในตนเอง</w:t>
      </w:r>
      <w:r w:rsidR="00705185">
        <w:rPr>
          <w:rFonts w:hint="cs"/>
          <w:sz w:val="32"/>
          <w:szCs w:val="32"/>
          <w:cs/>
        </w:rPr>
        <w:t xml:space="preserve"> </w:t>
      </w:r>
      <w:r w:rsidR="005E2E04" w:rsidRPr="00847C9D">
        <w:rPr>
          <w:sz w:val="32"/>
          <w:szCs w:val="32"/>
          <w:cs/>
        </w:rPr>
        <w:t>ตาม</w:t>
      </w:r>
      <w:r w:rsidR="00847C9D" w:rsidRPr="00847C9D">
        <w:rPr>
          <w:color w:val="auto"/>
          <w:sz w:val="32"/>
          <w:szCs w:val="32"/>
          <w:cs/>
        </w:rPr>
        <w:t>หลักสูตรแกนกลางการศึกษาขั้นพื้นฐาน</w:t>
      </w:r>
      <w:r w:rsidR="00847C9D" w:rsidRPr="00847C9D">
        <w:rPr>
          <w:color w:val="auto"/>
          <w:sz w:val="32"/>
          <w:szCs w:val="32"/>
        </w:rPr>
        <w:t xml:space="preserve"> </w:t>
      </w:r>
      <w:r w:rsidR="00847C9D" w:rsidRPr="00847C9D">
        <w:rPr>
          <w:color w:val="auto"/>
          <w:sz w:val="32"/>
          <w:szCs w:val="32"/>
          <w:cs/>
        </w:rPr>
        <w:t>พุทธศักราช</w:t>
      </w:r>
      <w:r w:rsidR="00966A24">
        <w:rPr>
          <w:color w:val="auto"/>
          <w:sz w:val="32"/>
          <w:szCs w:val="32"/>
        </w:rPr>
        <w:t xml:space="preserve"> </w:t>
      </w:r>
      <w:r w:rsidR="00966A24">
        <w:rPr>
          <w:rFonts w:hint="cs"/>
          <w:color w:val="auto"/>
          <w:sz w:val="32"/>
          <w:szCs w:val="32"/>
          <w:cs/>
        </w:rPr>
        <w:t>๒๕๕๑</w:t>
      </w:r>
    </w:p>
    <w:p w14:paraId="54A79DD0" w14:textId="77777777" w:rsidR="007A2311" w:rsidRDefault="007A2311" w:rsidP="002107DB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ส่วนประเด็นที่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ด้บ้างแต่ต้องพัฒนาเพิ่มเติ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</w:t>
      </w:r>
      <w:r w:rsidR="00AC4908">
        <w:rPr>
          <w:rFonts w:hint="cs"/>
          <w:sz w:val="32"/>
          <w:szCs w:val="32"/>
          <w:cs/>
        </w:rPr>
        <w:t xml:space="preserve"> </w:t>
      </w:r>
      <w:r w:rsidR="00966A24">
        <w:rPr>
          <w:rFonts w:hint="cs"/>
          <w:sz w:val="32"/>
          <w:szCs w:val="32"/>
          <w:cs/>
        </w:rPr>
        <w:t>๓</w:t>
      </w:r>
      <w:r w:rsidR="002107DB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ประเด็น</w:t>
      </w:r>
      <w:r>
        <w:rPr>
          <w:sz w:val="32"/>
          <w:szCs w:val="32"/>
        </w:rPr>
        <w:t xml:space="preserve"> </w:t>
      </w:r>
    </w:p>
    <w:p w14:paraId="3D5E0ACE" w14:textId="77777777" w:rsidR="002107DB" w:rsidRDefault="002107DB" w:rsidP="002107DB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AC4908">
        <w:rPr>
          <w:rFonts w:hint="cs"/>
          <w:sz w:val="32"/>
          <w:szCs w:val="32"/>
          <w:cs/>
        </w:rPr>
        <w:t xml:space="preserve">ผลของการประเมินตนเองทั้ง </w:t>
      </w:r>
      <w:r w:rsidR="00966A24">
        <w:rPr>
          <w:rFonts w:hint="cs"/>
          <w:sz w:val="32"/>
          <w:szCs w:val="32"/>
          <w:cs/>
        </w:rPr>
        <w:t>๓</w:t>
      </w:r>
      <w:r>
        <w:rPr>
          <w:rFonts w:hint="cs"/>
          <w:sz w:val="32"/>
          <w:szCs w:val="32"/>
          <w:cs/>
        </w:rPr>
        <w:t xml:space="preserve"> ประเด็น ที่ได้อยู่ระดับทำได้</w:t>
      </w:r>
    </w:p>
    <w:p w14:paraId="5BD15D4C" w14:textId="77777777" w:rsidR="00470F10" w:rsidRDefault="00966A24" w:rsidP="00470F10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๗</w:t>
      </w:r>
      <w:r w:rsidR="00470F10" w:rsidRPr="002D4284">
        <w:rPr>
          <w:sz w:val="32"/>
          <w:szCs w:val="32"/>
        </w:rPr>
        <w:t xml:space="preserve">. </w:t>
      </w:r>
      <w:r w:rsidR="00470F10" w:rsidRPr="002D4284">
        <w:rPr>
          <w:sz w:val="32"/>
          <w:szCs w:val="32"/>
          <w:cs/>
        </w:rPr>
        <w:t>การใช้ค</w:t>
      </w:r>
      <w:r w:rsidR="00470F10" w:rsidRPr="002D4284">
        <w:rPr>
          <w:rFonts w:hint="cs"/>
          <w:sz w:val="32"/>
          <w:szCs w:val="32"/>
          <w:cs/>
        </w:rPr>
        <w:t>ำ</w:t>
      </w:r>
      <w:r w:rsidR="00470F10" w:rsidRPr="002D4284">
        <w:rPr>
          <w:sz w:val="32"/>
          <w:szCs w:val="32"/>
          <w:cs/>
        </w:rPr>
        <w:t>ถาม</w:t>
      </w:r>
    </w:p>
    <w:p w14:paraId="09F50BFF" w14:textId="77777777" w:rsidR="002107DB" w:rsidRDefault="00966A24" w:rsidP="00470F10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๘</w:t>
      </w:r>
      <w:r w:rsidR="00470F10" w:rsidRPr="002D4284">
        <w:rPr>
          <w:sz w:val="32"/>
          <w:szCs w:val="32"/>
        </w:rPr>
        <w:t xml:space="preserve">. </w:t>
      </w:r>
      <w:r w:rsidR="00470F10" w:rsidRPr="002D4284">
        <w:rPr>
          <w:sz w:val="32"/>
          <w:szCs w:val="32"/>
          <w:cs/>
        </w:rPr>
        <w:t>การวัด</w:t>
      </w:r>
      <w:r w:rsidR="00470F10" w:rsidRPr="002D4284">
        <w:rPr>
          <w:sz w:val="32"/>
          <w:szCs w:val="32"/>
        </w:rPr>
        <w:t xml:space="preserve"> </w:t>
      </w:r>
      <w:r w:rsidR="00470F10" w:rsidRPr="002D4284">
        <w:rPr>
          <w:sz w:val="32"/>
          <w:szCs w:val="32"/>
          <w:cs/>
        </w:rPr>
        <w:t>ประเมินผล</w:t>
      </w:r>
    </w:p>
    <w:p w14:paraId="18D9F1E2" w14:textId="77777777" w:rsidR="00470F10" w:rsidRDefault="00966A24" w:rsidP="00470F10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๐</w:t>
      </w:r>
      <w:r w:rsidR="00470F10" w:rsidRPr="002D4284">
        <w:rPr>
          <w:sz w:val="32"/>
          <w:szCs w:val="32"/>
        </w:rPr>
        <w:t xml:space="preserve">. </w:t>
      </w:r>
      <w:r w:rsidR="00470F10" w:rsidRPr="002D4284">
        <w:rPr>
          <w:sz w:val="32"/>
          <w:szCs w:val="32"/>
          <w:cs/>
        </w:rPr>
        <w:t>การดูแลนักเรียนเป็นรายบุคคล</w:t>
      </w:r>
    </w:p>
    <w:p w14:paraId="7C212013" w14:textId="77777777" w:rsidR="00470F10" w:rsidRDefault="00AC4908" w:rsidP="00470F10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ทั้ง </w:t>
      </w:r>
      <w:r w:rsidR="00966A24">
        <w:rPr>
          <w:rFonts w:hint="cs"/>
          <w:sz w:val="32"/>
          <w:szCs w:val="32"/>
          <w:cs/>
        </w:rPr>
        <w:t>๓</w:t>
      </w:r>
      <w:r w:rsidR="00470F10">
        <w:rPr>
          <w:rFonts w:hint="cs"/>
          <w:sz w:val="32"/>
          <w:szCs w:val="32"/>
          <w:cs/>
        </w:rPr>
        <w:t xml:space="preserve"> ประเด็นนี้ข้าพเจ้าสามารถทำได้ในการจัดการเรียนการสอน แต่ไม่ได้มาก เพราะการเรียนการสอนของข้าพเจ้าได้จัดการเรียนการสอนในรู้แบบลงมือทำหรือปฏิบัติ การตั้งคำถาม การวัดผลประเมินผล การดูแลนักเป็นรายบุคคล ต้องเกิดจากตัวบุคคลมองเป็นรายบุคคลไม่ได้มองเป็นภาพรวม เพราะการจัดการเรียนการสอนที่ดี ต้องมุ่งเน้นผู้เรียนสำคัญที่สุด จึงทำให้นักเรียนทุกคนมีความรู้ความสามารถที่แตกต่างกัน แตกต่างเรื่องความถนัด</w:t>
      </w:r>
    </w:p>
    <w:p w14:paraId="1DD862DA" w14:textId="77777777" w:rsidR="003C1249" w:rsidRPr="00EB29B2" w:rsidRDefault="00AC4908" w:rsidP="006B2328">
      <w:pPr>
        <w:pStyle w:val="Default"/>
        <w:spacing w:line="360" w:lineRule="auto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ข้าพเจ้าจึง ประเมินผล </w:t>
      </w:r>
      <w:r w:rsidR="006B2328">
        <w:rPr>
          <w:rFonts w:hint="cs"/>
          <w:sz w:val="32"/>
          <w:szCs w:val="32"/>
          <w:cs/>
        </w:rPr>
        <w:t>๓</w:t>
      </w:r>
      <w:r w:rsidR="00470F10">
        <w:rPr>
          <w:rFonts w:hint="cs"/>
          <w:sz w:val="32"/>
          <w:szCs w:val="32"/>
          <w:cs/>
        </w:rPr>
        <w:t xml:space="preserve"> ประเด็นอยู่ในระดับทำได้</w:t>
      </w:r>
    </w:p>
    <w:p w14:paraId="1155190B" w14:textId="77777777" w:rsidR="007A2311" w:rsidRPr="00127B71" w:rsidRDefault="00EB29B2" w:rsidP="007A2311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>๔</w:t>
      </w:r>
      <w:r w:rsidR="007A2311" w:rsidRPr="00127B71">
        <w:rPr>
          <w:b/>
          <w:bCs/>
          <w:color w:val="auto"/>
          <w:sz w:val="32"/>
          <w:szCs w:val="32"/>
        </w:rPr>
        <w:t xml:space="preserve">. </w:t>
      </w:r>
      <w:r w:rsidR="007A2311" w:rsidRPr="00127B71">
        <w:rPr>
          <w:b/>
          <w:bCs/>
          <w:color w:val="auto"/>
          <w:sz w:val="32"/>
          <w:szCs w:val="32"/>
          <w:cs/>
        </w:rPr>
        <w:t>การร่วมมือพัฒนางาน</w:t>
      </w:r>
      <w:r w:rsidR="007A2311" w:rsidRPr="00127B71">
        <w:rPr>
          <w:b/>
          <w:bCs/>
          <w:color w:val="auto"/>
          <w:sz w:val="32"/>
          <w:szCs w:val="32"/>
        </w:rPr>
        <w:t xml:space="preserve"> </w:t>
      </w:r>
    </w:p>
    <w:p w14:paraId="08AE784B" w14:textId="77777777" w:rsidR="007A2311" w:rsidRDefault="007A2311" w:rsidP="007A2311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มีการประชุมปรึกษาหารือกับคณะครู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ดับชั้น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ลุ่มสาระการเรียน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หว่างกลุ่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ระการเรียน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ประชุมร่วมกันระหว่างผู้บริ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รูและบุคลากรทางการ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หาข้อตกลงร่วมกันในด้านการเรีย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การส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ดูแลช่วยเหลือนักเรียนที่มีปัญห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ระดมพลังสมองในการร่วมกันพัฒนาหลักสูตรและพัฒนาผู้เรียนให้มีผลสัมฤทธิ์ทางการเรียนที่สูง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อยู่ร่วมกับผู้อื่นในสังคมได้อย่างมีความสุข</w:t>
      </w:r>
      <w:r>
        <w:rPr>
          <w:sz w:val="32"/>
          <w:szCs w:val="32"/>
        </w:rPr>
        <w:t xml:space="preserve"> </w:t>
      </w:r>
    </w:p>
    <w:p w14:paraId="284978B0" w14:textId="77777777" w:rsidR="007A2311" w:rsidRDefault="007A2311" w:rsidP="007A2311">
      <w:pPr>
        <w:pStyle w:val="Default"/>
        <w:ind w:firstLine="720"/>
        <w:jc w:val="thaiDistribute"/>
        <w:rPr>
          <w:sz w:val="32"/>
          <w:szCs w:val="32"/>
        </w:rPr>
      </w:pPr>
    </w:p>
    <w:p w14:paraId="25A7CE8E" w14:textId="77777777" w:rsidR="007A2311" w:rsidRPr="00127B71" w:rsidRDefault="007A2311" w:rsidP="007A2311">
      <w:pPr>
        <w:pStyle w:val="Default"/>
        <w:rPr>
          <w:color w:val="auto"/>
          <w:sz w:val="20"/>
          <w:szCs w:val="20"/>
        </w:rPr>
      </w:pPr>
    </w:p>
    <w:p w14:paraId="31ABF687" w14:textId="77777777" w:rsidR="006F6E0B" w:rsidRPr="00127B71" w:rsidRDefault="007A2311" w:rsidP="004F6EA2">
      <w:pPr>
        <w:pStyle w:val="Default"/>
        <w:ind w:left="3600" w:firstLine="720"/>
        <w:rPr>
          <w:color w:val="auto"/>
          <w:sz w:val="32"/>
          <w:szCs w:val="32"/>
        </w:rPr>
      </w:pPr>
      <w:r w:rsidRPr="00127B71">
        <w:rPr>
          <w:color w:val="auto"/>
          <w:sz w:val="32"/>
          <w:szCs w:val="32"/>
          <w:cs/>
        </w:rPr>
        <w:t>ลงชื่อ</w:t>
      </w:r>
      <w:r w:rsidRPr="00127B71">
        <w:rPr>
          <w:color w:val="auto"/>
          <w:sz w:val="32"/>
          <w:szCs w:val="32"/>
        </w:rPr>
        <w:t>..................................</w:t>
      </w:r>
      <w:r>
        <w:rPr>
          <w:color w:val="auto"/>
          <w:sz w:val="32"/>
          <w:szCs w:val="32"/>
        </w:rPr>
        <w:t>...............</w:t>
      </w:r>
      <w:r w:rsidRPr="00127B71">
        <w:rPr>
          <w:color w:val="auto"/>
          <w:sz w:val="32"/>
          <w:szCs w:val="32"/>
        </w:rPr>
        <w:t>.....</w:t>
      </w:r>
      <w:r w:rsidRPr="00127B71">
        <w:rPr>
          <w:color w:val="auto"/>
          <w:sz w:val="32"/>
          <w:szCs w:val="32"/>
          <w:cs/>
        </w:rPr>
        <w:t>ผู้รายงาน</w:t>
      </w:r>
      <w:r w:rsidRPr="00127B71">
        <w:rPr>
          <w:color w:val="auto"/>
          <w:sz w:val="32"/>
          <w:szCs w:val="32"/>
        </w:rPr>
        <w:t xml:space="preserve"> </w:t>
      </w:r>
    </w:p>
    <w:p w14:paraId="2D1D63D3" w14:textId="77777777" w:rsidR="007A2311" w:rsidRPr="00127B71" w:rsidRDefault="007A2311" w:rsidP="007A2311">
      <w:pPr>
        <w:pStyle w:val="Default"/>
        <w:ind w:left="2160" w:firstLine="720"/>
        <w:rPr>
          <w:color w:val="auto"/>
          <w:sz w:val="32"/>
          <w:szCs w:val="32"/>
        </w:rPr>
      </w:pPr>
      <w:r w:rsidRPr="00127B71">
        <w:rPr>
          <w:color w:val="auto"/>
          <w:sz w:val="32"/>
          <w:szCs w:val="32"/>
        </w:rPr>
        <w:t xml:space="preserve">               </w:t>
      </w:r>
      <w:r w:rsidR="008821D5">
        <w:rPr>
          <w:color w:val="auto"/>
          <w:sz w:val="32"/>
          <w:szCs w:val="32"/>
        </w:rPr>
        <w:t xml:space="preserve">  </w:t>
      </w:r>
      <w:r w:rsidR="004F6EA2">
        <w:rPr>
          <w:color w:val="auto"/>
          <w:sz w:val="32"/>
          <w:szCs w:val="32"/>
        </w:rPr>
        <w:tab/>
        <w:t xml:space="preserve">      </w:t>
      </w:r>
      <w:r w:rsidR="008821D5">
        <w:rPr>
          <w:color w:val="auto"/>
          <w:sz w:val="32"/>
          <w:szCs w:val="32"/>
        </w:rPr>
        <w:t xml:space="preserve"> </w:t>
      </w:r>
      <w:r w:rsidRPr="00127B71">
        <w:rPr>
          <w:color w:val="auto"/>
          <w:sz w:val="32"/>
          <w:szCs w:val="32"/>
        </w:rPr>
        <w:t xml:space="preserve"> (</w:t>
      </w:r>
      <w:r w:rsidR="008821D5">
        <w:rPr>
          <w:rFonts w:hint="cs"/>
          <w:color w:val="auto"/>
          <w:sz w:val="32"/>
          <w:szCs w:val="32"/>
          <w:cs/>
        </w:rPr>
        <w:t xml:space="preserve">นายพีระพงศ์   </w:t>
      </w:r>
      <w:r w:rsidR="004F6EA2">
        <w:rPr>
          <w:rFonts w:hint="cs"/>
          <w:color w:val="auto"/>
          <w:sz w:val="32"/>
          <w:szCs w:val="32"/>
          <w:cs/>
        </w:rPr>
        <w:t>ทวี</w:t>
      </w:r>
      <w:r w:rsidR="008821D5">
        <w:rPr>
          <w:rFonts w:hint="cs"/>
          <w:color w:val="auto"/>
          <w:sz w:val="32"/>
          <w:szCs w:val="32"/>
          <w:cs/>
        </w:rPr>
        <w:t>เลิศสกุล</w:t>
      </w:r>
      <w:r w:rsidRPr="00127B71">
        <w:rPr>
          <w:color w:val="auto"/>
          <w:sz w:val="32"/>
          <w:szCs w:val="32"/>
        </w:rPr>
        <w:t xml:space="preserve">) </w:t>
      </w:r>
    </w:p>
    <w:p w14:paraId="5B8B53C4" w14:textId="77777777" w:rsidR="007A2311" w:rsidRPr="00127B71" w:rsidRDefault="007A2311" w:rsidP="007A2311">
      <w:pPr>
        <w:pStyle w:val="Default"/>
        <w:ind w:left="2160" w:firstLine="720"/>
        <w:rPr>
          <w:color w:val="auto"/>
          <w:sz w:val="20"/>
          <w:szCs w:val="20"/>
        </w:rPr>
      </w:pPr>
    </w:p>
    <w:p w14:paraId="0B19764D" w14:textId="77777777" w:rsidR="007A2311" w:rsidRPr="00127B71" w:rsidRDefault="007A2311" w:rsidP="004F6EA2">
      <w:pPr>
        <w:pStyle w:val="Default"/>
        <w:ind w:left="2160" w:firstLine="720"/>
        <w:rPr>
          <w:color w:val="auto"/>
          <w:sz w:val="32"/>
          <w:szCs w:val="32"/>
        </w:rPr>
      </w:pPr>
      <w:r w:rsidRPr="00127B71">
        <w:rPr>
          <w:color w:val="auto"/>
          <w:sz w:val="32"/>
          <w:szCs w:val="32"/>
          <w:cs/>
        </w:rPr>
        <w:t xml:space="preserve">         </w:t>
      </w:r>
      <w:r>
        <w:rPr>
          <w:color w:val="auto"/>
          <w:sz w:val="32"/>
          <w:szCs w:val="32"/>
          <w:cs/>
        </w:rPr>
        <w:tab/>
      </w:r>
      <w:r w:rsidR="004F6EA2">
        <w:rPr>
          <w:color w:val="auto"/>
          <w:sz w:val="32"/>
          <w:szCs w:val="32"/>
          <w:cs/>
        </w:rPr>
        <w:tab/>
      </w:r>
      <w:r w:rsidRPr="00127B71">
        <w:rPr>
          <w:color w:val="auto"/>
          <w:sz w:val="32"/>
          <w:szCs w:val="32"/>
          <w:cs/>
        </w:rPr>
        <w:t>ลงชื่อ</w:t>
      </w:r>
      <w:r w:rsidRPr="00127B71">
        <w:rPr>
          <w:color w:val="auto"/>
          <w:sz w:val="32"/>
          <w:szCs w:val="32"/>
        </w:rPr>
        <w:t>..........................</w:t>
      </w:r>
      <w:r>
        <w:rPr>
          <w:color w:val="auto"/>
          <w:sz w:val="32"/>
          <w:szCs w:val="32"/>
        </w:rPr>
        <w:t>....................</w:t>
      </w:r>
      <w:r w:rsidRPr="00127B71">
        <w:rPr>
          <w:color w:val="auto"/>
          <w:sz w:val="32"/>
          <w:szCs w:val="32"/>
        </w:rPr>
        <w:t xml:space="preserve">........ </w:t>
      </w:r>
    </w:p>
    <w:p w14:paraId="6ADC1142" w14:textId="77777777" w:rsidR="007A2311" w:rsidRDefault="007A2311" w:rsidP="007A2311">
      <w:pPr>
        <w:ind w:left="2160" w:firstLine="720"/>
        <w:rPr>
          <w:rFonts w:ascii="TH SarabunPSK" w:hAnsi="TH SarabunPSK" w:cs="TH SarabunPSK"/>
        </w:rPr>
      </w:pPr>
      <w:r w:rsidRPr="00127B71">
        <w:rPr>
          <w:rFonts w:ascii="TH SarabunPSK" w:hAnsi="TH SarabunPSK" w:cs="TH SarabunPSK"/>
          <w:sz w:val="32"/>
          <w:szCs w:val="32"/>
        </w:rPr>
        <w:t xml:space="preserve">               </w:t>
      </w:r>
      <w:r w:rsidR="008821D5">
        <w:rPr>
          <w:rFonts w:ascii="TH SarabunPSK" w:hAnsi="TH SarabunPSK" w:cs="TH SarabunPSK"/>
          <w:sz w:val="32"/>
          <w:szCs w:val="32"/>
        </w:rPr>
        <w:t xml:space="preserve">  </w:t>
      </w:r>
      <w:r w:rsidR="004F6EA2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8821D5">
        <w:rPr>
          <w:rFonts w:ascii="TH SarabunPSK" w:hAnsi="TH SarabunPSK" w:cs="TH SarabunPSK"/>
          <w:sz w:val="32"/>
          <w:szCs w:val="32"/>
        </w:rPr>
        <w:t xml:space="preserve"> </w:t>
      </w:r>
      <w:r w:rsidRPr="00127B71">
        <w:rPr>
          <w:rFonts w:ascii="TH SarabunPSK" w:hAnsi="TH SarabunPSK" w:cs="TH SarabunPSK"/>
          <w:sz w:val="32"/>
          <w:szCs w:val="32"/>
        </w:rPr>
        <w:t xml:space="preserve"> </w:t>
      </w:r>
      <w:r w:rsidR="008821D5" w:rsidRPr="008821D5">
        <w:rPr>
          <w:rFonts w:ascii="TH SarabunPSK" w:hAnsi="TH SarabunPSK" w:cs="TH SarabunPSK"/>
          <w:sz w:val="32"/>
          <w:szCs w:val="32"/>
        </w:rPr>
        <w:t>(</w:t>
      </w:r>
      <w:r w:rsidR="008821D5" w:rsidRPr="008821D5">
        <w:rPr>
          <w:rFonts w:ascii="TH SarabunPSK" w:hAnsi="TH SarabunPSK" w:cs="TH SarabunPSK"/>
          <w:sz w:val="32"/>
          <w:szCs w:val="32"/>
          <w:cs/>
        </w:rPr>
        <w:t xml:space="preserve">นายพีระพงศ์   </w:t>
      </w:r>
      <w:r w:rsidR="004F6EA2">
        <w:rPr>
          <w:rFonts w:ascii="TH SarabunPSK" w:hAnsi="TH SarabunPSK" w:cs="TH SarabunPSK"/>
          <w:sz w:val="32"/>
          <w:szCs w:val="32"/>
          <w:cs/>
        </w:rPr>
        <w:t>ทวี</w:t>
      </w:r>
      <w:r w:rsidR="008821D5" w:rsidRPr="008821D5">
        <w:rPr>
          <w:rFonts w:ascii="TH SarabunPSK" w:hAnsi="TH SarabunPSK" w:cs="TH SarabunPSK"/>
          <w:sz w:val="32"/>
          <w:szCs w:val="32"/>
          <w:cs/>
        </w:rPr>
        <w:t>เลิศสกุล</w:t>
      </w:r>
      <w:r w:rsidR="008821D5" w:rsidRPr="008821D5">
        <w:rPr>
          <w:rFonts w:ascii="TH SarabunPSK" w:hAnsi="TH SarabunPSK" w:cs="TH SarabunPSK"/>
          <w:sz w:val="32"/>
          <w:szCs w:val="32"/>
        </w:rPr>
        <w:t>)</w:t>
      </w:r>
    </w:p>
    <w:p w14:paraId="178EEE0A" w14:textId="77777777" w:rsidR="004F6EA2" w:rsidRDefault="004F6EA2" w:rsidP="004F6EA2">
      <w:pPr>
        <w:pStyle w:val="Default"/>
        <w:ind w:left="4320"/>
        <w:rPr>
          <w:color w:val="auto"/>
          <w:sz w:val="32"/>
          <w:szCs w:val="32"/>
        </w:rPr>
      </w:pPr>
      <w:r>
        <w:t xml:space="preserve">          </w:t>
      </w:r>
      <w:r w:rsidRPr="00127B71">
        <w:rPr>
          <w:color w:val="auto"/>
          <w:sz w:val="32"/>
          <w:szCs w:val="32"/>
          <w:cs/>
        </w:rPr>
        <w:t>หัวหน้ากลุ่มสาระ</w:t>
      </w:r>
      <w:r>
        <w:rPr>
          <w:rFonts w:hint="cs"/>
          <w:color w:val="auto"/>
          <w:sz w:val="32"/>
          <w:szCs w:val="32"/>
          <w:cs/>
        </w:rPr>
        <w:t>การเรียนรู้ศิลปะ</w:t>
      </w:r>
      <w:r w:rsidRPr="00127B71">
        <w:rPr>
          <w:color w:val="auto"/>
          <w:sz w:val="32"/>
          <w:szCs w:val="32"/>
        </w:rPr>
        <w:t xml:space="preserve"> </w:t>
      </w:r>
    </w:p>
    <w:p w14:paraId="614EC02F" w14:textId="77777777" w:rsidR="00287EAB" w:rsidRPr="00127B71" w:rsidRDefault="00287EAB" w:rsidP="004F6EA2">
      <w:pPr>
        <w:pStyle w:val="Default"/>
        <w:ind w:left="4320"/>
        <w:rPr>
          <w:color w:val="auto"/>
          <w:sz w:val="32"/>
          <w:szCs w:val="32"/>
        </w:rPr>
      </w:pPr>
    </w:p>
    <w:p w14:paraId="252FC103" w14:textId="77777777" w:rsidR="00287EAB" w:rsidRDefault="00287EAB" w:rsidP="00287EAB">
      <w:pPr>
        <w:ind w:left="2160" w:firstLine="720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          </w:t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DC639B">
        <w:rPr>
          <w:rFonts w:ascii="TH SarabunPSK" w:hAnsi="TH SarabunPSK" w:cs="TH SarabunPSK" w:hint="cs"/>
          <w:sz w:val="28"/>
          <w:szCs w:val="32"/>
          <w:cs/>
        </w:rPr>
        <w:t>ลงชื่อ......................</w:t>
      </w:r>
      <w:r>
        <w:rPr>
          <w:rFonts w:ascii="TH SarabunPSK" w:hAnsi="TH SarabunPSK" w:cs="TH SarabunPSK" w:hint="cs"/>
          <w:sz w:val="28"/>
          <w:szCs w:val="32"/>
          <w:cs/>
        </w:rPr>
        <w:t>....</w:t>
      </w:r>
      <w:r w:rsidRPr="00DC639B">
        <w:rPr>
          <w:rFonts w:ascii="TH SarabunPSK" w:hAnsi="TH SarabunPSK" w:cs="TH SarabunPSK" w:hint="cs"/>
          <w:sz w:val="28"/>
          <w:szCs w:val="32"/>
          <w:cs/>
        </w:rPr>
        <w:t>..............</w:t>
      </w:r>
    </w:p>
    <w:p w14:paraId="340C662F" w14:textId="77777777" w:rsidR="00287EAB" w:rsidRPr="00DC639B" w:rsidRDefault="00287EAB" w:rsidP="00287EAB">
      <w:pPr>
        <w:ind w:left="2160" w:firstLine="720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 w:rsidRPr="00DC639B">
        <w:rPr>
          <w:rFonts w:ascii="TH SarabunPSK" w:hAnsi="TH SarabunPSK" w:cs="TH SarabunPSK" w:hint="cs"/>
          <w:sz w:val="28"/>
          <w:szCs w:val="32"/>
          <w:cs/>
        </w:rPr>
        <w:t>ผู้ช่วยผู้อำนวยกลุ่มบริหารงานวิชาการ</w:t>
      </w:r>
    </w:p>
    <w:p w14:paraId="5AB8E799" w14:textId="77777777" w:rsidR="00287EAB" w:rsidRPr="00DC639B" w:rsidRDefault="00287EAB" w:rsidP="00287EAB">
      <w:pPr>
        <w:ind w:left="2160" w:firstLine="720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    </w:t>
      </w:r>
      <w:r w:rsidRPr="00DC639B">
        <w:rPr>
          <w:rFonts w:ascii="TH SarabunPSK" w:hAnsi="TH SarabunPSK" w:cs="TH SarabunPSK" w:hint="cs"/>
          <w:sz w:val="28"/>
          <w:szCs w:val="32"/>
          <w:cs/>
        </w:rPr>
        <w:t>(นางจินตนา  บรรจงเมือง)</w:t>
      </w:r>
    </w:p>
    <w:p w14:paraId="0299C036" w14:textId="77777777" w:rsidR="00287EAB" w:rsidRDefault="00287EAB" w:rsidP="00287EAB">
      <w:pPr>
        <w:ind w:left="2160" w:firstLine="720"/>
        <w:rPr>
          <w:rFonts w:ascii="TH SarabunPSK" w:hAnsi="TH SarabunPSK" w:cs="TH SarabunPSK"/>
          <w:sz w:val="20"/>
          <w:szCs w:val="20"/>
        </w:rPr>
      </w:pPr>
    </w:p>
    <w:p w14:paraId="5F6F931C" w14:textId="77777777" w:rsidR="00287EAB" w:rsidRPr="00127B71" w:rsidRDefault="00287EAB" w:rsidP="00287EAB">
      <w:pPr>
        <w:ind w:left="2160" w:firstLine="720"/>
        <w:rPr>
          <w:rFonts w:ascii="TH SarabunPSK" w:hAnsi="TH SarabunPSK" w:cs="TH SarabunPSK"/>
          <w:sz w:val="20"/>
          <w:szCs w:val="20"/>
        </w:rPr>
      </w:pPr>
    </w:p>
    <w:p w14:paraId="566B7B8E" w14:textId="77777777" w:rsidR="00287EAB" w:rsidRPr="00127B71" w:rsidRDefault="00287EAB" w:rsidP="00287EAB">
      <w:pPr>
        <w:pStyle w:val="Default"/>
        <w:ind w:left="2160" w:firstLine="720"/>
        <w:rPr>
          <w:color w:val="auto"/>
          <w:sz w:val="32"/>
          <w:szCs w:val="32"/>
        </w:rPr>
      </w:pPr>
      <w:r w:rsidRPr="00127B71">
        <w:rPr>
          <w:color w:val="auto"/>
          <w:sz w:val="32"/>
          <w:szCs w:val="32"/>
          <w:cs/>
        </w:rPr>
        <w:t xml:space="preserve">        </w:t>
      </w: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 w:rsidRPr="00127B71">
        <w:rPr>
          <w:color w:val="auto"/>
          <w:sz w:val="32"/>
          <w:szCs w:val="32"/>
          <w:cs/>
        </w:rPr>
        <w:t xml:space="preserve">  ลงชื่อ</w:t>
      </w:r>
      <w:r w:rsidRPr="00127B71">
        <w:rPr>
          <w:color w:val="auto"/>
          <w:sz w:val="32"/>
          <w:szCs w:val="32"/>
        </w:rPr>
        <w:t>.....................</w:t>
      </w:r>
      <w:r>
        <w:rPr>
          <w:color w:val="auto"/>
          <w:sz w:val="32"/>
          <w:szCs w:val="32"/>
        </w:rPr>
        <w:t>...........................</w:t>
      </w:r>
      <w:r w:rsidRPr="00127B71">
        <w:rPr>
          <w:color w:val="auto"/>
          <w:sz w:val="32"/>
          <w:szCs w:val="32"/>
        </w:rPr>
        <w:t xml:space="preserve"> </w:t>
      </w:r>
    </w:p>
    <w:p w14:paraId="746FD405" w14:textId="77777777" w:rsidR="00287EAB" w:rsidRPr="00127B71" w:rsidRDefault="00287EAB" w:rsidP="00287EAB">
      <w:pPr>
        <w:rPr>
          <w:rFonts w:ascii="TH SarabunPSK" w:hAnsi="TH SarabunPSK" w:cs="TH SarabunPSK"/>
          <w:sz w:val="32"/>
          <w:szCs w:val="32"/>
        </w:rPr>
      </w:pPr>
      <w:r w:rsidRPr="00127B71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127B71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27B71"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สาวนันทรัตน์  คงทน</w:t>
      </w:r>
      <w:r w:rsidRPr="00127B71">
        <w:rPr>
          <w:rFonts w:ascii="TH SarabunPSK" w:hAnsi="TH SarabunPSK" w:cs="TH SarabunPSK"/>
          <w:sz w:val="32"/>
          <w:szCs w:val="32"/>
          <w:cs/>
        </w:rPr>
        <w:t>)</w:t>
      </w:r>
    </w:p>
    <w:p w14:paraId="0125B111" w14:textId="77777777" w:rsidR="00287EAB" w:rsidRDefault="00287EAB" w:rsidP="00287EAB">
      <w:pPr>
        <w:ind w:left="720" w:firstLine="720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127B71">
        <w:rPr>
          <w:rFonts w:ascii="TH SarabunPSK" w:hAnsi="TH SarabunPSK" w:cs="TH SarabunPSK"/>
          <w:sz w:val="32"/>
          <w:szCs w:val="32"/>
          <w:cs/>
        </w:rPr>
        <w:t>ผู้อำนวยการโรงเรียนทางพูนวิทยาคาร</w:t>
      </w:r>
    </w:p>
    <w:p w14:paraId="1E06865C" w14:textId="77777777" w:rsidR="00287EAB" w:rsidRDefault="00287EAB" w:rsidP="00287EAB">
      <w:pPr>
        <w:ind w:left="72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7B5D3F33" w14:textId="77777777" w:rsidR="00287EAB" w:rsidRDefault="00287EAB" w:rsidP="00287EAB">
      <w:pPr>
        <w:ind w:left="72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434E93AE" w14:textId="77777777" w:rsidR="00287EAB" w:rsidRPr="005F1E83" w:rsidRDefault="00287EAB" w:rsidP="00287EAB">
      <w:pPr>
        <w:ind w:left="72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38845E17" w14:textId="77777777" w:rsidR="00287EAB" w:rsidRPr="00127B71" w:rsidRDefault="00287EAB" w:rsidP="00287EAB">
      <w:pPr>
        <w:pStyle w:val="Default"/>
        <w:ind w:left="288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 w:rsidRPr="00127B71">
        <w:rPr>
          <w:color w:val="auto"/>
          <w:sz w:val="32"/>
          <w:szCs w:val="32"/>
          <w:cs/>
        </w:rPr>
        <w:t>ลงชื่อ</w:t>
      </w:r>
      <w:r w:rsidRPr="00127B71">
        <w:rPr>
          <w:color w:val="auto"/>
          <w:sz w:val="32"/>
          <w:szCs w:val="32"/>
        </w:rPr>
        <w:t>.....................</w:t>
      </w:r>
      <w:r>
        <w:rPr>
          <w:color w:val="auto"/>
          <w:sz w:val="32"/>
          <w:szCs w:val="32"/>
        </w:rPr>
        <w:t>...........................</w:t>
      </w:r>
      <w:r w:rsidRPr="00127B71">
        <w:rPr>
          <w:color w:val="auto"/>
          <w:sz w:val="32"/>
          <w:szCs w:val="32"/>
        </w:rPr>
        <w:t xml:space="preserve"> </w:t>
      </w:r>
    </w:p>
    <w:p w14:paraId="491A7711" w14:textId="77777777" w:rsidR="00287EAB" w:rsidRPr="00127B71" w:rsidRDefault="00287EAB" w:rsidP="00287EAB">
      <w:pPr>
        <w:rPr>
          <w:rFonts w:ascii="TH SarabunPSK" w:hAnsi="TH SarabunPSK" w:cs="TH SarabunPSK"/>
          <w:sz w:val="32"/>
          <w:szCs w:val="32"/>
        </w:rPr>
      </w:pPr>
      <w:r w:rsidRPr="00127B71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127B71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27B7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ุภาพ  ยะพงศ์</w:t>
      </w:r>
      <w:r w:rsidRPr="00127B71">
        <w:rPr>
          <w:rFonts w:ascii="TH SarabunPSK" w:hAnsi="TH SarabunPSK" w:cs="TH SarabunPSK"/>
          <w:sz w:val="32"/>
          <w:szCs w:val="32"/>
          <w:cs/>
        </w:rPr>
        <w:t>)</w:t>
      </w:r>
    </w:p>
    <w:p w14:paraId="1756916F" w14:textId="77777777" w:rsidR="00287EAB" w:rsidRPr="00AA3EF7" w:rsidRDefault="00287EAB" w:rsidP="00287EAB">
      <w:pPr>
        <w:ind w:left="720" w:firstLine="720"/>
        <w:jc w:val="center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27B71">
        <w:rPr>
          <w:rFonts w:ascii="TH SarabunPSK" w:hAnsi="TH SarabunPSK" w:cs="TH SarabunPSK"/>
          <w:sz w:val="32"/>
          <w:szCs w:val="32"/>
          <w:cs/>
        </w:rPr>
        <w:t>ผู้อำนวยการโรงเรียนทางพูนวิทยาคาร</w:t>
      </w:r>
    </w:p>
    <w:p w14:paraId="6F160306" w14:textId="77777777" w:rsidR="0054408F" w:rsidRDefault="0054408F"/>
    <w:sectPr w:rsidR="0054408F" w:rsidSect="009848F0">
      <w:headerReference w:type="default" r:id="rId9"/>
      <w:pgSz w:w="11906" w:h="16838"/>
      <w:pgMar w:top="1418" w:right="1134" w:bottom="1134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09A5" w14:textId="77777777" w:rsidR="00027389" w:rsidRDefault="00027389" w:rsidP="007A2311">
      <w:r>
        <w:separator/>
      </w:r>
    </w:p>
  </w:endnote>
  <w:endnote w:type="continuationSeparator" w:id="0">
    <w:p w14:paraId="1B6350D1" w14:textId="77777777" w:rsidR="00027389" w:rsidRDefault="00027389" w:rsidP="007A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IT๙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65366" w14:textId="77777777" w:rsidR="00027389" w:rsidRDefault="00027389" w:rsidP="007A2311">
      <w:r>
        <w:separator/>
      </w:r>
    </w:p>
  </w:footnote>
  <w:footnote w:type="continuationSeparator" w:id="0">
    <w:p w14:paraId="16C457FA" w14:textId="77777777" w:rsidR="00027389" w:rsidRDefault="00027389" w:rsidP="007A2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041926"/>
      <w:docPartObj>
        <w:docPartGallery w:val="Page Numbers (Top of Page)"/>
        <w:docPartUnique/>
      </w:docPartObj>
    </w:sdtPr>
    <w:sdtEndPr/>
    <w:sdtContent>
      <w:p w14:paraId="4FB49BA4" w14:textId="77777777" w:rsidR="004B66D9" w:rsidRDefault="004B66D9">
        <w:pPr>
          <w:pStyle w:val="a3"/>
          <w:jc w:val="right"/>
        </w:pPr>
        <w:r w:rsidRPr="009848F0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9848F0">
          <w:rPr>
            <w:rFonts w:ascii="TH SarabunPSK" w:hAnsi="TH SarabunPSK" w:cs="TH SarabunPSK"/>
            <w:sz w:val="28"/>
            <w:szCs w:val="32"/>
          </w:rPr>
          <w:instrText>PAGE   \* MERGEFORMAT</w:instrText>
        </w:r>
        <w:r w:rsidRPr="009848F0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124DA0" w:rsidRPr="00124DA0">
          <w:rPr>
            <w:rFonts w:ascii="TH SarabunPSK" w:hAnsi="TH SarabunPSK" w:cs="TH SarabunPSK"/>
            <w:noProof/>
            <w:sz w:val="28"/>
            <w:cs/>
            <w:lang w:val="th-TH"/>
          </w:rPr>
          <w:t>๑๐</w:t>
        </w:r>
        <w:r w:rsidRPr="009848F0">
          <w:rPr>
            <w:rFonts w:ascii="TH SarabunPSK" w:hAnsi="TH SarabunPSK" w:cs="TH SarabunPSK"/>
            <w:sz w:val="28"/>
            <w:szCs w:val="32"/>
          </w:rPr>
          <w:fldChar w:fldCharType="end"/>
        </w:r>
      </w:p>
    </w:sdtContent>
  </w:sdt>
  <w:p w14:paraId="5EC3D046" w14:textId="77777777" w:rsidR="004B66D9" w:rsidRDefault="004B66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A4046"/>
    <w:multiLevelType w:val="hybridMultilevel"/>
    <w:tmpl w:val="BFB2C6EA"/>
    <w:lvl w:ilvl="0" w:tplc="25966994">
      <w:start w:val="1"/>
      <w:numFmt w:val="thaiNumbers"/>
      <w:lvlText w:val="%1."/>
      <w:lvlJc w:val="left"/>
      <w:pPr>
        <w:ind w:left="135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311"/>
    <w:rsid w:val="00006164"/>
    <w:rsid w:val="00027389"/>
    <w:rsid w:val="0003310E"/>
    <w:rsid w:val="000728BA"/>
    <w:rsid w:val="000D0F90"/>
    <w:rsid w:val="000E1059"/>
    <w:rsid w:val="000E5333"/>
    <w:rsid w:val="000E5544"/>
    <w:rsid w:val="0010254A"/>
    <w:rsid w:val="0010623D"/>
    <w:rsid w:val="00106FD8"/>
    <w:rsid w:val="00107943"/>
    <w:rsid w:val="00107FC5"/>
    <w:rsid w:val="00112D94"/>
    <w:rsid w:val="00124DA0"/>
    <w:rsid w:val="001553C2"/>
    <w:rsid w:val="00172446"/>
    <w:rsid w:val="00180AAE"/>
    <w:rsid w:val="001863A7"/>
    <w:rsid w:val="001973EA"/>
    <w:rsid w:val="001A6738"/>
    <w:rsid w:val="001B5855"/>
    <w:rsid w:val="001C2488"/>
    <w:rsid w:val="001F0C74"/>
    <w:rsid w:val="002107DB"/>
    <w:rsid w:val="002411D4"/>
    <w:rsid w:val="00257B97"/>
    <w:rsid w:val="00287EAB"/>
    <w:rsid w:val="002C0DFC"/>
    <w:rsid w:val="002D3509"/>
    <w:rsid w:val="00303A84"/>
    <w:rsid w:val="003234D4"/>
    <w:rsid w:val="00324D7B"/>
    <w:rsid w:val="00325A98"/>
    <w:rsid w:val="003507F1"/>
    <w:rsid w:val="00355C9A"/>
    <w:rsid w:val="00361A45"/>
    <w:rsid w:val="003621C3"/>
    <w:rsid w:val="00383DFB"/>
    <w:rsid w:val="00386315"/>
    <w:rsid w:val="003970A5"/>
    <w:rsid w:val="003A1C42"/>
    <w:rsid w:val="003C1249"/>
    <w:rsid w:val="003F0680"/>
    <w:rsid w:val="003F0E9B"/>
    <w:rsid w:val="00406B75"/>
    <w:rsid w:val="00413C50"/>
    <w:rsid w:val="00445BD3"/>
    <w:rsid w:val="004551D6"/>
    <w:rsid w:val="0045718A"/>
    <w:rsid w:val="00470923"/>
    <w:rsid w:val="00470F10"/>
    <w:rsid w:val="00481ACA"/>
    <w:rsid w:val="00491395"/>
    <w:rsid w:val="00492482"/>
    <w:rsid w:val="004B66D9"/>
    <w:rsid w:val="004D2D33"/>
    <w:rsid w:val="004F30C9"/>
    <w:rsid w:val="004F6EA2"/>
    <w:rsid w:val="005045F0"/>
    <w:rsid w:val="00507932"/>
    <w:rsid w:val="00514B71"/>
    <w:rsid w:val="0054408F"/>
    <w:rsid w:val="00567CC2"/>
    <w:rsid w:val="00574A51"/>
    <w:rsid w:val="0058106C"/>
    <w:rsid w:val="00594D5E"/>
    <w:rsid w:val="005A0511"/>
    <w:rsid w:val="005A3776"/>
    <w:rsid w:val="005D1A81"/>
    <w:rsid w:val="005E2E04"/>
    <w:rsid w:val="00607E54"/>
    <w:rsid w:val="00611F34"/>
    <w:rsid w:val="006179DA"/>
    <w:rsid w:val="00630AE0"/>
    <w:rsid w:val="00683D5C"/>
    <w:rsid w:val="00685563"/>
    <w:rsid w:val="006B101F"/>
    <w:rsid w:val="006B2328"/>
    <w:rsid w:val="006B405F"/>
    <w:rsid w:val="006B64B6"/>
    <w:rsid w:val="006B71AE"/>
    <w:rsid w:val="006D77D0"/>
    <w:rsid w:val="006E1194"/>
    <w:rsid w:val="006E3F56"/>
    <w:rsid w:val="006F6E0B"/>
    <w:rsid w:val="00705185"/>
    <w:rsid w:val="00721204"/>
    <w:rsid w:val="00746804"/>
    <w:rsid w:val="00760FA2"/>
    <w:rsid w:val="00767DFD"/>
    <w:rsid w:val="00770650"/>
    <w:rsid w:val="00784A24"/>
    <w:rsid w:val="00791B1D"/>
    <w:rsid w:val="00794D57"/>
    <w:rsid w:val="007A2311"/>
    <w:rsid w:val="007A6F74"/>
    <w:rsid w:val="007B13BB"/>
    <w:rsid w:val="007E4D0C"/>
    <w:rsid w:val="007E64E3"/>
    <w:rsid w:val="007F3369"/>
    <w:rsid w:val="007F5B44"/>
    <w:rsid w:val="0084023F"/>
    <w:rsid w:val="00847C9D"/>
    <w:rsid w:val="00861761"/>
    <w:rsid w:val="008821D5"/>
    <w:rsid w:val="008F56E2"/>
    <w:rsid w:val="00902299"/>
    <w:rsid w:val="009057AF"/>
    <w:rsid w:val="0090771F"/>
    <w:rsid w:val="00921044"/>
    <w:rsid w:val="00943102"/>
    <w:rsid w:val="0094467B"/>
    <w:rsid w:val="00966A24"/>
    <w:rsid w:val="009848F0"/>
    <w:rsid w:val="009C3B0D"/>
    <w:rsid w:val="009E2A0D"/>
    <w:rsid w:val="00A05C51"/>
    <w:rsid w:val="00A100F0"/>
    <w:rsid w:val="00A2137B"/>
    <w:rsid w:val="00A21E4C"/>
    <w:rsid w:val="00A501C5"/>
    <w:rsid w:val="00A810D4"/>
    <w:rsid w:val="00A87147"/>
    <w:rsid w:val="00AC115A"/>
    <w:rsid w:val="00AC4908"/>
    <w:rsid w:val="00AD32EC"/>
    <w:rsid w:val="00B10F6D"/>
    <w:rsid w:val="00B146B0"/>
    <w:rsid w:val="00B20B9B"/>
    <w:rsid w:val="00B4358E"/>
    <w:rsid w:val="00B45F38"/>
    <w:rsid w:val="00B53A86"/>
    <w:rsid w:val="00B61B53"/>
    <w:rsid w:val="00B76DFF"/>
    <w:rsid w:val="00B92F62"/>
    <w:rsid w:val="00BA1581"/>
    <w:rsid w:val="00BA4A16"/>
    <w:rsid w:val="00BD0A4D"/>
    <w:rsid w:val="00BF74E4"/>
    <w:rsid w:val="00C0218A"/>
    <w:rsid w:val="00C03219"/>
    <w:rsid w:val="00C420DD"/>
    <w:rsid w:val="00C441C3"/>
    <w:rsid w:val="00C44692"/>
    <w:rsid w:val="00C51890"/>
    <w:rsid w:val="00C56E4E"/>
    <w:rsid w:val="00C66099"/>
    <w:rsid w:val="00C84C0D"/>
    <w:rsid w:val="00CA0008"/>
    <w:rsid w:val="00CC704B"/>
    <w:rsid w:val="00CD327F"/>
    <w:rsid w:val="00CD6590"/>
    <w:rsid w:val="00D057E3"/>
    <w:rsid w:val="00D06EE0"/>
    <w:rsid w:val="00D25570"/>
    <w:rsid w:val="00D26C11"/>
    <w:rsid w:val="00D62D51"/>
    <w:rsid w:val="00D66A82"/>
    <w:rsid w:val="00D71633"/>
    <w:rsid w:val="00D771BB"/>
    <w:rsid w:val="00D802D3"/>
    <w:rsid w:val="00DB39AB"/>
    <w:rsid w:val="00DF5345"/>
    <w:rsid w:val="00E305C6"/>
    <w:rsid w:val="00E443DD"/>
    <w:rsid w:val="00E445F5"/>
    <w:rsid w:val="00E63DE3"/>
    <w:rsid w:val="00E70CC5"/>
    <w:rsid w:val="00E77410"/>
    <w:rsid w:val="00EB1DB1"/>
    <w:rsid w:val="00EB29B2"/>
    <w:rsid w:val="00EC4CF6"/>
    <w:rsid w:val="00EF12FB"/>
    <w:rsid w:val="00EF1605"/>
    <w:rsid w:val="00EF4859"/>
    <w:rsid w:val="00F05A64"/>
    <w:rsid w:val="00F659B4"/>
    <w:rsid w:val="00F72146"/>
    <w:rsid w:val="00F95D57"/>
    <w:rsid w:val="00F96879"/>
    <w:rsid w:val="00FF3E59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F3BF6"/>
  <w15:chartTrackingRefBased/>
  <w15:docId w15:val="{631A3442-C0E3-4C7E-A90C-7D13E5F8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311"/>
    <w:pPr>
      <w:spacing w:after="0" w:line="240" w:lineRule="auto"/>
    </w:pPr>
    <w:rPr>
      <w:rFonts w:ascii="Times New Roman" w:eastAsia="Calibri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311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A2311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7A2311"/>
    <w:rPr>
      <w:rFonts w:ascii="Times New Roman" w:eastAsia="Calibri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7A2311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7A2311"/>
    <w:rPr>
      <w:rFonts w:ascii="Times New Roman" w:eastAsia="Calibri" w:hAnsi="Times New Roman" w:cs="Angsana New"/>
      <w:sz w:val="24"/>
    </w:rPr>
  </w:style>
  <w:style w:type="table" w:styleId="a7">
    <w:name w:val="Table Grid"/>
    <w:basedOn w:val="a1"/>
    <w:uiPriority w:val="59"/>
    <w:rsid w:val="00F05A64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แบบอักษรของย่อหน้าเริ่มต้น"/>
    <w:semiHidden/>
    <w:rsid w:val="00FF3F6D"/>
  </w:style>
  <w:style w:type="paragraph" w:styleId="a9">
    <w:name w:val="Normal (Web)"/>
    <w:basedOn w:val="a"/>
    <w:uiPriority w:val="99"/>
    <w:semiHidden/>
    <w:unhideWhenUsed/>
    <w:rsid w:val="0010623D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E3F56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E3F56"/>
    <w:rPr>
      <w:rFonts w:ascii="Leelawadee" w:eastAsia="Calibri" w:hAnsi="Leelawadee" w:cs="Angsana New"/>
      <w:sz w:val="18"/>
      <w:szCs w:val="22"/>
    </w:rPr>
  </w:style>
  <w:style w:type="paragraph" w:styleId="ac">
    <w:name w:val="Plain Text"/>
    <w:basedOn w:val="a"/>
    <w:link w:val="ad"/>
    <w:rsid w:val="00EB29B2"/>
    <w:rPr>
      <w:rFonts w:ascii="Cordia New" w:eastAsia="Cordia New" w:hAnsi="Cordia New" w:cs="Cordia New"/>
      <w:sz w:val="28"/>
    </w:rPr>
  </w:style>
  <w:style w:type="character" w:customStyle="1" w:styleId="ad">
    <w:name w:val="ข้อความธรรมดา อักขระ"/>
    <w:basedOn w:val="a0"/>
    <w:link w:val="ac"/>
    <w:rsid w:val="00EB29B2"/>
    <w:rPr>
      <w:rFonts w:ascii="Cordia New" w:eastAsia="Cordia New" w:hAnsi="Cordia New" w:cs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cat0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8769-C813-443F-9872-FCD13E20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085</Words>
  <Characters>11887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จันทร์จิรา ภักดีอักษร</cp:lastModifiedBy>
  <cp:revision>3</cp:revision>
  <cp:lastPrinted>2021-04-09T04:18:00Z</cp:lastPrinted>
  <dcterms:created xsi:type="dcterms:W3CDTF">2021-10-11T03:10:00Z</dcterms:created>
  <dcterms:modified xsi:type="dcterms:W3CDTF">2021-10-11T03:17:00Z</dcterms:modified>
</cp:coreProperties>
</file>